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DA" w:rsidRPr="00E063F5" w:rsidRDefault="00E005BC" w:rsidP="00A410A8">
      <w:pPr>
        <w:tabs>
          <w:tab w:val="left" w:pos="3615"/>
          <w:tab w:val="left" w:pos="9072"/>
        </w:tabs>
        <w:spacing w:after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</w:t>
      </w:r>
      <w:r w:rsidR="00AB56CA" w:rsidRPr="00E063F5">
        <w:rPr>
          <w:rFonts w:ascii="Browallia New" w:hAnsi="Browallia New" w:cs="Browallia New"/>
          <w:b/>
          <w:bCs/>
          <w:sz w:val="32"/>
          <w:szCs w:val="32"/>
          <w:cs/>
        </w:rPr>
        <w:t>บฟอร์มบันทึกแผนการพัฒนาคุณภาพโรงพยาบาล</w:t>
      </w:r>
    </w:p>
    <w:p w:rsidR="00AB56CA" w:rsidRPr="00E063F5" w:rsidRDefault="00AB56CA" w:rsidP="00A410A8">
      <w:pPr>
        <w:tabs>
          <w:tab w:val="left" w:pos="3615"/>
        </w:tabs>
        <w:spacing w:after="120"/>
        <w:jc w:val="center"/>
        <w:rPr>
          <w:rFonts w:ascii="Browallia New" w:hAnsi="Browallia New" w:cs="Browallia New"/>
          <w:sz w:val="32"/>
          <w:szCs w:val="32"/>
        </w:rPr>
      </w:pPr>
      <w:r w:rsidRPr="00E063F5">
        <w:rPr>
          <w:rFonts w:ascii="Browallia New" w:hAnsi="Browallia New" w:cs="Browallia New"/>
          <w:sz w:val="32"/>
          <w:szCs w:val="32"/>
          <w:cs/>
        </w:rPr>
        <w:t>โรงพยาบาล</w:t>
      </w:r>
      <w:r w:rsidR="003F40B6">
        <w:rPr>
          <w:rFonts w:ascii="Browallia New" w:hAnsi="Browallia New" w:cs="Browallia New" w:hint="cs"/>
          <w:sz w:val="32"/>
          <w:szCs w:val="32"/>
          <w:cs/>
        </w:rPr>
        <w:t>สอยดาว</w:t>
      </w:r>
      <w:r w:rsidR="00A410A8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Pr="00E063F5">
        <w:rPr>
          <w:rFonts w:ascii="Browallia New" w:hAnsi="Browallia New" w:cs="Browallia New"/>
          <w:sz w:val="32"/>
          <w:szCs w:val="32"/>
          <w:cs/>
        </w:rPr>
        <w:t>จังหวัด</w:t>
      </w:r>
      <w:r w:rsidR="003F40B6">
        <w:rPr>
          <w:rFonts w:ascii="Browallia New" w:hAnsi="Browallia New" w:cs="Browallia New" w:hint="cs"/>
          <w:sz w:val="32"/>
          <w:szCs w:val="32"/>
          <w:cs/>
        </w:rPr>
        <w:t>จันทบุรี</w:t>
      </w:r>
      <w:r w:rsidRPr="00E063F5">
        <w:rPr>
          <w:rFonts w:ascii="Browallia New" w:hAnsi="Browallia New" w:cs="Browallia New"/>
          <w:sz w:val="32"/>
          <w:szCs w:val="32"/>
          <w:cs/>
        </w:rPr>
        <w:tab/>
      </w:r>
      <w:r w:rsidR="00B63108" w:rsidRPr="00E063F5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Pr="00E063F5">
        <w:rPr>
          <w:rFonts w:ascii="Browallia New" w:hAnsi="Browallia New" w:cs="Browallia New"/>
          <w:sz w:val="32"/>
          <w:szCs w:val="32"/>
          <w:cs/>
        </w:rPr>
        <w:t>จำนวนเตียง</w:t>
      </w:r>
      <w:r w:rsidR="00A410A8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3F40B6">
        <w:rPr>
          <w:rFonts w:ascii="Browallia New" w:hAnsi="Browallia New" w:cs="Browallia New"/>
          <w:sz w:val="32"/>
          <w:szCs w:val="32"/>
        </w:rPr>
        <w:t xml:space="preserve">60 </w:t>
      </w:r>
      <w:r w:rsidR="003F40B6">
        <w:rPr>
          <w:rFonts w:ascii="Browallia New" w:hAnsi="Browallia New" w:cs="Browallia New" w:hint="cs"/>
          <w:sz w:val="32"/>
          <w:szCs w:val="32"/>
          <w:cs/>
        </w:rPr>
        <w:t>เตียง</w:t>
      </w:r>
      <w:r w:rsidR="00A410A8">
        <w:rPr>
          <w:rFonts w:ascii="Browallia New" w:hAnsi="Browallia New" w:cs="Browallia New"/>
          <w:sz w:val="32"/>
          <w:szCs w:val="32"/>
        </w:rPr>
        <w:t xml:space="preserve"> </w:t>
      </w:r>
      <w:r w:rsidRPr="00E063F5">
        <w:rPr>
          <w:rFonts w:ascii="Browallia New" w:hAnsi="Browallia New" w:cs="Browallia New"/>
          <w:sz w:val="32"/>
          <w:szCs w:val="32"/>
          <w:cs/>
        </w:rPr>
        <w:t>ประเภท</w:t>
      </w:r>
      <w:r w:rsidR="00A410A8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3F40B6" w:rsidRPr="003F40B6">
        <w:rPr>
          <w:rFonts w:ascii="Browallia New" w:hAnsi="Browallia New" w:cs="Browallia New"/>
          <w:sz w:val="32"/>
          <w:szCs w:val="32"/>
          <w:cs/>
        </w:rPr>
        <w:t xml:space="preserve">โรงพยาบาลชุมชน ระดับ </w:t>
      </w:r>
      <w:r w:rsidR="003F40B6" w:rsidRPr="003F40B6">
        <w:rPr>
          <w:rFonts w:ascii="Browallia New" w:hAnsi="Browallia New" w:cs="Browallia New"/>
          <w:sz w:val="32"/>
          <w:szCs w:val="32"/>
        </w:rPr>
        <w:t>F2</w:t>
      </w:r>
    </w:p>
    <w:p w:rsidR="00AB56CA" w:rsidRPr="00E063F5" w:rsidRDefault="00B63108" w:rsidP="00A410A8">
      <w:pPr>
        <w:spacing w:before="120"/>
        <w:jc w:val="center"/>
        <w:rPr>
          <w:rFonts w:ascii="Browallia New" w:hAnsi="Browallia New" w:cs="Browallia New"/>
          <w:sz w:val="32"/>
          <w:szCs w:val="32"/>
          <w:cs/>
        </w:rPr>
      </w:pPr>
      <w:r w:rsidRPr="00E063F5">
        <w:rPr>
          <w:rFonts w:ascii="Browallia New" w:hAnsi="Browallia New" w:cs="Browallia New"/>
          <w:sz w:val="32"/>
          <w:szCs w:val="32"/>
          <w:cs/>
        </w:rPr>
        <w:t>วันรับรอง</w:t>
      </w:r>
      <w:r w:rsidR="00A410A8">
        <w:rPr>
          <w:rFonts w:ascii="Browallia New" w:hAnsi="Browallia New" w:cs="Browallia New"/>
          <w:sz w:val="32"/>
          <w:szCs w:val="32"/>
        </w:rPr>
        <w:t xml:space="preserve">  </w:t>
      </w:r>
      <w:r w:rsidR="003F40B6" w:rsidRPr="003F40B6">
        <w:rPr>
          <w:rFonts w:ascii="Browallia New" w:hAnsi="Browallia New" w:cs="Browallia New"/>
          <w:sz w:val="32"/>
          <w:szCs w:val="32"/>
        </w:rPr>
        <w:t>26-27</w:t>
      </w:r>
      <w:r w:rsidR="00A410A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A410A8">
        <w:rPr>
          <w:rFonts w:ascii="Browallia New" w:hAnsi="Browallia New" w:cs="Browallia New" w:hint="cs"/>
          <w:sz w:val="32"/>
          <w:szCs w:val="32"/>
          <w:cs/>
        </w:rPr>
        <w:t>พฤษภาคม</w:t>
      </w:r>
      <w:r w:rsidR="003F40B6" w:rsidRPr="003F40B6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3F40B6" w:rsidRPr="003F40B6">
        <w:rPr>
          <w:rFonts w:ascii="Browallia New" w:hAnsi="Browallia New" w:cs="Browallia New"/>
          <w:sz w:val="32"/>
          <w:szCs w:val="32"/>
        </w:rPr>
        <w:t>2559</w:t>
      </w:r>
      <w:r w:rsidR="0081531A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Pr="00E063F5">
        <w:rPr>
          <w:rFonts w:ascii="Browallia New" w:hAnsi="Browallia New" w:cs="Browallia New"/>
          <w:sz w:val="32"/>
          <w:szCs w:val="32"/>
          <w:cs/>
        </w:rPr>
        <w:t>วันหมดอายุ</w:t>
      </w:r>
      <w:r w:rsidR="003F40B6">
        <w:rPr>
          <w:rFonts w:ascii="Browallia New" w:hAnsi="Browallia New" w:cs="Browallia New"/>
          <w:sz w:val="32"/>
          <w:szCs w:val="32"/>
        </w:rPr>
        <w:t xml:space="preserve">  </w:t>
      </w:r>
      <w:r w:rsidR="003F40B6" w:rsidRPr="003F40B6">
        <w:rPr>
          <w:rFonts w:ascii="Browallia New" w:hAnsi="Browallia New" w:cs="Browallia New"/>
          <w:sz w:val="32"/>
          <w:szCs w:val="32"/>
        </w:rPr>
        <w:t>26-27</w:t>
      </w:r>
      <w:r w:rsidR="003F40B6" w:rsidRPr="003F40B6">
        <w:rPr>
          <w:rFonts w:ascii="Browallia New" w:hAnsi="Browallia New" w:cs="Browallia New"/>
          <w:sz w:val="32"/>
          <w:szCs w:val="32"/>
          <w:cs/>
        </w:rPr>
        <w:t xml:space="preserve"> กรกฎาคม </w:t>
      </w:r>
      <w:r w:rsidR="003F40B6" w:rsidRPr="003F40B6">
        <w:rPr>
          <w:rFonts w:ascii="Browallia New" w:hAnsi="Browallia New" w:cs="Browallia New"/>
          <w:sz w:val="32"/>
          <w:szCs w:val="32"/>
        </w:rPr>
        <w:t xml:space="preserve">2562 </w:t>
      </w:r>
    </w:p>
    <w:tbl>
      <w:tblPr>
        <w:tblStyle w:val="a3"/>
        <w:tblW w:w="15919" w:type="dxa"/>
        <w:tblLayout w:type="fixed"/>
        <w:tblLook w:val="04A0" w:firstRow="1" w:lastRow="0" w:firstColumn="1" w:lastColumn="0" w:noHBand="0" w:noVBand="1"/>
      </w:tblPr>
      <w:tblGrid>
        <w:gridCol w:w="3204"/>
        <w:gridCol w:w="4701"/>
        <w:gridCol w:w="8014"/>
      </w:tblGrid>
      <w:tr w:rsidR="00095202" w:rsidRPr="00E063F5" w:rsidTr="00095202">
        <w:trPr>
          <w:trHeight w:val="92"/>
          <w:tblHeader/>
        </w:trPr>
        <w:tc>
          <w:tcPr>
            <w:tcW w:w="3204" w:type="dxa"/>
            <w:vMerge w:val="restart"/>
            <w:shd w:val="clear" w:color="auto" w:fill="D9D9D9" w:themeFill="background1" w:themeFillShade="D9"/>
            <w:vAlign w:val="center"/>
          </w:tcPr>
          <w:p w:rsidR="00095202" w:rsidRPr="00E063F5" w:rsidRDefault="00095202" w:rsidP="0055227A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4701" w:type="dxa"/>
            <w:shd w:val="clear" w:color="auto" w:fill="D9D9D9" w:themeFill="background1" w:themeFillShade="D9"/>
          </w:tcPr>
          <w:p w:rsidR="00095202" w:rsidRPr="00E063F5" w:rsidRDefault="00095202" w:rsidP="0055227A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>*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สรุปผลการเยี่ยมสำรวจ</w:t>
            </w:r>
          </w:p>
        </w:tc>
        <w:tc>
          <w:tcPr>
            <w:tcW w:w="8014" w:type="dxa"/>
            <w:vMerge w:val="restart"/>
            <w:shd w:val="clear" w:color="auto" w:fill="D9D9D9" w:themeFill="background1" w:themeFillShade="D9"/>
            <w:vAlign w:val="center"/>
          </w:tcPr>
          <w:p w:rsidR="00095202" w:rsidRPr="00E063F5" w:rsidRDefault="00095202" w:rsidP="00095202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ความก้าวหน้า 12 เดือน ผลการดำเนินงาน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โรงพยาบาล</w:t>
            </w:r>
          </w:p>
        </w:tc>
      </w:tr>
      <w:tr w:rsidR="00095202" w:rsidRPr="00E063F5" w:rsidTr="00F240C1">
        <w:trPr>
          <w:tblHeader/>
        </w:trPr>
        <w:tc>
          <w:tcPr>
            <w:tcW w:w="3204" w:type="dxa"/>
            <w:vMerge/>
            <w:shd w:val="clear" w:color="auto" w:fill="D9D9D9" w:themeFill="background1" w:themeFillShade="D9"/>
          </w:tcPr>
          <w:p w:rsidR="00095202" w:rsidRPr="00E063F5" w:rsidRDefault="00095202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095202" w:rsidRPr="00E063F5" w:rsidRDefault="00095202" w:rsidP="0055227A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014" w:type="dxa"/>
            <w:vMerge/>
            <w:shd w:val="clear" w:color="auto" w:fill="D9D9D9" w:themeFill="background1" w:themeFillShade="D9"/>
          </w:tcPr>
          <w:p w:rsidR="00095202" w:rsidRPr="00E063F5" w:rsidRDefault="00095202" w:rsidP="00575B25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5227A" w:rsidRPr="0055227A" w:rsidTr="002C36A1">
        <w:tc>
          <w:tcPr>
            <w:tcW w:w="15919" w:type="dxa"/>
            <w:gridSpan w:val="3"/>
            <w:shd w:val="clear" w:color="auto" w:fill="auto"/>
          </w:tcPr>
          <w:p w:rsidR="0055227A" w:rsidRPr="006A4144" w:rsidRDefault="0055227A" w:rsidP="00405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อนที่ </w:t>
            </w:r>
            <w:r w:rsidR="00490C0A" w:rsidRPr="006A4144">
              <w:rPr>
                <w:rFonts w:ascii="Browallia New" w:hAnsi="Browallia New" w:cs="Browallia New"/>
                <w:sz w:val="32"/>
                <w:szCs w:val="32"/>
              </w:rPr>
              <w:t>I</w:t>
            </w:r>
            <w:r w:rsidR="00B6544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405536"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ภาพรวมของการบริหารองค์กร</w:t>
            </w:r>
          </w:p>
        </w:tc>
      </w:tr>
      <w:tr w:rsidR="00575B25" w:rsidRPr="0055227A" w:rsidTr="00575B25">
        <w:trPr>
          <w:trHeight w:val="3314"/>
        </w:trPr>
        <w:tc>
          <w:tcPr>
            <w:tcW w:w="3204" w:type="dxa"/>
          </w:tcPr>
          <w:p w:rsidR="00575B25" w:rsidRPr="006A4144" w:rsidRDefault="00575B25" w:rsidP="0055227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01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นำระดับสูงชี้นำองค์กร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proofErr w:type="spellStart"/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พันธ</w:t>
            </w:r>
            <w:proofErr w:type="spellEnd"/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กิจ วิสัยทัศน์ ค่านิยม</w:t>
            </w:r>
          </w:p>
        </w:tc>
        <w:tc>
          <w:tcPr>
            <w:tcW w:w="4701" w:type="dxa"/>
          </w:tcPr>
          <w:p w:rsidR="00575B25" w:rsidRPr="006A4144" w:rsidRDefault="00575B2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575B25" w:rsidRDefault="00575B25" w:rsidP="006A41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410A8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ม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ื่อสารค่านิยมขององค์กร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>SOIDAO TEAM (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เปลี่ยน เดือนสิงหาคม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2558 ) </w:t>
            </w:r>
          </w:p>
          <w:p w:rsidR="00575B25" w:rsidRPr="000E00B7" w:rsidRDefault="00575B25" w:rsidP="006A41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น้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T /Teamwork I / Innovation E /Evidence base </w:t>
            </w:r>
          </w:p>
          <w:p w:rsidR="00575B25" w:rsidRDefault="00575B25" w:rsidP="000E00B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ม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FA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บทบาทหน้าที่ส่งเสริมให้เกิด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R2R ,KM , CQI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โครง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หกรรมตลาดนัดคุณภาพ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ป็นแผนประจำปี </w:t>
            </w:r>
            <w:r w:rsidRPr="000E00B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รุปผลการดำเนินงานปี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5</w:t>
            </w:r>
            <w:r w:rsidRPr="000E00B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60 จำนวน 52 เรื่อง </w:t>
            </w:r>
            <w:r w:rsidRPr="000E00B7">
              <w:rPr>
                <w:rFonts w:ascii="Browallia New" w:hAnsi="Browallia New" w:cs="Browallia New"/>
                <w:sz w:val="32"/>
                <w:szCs w:val="32"/>
              </w:rPr>
              <w:t xml:space="preserve">CQI </w:t>
            </w:r>
            <w:r w:rsidRPr="000E00B7">
              <w:rPr>
                <w:rFonts w:ascii="Browallia New" w:hAnsi="Browallia New" w:cs="Browallia New"/>
                <w:sz w:val="32"/>
                <w:szCs w:val="32"/>
                <w:cs/>
              </w:rPr>
              <w:t>36 / นวัตกรรม 5 /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0E00B7">
              <w:rPr>
                <w:rFonts w:ascii="Browallia New" w:hAnsi="Browallia New" w:cs="Browallia New"/>
                <w:sz w:val="32"/>
                <w:szCs w:val="32"/>
              </w:rPr>
              <w:t>R</w:t>
            </w:r>
            <w:r w:rsidRPr="000E00B7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  <w:r w:rsidRPr="000E00B7">
              <w:rPr>
                <w:rFonts w:ascii="Browallia New" w:hAnsi="Browallia New" w:cs="Browallia New"/>
                <w:sz w:val="32"/>
                <w:szCs w:val="32"/>
              </w:rPr>
              <w:t xml:space="preserve">R </w:t>
            </w:r>
            <w:r w:rsidRPr="000E00B7">
              <w:rPr>
                <w:rFonts w:ascii="Browallia New" w:hAnsi="Browallia New" w:cs="Browallia New"/>
                <w:sz w:val="32"/>
                <w:szCs w:val="32"/>
                <w:cs/>
              </w:rPr>
              <w:t>11</w:t>
            </w:r>
          </w:p>
          <w:p w:rsidR="00575B25" w:rsidRPr="006A4144" w:rsidRDefault="00575B25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E00B7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มินผลการทำงาน</w:t>
            </w:r>
            <w:r w:rsidRPr="000E00B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ม </w:t>
            </w:r>
            <w:r w:rsidRPr="000E00B7">
              <w:rPr>
                <w:rFonts w:ascii="Browallia New" w:hAnsi="Browallia New" w:cs="Browallia New"/>
                <w:sz w:val="32"/>
                <w:szCs w:val="32"/>
              </w:rPr>
              <w:t>FA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ัดประชุม 12 ครั้ง/ปี มี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FA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ข้าร่วม ร้อยละ 71.42 ประเมินความพึงพอใจการทำงานทีม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FA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้อยละ 65 ไม่พึงพอใจเรื่องไม่สามารถทำงา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FA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ด้เต็มที่</w:t>
            </w:r>
          </w:p>
        </w:tc>
      </w:tr>
      <w:tr w:rsidR="00575B25" w:rsidRPr="0055227A" w:rsidTr="00F240C1">
        <w:trPr>
          <w:trHeight w:val="3199"/>
        </w:trPr>
        <w:tc>
          <w:tcPr>
            <w:tcW w:w="3204" w:type="dxa"/>
          </w:tcPr>
          <w:p w:rsidR="00575B25" w:rsidRPr="006A4144" w:rsidRDefault="00575B25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02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การส่งเสริมผลการดำเนินงานที่ดี (สิ่งแวดล้อมที่เอื้อต่อการพัฒนา วัฒนธรรมความปลอดภัย)</w:t>
            </w:r>
          </w:p>
        </w:tc>
        <w:tc>
          <w:tcPr>
            <w:tcW w:w="4701" w:type="dxa"/>
          </w:tcPr>
          <w:p w:rsidR="00575B25" w:rsidRPr="006A4144" w:rsidRDefault="00575B25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575B25" w:rsidRPr="00E459AE" w:rsidRDefault="00575B25" w:rsidP="006A4144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ล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เมิน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Healthy work  place </w:t>
            </w:r>
            <w:r w:rsidR="007669FE" w:rsidRPr="007669F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่านในระดับดีมาก </w:t>
            </w:r>
            <w:r w:rsidR="007669FE" w:rsidRPr="007669FE">
              <w:rPr>
                <w:rFonts w:ascii="Browallia New" w:hAnsi="Browallia New" w:cs="Browallia New"/>
                <w:sz w:val="28"/>
                <w:cs/>
              </w:rPr>
              <w:t xml:space="preserve">(วันที่ </w:t>
            </w:r>
            <w:r w:rsidR="007669FE" w:rsidRPr="007669FE">
              <w:rPr>
                <w:rFonts w:ascii="Browallia New" w:hAnsi="Browallia New" w:cs="Browallia New"/>
                <w:sz w:val="28"/>
              </w:rPr>
              <w:t>27</w:t>
            </w:r>
            <w:r w:rsidR="007669FE" w:rsidRPr="007669FE">
              <w:rPr>
                <w:rFonts w:ascii="Browallia New" w:hAnsi="Browallia New" w:cs="Browallia New"/>
                <w:sz w:val="28"/>
                <w:cs/>
              </w:rPr>
              <w:t xml:space="preserve"> กันยายน </w:t>
            </w:r>
            <w:r w:rsidR="007669FE" w:rsidRPr="007669FE">
              <w:rPr>
                <w:rFonts w:ascii="Browallia New" w:hAnsi="Browallia New" w:cs="Browallia New"/>
                <w:sz w:val="28"/>
              </w:rPr>
              <w:t>2559)</w:t>
            </w:r>
          </w:p>
          <w:p w:rsidR="007669FE" w:rsidRPr="007669FE" w:rsidRDefault="00575B25" w:rsidP="007669FE">
            <w:pPr>
              <w:rPr>
                <w:rFonts w:ascii="Browallia New" w:hAnsi="Browallia New" w:cs="Browallia New"/>
                <w:sz w:val="28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ผลการประเมิน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GREEN &amp; Clean Hospital </w:t>
            </w:r>
            <w:r w:rsidR="007669FE" w:rsidRPr="007669FE">
              <w:rPr>
                <w:rFonts w:ascii="Browallia New" w:hAnsi="Browallia New" w:cs="Browallia New"/>
                <w:sz w:val="32"/>
                <w:szCs w:val="32"/>
                <w:cs/>
              </w:rPr>
              <w:t>ผ่านในระดับดีมาก</w:t>
            </w:r>
            <w:r w:rsidR="007669FE" w:rsidRPr="007669FE">
              <w:rPr>
                <w:rFonts w:ascii="Browallia New" w:hAnsi="Browallia New" w:cs="Browallia New"/>
                <w:sz w:val="28"/>
                <w:cs/>
              </w:rPr>
              <w:t xml:space="preserve">(วันที่ </w:t>
            </w:r>
            <w:r w:rsidR="007669FE" w:rsidRPr="007669FE">
              <w:rPr>
                <w:rFonts w:ascii="Browallia New" w:hAnsi="Browallia New" w:cs="Browallia New"/>
                <w:sz w:val="28"/>
              </w:rPr>
              <w:t>17</w:t>
            </w:r>
            <w:r w:rsidR="007669FE" w:rsidRPr="007669FE">
              <w:rPr>
                <w:rFonts w:ascii="Browallia New" w:hAnsi="Browallia New" w:cs="Browallia New"/>
                <w:sz w:val="28"/>
                <w:cs/>
              </w:rPr>
              <w:t xml:space="preserve"> พฤษภาคม </w:t>
            </w:r>
            <w:r w:rsidR="007669FE" w:rsidRPr="007669FE">
              <w:rPr>
                <w:rFonts w:ascii="Browallia New" w:hAnsi="Browallia New" w:cs="Browallia New"/>
                <w:sz w:val="28"/>
              </w:rPr>
              <w:t>2560)</w:t>
            </w:r>
            <w:r w:rsidR="007669FE" w:rsidRPr="007669FE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</w:p>
          <w:p w:rsidR="007669FE" w:rsidRPr="007669FE" w:rsidRDefault="007669FE" w:rsidP="007669F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669F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ประเมินมาตรฐานระบบบริการสุขภาพ </w:t>
            </w:r>
            <w:r w:rsidRPr="007669FE">
              <w:rPr>
                <w:rFonts w:ascii="Browallia New" w:hAnsi="Browallia New" w:cs="Browallia New"/>
                <w:sz w:val="28"/>
                <w:cs/>
              </w:rPr>
              <w:t xml:space="preserve">(วันที่ </w:t>
            </w:r>
            <w:r w:rsidRPr="007669FE">
              <w:rPr>
                <w:rFonts w:ascii="Browallia New" w:hAnsi="Browallia New" w:cs="Browallia New"/>
                <w:sz w:val="28"/>
              </w:rPr>
              <w:t>27</w:t>
            </w:r>
            <w:r w:rsidRPr="007669FE">
              <w:rPr>
                <w:rFonts w:ascii="Browallia New" w:hAnsi="Browallia New" w:cs="Browallia New"/>
                <w:sz w:val="28"/>
                <w:cs/>
              </w:rPr>
              <w:t xml:space="preserve"> พฤษภาคม </w:t>
            </w:r>
            <w:r w:rsidRPr="007669FE">
              <w:rPr>
                <w:rFonts w:ascii="Browallia New" w:hAnsi="Browallia New" w:cs="Browallia New"/>
                <w:sz w:val="28"/>
              </w:rPr>
              <w:t>2560)</w:t>
            </w:r>
          </w:p>
          <w:p w:rsidR="00575B25" w:rsidRDefault="007669FE" w:rsidP="007669F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669FE">
              <w:rPr>
                <w:rFonts w:ascii="Browallia New" w:hAnsi="Browallia New" w:cs="Browallia New"/>
                <w:sz w:val="32"/>
                <w:szCs w:val="32"/>
              </w:rPr>
              <w:t xml:space="preserve"> -</w:t>
            </w:r>
            <w:r w:rsidRPr="007669F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ประเมินมาตรฐานความเสี่ยงของบุคลากรในโรงพยาบาล </w:t>
            </w:r>
            <w:r w:rsidRPr="007669FE">
              <w:rPr>
                <w:rFonts w:ascii="Browallia New" w:hAnsi="Browallia New" w:cs="Browallia New"/>
                <w:sz w:val="28"/>
                <w:cs/>
              </w:rPr>
              <w:t xml:space="preserve">(วันที่ </w:t>
            </w:r>
            <w:r w:rsidRPr="007669FE">
              <w:rPr>
                <w:rFonts w:ascii="Browallia New" w:hAnsi="Browallia New" w:cs="Browallia New"/>
                <w:sz w:val="28"/>
              </w:rPr>
              <w:t xml:space="preserve">14 </w:t>
            </w:r>
            <w:r w:rsidRPr="007669FE">
              <w:rPr>
                <w:rFonts w:ascii="Browallia New" w:hAnsi="Browallia New" w:cs="Browallia New"/>
                <w:sz w:val="28"/>
                <w:cs/>
              </w:rPr>
              <w:t xml:space="preserve">มิถุนายน </w:t>
            </w:r>
            <w:r w:rsidRPr="007669FE">
              <w:rPr>
                <w:rFonts w:ascii="Browallia New" w:hAnsi="Browallia New" w:cs="Browallia New"/>
                <w:sz w:val="28"/>
              </w:rPr>
              <w:t>2560)</w:t>
            </w:r>
          </w:p>
          <w:p w:rsidR="00575B25" w:rsidRPr="006A4144" w:rsidRDefault="00575B25" w:rsidP="006A41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ารสำรวจ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patient safety culture survey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ประจำป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Result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้อยละ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78.80 /71.60</w:t>
            </w:r>
          </w:p>
          <w:p w:rsidR="00575B25" w:rsidRDefault="00575B25" w:rsidP="001706C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Leader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แผนพัฒนาด้า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Strategic planning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รื่องการวางแผนสำหรับอนาคต (2</w:t>
            </w:r>
            <w:r>
              <w:rPr>
                <w:rFonts w:ascii="Browallia New" w:hAnsi="Browallia New" w:cs="Browallia New"/>
                <w:sz w:val="32"/>
                <w:szCs w:val="32"/>
              </w:rPr>
              <w:t>a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) </w:t>
            </w:r>
          </w:p>
          <w:p w:rsidR="007669FE" w:rsidRPr="006A4144" w:rsidRDefault="00575B25" w:rsidP="007669FE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ุคลากร</w:t>
            </w:r>
            <w:r w:rsidRPr="0069627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9627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แผนพัฒนาด้า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Measurement </w:t>
            </w:r>
            <w:r w:rsidRPr="0069627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รื่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ัดคุณภาพของงาน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</w:t>
            </w:r>
            <w:r w:rsidRPr="00696277">
              <w:rPr>
                <w:rFonts w:ascii="Browallia New" w:hAnsi="Browallia New" w:cs="Browallia New"/>
                <w:sz w:val="32"/>
                <w:szCs w:val="32"/>
              </w:rPr>
              <w:t>a)</w:t>
            </w:r>
          </w:p>
          <w:p w:rsidR="007669FE" w:rsidRPr="006A4144" w:rsidRDefault="007669FE" w:rsidP="007669FE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575B25" w:rsidRPr="0055227A" w:rsidTr="00575B25">
        <w:trPr>
          <w:trHeight w:val="3184"/>
        </w:trPr>
        <w:tc>
          <w:tcPr>
            <w:tcW w:w="3204" w:type="dxa"/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03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ารสื่อสารเสริมพลังจูงใจเน้นที่การปฏิบัติ</w:t>
            </w:r>
          </w:p>
        </w:tc>
        <w:tc>
          <w:tcPr>
            <w:tcW w:w="4701" w:type="dxa"/>
          </w:tcPr>
          <w:p w:rsidR="00575B25" w:rsidRPr="00A410A8" w:rsidRDefault="00575B25" w:rsidP="009B4F1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>มีการกำหนดจุดเน้น ด้านระบบการดูแลโรคเรื้อรั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( ผู้ป่วย </w:t>
            </w:r>
            <w:r w:rsidRPr="00A410A8">
              <w:rPr>
                <w:rFonts w:ascii="Browallia New" w:hAnsi="Browallia New" w:cs="Browallia New"/>
                <w:sz w:val="32"/>
                <w:szCs w:val="32"/>
              </w:rPr>
              <w:t xml:space="preserve">DM,HT ) </w:t>
            </w: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ด้าน </w:t>
            </w:r>
            <w:r w:rsidRPr="00A410A8">
              <w:rPr>
                <w:rFonts w:ascii="Browallia New" w:hAnsi="Browallia New" w:cs="Browallia New"/>
                <w:sz w:val="32"/>
                <w:szCs w:val="32"/>
              </w:rPr>
              <w:t xml:space="preserve">IT </w:t>
            </w: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บบการเชื่อมโยงข้อมูลคนไข้โรคเรื้อรัง </w:t>
            </w:r>
            <w:r w:rsidRPr="00A410A8">
              <w:rPr>
                <w:rFonts w:ascii="Browallia New" w:hAnsi="Browallia New" w:cs="Browallia New"/>
                <w:sz w:val="32"/>
                <w:szCs w:val="32"/>
              </w:rPr>
              <w:t xml:space="preserve">, HHC </w:t>
            </w: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เครือข่าย ควรสื่อสารให้ทุกหน่วยงานได้รับการถ่ายทอด นำไปกำหนดเป็นจุดเน้นที่สอดคล้องกันของหน่วยงาน มีกิจกรรม แผนงาน ตัวชี้วัด ในด้านโรคเรื้อรังตามจุดเน้น เช่น การดูแลโรคเรื้อรังในหน่วยงาน กายภาพบำบัด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>ทันตก</w:t>
            </w:r>
            <w:proofErr w:type="spellStart"/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>รรม</w:t>
            </w:r>
            <w:proofErr w:type="spellEnd"/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ภสัชกรรม ห้องฉุกเฉิน หอผู้ป่วย </w:t>
            </w:r>
          </w:p>
        </w:tc>
        <w:tc>
          <w:tcPr>
            <w:tcW w:w="8014" w:type="dxa"/>
          </w:tcPr>
          <w:p w:rsidR="00575B25" w:rsidRPr="00912045" w:rsidRDefault="00575B25" w:rsidP="006A4144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410A8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</w:t>
            </w: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>จุดเน้น</w:t>
            </w:r>
            <w:r w:rsidRPr="0069627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ด้านระบบการดูแลโรคเรื้อรัง  ( ผู้ป่วย </w:t>
            </w:r>
            <w:r w:rsidRPr="00696277">
              <w:rPr>
                <w:rFonts w:ascii="Browallia New" w:hAnsi="Browallia New" w:cs="Browallia New"/>
                <w:sz w:val="32"/>
                <w:szCs w:val="32"/>
              </w:rPr>
              <w:t xml:space="preserve">DM,HT ) </w:t>
            </w: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>มีกิจกรรม แผนงาน ตัวชี้วั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ที่ยังไม่ผ่านเกณฑ์ ร้อยละของผู้ป่วยเบาหวานที่ควบคุมได้ </w:t>
            </w:r>
            <w:r>
              <w:rPr>
                <w:rFonts w:ascii="Browallia New" w:hAnsi="Browallia New" w:cs="Browallia New"/>
                <w:sz w:val="32"/>
                <w:szCs w:val="32"/>
              </w:rPr>
              <w:t>= 32.13 (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ป้าหมาย 40</w:t>
            </w:r>
            <w:r>
              <w:rPr>
                <w:rFonts w:ascii="Browallia New" w:hAnsi="Browallia New" w:cs="Browallia New"/>
                <w:sz w:val="32"/>
                <w:szCs w:val="32"/>
              </w:rPr>
              <w:t>)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410A8">
              <w:rPr>
                <w:rFonts w:ascii="Browallia New" w:hAnsi="Browallia New" w:cs="Browallia New"/>
                <w:sz w:val="32"/>
                <w:szCs w:val="32"/>
                <w:cs/>
              </w:rPr>
              <w:t>และ</w:t>
            </w:r>
            <w:r w:rsidR="007669F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ร้อยละของผู้ป่ว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ดันโลหิตสูง</w:t>
            </w:r>
            <w:r w:rsidRPr="0069627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ควบคุมได้ = </w:t>
            </w:r>
            <w:r>
              <w:rPr>
                <w:rFonts w:ascii="Browallia New" w:hAnsi="Browallia New" w:cs="Browallia New"/>
                <w:sz w:val="32"/>
                <w:szCs w:val="32"/>
              </w:rPr>
              <w:t>33.94</w:t>
            </w:r>
            <w:r w:rsidRPr="00696277">
              <w:rPr>
                <w:rFonts w:ascii="Browallia New" w:hAnsi="Browallia New" w:cs="Browallia New"/>
                <w:sz w:val="32"/>
                <w:szCs w:val="32"/>
              </w:rPr>
              <w:t xml:space="preserve"> (</w:t>
            </w:r>
            <w:r w:rsidRPr="0069627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Pr="00696277">
              <w:rPr>
                <w:rFonts w:ascii="Browallia New" w:hAnsi="Browallia New" w:cs="Browallia New"/>
                <w:sz w:val="32"/>
                <w:szCs w:val="32"/>
              </w:rPr>
              <w:t>0)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แผนพัฒนา</w:t>
            </w:r>
            <w:r w:rsidRPr="0091204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ัดตั้งชมรมแกนนำ /กิจกรรม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ดยขอ</w:t>
            </w:r>
            <w:r w:rsidRPr="00912045">
              <w:rPr>
                <w:rFonts w:ascii="Browallia New" w:hAnsi="Browallia New" w:cs="Browallia New"/>
                <w:sz w:val="32"/>
                <w:szCs w:val="32"/>
                <w:cs/>
              </w:rPr>
              <w:t>งบเทศบา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(</w:t>
            </w:r>
            <w:r w:rsidRPr="00912045">
              <w:rPr>
                <w:rFonts w:ascii="Browallia New" w:hAnsi="Browallia New" w:cs="Browallia New"/>
                <w:sz w:val="32"/>
                <w:szCs w:val="32"/>
                <w:cs/>
              </w:rPr>
              <w:t>อนุมัติแล้ว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410A8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ดำเนินงานตามมาตรฐา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NCD clinic Plu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น้นการจัดบริการเชื่อมโยงชุมชน โดยการ</w:t>
            </w:r>
            <w:r w:rsidRPr="00912045">
              <w:rPr>
                <w:rFonts w:ascii="Browallia New" w:hAnsi="Browallia New" w:cs="Browallia New"/>
                <w:sz w:val="32"/>
                <w:szCs w:val="32"/>
                <w:cs/>
              </w:rPr>
              <w:t>จัดตั้งชมรมแกนนำ</w:t>
            </w:r>
          </w:p>
        </w:tc>
      </w:tr>
      <w:tr w:rsidR="00575B25" w:rsidRPr="0055227A" w:rsidTr="00575B25">
        <w:trPr>
          <w:trHeight w:val="2365"/>
        </w:trPr>
        <w:tc>
          <w:tcPr>
            <w:tcW w:w="3204" w:type="dxa"/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>04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ะบบกำกับดูแลกิจการการประเมินผู้นำ/ระบบการนำ</w:t>
            </w:r>
          </w:p>
        </w:tc>
        <w:tc>
          <w:tcPr>
            <w:tcW w:w="4701" w:type="dxa"/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575B25" w:rsidRPr="006A4144" w:rsidRDefault="00575B25" w:rsidP="006A41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ม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พัฒนาผู้บริห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ดับกลาง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12045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912045">
              <w:rPr>
                <w:rFonts w:ascii="Browallia New" w:hAnsi="Browallia New" w:cs="Browallia New"/>
                <w:sz w:val="32"/>
                <w:szCs w:val="32"/>
                <w:cs/>
              </w:rPr>
              <w:t>ม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ประเมินหลัก</w:t>
            </w:r>
            <w:proofErr w:type="spellStart"/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ธรรมาภิ</w:t>
            </w:r>
            <w:proofErr w:type="spellEnd"/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บาลองค์กร ประจำป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2560 ร้อยละ73.87 ลดลงจากปี 2559 (76.50) ข้อที่ได้คะแนนน้อยสุด หลักที่ 7 ข้อที่ 2 (67.33) มีการถ่ายโอนอำนาจการตัดสินใจ ทรัพยากร และการตัดสินใจให้แก่ผู้ร่วมงานอย่างเหมาะสม ปรับปรุงโดยมีแผนพัฒนา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Clinical Governanc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Ethical Dilemma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พัฒนาทีม </w:t>
            </w:r>
            <w:r>
              <w:rPr>
                <w:rFonts w:ascii="Browallia New" w:hAnsi="Browallia New" w:cs="Browallia New"/>
                <w:sz w:val="32"/>
                <w:szCs w:val="32"/>
              </w:rPr>
              <w:t>Clinical Ethics Committee</w:t>
            </w:r>
          </w:p>
        </w:tc>
      </w:tr>
      <w:tr w:rsidR="00575B25" w:rsidRPr="0055227A" w:rsidTr="00F240C1">
        <w:trPr>
          <w:trHeight w:val="2799"/>
        </w:trPr>
        <w:tc>
          <w:tcPr>
            <w:tcW w:w="3204" w:type="dxa"/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>05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วามรับผิดชอบต่อสาธารณและการดำเนินงานอย่างมีจริยธรรม</w:t>
            </w:r>
          </w:p>
        </w:tc>
        <w:tc>
          <w:tcPr>
            <w:tcW w:w="4701" w:type="dxa"/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ควรทบทวนการดำเนินงานด้านจริยธรรม เช่น การรักษาและการส่งต่อ ในกลุ่มชาวต่างชาติที่มีข้อจำกัดด้านการรักษา การส่งต่อและการส่งกลับประเทศ ทบทวนวิเคราะห์อย่างรอบด้าน นำตัวอย่างมาสร้างการเรียนรู้ และสำรวจความกังวลสาธารณะเชิงรุก เช่น การบำบัดน้ำเสีย ขยะ เป็นต้น</w:t>
            </w:r>
          </w:p>
        </w:tc>
        <w:tc>
          <w:tcPr>
            <w:tcW w:w="8014" w:type="dxa"/>
          </w:tcPr>
          <w:p w:rsidR="00575B25" w:rsidRPr="006A4144" w:rsidRDefault="00575B25" w:rsidP="006A414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>•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มีแผ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จัดการ </w:t>
            </w:r>
            <w:r w:rsidRPr="00FD03FC">
              <w:rPr>
                <w:rFonts w:ascii="Browallia New" w:hAnsi="Browallia New" w:cs="Browallia New"/>
                <w:sz w:val="32"/>
                <w:szCs w:val="32"/>
              </w:rPr>
              <w:t xml:space="preserve">Ethical Dilemma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ทบทว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ระเด็น </w:t>
            </w:r>
            <w:r w:rsidRPr="00F528B0">
              <w:rPr>
                <w:rFonts w:ascii="Browallia New" w:hAnsi="Browallia New" w:cs="Browallia New"/>
                <w:sz w:val="32"/>
                <w:szCs w:val="32"/>
              </w:rPr>
              <w:t>Ethical Dilemma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ช่น 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รักษาและการส่งต่อ ในกลุ่มชาวต่างชาติที่มีข้อจำกัดด้านการรักษา การส่งต่อและการส่งกลับประเทศ ภายใต้โครงการ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>ASEAN</w:t>
            </w:r>
            <w:r w:rsidRPr="00FD03F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FD03F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ทีม </w:t>
            </w:r>
            <w:r w:rsidRPr="00FD03FC">
              <w:rPr>
                <w:rFonts w:ascii="Browallia New" w:hAnsi="Browallia New" w:cs="Browallia New"/>
                <w:sz w:val="32"/>
                <w:szCs w:val="32"/>
              </w:rPr>
              <w:t xml:space="preserve">Clinical Ethics </w:t>
            </w:r>
            <w:proofErr w:type="spellStart"/>
            <w:r w:rsidRPr="00FD03FC">
              <w:rPr>
                <w:rFonts w:ascii="Browallia New" w:hAnsi="Browallia New" w:cs="Browallia New"/>
                <w:sz w:val="32"/>
                <w:szCs w:val="32"/>
              </w:rPr>
              <w:t>Commitee</w:t>
            </w:r>
            <w:proofErr w:type="spellEnd"/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</w:tc>
      </w:tr>
      <w:tr w:rsidR="007D0A1B" w:rsidRPr="0055227A" w:rsidTr="002C36A1">
        <w:tc>
          <w:tcPr>
            <w:tcW w:w="15919" w:type="dxa"/>
            <w:gridSpan w:val="3"/>
          </w:tcPr>
          <w:p w:rsidR="007D0A1B" w:rsidRPr="006A4144" w:rsidRDefault="00490C0A" w:rsidP="00405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>I</w:t>
            </w:r>
            <w:r w:rsidR="007D0A1B" w:rsidRPr="006A4144">
              <w:rPr>
                <w:rFonts w:ascii="Browallia New" w:hAnsi="Browallia New" w:cs="Browallia New"/>
                <w:sz w:val="32"/>
                <w:szCs w:val="32"/>
              </w:rPr>
              <w:t>-2</w:t>
            </w:r>
            <w:r w:rsidR="00A410A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405536" w:rsidRPr="006A4144">
              <w:rPr>
                <w:rFonts w:ascii="Browallia New" w:hAnsi="Browallia New" w:cs="Browallia New"/>
                <w:sz w:val="32"/>
                <w:szCs w:val="32"/>
                <w:cs/>
              </w:rPr>
              <w:t>การบริหารเชิงกลยุทธ์</w:t>
            </w:r>
          </w:p>
        </w:tc>
      </w:tr>
      <w:tr w:rsidR="00575B25" w:rsidRPr="0055227A" w:rsidTr="00C261B8">
        <w:trPr>
          <w:trHeight w:val="1199"/>
        </w:trPr>
        <w:tc>
          <w:tcPr>
            <w:tcW w:w="3204" w:type="dxa"/>
            <w:tcBorders>
              <w:bottom w:val="single" w:sz="4" w:space="0" w:color="auto"/>
            </w:tcBorders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lastRenderedPageBreak/>
              <w:t>06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ระบวนการจัดทำกลยุทธ์และการวิเคราะห์ข้อมูล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126078" w:rsidRPr="008E07B7" w:rsidRDefault="00575B25" w:rsidP="00126078">
            <w:pP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</w:rPr>
            </w:pP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• </w:t>
            </w:r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จัดทำแผนยุทธศาสตร์ โรงพยาบาลสอยดาว ปี 2561-2565</w:t>
            </w:r>
            <w:r w:rsidR="00295BE5"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126078"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126078"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เดือนตุลาคม 2560 จำนวน 8 วัน </w:t>
            </w:r>
            <w:r w:rsidR="00295BE5"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ปรับเปลี่ยน</w:t>
            </w:r>
            <w:r w:rsidR="00126078"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วิสัยทัศน์ เป็น </w:t>
            </w:r>
            <w:r w:rsidR="00126078" w:rsidRPr="008E07B7">
              <w:rPr>
                <w:rFonts w:ascii="Browallia New" w:hAnsi="Browallia New" w:cs="Browallia New" w:hint="cs"/>
                <w:i/>
                <w:iCs/>
                <w:color w:val="000000" w:themeColor="text1"/>
                <w:sz w:val="32"/>
                <w:szCs w:val="32"/>
                <w:cs/>
              </w:rPr>
              <w:t>โรงพยาบาลคุณภาพ สมรรถนะสูงระดับประเทศ ประชาชนสุขภาพดี เจ้าหน้าที่มี ความสุข</w:t>
            </w:r>
            <w:r w:rsidR="00126078"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กำหนดประเด็นยุทธศาสตร์ 3 ข้อ ดังนี้ </w:t>
            </w:r>
          </w:p>
          <w:p w:rsidR="00126078" w:rsidRPr="008E07B7" w:rsidRDefault="00126078" w:rsidP="00126078">
            <w:pP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</w:pPr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1. การส่งเสริมสุขภาพและเสริมสร้างความฉลาดรู้ทางสุขภาพแก่ประชาชน เพื่อการพึ่งตนเองได้อย่างเข้มแข็ง </w:t>
            </w:r>
            <w:r w:rsidR="00575B25"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ประกอบด้วย 5 กลยุทธ์  5 โครงการ</w:t>
            </w:r>
          </w:p>
          <w:p w:rsidR="00126078" w:rsidRPr="008E07B7" w:rsidRDefault="00126078" w:rsidP="00126078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.</w:t>
            </w:r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ารควบคุมป้องกัน และคุ้มครองสุขภาพแก่ประชาชน ในพื้นที่อย่างทั่งถึงมีประสิทธิภาพ ด้วยนวัตกรรมและการมีส่วนร่วม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ะกอบด้วย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ลยุทธ์ 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:rsidR="00653679" w:rsidRPr="008E07B7" w:rsidRDefault="00126078" w:rsidP="00126078">
            <w:pP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</w:rPr>
            </w:pPr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3.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ารเพิ่มประ</w:t>
            </w:r>
            <w:r w:rsidR="00C407B6"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ิทธิภาพการจัดบริการทางการแพทย์</w:t>
            </w:r>
            <w:r w:rsidR="00653679"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รักษาโรค และฟื้นฟูสภาพ</w:t>
            </w:r>
          </w:p>
          <w:p w:rsidR="00C261B8" w:rsidRPr="008E07B7" w:rsidRDefault="00653679" w:rsidP="00C261B8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ก่ประชาชนในพื้นที่ด้วยนวัตกรรมสุขภาพ 4.0</w:t>
            </w:r>
            <w:r w:rsidR="00C261B8"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ะกอบด้วย </w:t>
            </w:r>
            <w:r w:rsidR="00C261B8"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6 </w:t>
            </w:r>
            <w:r w:rsidR="00C261B8"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ลยุทธ์  </w:t>
            </w:r>
            <w:r w:rsidR="00C261B8"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7 </w:t>
            </w:r>
            <w:r w:rsidR="00C261B8"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ครงการ</w:t>
            </w:r>
          </w:p>
          <w:p w:rsidR="00C261B8" w:rsidRPr="008E07B7" w:rsidRDefault="00C261B8" w:rsidP="00C261B8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. </w:t>
            </w:r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ารพัฒนาเครือข่ายสุขภาพสมรรถนะสูง ทันสมัย มี</w:t>
            </w:r>
            <w:proofErr w:type="spellStart"/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ธรรมาภิ</w:t>
            </w:r>
            <w:proofErr w:type="spellEnd"/>
            <w:r w:rsidRPr="008E07B7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บาล และบุคลากรมีคุณภาพ มีความสุข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ะกอบด้วย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6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ลยุทธ์ 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6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</w:tr>
      <w:tr w:rsidR="00575B25" w:rsidRPr="0055227A" w:rsidTr="00C261B8">
        <w:trPr>
          <w:trHeight w:val="1259"/>
        </w:trPr>
        <w:tc>
          <w:tcPr>
            <w:tcW w:w="3204" w:type="dxa"/>
            <w:tcBorders>
              <w:bottom w:val="single" w:sz="4" w:space="0" w:color="auto"/>
            </w:tcBorders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A4144">
              <w:rPr>
                <w:rFonts w:ascii="Browallia New" w:hAnsi="Browallia New" w:cs="Browallia New"/>
                <w:sz w:val="32"/>
                <w:szCs w:val="32"/>
              </w:rPr>
              <w:t>07</w:t>
            </w:r>
            <w:r w:rsidRPr="006A414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วัตถุประสงค์เชิงกลยุทธ์ที่ตอบสนองความท้าทายและครอบคลุม </w:t>
            </w:r>
            <w:r w:rsidRPr="006A4144">
              <w:rPr>
                <w:rFonts w:ascii="Browallia New" w:hAnsi="Browallia New" w:cs="Browallia New"/>
                <w:sz w:val="32"/>
                <w:szCs w:val="32"/>
              </w:rPr>
              <w:t>HP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575B25" w:rsidRPr="006A4144" w:rsidRDefault="00575B25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575B25" w:rsidRPr="008E07B7" w:rsidRDefault="00575B25" w:rsidP="00C261B8">
            <w:pP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</w:pP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• </w:t>
            </w:r>
            <w:r w:rsidR="00C261B8"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ส่งเสริมสุขภาพและเสริมสร้างความฉลาดรู้ทางสุขภาพแก่ประชาชน เพื่อการพึ่งตนเองได้อย่างเข้มแข็ง  ประกอบด้วย 5 กลยุทธ์  5 โครงการ</w:t>
            </w:r>
          </w:p>
        </w:tc>
      </w:tr>
      <w:tr w:rsidR="00575B25" w:rsidRPr="0055227A" w:rsidTr="00C261B8">
        <w:trPr>
          <w:trHeight w:val="1215"/>
        </w:trPr>
        <w:tc>
          <w:tcPr>
            <w:tcW w:w="3204" w:type="dxa"/>
            <w:tcBorders>
              <w:top w:val="single" w:sz="4" w:space="0" w:color="auto"/>
            </w:tcBorders>
          </w:tcPr>
          <w:p w:rsidR="00575B25" w:rsidRPr="008D0CE7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D0CE7">
              <w:rPr>
                <w:rFonts w:ascii="Browallia New" w:hAnsi="Browallia New" w:cs="Browallia New"/>
                <w:sz w:val="32"/>
                <w:szCs w:val="32"/>
              </w:rPr>
              <w:t>08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8D0CE7">
              <w:rPr>
                <w:rFonts w:ascii="Browallia New" w:hAnsi="Browallia New" w:cs="Browallia New"/>
                <w:sz w:val="32"/>
                <w:szCs w:val="32"/>
                <w:cs/>
              </w:rPr>
              <w:t>การถ่ายทอดกลยุทธ์สู่การปฏิบัติ</w:t>
            </w:r>
          </w:p>
        </w:tc>
        <w:tc>
          <w:tcPr>
            <w:tcW w:w="4701" w:type="dxa"/>
            <w:tcBorders>
              <w:top w:val="single" w:sz="4" w:space="0" w:color="auto"/>
            </w:tcBorders>
          </w:tcPr>
          <w:p w:rsidR="00575B25" w:rsidRPr="008D0CE7" w:rsidRDefault="00575B25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  <w:tcBorders>
              <w:top w:val="single" w:sz="4" w:space="0" w:color="auto"/>
            </w:tcBorders>
          </w:tcPr>
          <w:p w:rsidR="00575B25" w:rsidRPr="008E07B7" w:rsidRDefault="00575B25" w:rsidP="006A4144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•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รับผิดชอบแต่ละกลยุทธ์ ตรวจสอบการทำแผนปฏิบัติการ  โดยกำหนดให้มีการติดตามตัวชี้วัดความสำเร็จตามแผนการประเมินผล</w:t>
            </w:r>
          </w:p>
          <w:p w:rsidR="00575B25" w:rsidRPr="008E07B7" w:rsidRDefault="00575B25" w:rsidP="00347271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• </w:t>
            </w:r>
            <w:r w:rsidRPr="008E07B7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นำติดตามแผนปฏิบัติการที่ท้าทายหรือต้องใช้ความพยายามสูง</w:t>
            </w:r>
          </w:p>
        </w:tc>
      </w:tr>
      <w:tr w:rsidR="00575B25" w:rsidRPr="0055227A" w:rsidTr="00575B25">
        <w:trPr>
          <w:trHeight w:val="2457"/>
        </w:trPr>
        <w:tc>
          <w:tcPr>
            <w:tcW w:w="3204" w:type="dxa"/>
          </w:tcPr>
          <w:p w:rsidR="00575B25" w:rsidRPr="00CE1F23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lastRenderedPageBreak/>
              <w:t>09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วางแผนและการจัดสรรทรัพยากร</w:t>
            </w:r>
          </w:p>
        </w:tc>
        <w:tc>
          <w:tcPr>
            <w:tcW w:w="4701" w:type="dxa"/>
          </w:tcPr>
          <w:p w:rsidR="00575B25" w:rsidRPr="00CE1F23" w:rsidRDefault="00575B25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575B25" w:rsidRPr="00CE1F23" w:rsidRDefault="00575B25" w:rsidP="00F7610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F528B0">
              <w:rPr>
                <w:rFonts w:ascii="Browallia New" w:hAnsi="Browallia New" w:cs="Browallia New"/>
                <w:sz w:val="32"/>
                <w:szCs w:val="32"/>
                <w:cs/>
              </w:rPr>
              <w:t>แผนพัฒนาบุคลากร1 คน/ครั้ง/ปีใน  ปี 2560  ร้อยละ  92.9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ระบบบริการสุขภาพที่ได้มาตรฐานตาม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Service Plan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จำนวน 10 คน ในหลักสูตรการพยาบาลผู้ใหญ่ 1 เดือน  3 คน การพยาบาลเด็กแรกเกิด 1 เดือน  2 คน การพยาบาลผู้ป่วยวิกฤต 1 คน การพยาบาลผู้ป่วย </w:t>
            </w:r>
            <w:r w:rsidRPr="00015937">
              <w:rPr>
                <w:rFonts w:ascii="Browallia New" w:hAnsi="Browallia New" w:cs="Browallia New"/>
                <w:sz w:val="32"/>
                <w:szCs w:val="32"/>
                <w:cs/>
              </w:rPr>
              <w:t>การพัฒนาสมรรถนะพยาบาลในการจัดการผู้ป่วยภาวะหัวใจล้มเหลว(</w:t>
            </w:r>
            <w:r w:rsidRPr="00015937">
              <w:rPr>
                <w:rFonts w:ascii="Browallia New" w:hAnsi="Browallia New" w:cs="Browallia New"/>
                <w:sz w:val="32"/>
                <w:szCs w:val="32"/>
              </w:rPr>
              <w:t>Heart failure)</w:t>
            </w:r>
            <w:r w:rsidRPr="00015937">
              <w:rPr>
                <w:rFonts w:ascii="Browallia New" w:hAnsi="Browallia New" w:cs="Browallia New"/>
                <w:sz w:val="32"/>
                <w:szCs w:val="32"/>
                <w:cs/>
              </w:rPr>
              <w:t>และหัวใจห้องบนสั่น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ริ้</w:t>
            </w:r>
            <w:r w:rsidRPr="00015937">
              <w:rPr>
                <w:rFonts w:ascii="Browallia New" w:hAnsi="Browallia New" w:cs="Browallia New" w:hint="cs"/>
                <w:sz w:val="32"/>
                <w:szCs w:val="32"/>
                <w:cs/>
              </w:rPr>
              <w:t>ว</w:t>
            </w:r>
            <w:proofErr w:type="spellEnd"/>
            <w:r w:rsidRPr="00015937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015937">
              <w:rPr>
                <w:rFonts w:ascii="Browallia New" w:hAnsi="Browallia New" w:cs="Browallia New"/>
                <w:sz w:val="32"/>
                <w:szCs w:val="32"/>
              </w:rPr>
              <w:t>Atrial fibrillation)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 คน  มีแผนพัฒนา ตาม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service plan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ี 2561 </w:t>
            </w:r>
            <w:r w:rsidR="00F76107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7 หลักสูตร </w:t>
            </w:r>
          </w:p>
        </w:tc>
      </w:tr>
      <w:tr w:rsidR="00575B25" w:rsidRPr="0055227A" w:rsidTr="00575B25">
        <w:trPr>
          <w:trHeight w:val="1199"/>
        </w:trPr>
        <w:tc>
          <w:tcPr>
            <w:tcW w:w="3204" w:type="dxa"/>
          </w:tcPr>
          <w:p w:rsidR="00575B25" w:rsidRPr="00CE1F23" w:rsidRDefault="00575B25" w:rsidP="00575B25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10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ารคาดการณ์ การวัดผล และติดตามความก้าวหน้า</w:t>
            </w:r>
          </w:p>
        </w:tc>
        <w:tc>
          <w:tcPr>
            <w:tcW w:w="4701" w:type="dxa"/>
          </w:tcPr>
          <w:p w:rsidR="00575B25" w:rsidRPr="00CE1F23" w:rsidRDefault="00575B25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575B25" w:rsidRPr="00CE1F23" w:rsidRDefault="00575B25" w:rsidP="00F7610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ทีมนำติดตามตัวชี้วัด อย่างสม่ำเสมอ โดยติดตามตัวชี้วัดเป็นรายเดือน  รายไตรมาศ รายปี  ในที่ประชุมคณะกรรมการพัฒนาคุณภาพ ประจำเดือน ทุกวันอังคารที่ 3 ของเดือน</w:t>
            </w:r>
          </w:p>
        </w:tc>
      </w:tr>
      <w:tr w:rsidR="007D0A1B" w:rsidRPr="0055227A" w:rsidTr="002C36A1">
        <w:tc>
          <w:tcPr>
            <w:tcW w:w="15919" w:type="dxa"/>
            <w:gridSpan w:val="3"/>
          </w:tcPr>
          <w:p w:rsidR="00575B25" w:rsidRPr="00CE1F23" w:rsidRDefault="00575B25" w:rsidP="0093731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75B25">
              <w:rPr>
                <w:rFonts w:ascii="Browallia New" w:hAnsi="Browallia New" w:cs="Browallia New"/>
                <w:sz w:val="32"/>
                <w:szCs w:val="32"/>
              </w:rPr>
              <w:t>I-</w:t>
            </w:r>
            <w:r w:rsidRPr="00575B25">
              <w:rPr>
                <w:rFonts w:ascii="Browallia New" w:hAnsi="Browallia New" w:cs="Browallia New"/>
                <w:sz w:val="32"/>
                <w:szCs w:val="32"/>
                <w:cs/>
              </w:rPr>
              <w:t>3การมุ่งเน้นผู้ป่วย/ผู้รับผลงาน</w:t>
            </w:r>
          </w:p>
        </w:tc>
      </w:tr>
      <w:tr w:rsidR="0093731D" w:rsidRPr="0055227A" w:rsidTr="00F240C1">
        <w:trPr>
          <w:trHeight w:val="3599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11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รับฟัง/เรียนรู้ความต้องการและความคาดหวังของผู้รับบริการแต่ละกลุ่ม</w:t>
            </w:r>
          </w:p>
        </w:tc>
        <w:tc>
          <w:tcPr>
            <w:tcW w:w="4701" w:type="dxa"/>
          </w:tcPr>
          <w:p w:rsidR="0093731D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ควรเพิ่มการเรียน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ู้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ความต้องการในกลุ่มลูกค้าที่เป็นชาวต่างชาติให้ชัดเจน เช่น การรับบริการในด้านคลอด การสื่อสารที่รองรับทั้งในและนอกเวลาราชการ ระบบการส่งต่อที่มีข้อจำกัด เป็นต้น</w:t>
            </w:r>
          </w:p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Default="0093731D" w:rsidP="00DA411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A411B">
              <w:rPr>
                <w:rFonts w:ascii="Browallia New" w:hAnsi="Browallia New" w:cs="Browallia New"/>
                <w:sz w:val="32"/>
                <w:szCs w:val="32"/>
              </w:rPr>
              <w:t>•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</w:t>
            </w:r>
            <w:r w:rsidRPr="00DA411B">
              <w:rPr>
                <w:rFonts w:ascii="Browallia New" w:hAnsi="Browallia New" w:cs="Browallia New"/>
                <w:sz w:val="32"/>
                <w:szCs w:val="32"/>
                <w:cs/>
              </w:rPr>
              <w:t>ระบบบริการสุขภาพอาเซียน</w:t>
            </w:r>
            <w:r w:rsidRPr="00DA411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กอบด้วย</w:t>
            </w:r>
          </w:p>
          <w:p w:rsidR="0093731D" w:rsidRPr="00DA411B" w:rsidRDefault="0093731D" w:rsidP="00DA411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A411B">
              <w:rPr>
                <w:rFonts w:ascii="Browallia New" w:hAnsi="Browallia New" w:cs="Browallia New"/>
                <w:sz w:val="32"/>
                <w:szCs w:val="32"/>
                <w:cs/>
              </w:rPr>
              <w:t>1. ระบบบริการสุขภาพที่เป็นมิตร</w:t>
            </w:r>
          </w:p>
          <w:p w:rsidR="0093731D" w:rsidRPr="00DA411B" w:rsidRDefault="0093731D" w:rsidP="00DA411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A411B">
              <w:rPr>
                <w:rFonts w:ascii="Browallia New" w:hAnsi="Browallia New" w:cs="Browallia New"/>
                <w:sz w:val="32"/>
                <w:szCs w:val="32"/>
                <w:cs/>
              </w:rPr>
              <w:t>2. ศูนย์ประสานบริการสุขภาพชาวต่างชาติ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5368B">
              <w:rPr>
                <w:rFonts w:ascii="Browallia New" w:hAnsi="Browallia New" w:cs="Browallia New"/>
                <w:sz w:val="32"/>
                <w:szCs w:val="32"/>
                <w:cs/>
              </w:rPr>
              <w:t>ระบบการส่งต่อ</w:t>
            </w:r>
          </w:p>
          <w:p w:rsidR="0093731D" w:rsidRPr="00DA411B" w:rsidRDefault="0093731D" w:rsidP="00DA411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A411B">
              <w:rPr>
                <w:rFonts w:ascii="Browallia New" w:hAnsi="Browallia New" w:cs="Browallia New"/>
                <w:sz w:val="32"/>
                <w:szCs w:val="32"/>
                <w:cs/>
              </w:rPr>
              <w:t>3.บุคลากรมีสมรรถนะด้านการสื่อสาร</w:t>
            </w:r>
            <w:r w:rsidRPr="00D5368B">
              <w:rPr>
                <w:rFonts w:ascii="Browallia New" w:hAnsi="Browallia New" w:cs="Browallia New"/>
                <w:sz w:val="32"/>
                <w:szCs w:val="32"/>
                <w:cs/>
              </w:rPr>
              <w:t>รองรับทั้งในและนอกเวลาราชการ</w:t>
            </w:r>
          </w:p>
          <w:p w:rsidR="0093731D" w:rsidRDefault="0093731D" w:rsidP="00D5368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A411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4. จัดระบบบริการพิเศษ  ( </w:t>
            </w:r>
            <w:proofErr w:type="spellStart"/>
            <w:r w:rsidRPr="00DA411B">
              <w:rPr>
                <w:rFonts w:ascii="Browallia New" w:hAnsi="Browallia New" w:cs="Browallia New"/>
                <w:sz w:val="32"/>
                <w:szCs w:val="32"/>
              </w:rPr>
              <w:t>Soidao</w:t>
            </w:r>
            <w:proofErr w:type="spellEnd"/>
            <w:r w:rsidRPr="00DA411B">
              <w:rPr>
                <w:rFonts w:ascii="Browallia New" w:hAnsi="Browallia New" w:cs="Browallia New"/>
                <w:sz w:val="32"/>
                <w:szCs w:val="32"/>
              </w:rPr>
              <w:t xml:space="preserve"> Premium Service)</w:t>
            </w:r>
          </w:p>
          <w:tbl>
            <w:tblPr>
              <w:tblStyle w:val="a3"/>
              <w:tblW w:w="15565" w:type="dxa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1985"/>
              <w:gridCol w:w="1658"/>
              <w:gridCol w:w="2594"/>
              <w:gridCol w:w="2594"/>
              <w:gridCol w:w="2595"/>
            </w:tblGrid>
            <w:tr w:rsidR="0093731D" w:rsidTr="0093731D">
              <w:tc>
                <w:tcPr>
                  <w:tcW w:w="4139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ผลลัพธ์</w:t>
                  </w:r>
                </w:p>
              </w:tc>
              <w:tc>
                <w:tcPr>
                  <w:tcW w:w="1985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เป้าหมาย</w:t>
                  </w:r>
                </w:p>
              </w:tc>
              <w:tc>
                <w:tcPr>
                  <w:tcW w:w="1658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>2560</w:t>
                  </w: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 xml:space="preserve">  (ร้อยละ</w:t>
                  </w: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>)</w:t>
                  </w:r>
                </w:p>
              </w:tc>
              <w:tc>
                <w:tcPr>
                  <w:tcW w:w="2594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2594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2595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</w:tr>
            <w:tr w:rsidR="0093731D" w:rsidTr="0093731D">
              <w:tc>
                <w:tcPr>
                  <w:tcW w:w="4139" w:type="dxa"/>
                </w:tcPr>
                <w:p w:rsidR="0093731D" w:rsidRPr="006E7036" w:rsidRDefault="0093731D" w:rsidP="00F240C1">
                  <w:pPr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จำนวนผู้รับบริการต่างชาติเพิ่มขึ้น</w:t>
                  </w: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 xml:space="preserve">ไม่น้อยกว่าร้อยละ </w:t>
                  </w: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>5</w:t>
                  </w:r>
                </w:p>
              </w:tc>
              <w:tc>
                <w:tcPr>
                  <w:tcW w:w="1658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>15.27</w:t>
                  </w:r>
                </w:p>
              </w:tc>
              <w:tc>
                <w:tcPr>
                  <w:tcW w:w="2594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2594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2595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</w:tr>
            <w:tr w:rsidR="0093731D" w:rsidTr="0093731D">
              <w:tc>
                <w:tcPr>
                  <w:tcW w:w="4139" w:type="dxa"/>
                </w:tcPr>
                <w:p w:rsidR="0093731D" w:rsidRPr="006E7036" w:rsidRDefault="0093731D" w:rsidP="00F240C1">
                  <w:pPr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ความพึงพอใจจากผู้รับริการต่างชาติ</w:t>
                  </w: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ร้อยละ</w:t>
                  </w: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>80</w:t>
                  </w:r>
                </w:p>
              </w:tc>
              <w:tc>
                <w:tcPr>
                  <w:tcW w:w="1658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>86.00</w:t>
                  </w:r>
                </w:p>
              </w:tc>
              <w:tc>
                <w:tcPr>
                  <w:tcW w:w="2594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2594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2595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</w:tr>
            <w:tr w:rsidR="0093731D" w:rsidTr="0093731D">
              <w:tc>
                <w:tcPr>
                  <w:tcW w:w="4139" w:type="dxa"/>
                </w:tcPr>
                <w:p w:rsidR="0093731D" w:rsidRPr="006E7036" w:rsidRDefault="0093731D" w:rsidP="00F240C1">
                  <w:pPr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>รายได้จากการจัดบริการสุขภาพแก่ชาวต่างชาติ</w:t>
                  </w: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  <w:cs/>
                    </w:rPr>
                    <w:t xml:space="preserve">ไม่น้อยกว่าร้อยละ </w:t>
                  </w: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>5</w:t>
                  </w:r>
                </w:p>
              </w:tc>
              <w:tc>
                <w:tcPr>
                  <w:tcW w:w="1658" w:type="dxa"/>
                </w:tcPr>
                <w:p w:rsidR="0093731D" w:rsidRPr="006E7036" w:rsidRDefault="0093731D" w:rsidP="0093731D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6E7036">
                    <w:rPr>
                      <w:rFonts w:ascii="Browallia New" w:eastAsia="Times New Roman" w:hAnsi="Browallia New" w:cs="Browallia New"/>
                      <w:sz w:val="28"/>
                    </w:rPr>
                    <w:t>31.31</w:t>
                  </w:r>
                </w:p>
              </w:tc>
              <w:tc>
                <w:tcPr>
                  <w:tcW w:w="2594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2594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2595" w:type="dxa"/>
                </w:tcPr>
                <w:p w:rsidR="0093731D" w:rsidRDefault="0093731D" w:rsidP="00D5368B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</w:tr>
          </w:tbl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A411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575B25" w:rsidRPr="0055227A" w:rsidTr="0093731D">
        <w:trPr>
          <w:trHeight w:val="2394"/>
        </w:trPr>
        <w:tc>
          <w:tcPr>
            <w:tcW w:w="3204" w:type="dxa"/>
          </w:tcPr>
          <w:p w:rsidR="00575B25" w:rsidRPr="00CE1F23" w:rsidRDefault="00575B25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lastRenderedPageBreak/>
              <w:t>12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สร้างความสัมพันธ์ช่องทางการติดต่อ การจัดการคำร้องเรียน</w:t>
            </w:r>
          </w:p>
        </w:tc>
        <w:tc>
          <w:tcPr>
            <w:tcW w:w="4701" w:type="dxa"/>
          </w:tcPr>
          <w:p w:rsidR="00575B25" w:rsidRPr="00CE1F23" w:rsidRDefault="00575B25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575B25" w:rsidRPr="00CE1F23" w:rsidRDefault="00575B25" w:rsidP="00CE1F23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เข้าร่วมประชุ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ัวหน้าส่วนราชการ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่วมกิจกรรม ของส่วนราชการ และองค์กรปกครองส่วนท้องถิ่น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ุก 1 เดือน</w:t>
            </w:r>
          </w:p>
          <w:p w:rsidR="00575B25" w:rsidRDefault="00575B25" w:rsidP="009223E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หน่วยแพทย์ ให้บริการในพื้นที่ห่างไกล ทุก 1 เดือน พร้อมรับฟังข้อเสนอแนะ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93731D" w:rsidRPr="00CE1F23" w:rsidRDefault="00575B25" w:rsidP="0093731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ช่องทางการเสนอข้อร้องเรียนต่อ รพ. ตู้รับความคิดเห็น ศูนย์รับข้อร้องเรียน แบบสอบถามความพึงพอใจ โทรศัพท์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Facebook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ทำประชาพิจารณ์ ประชาคมหมู่บ้าน</w:t>
            </w:r>
          </w:p>
        </w:tc>
      </w:tr>
      <w:tr w:rsidR="0093731D" w:rsidRPr="0055227A" w:rsidTr="0093731D">
        <w:trPr>
          <w:trHeight w:val="3184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13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ประเมินความพึงพอใจการรับข้อมูลป้อนกลับนำมาปรับปรุง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ประเมิ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วามพึงพอใจผู้รับบริการ ทุก 1 เดือน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วิเคราะห์และปรับปรุงคำร้องเรีย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ุก 1 เดือน </w:t>
            </w:r>
          </w:p>
          <w:p w:rsidR="0093731D" w:rsidRDefault="0093731D" w:rsidP="009223E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วามไม่พึงพอใจในเรื่องการรอนาน </w:t>
            </w:r>
          </w:p>
          <w:p w:rsidR="00F76107" w:rsidRDefault="0093731D" w:rsidP="00F7610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>การปรับเปลี่ย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1.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ยกคลินิกบริการ </w:t>
            </w:r>
            <w:r w:rsidRPr="009223E6">
              <w:rPr>
                <w:rFonts w:ascii="Browallia New" w:hAnsi="Browallia New" w:cs="Browallia New"/>
                <w:sz w:val="32"/>
                <w:szCs w:val="32"/>
              </w:rPr>
              <w:t xml:space="preserve">DM HT COPD Asthma HIV ANC </w:t>
            </w:r>
            <w:proofErr w:type="spellStart"/>
            <w:r w:rsidRPr="009223E6">
              <w:rPr>
                <w:rFonts w:ascii="Browallia New" w:hAnsi="Browallia New" w:cs="Browallia New"/>
                <w:sz w:val="32"/>
                <w:szCs w:val="32"/>
              </w:rPr>
              <w:t>Phy</w:t>
            </w:r>
            <w:proofErr w:type="spellEnd"/>
            <w:r w:rsidRPr="009223E6">
              <w:rPr>
                <w:rFonts w:ascii="Browallia New" w:hAnsi="Browallia New" w:cs="Browallia New"/>
                <w:sz w:val="32"/>
                <w:szCs w:val="32"/>
              </w:rPr>
              <w:t xml:space="preserve">  CKD </w:t>
            </w:r>
            <w:r w:rsidR="00F76107">
              <w:rPr>
                <w:rFonts w:ascii="Browallia New" w:hAnsi="Browallia New" w:cs="Browallia New"/>
                <w:sz w:val="32"/>
                <w:szCs w:val="32"/>
              </w:rPr>
              <w:t xml:space="preserve">              </w:t>
            </w:r>
            <w:r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ช้ระบบนัดจำกัดจำนวน  </w:t>
            </w:r>
            <w:r w:rsidRPr="009223E6">
              <w:rPr>
                <w:rFonts w:ascii="Browallia New" w:hAnsi="Browallia New" w:cs="Browallia New"/>
                <w:sz w:val="32"/>
                <w:szCs w:val="32"/>
              </w:rPr>
              <w:t>DM  50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น/นัด </w:t>
            </w:r>
            <w:r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9223E6">
              <w:rPr>
                <w:rFonts w:ascii="Browallia New" w:hAnsi="Browallia New" w:cs="Browallia New"/>
                <w:sz w:val="32"/>
                <w:szCs w:val="32"/>
              </w:rPr>
              <w:t xml:space="preserve">ER 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>ติดสัญญาณไฟสีแดงหน้าห้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  <w:p w:rsidR="00F76107" w:rsidRDefault="0093731D" w:rsidP="00F7610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>ป้ายประชาสัมพันธ์ แยกประเภทผู้ป่วยรุนแรงตามสี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F76107" w:rsidRDefault="0093731D" w:rsidP="00F7610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5.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จำนวนผู้ให้บริการ  </w:t>
            </w:r>
            <w:r w:rsidRPr="009223E6">
              <w:rPr>
                <w:rFonts w:ascii="Browallia New" w:hAnsi="Browallia New" w:cs="Browallia New"/>
                <w:sz w:val="32"/>
                <w:szCs w:val="32"/>
              </w:rPr>
              <w:t xml:space="preserve">Triage nurse 2   NA 1 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วรเปล </w:t>
            </w:r>
            <w:r w:rsidRPr="009223E6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น</w:t>
            </w:r>
          </w:p>
          <w:p w:rsidR="0093731D" w:rsidRPr="00CE1F23" w:rsidRDefault="0093731D" w:rsidP="00F7610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223E6">
              <w:rPr>
                <w:rFonts w:ascii="Browallia New" w:hAnsi="Browallia New" w:cs="Browallia New"/>
                <w:sz w:val="32"/>
                <w:szCs w:val="32"/>
              </w:rPr>
              <w:t>6.</w:t>
            </w:r>
            <w:r w:rsidRPr="009223E6">
              <w:rPr>
                <w:rFonts w:ascii="Browallia New" w:hAnsi="Browallia New" w:cs="Browallia New"/>
                <w:sz w:val="32"/>
                <w:szCs w:val="32"/>
                <w:cs/>
              </w:rPr>
              <w:t>จุดวัดความดันโลหิตแบบอุโมงค์</w:t>
            </w:r>
            <w:r w:rsidR="00F76107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จำนวน 2 เครื่อง ที่ จุดคัดกรอง</w:t>
            </w:r>
          </w:p>
        </w:tc>
      </w:tr>
      <w:tr w:rsidR="0093731D" w:rsidRPr="0055227A" w:rsidTr="0093731D">
        <w:trPr>
          <w:trHeight w:val="1657"/>
        </w:trPr>
        <w:tc>
          <w:tcPr>
            <w:tcW w:w="3204" w:type="dxa"/>
          </w:tcPr>
          <w:p w:rsidR="0093731D" w:rsidRPr="00CE1F23" w:rsidRDefault="0093731D" w:rsidP="00A410A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14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คุ้มครองสิทธิผู้ป่วยโดยทั่วไป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Pr="008E07B7" w:rsidRDefault="0093731D" w:rsidP="00642293">
            <w:pPr>
              <w:rPr>
                <w:rFonts w:ascii="Browallia New" w:hAnsi="Browallia New" w:cs="Browallia New" w:hint="cs"/>
                <w:i/>
                <w:iCs/>
                <w:sz w:val="28"/>
                <w:cs/>
              </w:rPr>
            </w:pPr>
            <w:r w:rsidRPr="00F76107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F76107">
              <w:rPr>
                <w:rFonts w:ascii="Browallia New" w:hAnsi="Browallia New" w:cs="Browallia New" w:hint="cs"/>
                <w:sz w:val="32"/>
                <w:szCs w:val="32"/>
                <w:cs/>
              </w:rPr>
              <w:t>ผล</w:t>
            </w:r>
            <w:r w:rsidRPr="00F7610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ตามรอยผู้ป่วยตั้งแต่แรกรับไปตามจุดบริการต่างๆ ในแต่ละขั้นตอนของการให้บริการโดยทีม </w:t>
            </w:r>
            <w:r w:rsidRPr="00F76107">
              <w:rPr>
                <w:rFonts w:ascii="Browallia New" w:hAnsi="Browallia New" w:cs="Browallia New"/>
                <w:sz w:val="32"/>
                <w:szCs w:val="32"/>
              </w:rPr>
              <w:t xml:space="preserve">FA  </w:t>
            </w:r>
            <w:r w:rsidRPr="00F76107">
              <w:rPr>
                <w:rFonts w:ascii="Browallia New" w:hAnsi="Browallia New" w:cs="Browallia New" w:hint="cs"/>
                <w:sz w:val="32"/>
                <w:szCs w:val="32"/>
                <w:cs/>
              </w:rPr>
              <w:t>พบว่า มีการละเมิดสิทธิ</w:t>
            </w:r>
            <w:r w:rsidR="00B9137C" w:rsidRPr="00F76107">
              <w:rPr>
                <w:rFonts w:ascii="Browallia New" w:hAnsi="Browallia New" w:cs="Browallia New"/>
                <w:sz w:val="32"/>
                <w:szCs w:val="32"/>
                <w:cs/>
              </w:rPr>
              <w:t>ผู้ป่วย</w:t>
            </w:r>
            <w:r w:rsidR="00B9137C" w:rsidRPr="008E07B7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 xml:space="preserve">ข้อที่ </w:t>
            </w:r>
            <w:r w:rsidR="00B9137C" w:rsidRPr="008E07B7">
              <w:rPr>
                <w:rFonts w:ascii="Browallia New" w:hAnsi="Browallia New" w:cs="Browallia New"/>
                <w:sz w:val="32"/>
                <w:szCs w:val="32"/>
                <w:u w:val="single"/>
              </w:rPr>
              <w:t xml:space="preserve">7 </w:t>
            </w:r>
            <w:r w:rsidR="00B9137C" w:rsidRPr="008E07B7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ร้อยละ 40</w:t>
            </w:r>
            <w:r w:rsidR="00B9137C" w:rsidRPr="00F76107">
              <w:rPr>
                <w:rFonts w:ascii="Browallia New" w:hAnsi="Browallia New" w:cs="Browall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B9137C" w:rsidRPr="00F76107">
              <w:rPr>
                <w:rFonts w:ascii="Browallia New" w:hAnsi="Browallia New" w:cs="Browallia New"/>
                <w:i/>
                <w:iCs/>
                <w:sz w:val="28"/>
                <w:cs/>
              </w:rPr>
              <w:t>ผู้ป่วยมีสิทธิที่จะได้รับการปกปิดข้อมูลเกี่ยวกับตนเองจากผู้ประกอบวิชาชีพด้านสุขภาพ โดยเคร่งครัด เว้นแต่จะได้รับความยินยอมจากผู้ป่วยหรือการปฏิบัติหน้าที่ตามกฎหมาย [มีการจัดสถานที่เป็นส่วนตัว เหมาะสมในการให้คำปรึกษา]</w:t>
            </w:r>
            <w:r w:rsidR="008E07B7">
              <w:rPr>
                <w:rFonts w:ascii="Browallia New" w:hAnsi="Browallia New" w:cs="Browallia New"/>
                <w:i/>
                <w:iCs/>
                <w:sz w:val="28"/>
              </w:rPr>
              <w:t xml:space="preserve">  </w:t>
            </w:r>
            <w:r w:rsidR="008E07B7" w:rsidRPr="008E07B7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ข้อ 5 ร้อยละ 48</w:t>
            </w:r>
            <w:r w:rsidR="008E07B7" w:rsidRPr="008E07B7">
              <w:rPr>
                <w:rFonts w:ascii="Browallia New" w:hAnsi="Browallia New" w:cs="Browall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8E07B7">
              <w:rPr>
                <w:rFonts w:ascii="Browallia New" w:hAnsi="Browallia New" w:cs="Browallia New" w:hint="cs"/>
                <w:i/>
                <w:iCs/>
                <w:sz w:val="28"/>
                <w:cs/>
              </w:rPr>
              <w:t xml:space="preserve">ติดป้ายชื่อแพทย์ที่ดูแลทุกเตียง </w:t>
            </w:r>
            <w:r w:rsidR="008E07B7" w:rsidRPr="008E07B7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ข้อ 3 ร้อยละ 83</w:t>
            </w:r>
            <w:r w:rsidR="008E07B7" w:rsidRPr="008E07B7">
              <w:rPr>
                <w:rFonts w:ascii="Browallia New" w:hAnsi="Browallia New" w:cs="Browallia New" w:hint="cs"/>
                <w:i/>
                <w:iCs/>
                <w:sz w:val="32"/>
                <w:szCs w:val="32"/>
                <w:cs/>
              </w:rPr>
              <w:t xml:space="preserve"> </w:t>
            </w:r>
            <w:r w:rsidR="008E07B7" w:rsidRPr="008E07B7">
              <w:rPr>
                <w:rFonts w:ascii="Browallia New" w:hAnsi="Browallia New" w:cs="Browallia New"/>
                <w:i/>
                <w:iCs/>
                <w:sz w:val="28"/>
                <w:cs/>
              </w:rPr>
              <w:t xml:space="preserve">ให้ผู้รับริการโทรสอบถามอาการ  </w:t>
            </w:r>
          </w:p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93731D" w:rsidRPr="0055227A" w:rsidTr="0093731D">
        <w:trPr>
          <w:trHeight w:val="1269"/>
        </w:trPr>
        <w:tc>
          <w:tcPr>
            <w:tcW w:w="3204" w:type="dxa"/>
          </w:tcPr>
          <w:p w:rsidR="0093731D" w:rsidRPr="00CE1F23" w:rsidRDefault="0093731D" w:rsidP="00A410A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lastRenderedPageBreak/>
              <w:t>1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คุ้มครองสิทธิผู้ป่วยที่มีความต้องการเฉพาะ(เด็ก ผู้พิการ ผู้สูงอายุ การแยก/การผูกยึด)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Pr="00CE1F23" w:rsidRDefault="0093731D" w:rsidP="007B39F5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• </w:t>
            </w:r>
            <w:r w:rsidR="00B9137C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ผล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ารประเมินการคุ้มครองสิทธิผู้ป่วยในกลุ่มเด็ก </w:t>
            </w:r>
            <w:r w:rsidR="008E07B7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ร้อยละ 79 เรื่องให้ผู้รับริการโทรสอบถามอาการ 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ู้พิการ ผู้สูงอายุ</w:t>
            </w:r>
            <w:r w:rsidR="007B39F5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และ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แยก/การผูกยึด</w:t>
            </w:r>
            <w:r w:rsidR="007B39F5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9137C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้อยละ</w:t>
            </w:r>
            <w:r w:rsidR="008E07B7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64 เรื่องการจัดอัตรากำลังที่เหมาะสมในการดูแล</w:t>
            </w:r>
            <w:r w:rsidR="00B9137C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7D0A1B" w:rsidRPr="0055227A" w:rsidTr="002C36A1">
        <w:tc>
          <w:tcPr>
            <w:tcW w:w="15919" w:type="dxa"/>
            <w:gridSpan w:val="3"/>
          </w:tcPr>
          <w:p w:rsidR="007D0A1B" w:rsidRPr="00CE1F23" w:rsidRDefault="00490C0A" w:rsidP="00405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I</w:t>
            </w:r>
            <w:r w:rsidR="007D0A1B" w:rsidRPr="00CE1F23">
              <w:rPr>
                <w:rFonts w:ascii="Browallia New" w:hAnsi="Browallia New" w:cs="Browallia New"/>
                <w:sz w:val="32"/>
                <w:szCs w:val="32"/>
              </w:rPr>
              <w:t>-4</w:t>
            </w:r>
            <w:r w:rsidR="00A410A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405536"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วัดวิเคราะห์และการจัดการความรู้</w:t>
            </w:r>
          </w:p>
        </w:tc>
      </w:tr>
      <w:tr w:rsidR="0093731D" w:rsidRPr="0055227A" w:rsidTr="007B39F5">
        <w:trPr>
          <w:trHeight w:val="1209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16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ระบบการวัดผลการดำเนินงาน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Pr="00CE1F23" w:rsidRDefault="0093731D" w:rsidP="007B39F5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ัวชี้วัดที่มี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alignment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ั่วทั้งองค์กร /ตัวชี้วัดสำคัญเพิ่มตามจุดเน้น เข็มมุ่งปี 2560 และตัวชีวัดที่ยังไม่บรรลุเป้าหมาย ใช้ติดตามผลงานทุก 6 เดือน ขององค์กร และเปรียบเทียบผลงานกับ โรงพยาบาลชุมชนใกล้เคียง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ละตัวชี้วัดใน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THIP</w:t>
            </w:r>
          </w:p>
        </w:tc>
      </w:tr>
      <w:tr w:rsidR="0093731D" w:rsidRPr="0055227A" w:rsidTr="0093731D">
        <w:trPr>
          <w:trHeight w:val="2050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17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ารวิเคราะห์ข้อมูลและการทบทวนผลการดำเนินงาน</w:t>
            </w:r>
          </w:p>
        </w:tc>
        <w:tc>
          <w:tcPr>
            <w:tcW w:w="4701" w:type="dxa"/>
          </w:tcPr>
          <w:p w:rsidR="0093731D" w:rsidRPr="00CE1F23" w:rsidRDefault="0093731D" w:rsidP="0093731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ทีมนำควรวิเคราะห์และประเมินผลในภาพรวมของผลลัพธ์ในการปรับปรุงที่เกิดขึ้น เพื่อให้สามารถพัฒนาได้อย่างต่อเนื่อง ในระบบงานที่สำคัญ ในระดับนโยบายหลัก วิเคราะห์ ประเมิน ประสิทธิภาพของระบบและแผนงาน</w:t>
            </w:r>
          </w:p>
        </w:tc>
        <w:tc>
          <w:tcPr>
            <w:tcW w:w="8014" w:type="dxa"/>
          </w:tcPr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ทีมนำเพิ่มแผนการวิเคราะห์และประเมินผลในภาพรวมของผลลัพธ์ในการปรับปรุงที่เกิดขึ้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ทุกไตรมาส</w:t>
            </w:r>
          </w:p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proofErr w:type="spellStart"/>
            <w:r w:rsidRPr="00CE1F23">
              <w:rPr>
                <w:rFonts w:ascii="Browallia New" w:hAnsi="Browallia New" w:cs="Browallia New" w:hint="cs"/>
                <w:sz w:val="32"/>
                <w:szCs w:val="32"/>
                <w:cs/>
              </w:rPr>
              <w:t>สร้า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นว</w:t>
            </w:r>
            <w:proofErr w:type="spellEnd"/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ตก</w:t>
            </w:r>
            <w:proofErr w:type="spellStart"/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รรม</w:t>
            </w:r>
            <w:proofErr w:type="spellEnd"/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ปรับปรุงความร่วมมือกับผู้มีส่วนได้ส่วนเสีย</w:t>
            </w:r>
          </w:p>
        </w:tc>
      </w:tr>
      <w:tr w:rsidR="0093731D" w:rsidRPr="0055227A" w:rsidTr="00F240C1">
        <w:trPr>
          <w:trHeight w:val="2399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18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การสารสนเทศ</w:t>
            </w:r>
          </w:p>
        </w:tc>
        <w:tc>
          <w:tcPr>
            <w:tcW w:w="4701" w:type="dxa"/>
            <w:vMerge w:val="restart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รวบรวมและนำความต้องการใช้ข้อมูลสารสนเทศของทีม/หน่วยงาน/บุคลากรต่างๆ มาวางระบบให้สามารถตอบสนองความต้องการใช้ข้อมูลได้อย่างเหมาะสม ข้อมูลมีความถูกต้อง น่าเชื่อถือ พร้อมทั้งควรวางระบบการเข้าถึงข้อมูลและการกำหนดสิทธิ์ผู้ที่ได้รับอนุญาตให้เข้าถึงข้อมูลที่จำเป็น เหมาะสม รวมทั้ง ควรศึกษาและนำแนวทางปฏิบัติตามมาตรฐาน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ISMS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มาประยุกต์ใช้เพื่อเพิ่มความปลอดภัยของระบบ</w:t>
            </w:r>
          </w:p>
        </w:tc>
        <w:tc>
          <w:tcPr>
            <w:tcW w:w="8014" w:type="dxa"/>
          </w:tcPr>
          <w:p w:rsidR="007B39F5" w:rsidRPr="007B39F5" w:rsidRDefault="0093731D" w:rsidP="007B39F5">
            <w:pP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•  </w:t>
            </w:r>
            <w:r w:rsidR="00B9137C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ผลการ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ฒนาระบบการบูร</w:t>
            </w:r>
            <w:proofErr w:type="spellStart"/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ณา</w:t>
            </w:r>
            <w:proofErr w:type="spellEnd"/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สารสนเทศ ให้สะดวกต่อการใช้งานและการนำมาวิเคราะห์เพื่อการพัฒนา</w:t>
            </w:r>
            <w:r w:rsidR="007B39F5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B39F5" w:rsidRPr="007B39F5" w:rsidRDefault="0093731D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1.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AB: (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พัฒนาเพิ่มเติมโดย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BMS)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พื่อจะเชื่อมโยงข้อมูลข้อมูล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Lab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ในผู้ป่วย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NCD </w:t>
            </w:r>
            <w:r w:rsidR="007B39F5"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ในระดับอำเภอ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.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โปรแกรม 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Thai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Refer: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ื่อเชื่อมโยงข้อมูลการส่งต่อผู้ป่วยจากโรงพยาบาลสู่โรงพยาบาลศูนย์หรือโรงพยาบาลอื่นๆ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ในเครือข่าย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.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AC X-ray: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ลดการใช้ฟิล์ม และเพิ่มความสะดวกรวดเร็วในการตรวจรักษาผู้ป่วย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.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ปรแกรมบันทึกความเสี่ยง: นำมาใช้ในการเพิ่มช่องทางการบันทึกความเสี่ยงของ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lastRenderedPageBreak/>
              <w:t>เจ้าหน้าที่ รวมทั้งสามารถประมวลผลได้สะดวก รวดเร็ว ผู้รับผิดชอบโปรแกรมสามารถเข้าถึงข้อมูลได้เร็ว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5.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โปรแกรมบันทึกเงินเดือนค่าตอบแทน: มี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user name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assword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ฉพาะตัว เจ้าหน้าที่สามารถเข้าตรวจสอบข้อมูลเงินเดือนของตัวเองได้ตลอดเวลา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6.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ปรแกรมจองรถจองห้องประชุม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7.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ะบบบันทึกข้อมูลบ่อบำบัดน้ำเสีย</w:t>
            </w:r>
          </w:p>
          <w:p w:rsidR="0093731D" w:rsidRPr="007B39F5" w:rsidRDefault="007B39F5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8.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โปรแกรมระบบ </w:t>
            </w:r>
            <w:proofErr w:type="spellStart"/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ataCenter</w:t>
            </w:r>
            <w:proofErr w:type="spellEnd"/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พื่อขอข้อมูลสถิติ และรายงานข้อมูลผ่านระบบเครือข่าย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Internet</w:t>
            </w:r>
          </w:p>
          <w:p w:rsidR="007B39F5" w:rsidRPr="007B39F5" w:rsidRDefault="0093731D" w:rsidP="007B39F5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• </w:t>
            </w:r>
            <w:r w:rsidR="00B9137C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ผลการ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พัฒนาระบบการตรวจสอบข้อมูลให้พร้อมใช้ ทันเวลา ลดการเกิด 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Information systems down time</w:t>
            </w:r>
            <w:r w:rsidR="007B39F5" w:rsidRPr="007B39F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1.</w:t>
            </w:r>
            <w:r w:rsidRPr="007B39F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ทคโนโลยีสารสนเทศที่กำลัง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ลี่ยนแปลง จำเป็นต้อง </w:t>
            </w:r>
            <w:r w:rsidRPr="007B39F5">
              <w:rPr>
                <w:rFonts w:ascii="Browallia New" w:hAnsi="Browallia New" w:cs="Browallia New"/>
                <w:sz w:val="32"/>
                <w:szCs w:val="32"/>
              </w:rPr>
              <w:t xml:space="preserve">upgrade 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>อุปกรณ์ เนื่องจากระบบสารสนเทศในปัจจุบันมีการเปลี่ยนแปลงตลอดเวลาโดยมีแนวโน้นการใช้อุปกรณ์</w:t>
            </w:r>
            <w:proofErr w:type="spellStart"/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>สมาร์ทโฟนมากขึ้น</w:t>
            </w:r>
            <w:proofErr w:type="spellEnd"/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จึงวางแผนดำเนินการปรับปรุงรูปแบบการนำเสนอข้อมูลให้ตอบสนองกับผู้ใช้กลุ่มนี้เพื่อเพิ่มช่องทางการเข้าถึงข้อมูลสารสนเทศให้มากขึ้น</w:t>
            </w:r>
          </w:p>
          <w:p w:rsidR="0093731D" w:rsidRDefault="007B39F5" w:rsidP="007B39F5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ระบบที่ตรวจสอบความพร้อมใช้และการทันความต้องการใช้ของผู้เกี่ยวข้องอยู่ตลอดเวลามีการจัดทำโปรแกรมแจ้งซ่อมผ่านระบบอินเตอร์เน็ตเพื่อให้เจ้าหน้าที่สามารถแจ้งซ่อมได้ทุดที่ทุกจุดและยังจัดทำกลุ่ม </w:t>
            </w:r>
            <w:r w:rsidRPr="007B39F5">
              <w:rPr>
                <w:rFonts w:ascii="Browallia New" w:hAnsi="Browallia New" w:cs="Browallia New"/>
                <w:sz w:val="32"/>
                <w:szCs w:val="32"/>
              </w:rPr>
              <w:t xml:space="preserve">LINE 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่างๆ เช่นกลุ่ม </w:t>
            </w:r>
            <w:r w:rsidRPr="007B39F5">
              <w:rPr>
                <w:rFonts w:ascii="Browallia New" w:hAnsi="Browallia New" w:cs="Browallia New"/>
                <w:sz w:val="32"/>
                <w:szCs w:val="32"/>
              </w:rPr>
              <w:t xml:space="preserve">IT Service 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>เพื่อให้บุคลากรในโรงพยาบาลสามารถติดต่อเจ้าหน้าที่</w:t>
            </w:r>
            <w:r w:rsidRPr="007B39F5">
              <w:rPr>
                <w:rFonts w:ascii="Browallia New" w:hAnsi="Browallia New" w:cs="Browallia New"/>
                <w:sz w:val="32"/>
                <w:szCs w:val="32"/>
              </w:rPr>
              <w:t xml:space="preserve">IT 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>ได้ทันที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7B39F5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ความพร้อมใช้งานต่อเนื่องในภาวะฉุกเฉิน: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ใช้ </w:t>
            </w:r>
            <w:r w:rsidRPr="007B39F5">
              <w:rPr>
                <w:rFonts w:ascii="Browallia New" w:hAnsi="Browallia New" w:cs="Browallia New"/>
                <w:sz w:val="32"/>
                <w:szCs w:val="32"/>
              </w:rPr>
              <w:t xml:space="preserve">Server 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>หลักในการเก็บข้อมูล 2 เครื่อง และสำรองข้อมูลการให้บริการไว้ในอุปกรณ์บันทึกข้อมูลและเก็บแยกไว้ภายนอกตามมาตรฐานการรักษาความปลอดภัยข้อมูล ในกรณีที่เครื่องคอมพิวเตอร์มีปัญหาใช้งานไม่ได้จะทำการเตรียมเครื่องคอมพิวเตอร์และเครื่องพิมพ์ไว้สำรองหากอุปกรณ์มีการชำรุด ส่วนคอมพิวเตอร์ที่ประจำแต่ละจุดบริการ</w:t>
            </w:r>
          </w:p>
          <w:p w:rsidR="007B39F5" w:rsidRPr="007B39F5" w:rsidRDefault="007B39F5" w:rsidP="007B39F5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จะมีเครื่องสำรองไฟขนาดเล็กทุก เครื่องซึ่งจะสามารถสำรองไฟได้ประมาณ 15 นาที</w:t>
            </w:r>
          </w:p>
          <w:p w:rsidR="007B39F5" w:rsidRPr="00CE1F23" w:rsidRDefault="007B39F5" w:rsidP="007B39F5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2.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รณีที่โปรแกรม </w:t>
            </w:r>
            <w:r w:rsidRPr="007B39F5">
              <w:rPr>
                <w:rFonts w:ascii="Browallia New" w:hAnsi="Browallia New" w:cs="Browallia New"/>
                <w:sz w:val="32"/>
                <w:szCs w:val="32"/>
              </w:rPr>
              <w:t xml:space="preserve">Hos-XP </w:t>
            </w:r>
            <w:r w:rsidRPr="007B39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ม่สามารถใช้งานได้จะทำการเก็บข้อมูลด้วยมือตามแบบฟอร์มการบันทึกข้อมูลผู้ป่วย หลังจากนั้นเจ้าหน้าที่ศูนย์คอมพิวเตอร์จะทำการแก้ไขระบบและทำให้ระบบกลับมาใช้งานได้เป็นปกติภายใน 1 ชั่วโมง  ในเวลาราชการหากการใช้งานโปรแกรมมีปัญหาเฉพาะจุดสามารถติดต่อเจ้าหน้าที่ ศูนย์คอมพิวเตอร์ได้ทางโทรศัพท์ภายใน และวันหยุดราชการสามารถติดต่อเจ้าหน้าที่ศูนย์คอมพิวเตอร์ได้โดยใช้โทรศัพท์มือถือ หรือกลุ่ม </w:t>
            </w:r>
            <w:r w:rsidRPr="007B39F5">
              <w:rPr>
                <w:rFonts w:ascii="Browallia New" w:hAnsi="Browallia New" w:cs="Browallia New"/>
                <w:sz w:val="32"/>
                <w:szCs w:val="32"/>
              </w:rPr>
              <w:t>LINE: “IT Service”</w:t>
            </w:r>
          </w:p>
        </w:tc>
      </w:tr>
      <w:tr w:rsidR="0093731D" w:rsidRPr="0055227A" w:rsidTr="0093731D">
        <w:trPr>
          <w:trHeight w:val="1263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lastRenderedPageBreak/>
              <w:t>19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การเทคโนโลยีสารสนเทศ</w:t>
            </w:r>
          </w:p>
        </w:tc>
        <w:tc>
          <w:tcPr>
            <w:tcW w:w="4701" w:type="dxa"/>
            <w:vMerge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="00B9137C"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ระบบ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Information System    </w:t>
            </w:r>
          </w:p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="00B9137C"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สารสนเทศ เพื่อให้มีข้อมูลในการดูแลผู้ป่วยต่อเนื่อง   </w:t>
            </w:r>
          </w:p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="00B9137C"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พัฒนาระบบการจัดการเรื่องความมั่นคง ปลอดภัยของสารสนเทศ (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>ISMS)</w:t>
            </w:r>
          </w:p>
        </w:tc>
      </w:tr>
      <w:tr w:rsidR="0093731D" w:rsidRPr="0055227A" w:rsidTr="00095202">
        <w:trPr>
          <w:trHeight w:val="3184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2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ควรพัฒนาระบบในการรวบรวมองค์ความรู้ที่เกิดจากการพัฒนาและการให้บริการข้อมูลวิชาการต่างๆที่จำเป็นสำหรับองค์กรมารวบรวมเป็นหมวดหมู่ เพื่อความสะดวกในการเข้าถึงและนำมาใช้ประโยชน์</w:t>
            </w:r>
          </w:p>
        </w:tc>
        <w:tc>
          <w:tcPr>
            <w:tcW w:w="8014" w:type="dxa"/>
          </w:tcPr>
          <w:p w:rsidR="0093731D" w:rsidRPr="00CE1F23" w:rsidRDefault="00B9137C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ดำเนินงาน</w:t>
            </w:r>
            <w:r w:rsidR="0093731D"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ระบบในการรวบรวมองค์ความรู้ </w:t>
            </w:r>
          </w:p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ัดการแลกเปลี่ยนเรียนรู้ในการสร้างองค์ความรู้จากการแก้ไขปัญหา โดยทีม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>CQI 2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รั้ง/ปี</w:t>
            </w:r>
          </w:p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ร้าง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web soidao.go.th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ทีม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>IT</w:t>
            </w:r>
          </w:p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ำข้อมูลจากการนำเสนอ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>CQI/R2R /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ประชุม อบรม ข้อมูลวิชาการต่างๆที่จำเป็นรวบรวมใส่ใน ห้อง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KM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อยดาว จำนวน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หมวดหมู่  โดยทีม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KM </w:t>
            </w:r>
          </w:p>
          <w:p w:rsidR="0093731D" w:rsidRPr="00CE1F23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4.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ชาสัมพันธ์ โดยการส่ง </w:t>
            </w:r>
            <w:r w:rsidRPr="00CE1F23">
              <w:rPr>
                <w:rFonts w:ascii="Browallia New" w:hAnsi="Browallia New" w:cs="Browallia New"/>
                <w:sz w:val="32"/>
                <w:szCs w:val="32"/>
              </w:rPr>
              <w:t xml:space="preserve">E-mail Group KM </w:t>
            </w:r>
          </w:p>
          <w:p w:rsidR="0093731D" w:rsidRDefault="0093731D" w:rsidP="00347271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 w:rsidRPr="0026609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5.</w:t>
            </w:r>
            <w:r w:rsidR="00B9137C" w:rsidRPr="0026609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ผลการ</w:t>
            </w:r>
            <w:r w:rsidRPr="00266099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ะเมินการใช้งาน </w:t>
            </w:r>
            <w:r w:rsidRPr="0026609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2 </w:t>
            </w:r>
            <w:r w:rsidRPr="00266099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ครั้ง/ปี (มีนาคมและสิงหาคม)โดยทีม </w:t>
            </w:r>
            <w:r w:rsidRPr="00266099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KM</w:t>
            </w:r>
            <w:r w:rsidR="00B9137C" w:rsidRPr="0026609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การใช้งาน </w:t>
            </w:r>
            <w:r w:rsidR="003236C2" w:rsidRPr="0026609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266099" w:rsidRPr="0026609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้อยละ  20</w:t>
            </w:r>
            <w:r w:rsidR="00B9137C" w:rsidRPr="0026609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ความพึงพอใจ ร้อยละ</w:t>
            </w:r>
            <w:r w:rsidR="00266099" w:rsidRPr="00266099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60</w:t>
            </w:r>
            <w:r w:rsidR="0026609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เริ่มใช้ ระบบยังไม่เสถียร ข้อมูลยังไม่ครบ มีหัวข้อ ยังไม่มีรายละเอียด</w:t>
            </w:r>
          </w:p>
          <w:p w:rsidR="00266099" w:rsidRDefault="00266099" w:rsidP="00347271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</w:p>
          <w:p w:rsidR="00266099" w:rsidRPr="00B9137C" w:rsidRDefault="00266099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7D0A1B" w:rsidRPr="0055227A" w:rsidTr="002C36A1">
        <w:tc>
          <w:tcPr>
            <w:tcW w:w="15919" w:type="dxa"/>
            <w:gridSpan w:val="3"/>
          </w:tcPr>
          <w:p w:rsidR="007D0A1B" w:rsidRPr="00CE1F23" w:rsidRDefault="00490C0A" w:rsidP="00603AC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lastRenderedPageBreak/>
              <w:t>I</w:t>
            </w:r>
            <w:r w:rsidR="007D0A1B" w:rsidRPr="00CE1F23">
              <w:rPr>
                <w:rFonts w:ascii="Browallia New" w:hAnsi="Browallia New" w:cs="Browallia New"/>
                <w:sz w:val="32"/>
                <w:szCs w:val="32"/>
              </w:rPr>
              <w:t>-5</w:t>
            </w:r>
            <w:r w:rsidR="00020A2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603AC1"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การมุ่งเน้นทรัพยากรบุคคล</w:t>
            </w:r>
          </w:p>
        </w:tc>
      </w:tr>
      <w:tr w:rsidR="0093731D" w:rsidRPr="0055227A" w:rsidTr="00F240C1">
        <w:trPr>
          <w:trHeight w:val="6767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21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ความผูกพันและความพึงพอใจ</w:t>
            </w:r>
          </w:p>
        </w:tc>
        <w:tc>
          <w:tcPr>
            <w:tcW w:w="4701" w:type="dxa"/>
          </w:tcPr>
          <w:p w:rsidR="0093731D" w:rsidRPr="005D62B8" w:rsidRDefault="0093731D" w:rsidP="005D62B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D62B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2560 เพิ่มการประเมิน </w:t>
            </w:r>
            <w:proofErr w:type="spellStart"/>
            <w:r w:rsidRPr="005D62B8">
              <w:rPr>
                <w:rFonts w:ascii="Browallia New" w:hAnsi="Browallia New" w:cs="Browallia New"/>
                <w:sz w:val="32"/>
                <w:szCs w:val="32"/>
              </w:rPr>
              <w:t>Happinometer</w:t>
            </w:r>
            <w:proofErr w:type="spellEnd"/>
            <w:r w:rsidRPr="005D62B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5D62B8">
              <w:rPr>
                <w:rFonts w:ascii="Browallia New" w:hAnsi="Browallia New" w:cs="Browallia New"/>
                <w:sz w:val="32"/>
                <w:szCs w:val="32"/>
                <w:cs/>
              </w:rPr>
              <w:t>ความสุข 9 มิติ ในบุคลากรทุกคน (ประกอบ ด้วย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1559"/>
            </w:tblGrid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  <w:cs/>
                    </w:rPr>
                    <w:t>ความสุข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  <w:cs/>
                    </w:rPr>
                    <w:t>คะแนน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Body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71.2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Relax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61.8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Heart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74.2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Soul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74.0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Family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67.6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Society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68.0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Brain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68.0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Money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60.8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Happy Work-life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69.60</w:t>
                  </w:r>
                </w:p>
              </w:tc>
            </w:tr>
            <w:tr w:rsidR="0093731D" w:rsidRPr="005D62B8" w:rsidTr="005D62B8">
              <w:tc>
                <w:tcPr>
                  <w:tcW w:w="2722" w:type="dxa"/>
                </w:tcPr>
                <w:p w:rsidR="0093731D" w:rsidRPr="0081531A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ภาพรวม </w:t>
                  </w:r>
                </w:p>
              </w:tc>
              <w:tc>
                <w:tcPr>
                  <w:tcW w:w="1559" w:type="dxa"/>
                </w:tcPr>
                <w:p w:rsidR="0093731D" w:rsidRPr="0081531A" w:rsidRDefault="0093731D" w:rsidP="005D62B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1531A">
                    <w:rPr>
                      <w:rFonts w:ascii="Browallia New" w:hAnsi="Browallia New" w:cs="Browallia New"/>
                      <w:sz w:val="28"/>
                    </w:rPr>
                    <w:t>87.13</w:t>
                  </w:r>
                </w:p>
              </w:tc>
            </w:tr>
          </w:tbl>
          <w:p w:rsidR="0093731D" w:rsidRPr="0093601F" w:rsidRDefault="0093731D" w:rsidP="0093601F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3601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ปี </w:t>
            </w:r>
            <w:r w:rsidRPr="0093601F">
              <w:rPr>
                <w:rFonts w:ascii="Browallia New" w:hAnsi="Browallia New" w:cs="Browallia New"/>
                <w:sz w:val="32"/>
                <w:szCs w:val="32"/>
              </w:rPr>
              <w:t>2561</w:t>
            </w:r>
            <w:r w:rsidRPr="0093601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จะดำเนินการแผนที่จะเพิ่มความสุข </w:t>
            </w:r>
            <w:r w:rsidRPr="0093601F">
              <w:rPr>
                <w:rFonts w:ascii="Browallia New" w:hAnsi="Browallia New" w:cs="Browallia New"/>
                <w:sz w:val="32"/>
                <w:szCs w:val="32"/>
              </w:rPr>
              <w:t xml:space="preserve">1.Happy Relax </w:t>
            </w:r>
            <w:r w:rsidRPr="0093601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ขึ้นร้อยละ </w:t>
            </w:r>
            <w:r w:rsidRPr="0093601F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93601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ต่อปี ใช้โครงการ </w:t>
            </w:r>
            <w:r w:rsidRPr="0093601F">
              <w:rPr>
                <w:rFonts w:ascii="Browallia New" w:hAnsi="Browallia New" w:cs="Browallia New"/>
                <w:sz w:val="32"/>
                <w:szCs w:val="32"/>
              </w:rPr>
              <w:t xml:space="preserve">OD </w:t>
            </w:r>
            <w:r w:rsidRPr="0093601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ของทีม </w:t>
            </w:r>
            <w:r w:rsidRPr="0093601F">
              <w:rPr>
                <w:rFonts w:ascii="Browallia New" w:hAnsi="Browallia New" w:cs="Browallia New"/>
                <w:sz w:val="32"/>
                <w:szCs w:val="32"/>
              </w:rPr>
              <w:t>SOIDAO TEAM</w:t>
            </w:r>
          </w:p>
          <w:p w:rsidR="0093731D" w:rsidRPr="0093601F" w:rsidRDefault="0093731D" w:rsidP="0093601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3601F">
              <w:rPr>
                <w:rFonts w:ascii="Browallia New" w:hAnsi="Browallia New" w:cs="Browallia New"/>
                <w:sz w:val="32"/>
                <w:szCs w:val="32"/>
              </w:rPr>
              <w:t xml:space="preserve">2.Happy Society </w:t>
            </w:r>
            <w:r w:rsidRPr="0093601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ขึ้นร้อยละ </w:t>
            </w:r>
            <w:r w:rsidRPr="0093601F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Pr="0093601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่อปี ใช้โครงการ </w:t>
            </w:r>
            <w:r w:rsidRPr="0093601F">
              <w:rPr>
                <w:rFonts w:ascii="Browallia New" w:hAnsi="Browallia New" w:cs="Browallia New"/>
                <w:sz w:val="32"/>
                <w:szCs w:val="32"/>
              </w:rPr>
              <w:t xml:space="preserve">OD </w:t>
            </w:r>
            <w:r w:rsidRPr="0093601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ของทีม </w:t>
            </w:r>
            <w:r w:rsidRPr="0093601F">
              <w:rPr>
                <w:rFonts w:ascii="Browallia New" w:hAnsi="Browallia New" w:cs="Browallia New"/>
                <w:sz w:val="32"/>
                <w:szCs w:val="32"/>
              </w:rPr>
              <w:t>SOIDAO TEAM</w:t>
            </w:r>
          </w:p>
        </w:tc>
        <w:tc>
          <w:tcPr>
            <w:tcW w:w="8014" w:type="dxa"/>
          </w:tcPr>
          <w:p w:rsidR="0093731D" w:rsidRDefault="0093731D" w:rsidP="005D62B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D62B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Pr="005D62B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ำรวจและประเมินผล ปีละ 1 ครั้ง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16"/>
            </w:tblGrid>
            <w:tr w:rsidR="0093731D" w:rsidRPr="00875678" w:rsidTr="0081531A">
              <w:tc>
                <w:tcPr>
                  <w:tcW w:w="2580" w:type="dxa"/>
                </w:tcPr>
                <w:p w:rsidR="0093731D" w:rsidRPr="00875678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 w:hint="cs"/>
                      <w:sz w:val="28"/>
                      <w:cs/>
                    </w:rPr>
                    <w:t>ค</w:t>
                  </w: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วามผูกพันและความพึงพอใจ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3731D" w:rsidRPr="00875678" w:rsidRDefault="0093731D" w:rsidP="00D52BEC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พ.ค. 59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93731D" w:rsidRPr="00875678" w:rsidRDefault="0093731D" w:rsidP="00D52BEC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ก.พ. 60</w:t>
                  </w:r>
                </w:p>
              </w:tc>
            </w:tr>
            <w:tr w:rsidR="0093731D" w:rsidRPr="00875678" w:rsidTr="0081531A">
              <w:tc>
                <w:tcPr>
                  <w:tcW w:w="2580" w:type="dxa"/>
                </w:tcPr>
                <w:p w:rsidR="0093731D" w:rsidRPr="00875678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ข้าราชการ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3731D" w:rsidRPr="00266099" w:rsidRDefault="0093731D" w:rsidP="00D52BEC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266099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83.25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93731D" w:rsidRPr="00266099" w:rsidRDefault="0093731D" w:rsidP="00D52BEC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266099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83.25</w:t>
                  </w:r>
                </w:p>
              </w:tc>
            </w:tr>
            <w:tr w:rsidR="0093731D" w:rsidRPr="00875678" w:rsidTr="0081531A">
              <w:tc>
                <w:tcPr>
                  <w:tcW w:w="2580" w:type="dxa"/>
                </w:tcPr>
                <w:p w:rsidR="0093731D" w:rsidRPr="00875678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พนักงานกระทรวง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3731D" w:rsidRPr="00266099" w:rsidRDefault="0093731D" w:rsidP="00D52BEC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266099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83.69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93731D" w:rsidRPr="00266099" w:rsidRDefault="0093731D" w:rsidP="00D52BEC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266099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83.69</w:t>
                  </w:r>
                </w:p>
              </w:tc>
            </w:tr>
            <w:tr w:rsidR="0093731D" w:rsidRPr="00875678" w:rsidTr="0081531A">
              <w:tc>
                <w:tcPr>
                  <w:tcW w:w="2580" w:type="dxa"/>
                </w:tcPr>
                <w:p w:rsidR="0093731D" w:rsidRPr="00875678" w:rsidRDefault="0093731D" w:rsidP="005D62B8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ลูกจ้างประจำ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3731D" w:rsidRPr="00266099" w:rsidRDefault="0093731D" w:rsidP="00D52BEC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266099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88.65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93731D" w:rsidRPr="00266099" w:rsidRDefault="0093731D" w:rsidP="00D52BEC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266099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88.65</w:t>
                  </w:r>
                </w:p>
              </w:tc>
            </w:tr>
            <w:tr w:rsidR="0093731D" w:rsidRPr="00875678" w:rsidTr="0081531A">
              <w:tc>
                <w:tcPr>
                  <w:tcW w:w="2580" w:type="dxa"/>
                </w:tcPr>
                <w:p w:rsidR="0093731D" w:rsidRPr="00875678" w:rsidRDefault="0093731D" w:rsidP="005D62B8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ลูกจ้างชั่วคราว/</w:t>
                  </w:r>
                  <w:proofErr w:type="spellStart"/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พกส</w:t>
                  </w:r>
                  <w:proofErr w:type="spellEnd"/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3731D" w:rsidRPr="00875678" w:rsidRDefault="0093731D" w:rsidP="00D52BEC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88.65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93731D" w:rsidRPr="00875678" w:rsidRDefault="0093731D" w:rsidP="00D52BEC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88.47</w:t>
                  </w:r>
                </w:p>
              </w:tc>
            </w:tr>
            <w:tr w:rsidR="0093731D" w:rsidRPr="00875678" w:rsidTr="00D52BEC">
              <w:tc>
                <w:tcPr>
                  <w:tcW w:w="2580" w:type="dxa"/>
                </w:tcPr>
                <w:p w:rsidR="0093731D" w:rsidRPr="00875678" w:rsidRDefault="0093731D" w:rsidP="005D62B8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75678">
                    <w:rPr>
                      <w:rFonts w:ascii="Browallia New" w:hAnsi="Browallia New" w:cs="Browallia New" w:hint="cs"/>
                      <w:sz w:val="28"/>
                      <w:cs/>
                    </w:rPr>
                    <w:t>ภาพรวม</w:t>
                  </w:r>
                </w:p>
              </w:tc>
              <w:tc>
                <w:tcPr>
                  <w:tcW w:w="992" w:type="dxa"/>
                </w:tcPr>
                <w:p w:rsidR="0093731D" w:rsidRPr="00875678" w:rsidRDefault="0093731D" w:rsidP="00D52BEC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83.92</w:t>
                  </w:r>
                </w:p>
              </w:tc>
              <w:tc>
                <w:tcPr>
                  <w:tcW w:w="1016" w:type="dxa"/>
                </w:tcPr>
                <w:p w:rsidR="0093731D" w:rsidRPr="00875678" w:rsidRDefault="0093731D" w:rsidP="00D52BEC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83.84</w:t>
                  </w:r>
                </w:p>
              </w:tc>
            </w:tr>
          </w:tbl>
          <w:p w:rsidR="0093731D" w:rsidRPr="00875678" w:rsidRDefault="0093731D" w:rsidP="00D52BEC">
            <w:pPr>
              <w:rPr>
                <w:rFonts w:ascii="Browallia New" w:hAnsi="Browallia New" w:cs="Browallia New"/>
                <w:sz w:val="28"/>
                <w:cs/>
              </w:rPr>
            </w:pPr>
            <w:r w:rsidRPr="00875678">
              <w:rPr>
                <w:rFonts w:ascii="Browallia New" w:hAnsi="Browallia New" w:cs="Browallia New"/>
                <w:sz w:val="28"/>
              </w:rPr>
              <w:t xml:space="preserve">- </w:t>
            </w:r>
            <w:r w:rsidRPr="00875678">
              <w:rPr>
                <w:rFonts w:ascii="Browallia New" w:hAnsi="Browallia New" w:cs="Browallia New" w:hint="cs"/>
                <w:sz w:val="28"/>
                <w:cs/>
              </w:rPr>
              <w:t>กลุ่มวิชาชีพ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850"/>
              <w:gridCol w:w="851"/>
              <w:gridCol w:w="732"/>
            </w:tblGrid>
            <w:tr w:rsidR="0093731D" w:rsidRPr="00875678" w:rsidTr="00103284">
              <w:tc>
                <w:tcPr>
                  <w:tcW w:w="2155" w:type="dxa"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  <w:cs/>
                    </w:rPr>
                    <w:t>ผลประเมิน</w:t>
                  </w:r>
                </w:p>
              </w:tc>
              <w:tc>
                <w:tcPr>
                  <w:tcW w:w="850" w:type="dxa"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</w:rPr>
                    <w:t>2558</w:t>
                  </w:r>
                </w:p>
              </w:tc>
              <w:tc>
                <w:tcPr>
                  <w:tcW w:w="851" w:type="dxa"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</w:rPr>
                    <w:t>2559</w:t>
                  </w:r>
                </w:p>
              </w:tc>
              <w:tc>
                <w:tcPr>
                  <w:tcW w:w="732" w:type="dxa"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75678">
                    <w:rPr>
                      <w:rFonts w:ascii="Browallia New" w:hAnsi="Browallia New" w:cs="Browallia New"/>
                      <w:sz w:val="28"/>
                    </w:rPr>
                    <w:t>2560</w:t>
                  </w:r>
                </w:p>
              </w:tc>
            </w:tr>
            <w:tr w:rsidR="0093731D" w:rsidRPr="00875678" w:rsidTr="00103284">
              <w:trPr>
                <w:trHeight w:val="357"/>
              </w:trPr>
              <w:tc>
                <w:tcPr>
                  <w:tcW w:w="2155" w:type="dxa"/>
                  <w:hideMark/>
                </w:tcPr>
                <w:p w:rsidR="0093731D" w:rsidRPr="00875678" w:rsidRDefault="0093731D" w:rsidP="00103284">
                  <w:pPr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คุณภาพชีวิตในการทำงาน</w:t>
                  </w:r>
                </w:p>
              </w:tc>
              <w:tc>
                <w:tcPr>
                  <w:tcW w:w="850" w:type="dxa"/>
                  <w:hideMark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81.96</w:t>
                  </w:r>
                </w:p>
              </w:tc>
              <w:tc>
                <w:tcPr>
                  <w:tcW w:w="851" w:type="dxa"/>
                  <w:hideMark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82.01</w:t>
                  </w:r>
                </w:p>
              </w:tc>
              <w:tc>
                <w:tcPr>
                  <w:tcW w:w="732" w:type="dxa"/>
                  <w:hideMark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69.21</w:t>
                  </w:r>
                </w:p>
              </w:tc>
            </w:tr>
            <w:tr w:rsidR="0093731D" w:rsidRPr="00875678" w:rsidTr="00103284">
              <w:trPr>
                <w:trHeight w:val="340"/>
              </w:trPr>
              <w:tc>
                <w:tcPr>
                  <w:tcW w:w="2155" w:type="dxa"/>
                  <w:hideMark/>
                </w:tcPr>
                <w:p w:rsidR="0093731D" w:rsidRPr="00875678" w:rsidRDefault="0093731D" w:rsidP="00103284">
                  <w:pPr>
                    <w:spacing w:line="340" w:lineRule="atLeast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ความพึงพอใจในงาน</w:t>
                  </w:r>
                </w:p>
              </w:tc>
              <w:tc>
                <w:tcPr>
                  <w:tcW w:w="850" w:type="dxa"/>
                  <w:hideMark/>
                </w:tcPr>
                <w:p w:rsidR="0093731D" w:rsidRPr="00875678" w:rsidRDefault="0093731D" w:rsidP="00103284">
                  <w:pPr>
                    <w:spacing w:line="340" w:lineRule="atLeast"/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81.37</w:t>
                  </w:r>
                </w:p>
              </w:tc>
              <w:tc>
                <w:tcPr>
                  <w:tcW w:w="851" w:type="dxa"/>
                  <w:hideMark/>
                </w:tcPr>
                <w:p w:rsidR="0093731D" w:rsidRPr="00875678" w:rsidRDefault="0093731D" w:rsidP="00103284">
                  <w:pPr>
                    <w:spacing w:line="340" w:lineRule="atLeast"/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82.51</w:t>
                  </w:r>
                </w:p>
              </w:tc>
              <w:tc>
                <w:tcPr>
                  <w:tcW w:w="732" w:type="dxa"/>
                  <w:hideMark/>
                </w:tcPr>
                <w:p w:rsidR="0093731D" w:rsidRPr="00875678" w:rsidRDefault="0093731D" w:rsidP="00103284">
                  <w:pPr>
                    <w:spacing w:line="340" w:lineRule="atLeast"/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68.23</w:t>
                  </w:r>
                </w:p>
              </w:tc>
            </w:tr>
            <w:tr w:rsidR="0093731D" w:rsidRPr="00875678" w:rsidTr="00103284">
              <w:trPr>
                <w:trHeight w:val="353"/>
              </w:trPr>
              <w:tc>
                <w:tcPr>
                  <w:tcW w:w="2155" w:type="dxa"/>
                  <w:hideMark/>
                </w:tcPr>
                <w:p w:rsidR="0093731D" w:rsidRPr="00875678" w:rsidRDefault="0093731D" w:rsidP="00103284">
                  <w:pPr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dark1"/>
                      <w:kern w:val="24"/>
                      <w:sz w:val="28"/>
                      <w:cs/>
                    </w:rPr>
                    <w:t>ความผูกพันต่อองค์กร</w:t>
                  </w:r>
                </w:p>
              </w:tc>
              <w:tc>
                <w:tcPr>
                  <w:tcW w:w="850" w:type="dxa"/>
                  <w:hideMark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text1"/>
                      <w:kern w:val="24"/>
                      <w:sz w:val="28"/>
                      <w:cs/>
                    </w:rPr>
                    <w:t>81.</w:t>
                  </w:r>
                  <w:r w:rsidRPr="00875678">
                    <w:rPr>
                      <w:rFonts w:ascii="Browallia New" w:eastAsia="Times New Roman" w:hAnsi="Browallia New" w:cs="Browallia New"/>
                      <w:color w:val="000000" w:themeColor="text1"/>
                      <w:kern w:val="24"/>
                      <w:sz w:val="28"/>
                    </w:rPr>
                    <w:t>84</w:t>
                  </w:r>
                </w:p>
              </w:tc>
              <w:tc>
                <w:tcPr>
                  <w:tcW w:w="851" w:type="dxa"/>
                  <w:hideMark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text1"/>
                      <w:kern w:val="24"/>
                      <w:sz w:val="28"/>
                      <w:cs/>
                    </w:rPr>
                    <w:t>82.37</w:t>
                  </w:r>
                </w:p>
              </w:tc>
              <w:tc>
                <w:tcPr>
                  <w:tcW w:w="732" w:type="dxa"/>
                  <w:hideMark/>
                </w:tcPr>
                <w:p w:rsidR="0093731D" w:rsidRPr="00875678" w:rsidRDefault="0093731D" w:rsidP="00103284">
                  <w:pPr>
                    <w:jc w:val="center"/>
                    <w:rPr>
                      <w:rFonts w:ascii="Browallia New" w:eastAsia="Times New Roman" w:hAnsi="Browallia New" w:cs="Browallia New"/>
                      <w:sz w:val="28"/>
                    </w:rPr>
                  </w:pPr>
                  <w:r w:rsidRPr="00875678">
                    <w:rPr>
                      <w:rFonts w:ascii="Browallia New" w:eastAsia="Times New Roman" w:hAnsi="Browallia New" w:cs="Browallia New"/>
                      <w:color w:val="000000" w:themeColor="text1"/>
                      <w:kern w:val="24"/>
                      <w:sz w:val="28"/>
                      <w:cs/>
                    </w:rPr>
                    <w:t>74.06</w:t>
                  </w:r>
                </w:p>
              </w:tc>
            </w:tr>
          </w:tbl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93731D" w:rsidRPr="0055227A" w:rsidTr="00875678">
        <w:trPr>
          <w:trHeight w:val="2900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lastRenderedPageBreak/>
              <w:t>22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ระบบค่าตอบแทนและแรงจูงใจ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Default="0093731D" w:rsidP="00CE1F23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Pr="00D6659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จัดทำแผนค่าตอบแทน บ่ายดึก ลูกจ้างในตำแหน่ง พนักงานขับรถ พนักงานรักษาความปลอดภัย พนักงานเปล พนักงานช่วยเหลือคนไข้ พนักงานการแพทย์และรังสีเทคนิค เพิ่ม 100 บาท/เวร  ตามหนังสือเลขที่ จบ.0032.301/6272 </w:t>
            </w:r>
            <w:proofErr w:type="spellStart"/>
            <w:r w:rsidRPr="00D66598">
              <w:rPr>
                <w:rFonts w:ascii="Browallia New" w:hAnsi="Browallia New" w:cs="Browallia New"/>
                <w:sz w:val="32"/>
                <w:szCs w:val="32"/>
                <w:cs/>
              </w:rPr>
              <w:t>ลว</w:t>
            </w:r>
            <w:proofErr w:type="spellEnd"/>
            <w:r w:rsidRPr="00D66598">
              <w:rPr>
                <w:rFonts w:ascii="Browallia New" w:hAnsi="Browallia New" w:cs="Browallia New"/>
                <w:sz w:val="32"/>
                <w:szCs w:val="32"/>
                <w:cs/>
              </w:rPr>
              <w:t>. 25 ตุลาคม 2559</w:t>
            </w:r>
          </w:p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D52BE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Pr="00D52BEC">
              <w:rPr>
                <w:rFonts w:ascii="Browallia New" w:hAnsi="Browallia New" w:cs="Browallia New"/>
                <w:sz w:val="32"/>
                <w:szCs w:val="32"/>
              </w:rPr>
              <w:t xml:space="preserve">2560 </w:t>
            </w:r>
            <w:r w:rsidRPr="00D52BE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มีการจ่ายค่าตอบแทนเจ้าหน้าที่ที่ปฏิบัติงานให้กับหน่วยบริการในสังกัดกระทรวงสาธารณสุข พ.ศ. </w:t>
            </w:r>
            <w:r w:rsidRPr="00D52BEC">
              <w:rPr>
                <w:rFonts w:ascii="Browallia New" w:hAnsi="Browallia New" w:cs="Browallia New"/>
                <w:sz w:val="32"/>
                <w:szCs w:val="32"/>
              </w:rPr>
              <w:t>2544(</w:t>
            </w:r>
            <w:r w:rsidRPr="00D52BE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ฉบับที่ </w:t>
            </w:r>
            <w:r w:rsidRPr="00D52BEC">
              <w:rPr>
                <w:rFonts w:ascii="Browallia New" w:hAnsi="Browallia New" w:cs="Browallia New"/>
                <w:sz w:val="32"/>
                <w:szCs w:val="32"/>
              </w:rPr>
              <w:t>11)</w:t>
            </w:r>
            <w:r w:rsidRPr="00D52BE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.ศ. </w:t>
            </w:r>
            <w:r w:rsidRPr="00D52BEC">
              <w:rPr>
                <w:rFonts w:ascii="Browallia New" w:hAnsi="Browallia New" w:cs="Browallia New"/>
                <w:sz w:val="32"/>
                <w:szCs w:val="32"/>
              </w:rPr>
              <w:t xml:space="preserve">2559 </w:t>
            </w:r>
            <w:r w:rsidRPr="00D52BEC">
              <w:rPr>
                <w:rFonts w:ascii="Browallia New" w:hAnsi="Browallia New" w:cs="Browallia New"/>
                <w:sz w:val="32"/>
                <w:szCs w:val="32"/>
                <w:cs/>
              </w:rPr>
              <w:t>แก่ เจ้าหน้าที่ที่ปฏิบัติงานด้านสนับสนุนและบริการ ทุกคนที่ทำงานตามแนวทางปฏิบัติการเบิกจ่ายค่าตอบแทน จังหวัดจันทบุรี</w:t>
            </w:r>
          </w:p>
        </w:tc>
      </w:tr>
      <w:tr w:rsidR="0093731D" w:rsidRPr="0055227A" w:rsidTr="00875678">
        <w:trPr>
          <w:trHeight w:val="2531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E1F23">
              <w:rPr>
                <w:rFonts w:ascii="Browallia New" w:hAnsi="Browallia New" w:cs="Browallia New"/>
                <w:sz w:val="32"/>
                <w:szCs w:val="32"/>
              </w:rPr>
              <w:t>23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E1F23">
              <w:rPr>
                <w:rFonts w:ascii="Browallia New" w:hAnsi="Browallia New" w:cs="Browallia New"/>
                <w:sz w:val="32"/>
                <w:szCs w:val="32"/>
                <w:cs/>
              </w:rPr>
              <w:t>ระบบการพัฒนาและเรียนรู้สำหรับบุคลากรและผู้นำ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Pr="00266099" w:rsidRDefault="0093731D" w:rsidP="00D6659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Pr="00266099"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แผนพัฒนาบุคลากร</w:t>
            </w:r>
            <w:r w:rsidRPr="00266099">
              <w:rPr>
                <w:rFonts w:ascii="Browallia New" w:hAnsi="Browallia New" w:cs="Browallia New" w:hint="cs"/>
                <w:sz w:val="32"/>
                <w:szCs w:val="32"/>
                <w:cs/>
              </w:rPr>
              <w:t>ตามแผน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ปี 2560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ามส่วนขาดแ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Service plan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1 คน/ครั้ง/ปี</w:t>
            </w:r>
            <w:r w:rsidRPr="0026609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ร้อย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92.90 (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งบการพัฒนา 800,000 บาท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  <w:p w:rsidR="00266099" w:rsidRDefault="0093731D" w:rsidP="00D66598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-ประเมินประสิทธิภาพบุคลากร เช่น การประเมิน</w:t>
            </w:r>
            <w:r w:rsidR="00266099">
              <w:t xml:space="preserve">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CPR ER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ุกครั้ง แบบ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real time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้อยละ 100 โดยแพทย์และทีม </w:t>
            </w:r>
          </w:p>
          <w:p w:rsidR="0093731D" w:rsidRDefault="00266099" w:rsidP="00D6659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93731D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="0093731D" w:rsidRPr="00D66598">
              <w:rPr>
                <w:rFonts w:ascii="Browallia New" w:hAnsi="Browallia New" w:cs="Browallia New"/>
                <w:sz w:val="32"/>
                <w:szCs w:val="32"/>
                <w:cs/>
              </w:rPr>
              <w:t>จัดทำแผนพัฒนารายบุคคล</w:t>
            </w:r>
            <w:r w:rsidR="0093731D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93731D">
              <w:rPr>
                <w:rFonts w:ascii="Browallia New" w:hAnsi="Browallia New" w:cs="Browallia New" w:hint="cs"/>
                <w:sz w:val="32"/>
                <w:szCs w:val="32"/>
                <w:cs/>
              </w:rPr>
              <w:t>ทุกหน่วยงาน</w:t>
            </w:r>
          </w:p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ปัญหา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ือ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สายผู้บริหาร ไม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่ได้รับการคัดเลือกจากส่วนกลาง</w:t>
            </w:r>
          </w:p>
        </w:tc>
      </w:tr>
      <w:tr w:rsidR="0093731D" w:rsidRPr="0055227A" w:rsidTr="00F240C1">
        <w:trPr>
          <w:trHeight w:val="3199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24 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การบริหารและจัดระบบบุคลากร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Default="0093731D" w:rsidP="00AA502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Pr="00A738B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พัฒนาบุคลากร ตามวิชาชีพ ตาม </w:t>
            </w:r>
            <w:r w:rsidRPr="00A738BB">
              <w:rPr>
                <w:rFonts w:ascii="Browallia New" w:hAnsi="Browallia New" w:cs="Browallia New"/>
                <w:sz w:val="32"/>
                <w:szCs w:val="32"/>
              </w:rPr>
              <w:t xml:space="preserve">service plan </w:t>
            </w:r>
            <w:r w:rsidRPr="00A738B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A738BB">
              <w:rPr>
                <w:rFonts w:ascii="Browallia New" w:hAnsi="Browallia New" w:cs="Browallia New"/>
                <w:sz w:val="32"/>
                <w:szCs w:val="32"/>
              </w:rPr>
              <w:t>M</w:t>
            </w:r>
            <w:r w:rsidRPr="00A738BB">
              <w:rPr>
                <w:rFonts w:ascii="Browallia New" w:hAnsi="Browallia New" w:cs="Browallia New"/>
                <w:sz w:val="32"/>
                <w:szCs w:val="32"/>
                <w:cs/>
              </w:rPr>
              <w:t>2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Pr="00AA5021">
              <w:rPr>
                <w:rFonts w:ascii="Browallia New" w:hAnsi="Browallia New" w:cs="Browallia New"/>
                <w:sz w:val="32"/>
                <w:szCs w:val="32"/>
              </w:rPr>
              <w:t>2560</w:t>
            </w:r>
          </w:p>
          <w:p w:rsidR="0093731D" w:rsidRDefault="0093731D" w:rsidP="00AA502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ให้ทุน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แพทย์ อายุรก</w:t>
            </w:r>
            <w:proofErr w:type="spellStart"/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รรม</w:t>
            </w:r>
            <w:proofErr w:type="spellEnd"/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AA5021">
              <w:rPr>
                <w:rFonts w:ascii="Browallia New" w:hAnsi="Browallia New" w:cs="Browallia New"/>
                <w:sz w:val="32"/>
                <w:szCs w:val="32"/>
              </w:rPr>
              <w:t>1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/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ุมารเวชศาสตร์ </w:t>
            </w:r>
            <w:r w:rsidRPr="00AA5021">
              <w:rPr>
                <w:rFonts w:ascii="Browallia New" w:hAnsi="Browallia New" w:cs="Browallia New"/>
                <w:sz w:val="32"/>
                <w:szCs w:val="32"/>
              </w:rPr>
              <w:t>1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/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ูติศาสตร์ </w:t>
            </w:r>
            <w:r w:rsidRPr="00AA5021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</w:p>
          <w:p w:rsidR="0093731D" w:rsidRPr="00AA5021" w:rsidRDefault="0093731D" w:rsidP="00AA502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ยาบาล ปี </w:t>
            </w:r>
            <w:r w:rsidRPr="00AA5021">
              <w:rPr>
                <w:rFonts w:ascii="Browallia New" w:hAnsi="Browallia New" w:cs="Browallia New"/>
                <w:sz w:val="32"/>
                <w:szCs w:val="32"/>
              </w:rPr>
              <w:t>2560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จบใหม่ </w:t>
            </w:r>
            <w:r w:rsidRPr="00AA5021">
              <w:rPr>
                <w:rFonts w:ascii="Browallia New" w:hAnsi="Browallia New" w:cs="Browallia New"/>
                <w:sz w:val="32"/>
                <w:szCs w:val="32"/>
              </w:rPr>
              <w:t>3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ศึกษาอยู่ 9 คน</w:t>
            </w:r>
          </w:p>
          <w:p w:rsidR="0093731D" w:rsidRPr="00875678" w:rsidRDefault="0093731D" w:rsidP="008756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พัฒนาตาม </w:t>
            </w:r>
            <w:r w:rsidRPr="00AA5021">
              <w:rPr>
                <w:rFonts w:ascii="Browallia New" w:hAnsi="Browallia New" w:cs="Browallia New"/>
                <w:sz w:val="32"/>
                <w:szCs w:val="32"/>
              </w:rPr>
              <w:t xml:space="preserve">service plan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Pr="00AA5021">
              <w:rPr>
                <w:rFonts w:ascii="Browallia New" w:hAnsi="Browallia New" w:cs="Browallia New"/>
                <w:sz w:val="32"/>
                <w:szCs w:val="32"/>
              </w:rPr>
              <w:t>2560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ทารกแรกเกิด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อายุรก</w:t>
            </w:r>
            <w:proofErr w:type="spellStart"/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อุบัติเหตุฉุกเฉิ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หัวใจทันตก</w:t>
            </w:r>
            <w:proofErr w:type="spellStart"/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รรม</w:t>
            </w:r>
            <w:proofErr w:type="spellEnd"/>
            <w:r w:rsidRPr="00AA5021">
              <w:rPr>
                <w:rFonts w:ascii="Browallia New" w:hAnsi="Browallia New" w:cs="Browallia New"/>
                <w:sz w:val="32"/>
                <w:szCs w:val="32"/>
              </w:rPr>
              <w:t>RDU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A5021">
              <w:rPr>
                <w:rFonts w:ascii="Browallia New" w:hAnsi="Browallia New" w:cs="Browallia New"/>
                <w:sz w:val="32"/>
                <w:szCs w:val="32"/>
                <w:cs/>
              </w:rPr>
              <w:t>แพทย์แผนไทย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93731D" w:rsidRPr="0055227A" w:rsidTr="00F240C1">
        <w:trPr>
          <w:trHeight w:val="3599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lastRenderedPageBreak/>
              <w:t>2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สุขภาพของบุคลากร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313FADA9" wp14:editId="72F5F659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59385</wp:posOffset>
                  </wp:positionV>
                  <wp:extent cx="2498090" cy="1690370"/>
                  <wp:effectExtent l="0" t="0" r="0" b="5080"/>
                  <wp:wrapThrough wrapText="bothSides">
                    <wp:wrapPolygon edited="0">
                      <wp:start x="0" y="0"/>
                      <wp:lineTo x="0" y="21421"/>
                      <wp:lineTo x="21413" y="21421"/>
                      <wp:lineTo x="21413" y="0"/>
                      <wp:lineTo x="0" y="0"/>
                    </wp:wrapPolygon>
                  </wp:wrapThrough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3279" r="2739" b="44590"/>
                          <a:stretch/>
                        </pic:blipFill>
                        <pic:spPr bwMode="auto">
                          <a:xfrm>
                            <a:off x="0" y="0"/>
                            <a:ext cx="249809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4" w:type="dxa"/>
          </w:tcPr>
          <w:p w:rsidR="0093731D" w:rsidRPr="00C66BA5" w:rsidRDefault="0093731D" w:rsidP="00A738B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A738B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ตรวจสุขภาพประจำปี เดือน มกราคม </w:t>
            </w:r>
            <w:r w:rsidRPr="00A738BB">
              <w:rPr>
                <w:rFonts w:ascii="Browallia New" w:hAnsi="Browallia New" w:cs="Browallia New"/>
                <w:sz w:val="32"/>
                <w:szCs w:val="32"/>
              </w:rPr>
              <w:t>256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้อยละ 98.97 </w:t>
            </w:r>
          </w:p>
          <w:p w:rsidR="0093731D" w:rsidRDefault="0093731D" w:rsidP="00020A24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A738BB">
              <w:rPr>
                <w:rFonts w:ascii="Browallia New" w:hAnsi="Browallia New" w:cs="Browallia New"/>
                <w:sz w:val="32"/>
                <w:szCs w:val="32"/>
                <w:cs/>
              </w:rPr>
              <w:t>จัดทำแผนการสร้างเสริมสุขภาพให้กับบุคลากรในแต่ละกลุ่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738BB">
              <w:rPr>
                <w:rFonts w:ascii="Browallia New" w:hAnsi="Browallia New" w:cs="Browallia New"/>
                <w:sz w:val="32"/>
                <w:szCs w:val="32"/>
                <w:cs/>
              </w:rPr>
              <w:t>กลุ่มปกติ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กลุ่มเสี่ยง </w:t>
            </w:r>
            <w:r w:rsidRPr="00A738BB">
              <w:rPr>
                <w:rFonts w:ascii="Browallia New" w:hAnsi="Browallia New" w:cs="Browallia New"/>
                <w:sz w:val="32"/>
                <w:szCs w:val="32"/>
                <w:cs/>
              </w:rPr>
              <w:t>โดยการปรับเปลี่ยนพฤติกรรมสร้างเสริมบุคลากรตัวอย่าง</w:t>
            </w:r>
          </w:p>
          <w:p w:rsidR="0093731D" w:rsidRPr="00CE1F23" w:rsidRDefault="0093731D" w:rsidP="005C5912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Pr="005076F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ให้วัคซีนไข้หวัดใหญ่ บุคลากรในโรงพยาบาล  ร้อยละ </w:t>
            </w:r>
            <w:r w:rsidRPr="005076FB">
              <w:rPr>
                <w:rFonts w:ascii="Browallia New" w:hAnsi="Browallia New" w:cs="Browallia New"/>
                <w:sz w:val="32"/>
                <w:szCs w:val="32"/>
              </w:rPr>
              <w:t>78.81</w:t>
            </w:r>
            <w:r w:rsidRPr="005076FB">
              <w:rPr>
                <w:rFonts w:ascii="Browallia New" w:hAnsi="Browallia New" w:cs="Browallia New" w:hint="cs"/>
                <w:sz w:val="32"/>
                <w:szCs w:val="32"/>
                <w:highlight w:val="green"/>
                <w:cs/>
              </w:rPr>
              <w:t xml:space="preserve"> </w:t>
            </w:r>
          </w:p>
        </w:tc>
      </w:tr>
      <w:tr w:rsidR="005C5912" w:rsidRPr="0055227A" w:rsidTr="005C5912">
        <w:tc>
          <w:tcPr>
            <w:tcW w:w="15919" w:type="dxa"/>
            <w:gridSpan w:val="3"/>
          </w:tcPr>
          <w:p w:rsidR="005C5912" w:rsidRPr="00875678" w:rsidRDefault="005C5912" w:rsidP="005C5912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75678">
              <w:rPr>
                <w:rFonts w:ascii="Browallia New" w:hAnsi="Browallia New" w:cs="Browallia New"/>
                <w:sz w:val="32"/>
                <w:szCs w:val="32"/>
              </w:rPr>
              <w:t>I-6</w:t>
            </w:r>
            <w:r w:rsidRPr="0087567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ารจัดการกระบวนการ</w:t>
            </w:r>
          </w:p>
        </w:tc>
      </w:tr>
      <w:tr w:rsidR="0093731D" w:rsidRPr="0055227A" w:rsidTr="00875678">
        <w:trPr>
          <w:trHeight w:val="1143"/>
        </w:trPr>
        <w:tc>
          <w:tcPr>
            <w:tcW w:w="3204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26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การกำหนดงานที่เป็นความเชี่ยวชาญพิเศษขององค์กรและการออกแบบระบบงานโดยรวม</w:t>
            </w:r>
          </w:p>
        </w:tc>
        <w:tc>
          <w:tcPr>
            <w:tcW w:w="4701" w:type="dxa"/>
          </w:tcPr>
          <w:p w:rsidR="0093731D" w:rsidRPr="00CE1F23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Pr="00CE1F23" w:rsidRDefault="0093731D" w:rsidP="005C5912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ทบทวนและปรับปรุง </w:t>
            </w: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core competency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ที่กำหนด คือ การรักษากลุ่มโรคสำคัญที่มีความซับซ้อนมากขึ้นและเพิ่มการเทียบเคียงผลงานกับองค์กรอื่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93731D" w:rsidRPr="0055227A" w:rsidTr="00266099">
        <w:trPr>
          <w:trHeight w:val="2319"/>
        </w:trPr>
        <w:tc>
          <w:tcPr>
            <w:tcW w:w="3204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t>27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ความพร้อมสำหรับภาวะฉุกเฉินและภัยพิบัติต่างๆ</w:t>
            </w:r>
          </w:p>
        </w:tc>
        <w:tc>
          <w:tcPr>
            <w:tcW w:w="4701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ควรวิเคราะห์และวางแผนเพื่อทำการฝึกซ้อมการรองรับภาวะฉุกเฉินที่อาจเกิดขึ้นและมีผลกระทบต่อการให้บริการของโรงพยาบาลโดยตรง เช่น ภัยธรรมชาติ การล้มเหลวของระบบสา</w:t>
            </w:r>
            <w:proofErr w:type="spellStart"/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ธารณู</w:t>
            </w:r>
            <w:proofErr w:type="spellEnd"/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โภค </w:t>
            </w:r>
            <w:r w:rsidRPr="00266099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ารล้มเหลวของระบบคอมพิวเตอร์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เป็นต้น เพื่อให้มีความพร้อมในการรองรับภาวะฉุกเฉินที่อาจเกิดขึ้น</w:t>
            </w:r>
          </w:p>
        </w:tc>
        <w:tc>
          <w:tcPr>
            <w:tcW w:w="8014" w:type="dxa"/>
          </w:tcPr>
          <w:p w:rsidR="00266099" w:rsidRPr="00266099" w:rsidRDefault="0093731D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ภาวะฉุกเฉินหรือภัยพิบัติที่รพ.มีโอกาสประสบ มีการกำหนดเหตุภาวะฉุกเฉินไว้รวม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>4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เหตุการณ์ ดังนี้ อุบัติเหตุหมู่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,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้ำหลาก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,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ไฟป่า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,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โรคอุบัติใหม่ /อุบัติซ้ำ</w:t>
            </w:r>
          </w:p>
          <w:p w:rsidR="00266099" w:rsidRPr="00266099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ผลการซ้อมรับภาวะฉุกเฉินที่ผ่านมา พร้อมแผนการปรับปรุงแก้ไข</w:t>
            </w:r>
          </w:p>
          <w:p w:rsidR="00266099" w:rsidRPr="00266099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การซ้อมอุบัติเหตุหมู่ มีประสิทธิภาพ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98%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มีความพร้อมด้านกำลังพล เครื่องมือ งบประมาณ และการร่วมมือของภาคีเครือข่าย ทำให้สามารถเข้าถึงจุดเกิดเหตุได้รวดเร็ว ทันท่วงที จนสามารถลดการสูญเสียได้ชัดเจน ปัญหา พบว่าการติดต่อสื่อสารกับ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1669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ไม่สามารถติดต่อได้ในบางครั้ง เนื่องจากสายไม่ว่าง หรือบางครั้งก็เป็นการแจ้งเหตุการณ์ที่ไม่เป็นจริง</w:t>
            </w:r>
          </w:p>
          <w:p w:rsidR="00266099" w:rsidRPr="00266099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การซ้อมอัคคีภัย มีประสิทธิภาพ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92.5%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มีความพร้อมเป็นอย่างมากทั้งเจ้าหน้าที่ อุปกรณ์ และงบประมาณในการฝึกซ้อม พร้อมทั้งได้รับความร่วมมือจากเป็นอย่างดีจาก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ทางเทศบาล  ทำให้สามารถดับเพลิงที่ซ้อมกันได้อย่างรวดเร็ว และเมื่อประสานกับทางเทศบาลขอรถดับเพลิงมาดับไฟที่ลุกไหม้อย่างราบรื่น  ปัญหา ที่พบมีเจ้าหน้าที่บางคนไม่กล้าใช้เครื่องอุปกรณ์ และพยายามช่วยกันโดยลืมฟังหัวหน้าทีมทำให้เกิดความสับสนเล็กน้อยในบางกิจกรรม</w:t>
            </w:r>
          </w:p>
          <w:p w:rsidR="00266099" w:rsidRPr="00266099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การฝึกซ้อมรับมือน้ำหลากกับไฟป่า มีประสิทธิภาพ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81.5%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โดยร่วมมือกันหลายหน่วยงานในอำเภอสอยดาว และมีนายอำเภอเป็นผู้อำนวยการ การฝึกซ้อมเป็นไปอย่างกัน ตามความถนัดของแต่ละหน่วยงาน เช่น รพ.ก็ให้การช่วยเหลือผู้บาดเจ็บ เทศบาลก็นำรถดับเพลิงมาช่วยดับไฟป่า อำเภอก็นำอาหารและเครื่องใช้มาช่วยผู้เดือดร้อน ปัญหา ที่พบเป็นการช่วยเหลือที่ยังติดขัดกับการสื่อสาร เพราะแต่ละหน่วยงานมีการติดต่อกันเฉพาะหน่วยงาน โดยไม่ใช้คลื่นวิทยุกลาง </w:t>
            </w:r>
          </w:p>
          <w:p w:rsidR="0093731D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4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การฝึกซ้อมการรับมือโรคอุบัติใหม่ /อุบัติซ้ำ มีประสิทธิภาพ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85.25%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โดยใช้เหตุการณ์การระบาดของโรคไข้หวัดนก และ</w:t>
            </w:r>
            <w:proofErr w:type="spellStart"/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เมอร์ส</w:t>
            </w:r>
            <w:proofErr w:type="spellEnd"/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จากประเทศเพื่อนบ้าน โดยร่วมมือกันหลายหน่วยงานในอำเภอสอยดาว เช่น รพ.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รพ.สต.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ปศุสัตว์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ด่านผ่านแดน และทีมสาธารณสุขจากประเทศเพื่อนบ้าน และมีนายอำเภอเป็นผู้อำนวยการ โดยมีการซ้อมอย่างเป็นขั้นเป็นตอน ให้ความร่วมมือเป็นอย่างดี ทำให้ทราบข้อมูลได้รวดเร็ว สามารถควบคุมโรคได้ทันเหตุการณ์ ปัญหา ที่พบจากการฝึกซ้อมเป็นการเข้าใจที่ไม่ตรงกันบางประเด็น เพราะใช้ภาษาที่ต่างกัน จำเป็นต้องใช้ล่ามในการสื่อความหมายให้ตรงกัน</w:t>
            </w:r>
          </w:p>
          <w:p w:rsidR="00266099" w:rsidRPr="00266099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ความพร้อมใช้งานต่อเนื่องในภาวะฉุกเฉิน: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บบคอมพิวเตอร์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ใช้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Server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ลักในการเก็บข้อมูล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ครื่อง และสำรองข้อมูลการให้บริการไว้ในอุปกรณ์บันทึกข้อมูลและเก็บแยกไว้ภายนอกตามมาตรฐานการรักษาความปลอดภัยข้อมูล ในกรณีที่เครื่องคอมพิวเตอร์มีปัญหาใช้งานไม่ได้จะทำการเตรียมเครื่องคอมพิวเตอร์และเครื่องพิมพ์ไว้สำรองหากอุปกรณ์มีการชำรุด ส่วนคอมพิวเตอร์ที่ประจำแต่ละจุดบริการ</w:t>
            </w:r>
          </w:p>
          <w:p w:rsidR="00266099" w:rsidRPr="00266099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ะมีเครื่องสำรองไฟขนาดเล็กทุก เครื่องซึ่งจะสามารถสำรองไฟได้ประมาณ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15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นาที</w:t>
            </w:r>
          </w:p>
          <w:p w:rsidR="0093731D" w:rsidRPr="005C5912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6099">
              <w:rPr>
                <w:rFonts w:ascii="Browallia New" w:hAnsi="Browallia New" w:cs="Browallia New"/>
                <w:sz w:val="32"/>
                <w:szCs w:val="32"/>
              </w:rPr>
              <w:lastRenderedPageBreak/>
              <w:t>2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รณีที่โปรแกรม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Hos-XP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ม่สามารถใช้งานได้จะทำการเก็บข้อมูลด้วยมือตามแบบฟอร์มการบันทึกข้อมูลผู้ป่วย หลังจากนั้นเจ้าหน้าที่ศูนย์คอมพิวเตอร์จะทำการแก้ไขระบบและทำให้ระบบกลับมาใช้งานได้เป็นปกติภายใน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ชั่วโมง  ในเวลาราชการหากการใช้งานโปรแกรมมีปัญหาเฉพาะจุดสามารถติดต่อเจ้าหน้าที่ ศูนย์คอมพิวเตอร์ได้ทางโทรศัพท์ภายใน และวันหยุดราชการสามารถติดต่อเจ้าหน้าที่ศูนย์คอมพิวเตอร์ได้โดยใช้โทรศัพท์มือถือ หรือกลุ่ม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LINE: “IT Service”</w:t>
            </w:r>
          </w:p>
        </w:tc>
      </w:tr>
      <w:tr w:rsidR="0093731D" w:rsidRPr="0055227A" w:rsidTr="00F240C1">
        <w:trPr>
          <w:trHeight w:val="2799"/>
        </w:trPr>
        <w:tc>
          <w:tcPr>
            <w:tcW w:w="3204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lastRenderedPageBreak/>
              <w:t>28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การและปรับปรุงกระบวนการทำงาน</w:t>
            </w:r>
          </w:p>
        </w:tc>
        <w:tc>
          <w:tcPr>
            <w:tcW w:w="4701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ควรให้ทีมและหน่วยงานเรียนรู้แนวคิด 3</w:t>
            </w: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P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เรียนรู้เป้าหมายของงานที่รับผิดชอบ และระบบงานที่เกี่ยวข้อง เพื่อนำไปสู่การกำหนดแนวทางปฏิบัติด้วยความเข้าใจ ร่วมกับการวางระบบการกำกับ ติดตามและประเมินผลการดำเนินงานอย่างต่อเนื่อง เพื่อนำผลที่ได้มาพัฒนางานด้านต่างๆ ให้มีประสิทธิภาพมากยิ่งขึ้น</w:t>
            </w:r>
          </w:p>
        </w:tc>
        <w:tc>
          <w:tcPr>
            <w:tcW w:w="8014" w:type="dxa"/>
          </w:tcPr>
          <w:p w:rsidR="00266099" w:rsidRPr="00266099" w:rsidRDefault="0093731D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บทเรียนจากการใช้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3P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รือ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PDSA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ับประเด็นเชิงกลยุทธ์ หรือการปรับเปลี่ยนวิธีการจัดบริการสุขภาพที่สำคัญ:พัฒนาศักยภาพการดูแลผู้ป่วย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DM, HT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ประสิทธิภาพในกลุ่มอุบัติเหตุและฉุกเฉิน ดังนี้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</w:rPr>
              <w:t xml:space="preserve">HI, AMI, Stroke </w:t>
            </w:r>
            <w:r w:rsidR="00266099"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</w:p>
          <w:p w:rsidR="00266099" w:rsidRPr="00266099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ระบบการดูแลผู้ป่วยเบาหวาน ความดันโลหิตสูง เพื่อควบคุมระดับความรุนแรงของโรคและป้องกันการเกิดภาวะแทรกซ้อนระยะยาว ดังนี้ วางระบบการดูแลรักษาผู้ป่วยโรคเรื้องรัง เพื่อควบคุมโรคโดยใช้แนวคิดปิงปอง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7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ี เพื่อการแบ่งกลุ่มผู้ป่วยให้ง่ายต่อการบริหารจัดรายกรณี ซึ่งเน้นให้ความสำคัญในการเสริมพลังและติดตามต่อเนื่องแบบเข้มข้นถ้าพบผู้ป่วยอยู่ในกลุ่มสีแดง ซึ่งวิธีการนี้จะส่งผลเชิงวิทยาให้ผู้ป่วยเห็นความสำคัญและเกิดการเปรียบเทียบระดับการดูแลตนเองที่เหมาะสมในผู้ป่วยแต่ละราย ถ้าพบผู้ป่วยในกลุ่มสีแดง กรณี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1)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บผู้ป่วยที่น้ำตาล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control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ม่ได้ต่อเนื่อง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รั้งจะมีการจัดทีมลงเยี่ยมบ้านเพื่อค้นหาปัญหาและปรับสิ่งแวดล้อมในบ้านให้เหมาะสมโดยเฉพาะการเลือกรับประทานอาหาร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2)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รณีพบสีแดง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รั้งผู้ป่วยจะได้รับการดูแลเฉพาะรายโดย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case nurse manager </w:t>
            </w:r>
            <w:proofErr w:type="spellStart"/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และสห</w:t>
            </w:r>
            <w:proofErr w:type="spellEnd"/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ิชาชีพที่เกี่ยวข้องทั้งเภสัชกรและนักโภชนาการ ทุกครั้งต่อเนื่อง และนัดติดตามจากกลุ่มทั่วไปที่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8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ัปดาห์แต่กลุ่มเสี่ยงจะนัดติดตามทุก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4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ัปดาห์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3)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ระบบการตรวจติดตามโดยอา</w:t>
            </w:r>
            <w:proofErr w:type="spellStart"/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ยุร</w:t>
            </w:r>
            <w:proofErr w:type="spellEnd"/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แพทย์ใน รพ.และระบบขอคำปรึกษาอา</w:t>
            </w:r>
            <w:proofErr w:type="spellStart"/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ยุร</w:t>
            </w:r>
            <w:proofErr w:type="spellEnd"/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พทย์เมื่อพบปัญหาซับซ้อน แพทย์จะร่วมประเมินผู้ป่วยว่ามีส่วนขาดในเรื่องใดที่ส่งผลให้คุมน้ำตาลได้ไม่ดี หากประเมินได้ว่ามีปัญหาเรื่องการใช้ยาจะส่งพบเภสัชกร เป็นต้น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4)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ระบบการ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ประเมินการใช้ยาดู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compliance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ของยาโดยแพทย์ กรณีการใช้ยาฉีดจะมีระบบติดตามประเมินทุก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6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ดือนในรายที่ไม่พบปัญหาการใช้ยาฉีด แต่ถ้ามีปัญหาเรื่องการใช้ยาฉีดจะประเมินทุกครั้งที่ผู้ป่วยมารับบริการ และประเมินผู้ป่วยทุก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visit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รับยาเบาหวาน เป็นต้น ด้วยกลไกการดำเนินการที่ผ่านมาส่งผลให้มีผลลัพธ์ที่เกี่ยวข้องมีแนวโน้มดีขึ้น ปี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2555-2558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ดังนี้ อัตรา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DM Control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HbA1C &lt; 7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พิ่มขึ้นจากร้อย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30.83, 29.96, 24.10, 35.55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ตามลำดับ อัตรา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HT Control BP &lt; 140/90 mmHg.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ขึ้นจากร้อย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76.08, 73.85, 71.78, 77.27 </w:t>
            </w:r>
          </w:p>
          <w:p w:rsidR="00266099" w:rsidRPr="00266099" w:rsidRDefault="00266099" w:rsidP="00266099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ดูแลผู้ป่วยกลุ่ม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AMI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ระบบการวินิจฉัยแยกโรคที่ถูกต้อง มี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CPG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แนวทางการประเมินแยกโรคและประเมินซ้ำโดยใช้แนวทางปฏิบัติในกลุ่มที่มาด้วย </w:t>
            </w:r>
            <w:proofErr w:type="gramStart"/>
            <w:r w:rsidRPr="00266099">
              <w:rPr>
                <w:rFonts w:ascii="Browallia New" w:hAnsi="Browallia New" w:cs="Browallia New"/>
                <w:sz w:val="32"/>
                <w:szCs w:val="32"/>
              </w:rPr>
              <w:t>Atypical  chest</w:t>
            </w:r>
            <w:proofErr w:type="gramEnd"/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  pain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ระบบคัดกรองผู้ป่วยที่มาด้วยจุกแน่นใต้ลิ้นปี่ที่อายุ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&gt; 60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ปีพร้อมกับมีประวัติ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DM, HT,IHD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รือมีประวัติครอบครัวเสียชีวิตด้วย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MI 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เนื่องจาก รพ.ได้ให้การรักษาด้วย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SK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ึงมีระบบการการให้ยาและการส่งต่อที่ทันเวลาร่วมกับรพศ. ซึ่งผลลัพธ์ของการรักษาที่ผ่านมาปี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2555-2558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มี อัตราการเข้าถึง </w:t>
            </w:r>
            <w:proofErr w:type="spellStart"/>
            <w:r w:rsidRPr="00266099">
              <w:rPr>
                <w:rFonts w:ascii="Browallia New" w:hAnsi="Browallia New" w:cs="Browallia New"/>
                <w:sz w:val="32"/>
                <w:szCs w:val="32"/>
              </w:rPr>
              <w:t>Sk</w:t>
            </w:r>
            <w:proofErr w:type="spellEnd"/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 &lt; 30 min. (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ลังวินิจฉัยได้) ที่ร้อยละ </w:t>
            </w:r>
            <w:proofErr w:type="gramStart"/>
            <w:r w:rsidRPr="00266099">
              <w:rPr>
                <w:rFonts w:ascii="Browallia New" w:hAnsi="Browallia New" w:cs="Browallia New"/>
                <w:sz w:val="32"/>
                <w:szCs w:val="32"/>
              </w:rPr>
              <w:t>66.66 ,80</w:t>
            </w:r>
            <w:proofErr w:type="gramEnd"/>
            <w:r w:rsidRPr="00266099">
              <w:rPr>
                <w:rFonts w:ascii="Browallia New" w:hAnsi="Browallia New" w:cs="Browallia New"/>
                <w:sz w:val="32"/>
                <w:szCs w:val="32"/>
              </w:rPr>
              <w:t>, 33.3, 10.8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อัตราการเข้าถึง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PCI &lt; 90 min.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ร้อย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NA, NA, 100, 100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นอกจากนี้รพ. ได้มีการดำเนินการพัฒนาระบบการคัดกรองกลุ่มเสี่ยงต่อการเกิดปัญหาโรคหลอดเลือดในผู้ป่วยโรคเรื้อรังที่มารักษาประจำของ รพ. เพื่อเพิ่มการเข้ารับบริการที่รวดเร็วขึ้นไม่ทำให้ผู้ป่วยเสียโอกาสในการรักษานำมาระบบติดตามเฝ้าระวังการเกิดภาวะฉุกเฉินโดยการติดตามระดับ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CVD Risk score 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ลัพธ์ปี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2557-2558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ใน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HT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็นดังนี้ ไม่พบ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CVD risk score &gt; 30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และปี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2558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มีค่าผลการตรวจคัดกรอง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CVD risk &lt; 10%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ที่ร้อย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97.75 ,10-20%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ที่ร้อย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0.56 ,20-30 %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ร้อย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1.68</w:t>
            </w:r>
          </w:p>
          <w:p w:rsidR="0093731D" w:rsidRPr="005C5912" w:rsidRDefault="00266099" w:rsidP="0026609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ดูแลผู้ป่วย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Stroke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ระบบการเข้าถึงบริการเพื่อการส่งต่อที่รวดเร็วร่วมกับ รพศ. ซึ่งรพ.มีการประชาสัมพันธ์เรื่อง โรค อาการและเกิดโรคหลอดเลือดสมองในชุมชน ได้แก่ ความรู้เรื่องโรคหลอดเลือดสมองปี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56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อบรม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“FAST”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ให้พยาบาลและเจ้าหน้าที่รพ.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สต.กรณี </w:t>
            </w:r>
            <w:proofErr w:type="spellStart"/>
            <w:r w:rsidRPr="00266099">
              <w:rPr>
                <w:rFonts w:ascii="Browallia New" w:hAnsi="Browallia New" w:cs="Browallia New"/>
                <w:sz w:val="32"/>
                <w:szCs w:val="32"/>
              </w:rPr>
              <w:t>Dx</w:t>
            </w:r>
            <w:proofErr w:type="spellEnd"/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. Stroke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อาการไม่เร่งด่วน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admit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รือจำหน่าย  ให้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refer for CT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>ทุกราย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,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CPG Stroke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ห้มีการ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re-assessment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ER30, 60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นาที แ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IPD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ผู้ป่วย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Focal seizure,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วียนหัวที่ชวนให้สงสัย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cerebellar lesion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ิดปกติ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refer 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ป่วยกลุ่มเสี่ยงได้แก่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HT, DM, AF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เฉพา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HT Urgency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ห้ประเมิน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FAST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ุกรายและประเมินซ้ำหลังการให้ยา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ชั่วโมง รวมถึงปรับแนวทางการประเมินผู้ป่วย โดยดู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GCS.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ถ้า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Drop </w:t>
            </w:r>
            <w:r w:rsidRPr="00266099">
              <w:rPr>
                <w:rFonts w:ascii="Arial" w:hAnsi="Arial" w:cs="Arial"/>
                <w:sz w:val="32"/>
                <w:szCs w:val="32"/>
              </w:rPr>
              <w:t>≥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 2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ให้นึกถึง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Stroke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refer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ำ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CT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ุกราย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Case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>on set time &lt; 30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นาที และประเมิน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stroke fast track criteria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่าน ประสานและเข้าระบบ </w:t>
            </w:r>
            <w:r w:rsidRPr="00266099">
              <w:rPr>
                <w:rFonts w:ascii="Browallia New" w:hAnsi="Browallia New" w:cs="Browallia New"/>
                <w:sz w:val="32"/>
                <w:szCs w:val="32"/>
              </w:rPr>
              <w:t xml:space="preserve">stroke fast track </w:t>
            </w:r>
            <w:r w:rsidRPr="0026609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ันที   </w:t>
            </w:r>
          </w:p>
        </w:tc>
      </w:tr>
      <w:tr w:rsidR="008C1BC8" w:rsidRPr="0055227A" w:rsidTr="002C36A1">
        <w:tc>
          <w:tcPr>
            <w:tcW w:w="15919" w:type="dxa"/>
            <w:gridSpan w:val="3"/>
          </w:tcPr>
          <w:p w:rsidR="008C1BC8" w:rsidRPr="00BE282D" w:rsidRDefault="008C1BC8" w:rsidP="00603AC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ตอนที่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="00603AC1"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ระบบงานสำคัญของโรงพยาบาล</w:t>
            </w:r>
          </w:p>
        </w:tc>
      </w:tr>
      <w:tr w:rsidR="008C1BC8" w:rsidRPr="0055227A" w:rsidTr="002C36A1">
        <w:tc>
          <w:tcPr>
            <w:tcW w:w="15919" w:type="dxa"/>
            <w:gridSpan w:val="3"/>
          </w:tcPr>
          <w:p w:rsidR="008C1BC8" w:rsidRPr="00BE282D" w:rsidRDefault="00490C0A" w:rsidP="00603AC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t>II</w:t>
            </w:r>
            <w:r w:rsidR="008C1BC8" w:rsidRPr="00BE282D">
              <w:rPr>
                <w:rFonts w:ascii="Browallia New" w:hAnsi="Browallia New" w:cs="Browallia New"/>
                <w:sz w:val="32"/>
                <w:szCs w:val="32"/>
              </w:rPr>
              <w:t xml:space="preserve">-1 </w:t>
            </w:r>
            <w:r w:rsidR="00603AC1"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การบริหารความเสี่ยงความปลอดภัยและคุณภาพ</w:t>
            </w:r>
          </w:p>
        </w:tc>
      </w:tr>
      <w:tr w:rsidR="0093731D" w:rsidRPr="0055227A" w:rsidTr="002C4FCB">
        <w:trPr>
          <w:trHeight w:val="1327"/>
        </w:trPr>
        <w:tc>
          <w:tcPr>
            <w:tcW w:w="3204" w:type="dxa"/>
          </w:tcPr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t>29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การสนับสนุนจากผู้นำการเชื่อมโยงและประสานงาน</w:t>
            </w:r>
          </w:p>
        </w:tc>
        <w:tc>
          <w:tcPr>
            <w:tcW w:w="4701" w:type="dxa"/>
          </w:tcPr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ควรพัฒนาอย่างต่อเนื่องโดยกำกับ ติดตาม  การดำเนินงาน ส่งเสริมความรู้ ความเข้าใจในการทำงานคุณภาพ องค์ความรู้ของบุคลากรให้ทั่วทั้งองค์กร การพัฒนาคุณภาพ มีการกำหนดอยู่ในแผนกลยุทธ์</w:t>
            </w:r>
          </w:p>
        </w:tc>
        <w:tc>
          <w:tcPr>
            <w:tcW w:w="8014" w:type="dxa"/>
          </w:tcPr>
          <w:p w:rsidR="0093731D" w:rsidRPr="00C07D8A" w:rsidRDefault="0093731D" w:rsidP="00C07D8A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 xml:space="preserve">การกำกับ ติดตาม </w:t>
            </w:r>
          </w:p>
          <w:p w:rsidR="0093731D" w:rsidRPr="00C07D8A" w:rsidRDefault="0093731D" w:rsidP="00C07D8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 กำหนดการประชุมคณะกรรมการบริหารความเสี่ยงของโรงพยาบาลทุก 1 เดือน ติดตามผลการปฏิบัติงานของทีมต่าง ๆ </w:t>
            </w:r>
          </w:p>
          <w:p w:rsidR="0093731D" w:rsidRPr="00C07D8A" w:rsidRDefault="0093731D" w:rsidP="00C07D8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 ติดตามความครอบคุลมของการรายงานความเสี่ยงของหน่วยงานต่าง ๆ ทุก  1 เดือน </w:t>
            </w:r>
          </w:p>
          <w:p w:rsidR="0093731D" w:rsidRPr="002C4FCB" w:rsidRDefault="0093731D" w:rsidP="00C07D8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.นำเสนอผลการทบทวนความเสี่ยงระดับ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E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ขึ้นไปของทุกทีมแก่คณะกรรมการบริหารโรงพยาบาลเพื่อกำกับ ติดตามผลลัพธ์การแก้ไข</w:t>
            </w:r>
            <w:r w:rsidR="006E7036"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พบความเสี่ยงระดับ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E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ขึ้นไป  8  อุบัติการณ์ แบ่งเป็น โปรแกรม 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CT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รื่อง การประเมินผู้ป่วย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troke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2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ase ,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ารดูแล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se Pre Term Refer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se,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กณฑ์การคัดกรองผู้ป่วยชักซ้ำ 1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se,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ารดูแล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se Refer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จากรพ.สต. 1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se, Delays Refer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se,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ารประเมินผู้ป่วย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ypoglycemia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se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ละจากโปรแกรม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ENV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1 เหตุการณ์ รถจักรยานยนต์เจ้าหน้าที่รพ.หายในโรงพยาบาล 2 คัน</w:t>
            </w:r>
          </w:p>
          <w:p w:rsidR="0093731D" w:rsidRPr="00C07D8A" w:rsidRDefault="0093731D" w:rsidP="00C07D8A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ส่งเสริม ความรู้ความเข้าใจ</w:t>
            </w:r>
          </w:p>
          <w:p w:rsidR="0093731D" w:rsidRDefault="0093731D" w:rsidP="00C07D8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1. วางแผนให้เจ้าหน้าที่ไปอบรมความรู้เรื่องระบบบริหารความเสี่ยงอยู่ในแผนของงานพัฒนาคุณภาพของโรงพยาบาล กำหนดกลุ่มเป้าหมาย</w:t>
            </w:r>
          </w:p>
          <w:p w:rsidR="0093731D" w:rsidRPr="00BE282D" w:rsidRDefault="0093731D" w:rsidP="0093731D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</w:rPr>
              <w:lastRenderedPageBreak/>
              <w:t>-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ม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RM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วางแผนลงหน่วยงานแต่ละหน่วยงาน เพื่อทบทวนความรู้ ความเข้าใจในระบบบริหารความเสี่ยง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ทำ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>Risk Matrix  ,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การทำกระบวนการหลักของหน่วยงาน และการทำบัญชีความเสี่ยงของหน่วยงาน</w:t>
            </w:r>
          </w:p>
        </w:tc>
      </w:tr>
      <w:tr w:rsidR="0093731D" w:rsidRPr="0055227A" w:rsidTr="0093731D">
        <w:trPr>
          <w:trHeight w:val="4743"/>
        </w:trPr>
        <w:tc>
          <w:tcPr>
            <w:tcW w:w="3204" w:type="dxa"/>
          </w:tcPr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lastRenderedPageBreak/>
              <w:t>30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4701" w:type="dxa"/>
          </w:tcPr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เชื่อมโยงการทำงานเป็นทีม เช่น การดูแลผู้ป่วยเบาหวาน ความดันโลหิตสูงของทีมในโรงพยาบาล ด้านการรักษา ป้องกัน ใน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NCD clinic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และจากรพ.สต. ด้านการส่งเสริม การคัดกรอง การฟื้นฟู โดยการนำข้อมูลมาเชื่อมโยงกัน และวางแผนการดำเนินงานร่วมกัน เพื่อให้เห็นภาพรวมของการดำเนินงาน</w:t>
            </w:r>
          </w:p>
        </w:tc>
        <w:tc>
          <w:tcPr>
            <w:tcW w:w="8014" w:type="dxa"/>
          </w:tcPr>
          <w:p w:rsidR="0093731D" w:rsidRPr="00C07D8A" w:rsidRDefault="0093731D" w:rsidP="0093731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 มีการเชื่อมโยงข้อมูลและการทำงานเป็นทีม ในการดูแลผู้ป่วย เบาหวาน ความดันโลหิตสูง จากทีมโรงพยาบาล ทีมชุมชน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PCU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พ. ทีม รพ.สต.ในการคัดกรองประชากรทั่วไป เมื่อพบกลุ่ม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>Pre-</w:t>
            </w:r>
            <w:proofErr w:type="spellStart"/>
            <w:r w:rsidRPr="00C07D8A">
              <w:rPr>
                <w:rFonts w:ascii="Browallia New" w:hAnsi="Browallia New" w:cs="Browallia New"/>
                <w:sz w:val="32"/>
                <w:szCs w:val="32"/>
              </w:rPr>
              <w:t>DM,Pre</w:t>
            </w:r>
            <w:proofErr w:type="spellEnd"/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 HT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ทำกิจกรรมส่งเสริม ป้องกัน เพื่อไม่ให้เป็นโรค ส่วนกลุ่มที่คัดกรองแล้วพบโรค มีการส่งต่อผู้ป่วย เข้ามารักษาและขึ้นทะเบียนใน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NCD Clinic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ผู้ป่วยที่ควบคุมโรคได้ดีรพ.จะส่งคืนข้อมูลและผู้ป่วยไปดูแลรักษาที่รพ.สต.ที่ผู้ป่วยสะดวกในการไปรักษาโดยมีทีมจากโรงพยาบาล และทีมจากรพ.สต.ร่วมกันดูแลมีการจัดทีมเยี่ยมบ้านที่</w:t>
            </w:r>
            <w:proofErr w:type="spellStart"/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เป็นสห</w:t>
            </w:r>
            <w:proofErr w:type="spellEnd"/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ขาวิชาชีพในการเยี่ยมกลุ่มผู้ป่วยโรคเรื้อรังและกลุ่มผู้ป่วย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>Palliative care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เพื่อการฟื้นฟูสภาพ</w:t>
            </w:r>
          </w:p>
          <w:p w:rsidR="0093731D" w:rsidRPr="00C07D8A" w:rsidRDefault="0093731D" w:rsidP="0093731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 มีการจัดมหกรรมในการตรวจ เลือดประจำปี และตรวจคัดกรอง ภาวะแทรกซ้อน ตา ไต เท้า ในกลุ่มผู้ป่วยเบาหวาน ความดันโลหิตสูง เชื่อมโยงข้อมูลให้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NCD Clinic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ื่อประเมินผลการดำเนินกิจกรรม ใช้ในการวางแผนปีต่อไป </w:t>
            </w:r>
          </w:p>
          <w:p w:rsidR="0093731D" w:rsidRPr="00C07D8A" w:rsidRDefault="0093731D" w:rsidP="0093731D">
            <w:pPr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. มีการประชุมคณะกรรมการ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NCD board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ของโรงพยาบาลและรพ.สต.ทุก 4 เดือนเพื่อนำข้อมูลมาวิเคราะห์ และใช้ในการวางแผนการดำเนินงานร่วมกัน</w:t>
            </w:r>
          </w:p>
        </w:tc>
      </w:tr>
      <w:tr w:rsidR="0093731D" w:rsidRPr="0055227A" w:rsidTr="00875678">
        <w:trPr>
          <w:trHeight w:val="3184"/>
        </w:trPr>
        <w:tc>
          <w:tcPr>
            <w:tcW w:w="3204" w:type="dxa"/>
          </w:tcPr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lastRenderedPageBreak/>
              <w:t>31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4701" w:type="dxa"/>
          </w:tcPr>
          <w:p w:rsidR="0093731D" w:rsidRPr="00BE282D" w:rsidRDefault="0093731D" w:rsidP="00603AC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ควรพัฒนาการประเมินตนเองอย่างสม่ำเสมอ เช่น การทบทวนและการปรับปรุงตัวชี้วัด การทบทวนเวชระเบียนโดยเน้นด้านคุณภาพ การลงเยี่ยมหน่วยงานเพื่อตามรอยระบบ ตามรอยโรค เป็นต้น</w:t>
            </w:r>
          </w:p>
        </w:tc>
        <w:tc>
          <w:tcPr>
            <w:tcW w:w="8014" w:type="dxa"/>
          </w:tcPr>
          <w:p w:rsidR="0093731D" w:rsidRPr="00CC1D01" w:rsidRDefault="0093731D" w:rsidP="00C07D8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ทบทวนและการปรับปรุงตัวชี้วัด </w:t>
            </w:r>
          </w:p>
          <w:p w:rsidR="0093731D" w:rsidRPr="00CC1D01" w:rsidRDefault="0093731D" w:rsidP="00C07D8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 ติดตามตัวชี้วัดความเสี่ยงทุก 1 เดือน </w:t>
            </w:r>
            <w:r w:rsidR="00CC1D01" w:rsidRPr="00CC1D01">
              <w:rPr>
                <w:rFonts w:ascii="Browallia New" w:hAnsi="Browallia New" w:cs="Browallia New"/>
                <w:sz w:val="32"/>
                <w:szCs w:val="32"/>
                <w:cs/>
              </w:rPr>
              <w:t>ปี 60 มีรายงานความเสี่ยงเพิ่มขึ้นร้อยละ 6.28</w:t>
            </w:r>
          </w:p>
          <w:p w:rsidR="0093731D" w:rsidRPr="00CC1D01" w:rsidRDefault="0093731D" w:rsidP="00C07D8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>การทบทวนเวชระเบียนโดยเน้นด้านคุณภาพ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มเวชระเบียนได้มีการ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Audit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วชระเบียน ได้ร้อยละ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90.02 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บทวนเวชระเบียน ผู้ป่วย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Dead  </w:t>
            </w:r>
            <w:proofErr w:type="spellStart"/>
            <w:r w:rsidRPr="00CC1D01">
              <w:rPr>
                <w:rFonts w:ascii="Browallia New" w:hAnsi="Browallia New" w:cs="Browallia New"/>
                <w:sz w:val="32"/>
                <w:szCs w:val="32"/>
              </w:rPr>
              <w:t>Dead</w:t>
            </w:r>
            <w:proofErr w:type="spellEnd"/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ป่วยใน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54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>- CA 21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เป็น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End Stage no Sepsis  - Sepsis 10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เป็น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case NR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>ทั้งหมด ปฏิเสธการส่งต่อ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เหลือ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23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เป็น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case NR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>ทั้งหมด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บทวน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Dead ER 4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1.Severe head injury with prolong shock 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เหตุ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– delayed intubate -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ab/>
              <w:t xml:space="preserve">Delayed intravenous volume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แก้ไข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ำหนด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goal intubate -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ำหนด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goal IV fluid 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>2.Hypovolemic shock c post arrest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เหตุ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– delayed shock resuscitation -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ab/>
              <w:t xml:space="preserve">Incomplete record EKG -Delayed refer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ลังจาก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ROSC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แก้ไข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– Rapid resuscitation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3. Severe head injury with </w:t>
            </w:r>
            <w:proofErr w:type="spellStart"/>
            <w:r w:rsidRPr="00CC1D01">
              <w:rPr>
                <w:rFonts w:ascii="Browallia New" w:hAnsi="Browallia New" w:cs="Browallia New"/>
                <w:sz w:val="32"/>
                <w:szCs w:val="32"/>
              </w:rPr>
              <w:t>hemothorax</w:t>
            </w:r>
            <w:proofErr w:type="spellEnd"/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with fracture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เหตุ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– Inappropriate Management  delayed ICD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แก้ไข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ฏิบัติตามแนวทาง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ABCD ,ATLS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4.Mild head injury ,pneumothorax </w:t>
            </w:r>
            <w:proofErr w:type="spellStart"/>
            <w:r w:rsidRPr="00CC1D01">
              <w:rPr>
                <w:rFonts w:ascii="Browallia New" w:hAnsi="Browallia New" w:cs="Browallia New"/>
                <w:sz w:val="32"/>
                <w:szCs w:val="32"/>
              </w:rPr>
              <w:t>lt</w:t>
            </w:r>
            <w:proofErr w:type="spellEnd"/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,hypovolemic shock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เหตุ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ม่ทำตามทาง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Trauma fast track 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แก้ไข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– follow  Trauma fast track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3.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บทวนเวชระเบียน ผู้ป่วย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Refer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Refer in 24 </w:t>
            </w:r>
            <w:proofErr w:type="spellStart"/>
            <w:r w:rsidRPr="00CC1D01">
              <w:rPr>
                <w:rFonts w:ascii="Browallia New" w:hAnsi="Browallia New" w:cs="Browallia New"/>
                <w:sz w:val="32"/>
                <w:szCs w:val="32"/>
              </w:rPr>
              <w:t>hr</w:t>
            </w:r>
            <w:proofErr w:type="spellEnd"/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196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proofErr w:type="spellStart"/>
            <w:r w:rsidRPr="00CC1D01">
              <w:rPr>
                <w:rFonts w:ascii="Browallia New" w:hAnsi="Browallia New" w:cs="Browallia New"/>
                <w:sz w:val="32"/>
                <w:szCs w:val="32"/>
              </w:rPr>
              <w:t>Unplaned</w:t>
            </w:r>
            <w:proofErr w:type="spellEnd"/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 refer  20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ร้อยละ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10.20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เหตุ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Asses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Re - asses  Plan refer 176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ร้อยละ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89.8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ม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PCT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ม่มีแนวทางการติดตาม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case refer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>ทุก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case 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แต่แนวทางการติดตาม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case </w:t>
            </w:r>
            <w:proofErr w:type="spellStart"/>
            <w:r w:rsidRPr="00CC1D01">
              <w:rPr>
                <w:rFonts w:ascii="Browallia New" w:hAnsi="Browallia New" w:cs="Browallia New"/>
                <w:sz w:val="32"/>
                <w:szCs w:val="32"/>
              </w:rPr>
              <w:lastRenderedPageBreak/>
              <w:t>Appendicitis,STEMI,Stroke,Trauma</w:t>
            </w:r>
            <w:proofErr w:type="spellEnd"/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่วนการตอบกลับของ โปรแกรม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Thai Refer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>ยังไม่เสถียร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Re-admit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ป่วยใน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114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 COPD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้อยละ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15.78 CHF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้อยละ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8.77  Neonatal jaundice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้อยละ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7.89 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ความเสี่ยงระดับ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E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ั้งหมดไม่มี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GHI</w:t>
            </w:r>
          </w:p>
          <w:p w:rsidR="00CC1D01" w:rsidRPr="00CC1D01" w:rsidRDefault="00CC1D01" w:rsidP="00CC1D0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Re-visit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ป่วยนอก ร้อยละ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0.27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เหตุส่วนใหญ่จาก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progressive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ของโรคและการให้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education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ไม่เพียงพอ เป็นความเสี่ยงระดับ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 xml:space="preserve">E </w:t>
            </w: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ม่มี </w:t>
            </w:r>
            <w:r w:rsidRPr="00CC1D01">
              <w:rPr>
                <w:rFonts w:ascii="Browallia New" w:hAnsi="Browallia New" w:cs="Browallia New"/>
                <w:sz w:val="32"/>
                <w:szCs w:val="32"/>
              </w:rPr>
              <w:t>GHI</w:t>
            </w:r>
          </w:p>
          <w:p w:rsidR="0093731D" w:rsidRPr="00CC1D01" w:rsidRDefault="0093731D" w:rsidP="00C07D8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C1D01">
              <w:rPr>
                <w:rFonts w:ascii="Browallia New" w:hAnsi="Browallia New" w:cs="Browallia New"/>
                <w:sz w:val="32"/>
                <w:szCs w:val="32"/>
                <w:cs/>
              </w:rPr>
              <w:t>การลงเยี่ยมหน่วยงานเพื่อตามรอยระบบตามรอยโรค</w:t>
            </w:r>
          </w:p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 มีการ ทำ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IC ENV RM Round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ทุกสัปดาห์แรกของเดือน</w:t>
            </w:r>
          </w:p>
        </w:tc>
      </w:tr>
      <w:tr w:rsidR="0093731D" w:rsidRPr="0055227A" w:rsidTr="00F240C1">
        <w:trPr>
          <w:trHeight w:val="6797"/>
        </w:trPr>
        <w:tc>
          <w:tcPr>
            <w:tcW w:w="3204" w:type="dxa"/>
          </w:tcPr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lastRenderedPageBreak/>
              <w:t>32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ระบบบริหารความเสี่ยงและความปลอดภัย</w:t>
            </w:r>
          </w:p>
        </w:tc>
        <w:tc>
          <w:tcPr>
            <w:tcW w:w="4701" w:type="dxa"/>
          </w:tcPr>
          <w:p w:rsidR="0093731D" w:rsidRPr="00BE282D" w:rsidRDefault="0093731D" w:rsidP="007B1A3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บว่าอุบัติการณ์ที่ได้รับรายงานและที่ได้จากการทบทวนเป็นความเสี่ยงระดับ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E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ขึ้นไปที่พบเห็นได้ชัดเจน ดังนั้นทีมจึงควรเรียนรู้ร่วมกันในการหาความเสี่ยงเชิงรุกที่ซ่อนเร้นอยู่โดยเฉพาะระหว่างการดูแลรักษาผู้ป่วย เช่น การเกิด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precipitating labor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เสี่ยงต่อ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PPH , Tear, Fetal distress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รือการให้ยา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HAD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เสี่ยงต่อ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tachycardia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ศูนย์การควบคุมการหายใจถูกกด เป็นต้น เพื่อนำมาสู่การเฝ้าระวัง ดักจับความเสี่ยงของผู้ป่วยได้อย่างตรงประเด็นเพื่อให้เกิดความปลอดภัย</w:t>
            </w:r>
          </w:p>
          <w:p w:rsidR="0093731D" w:rsidRPr="00BE282D" w:rsidRDefault="0093731D" w:rsidP="00B1751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เพิ่มการวิเคราะห์แนวโน้มความรุนแรงของความเสี่ยงทั้ง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>9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โปรแกรม เพื่อดูประสิทธิภาพการจัดการที่ได้ดำเนินการไปแล้วและเรียนรู้การจัดทำ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risk matrix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ให้ได้ความเสี่ยงของโรงพยาบาล นำมาทบทวน ร่วมกันค้นหาสาเหตุที่แท้จริงของปัญหา เพื่อปรับปรุงแก้ไขในเชิงระบบ</w:t>
            </w:r>
          </w:p>
        </w:tc>
        <w:tc>
          <w:tcPr>
            <w:tcW w:w="8014" w:type="dxa"/>
          </w:tcPr>
          <w:p w:rsidR="0093731D" w:rsidRPr="002C4FCB" w:rsidRDefault="0093731D" w:rsidP="00C07D8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1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.เชิงรุกการเกิด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precipitating labor, Tear, Fetal distress   (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ดูแนวทางปฏิบัติของห้องคลอด) </w:t>
            </w:r>
            <w:r w:rsidR="006E7036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6E7036" w:rsidRPr="002C4FC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ผล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precipitating labor</w:t>
            </w:r>
            <w:r w:rsidR="002C4FCB" w:rsidRPr="002C4FC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ี่เสี่ยงต่อ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PH </w:t>
            </w:r>
            <w:r w:rsidR="002C4FCB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18 </w:t>
            </w:r>
            <w:r w:rsidR="002C4FCB" w:rsidRPr="002C4FC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ราย </w:t>
            </w:r>
          </w:p>
          <w:p w:rsidR="0093731D" w:rsidRPr="002C4FCB" w:rsidRDefault="0093731D" w:rsidP="00C07D8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2.เชิงรุก การให้ยา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AD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ี่เสี่ยงต่อ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tachycardia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ศูนย์การควบคุมการหายใจถูกกด (ดูแนวทางปฏิบัติของห้องยา)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มีการปรับการให้ใบ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onitor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ยา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AD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ก้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ward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ดยการติดคำเตือนที่ตัวยา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,note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จ้งและปรับรวบใบ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AD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AD drug inotrope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AD insulin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ับ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M chart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ผลการดำเนินงานปี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60 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พบความครอบคลุมของการ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onitor           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92.41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ความสมบูรณ์ของการ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onitor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6.58  </w:t>
            </w:r>
            <w:r w:rsidR="00CC1D01"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ไม่พบรายงานอุบัติการณ์ความเสี่ยง</w:t>
            </w:r>
          </w:p>
          <w:p w:rsidR="0093731D" w:rsidRPr="002C4FCB" w:rsidRDefault="0093731D" w:rsidP="00C07D8A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3.ให้ความเสี่ยง 9 โปรแกรม วิเคราะห์แนวโน้มความรุนแรงของตนเอง และนำมาเสนอคณะกรรมการบริหารความเสี่ยง เพื่อดูประสิทธิภาพของการจัดการในแต่ละทีม (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lan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ารนำเสนอ (ของ 9 โปรแกรม) ต่อไปจาก กระบวนการหลัก) </w:t>
            </w:r>
          </w:p>
          <w:p w:rsidR="0093731D" w:rsidRPr="002C4FCB" w:rsidRDefault="0093731D" w:rsidP="00347271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4.ให้แต่ละทีม และแต่ละหน่วยงานจัดทำ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Risk Matrix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เพื่อให้ได้ความเสี่ยงของทีม และของหน่วยงาน เพื่อรวบรวมมาเป็นความเสี่ยงของโรงพยาบาล เพื่อจะได้แก้ไขในเชิงระบบ (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lan </w:t>
            </w:r>
            <w:r w:rsidRPr="002C4FCB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นำเสนอ (ของ 9 โปรแกรม) ต่อไปจากกระบวนการหลักของหน่วยงาน)</w:t>
            </w:r>
          </w:p>
          <w:p w:rsidR="006E7036" w:rsidRPr="00BE282D" w:rsidRDefault="006E7036" w:rsidP="002C4FC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C4FC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5.</w:t>
            </w:r>
            <w:r w:rsidR="00CC1D01" w:rsidRPr="002C4FC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ปี 60 </w:t>
            </w:r>
            <w:r w:rsidRPr="002C4FC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ค้นหาความเสี่ยงจากกระบวนการหลักของหน่วยงาน </w:t>
            </w:r>
            <w:r w:rsidR="002C4FC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ด้านบริการ และหน่วยสนับสนุน จำนวน ..... </w:t>
            </w:r>
            <w:r w:rsidRPr="002C4FCB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หน่วย    ร้อยละ...................... พบการป้องกันความเสี่ยงเชิงรุกที่สำคัญ.......</w:t>
            </w:r>
            <w:r w:rsidRPr="006E7036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</w:rPr>
              <w:t>วางแผน</w:t>
            </w:r>
            <w:r w:rsidRPr="006E7036">
              <w:rPr>
                <w:rFonts w:ascii="Browallia New" w:hAnsi="Browallia New" w:cs="Browallia New"/>
                <w:color w:val="FF0000"/>
                <w:sz w:val="32"/>
                <w:szCs w:val="32"/>
                <w:cs/>
              </w:rPr>
              <w:t>การเฝ้าระวัง</w:t>
            </w:r>
            <w:r w:rsidRPr="006E7036"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</w:rPr>
              <w:t>..................................</w:t>
            </w:r>
          </w:p>
        </w:tc>
      </w:tr>
      <w:tr w:rsidR="0093731D" w:rsidRPr="0055227A" w:rsidTr="00F240C1">
        <w:trPr>
          <w:trHeight w:val="3279"/>
        </w:trPr>
        <w:tc>
          <w:tcPr>
            <w:tcW w:w="3204" w:type="dxa"/>
          </w:tcPr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lastRenderedPageBreak/>
              <w:t>33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ทบทวนการให้บริการและการดูแลผู้ป่วย(ที่แนะนำไว้ในบันไดขั้น 1 สู่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>HA)</w:t>
            </w:r>
          </w:p>
        </w:tc>
        <w:tc>
          <w:tcPr>
            <w:tcW w:w="4701" w:type="dxa"/>
          </w:tcPr>
          <w:p w:rsidR="0093731D" w:rsidRPr="00BE282D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ากการทบทวนเวชระเบียนควรนำประเด็นการไม่ปฏิบัติตาม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CPG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มาวิเคราะห์สาเหตุ ปัจจัย/อุปสรรคที่แก้ไขให้ตรงประเด็นมากขึ้นเกี่ยวข้องที่ทำให้ไม่สามารถปฏิบัติได้ นำมาร่วมกัน</w:t>
            </w:r>
          </w:p>
        </w:tc>
        <w:tc>
          <w:tcPr>
            <w:tcW w:w="8014" w:type="dxa"/>
          </w:tcPr>
          <w:p w:rsidR="0093731D" w:rsidRPr="00C07D8A" w:rsidRDefault="0093731D" w:rsidP="00C07D8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ใช้ </w:t>
            </w:r>
            <w:r w:rsidRPr="00C07D8A">
              <w:rPr>
                <w:rFonts w:ascii="Browallia New" w:hAnsi="Browallia New" w:cs="Browallia New"/>
                <w:sz w:val="32"/>
                <w:szCs w:val="32"/>
              </w:rPr>
              <w:t xml:space="preserve">CPG </w:t>
            </w:r>
            <w:r w:rsidRPr="00C07D8A">
              <w:rPr>
                <w:rFonts w:ascii="Browallia New" w:hAnsi="Browallia New" w:cs="Browallia New"/>
                <w:sz w:val="32"/>
                <w:szCs w:val="32"/>
                <w:cs/>
              </w:rPr>
              <w:t>ในกลุ่มโรคสำคัญ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992"/>
              <w:gridCol w:w="874"/>
            </w:tblGrid>
            <w:tr w:rsidR="0093731D" w:rsidTr="005076FB">
              <w:tc>
                <w:tcPr>
                  <w:tcW w:w="2722" w:type="dxa"/>
                </w:tcPr>
                <w:p w:rsidR="0093731D" w:rsidRPr="002C4FCB" w:rsidRDefault="0093731D" w:rsidP="00C07D8A">
                  <w:pP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 xml:space="preserve">ประเมินการใช้ </w:t>
                  </w: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CPG</w:t>
                  </w:r>
                </w:p>
              </w:tc>
              <w:tc>
                <w:tcPr>
                  <w:tcW w:w="992" w:type="dxa"/>
                </w:tcPr>
                <w:p w:rsidR="0093731D" w:rsidRPr="002C4FCB" w:rsidRDefault="0093731D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874" w:type="dxa"/>
                </w:tcPr>
                <w:p w:rsidR="0093731D" w:rsidRPr="002C4FCB" w:rsidRDefault="0093731D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2560</w:t>
                  </w:r>
                </w:p>
              </w:tc>
            </w:tr>
            <w:tr w:rsidR="0093731D" w:rsidTr="005076FB">
              <w:tc>
                <w:tcPr>
                  <w:tcW w:w="2722" w:type="dxa"/>
                </w:tcPr>
                <w:p w:rsidR="0093731D" w:rsidRPr="002C4FCB" w:rsidRDefault="0093731D" w:rsidP="005076FB">
                  <w:pP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1.ACS  </w:t>
                  </w:r>
                </w:p>
              </w:tc>
              <w:tc>
                <w:tcPr>
                  <w:tcW w:w="992" w:type="dxa"/>
                </w:tcPr>
                <w:p w:rsidR="0093731D" w:rsidRPr="002C4FCB" w:rsidRDefault="0093731D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95.69</w:t>
                  </w:r>
                </w:p>
              </w:tc>
              <w:tc>
                <w:tcPr>
                  <w:tcW w:w="874" w:type="dxa"/>
                </w:tcPr>
                <w:p w:rsidR="0093731D" w:rsidRPr="002C4FCB" w:rsidRDefault="002C4FCB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93731D" w:rsidTr="005076FB">
              <w:tc>
                <w:tcPr>
                  <w:tcW w:w="2722" w:type="dxa"/>
                </w:tcPr>
                <w:p w:rsidR="0093731D" w:rsidRPr="002C4FCB" w:rsidRDefault="0093731D" w:rsidP="005076FB">
                  <w:pP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2.</w:t>
                  </w: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Stroke </w:t>
                  </w:r>
                </w:p>
              </w:tc>
              <w:tc>
                <w:tcPr>
                  <w:tcW w:w="992" w:type="dxa"/>
                </w:tcPr>
                <w:p w:rsidR="0093731D" w:rsidRPr="002C4FCB" w:rsidRDefault="0093731D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73.74</w:t>
                  </w:r>
                </w:p>
              </w:tc>
              <w:tc>
                <w:tcPr>
                  <w:tcW w:w="874" w:type="dxa"/>
                </w:tcPr>
                <w:p w:rsidR="0093731D" w:rsidRPr="002C4FCB" w:rsidRDefault="002C4FCB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93731D" w:rsidTr="005076FB">
              <w:tc>
                <w:tcPr>
                  <w:tcW w:w="2722" w:type="dxa"/>
                </w:tcPr>
                <w:p w:rsidR="0093731D" w:rsidRPr="002C4FCB" w:rsidRDefault="0093731D" w:rsidP="005076FB">
                  <w:pP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3.</w:t>
                  </w: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BA </w:t>
                  </w:r>
                </w:p>
              </w:tc>
              <w:tc>
                <w:tcPr>
                  <w:tcW w:w="992" w:type="dxa"/>
                </w:tcPr>
                <w:p w:rsidR="0093731D" w:rsidRPr="002C4FCB" w:rsidRDefault="0093731D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66.04</w:t>
                  </w:r>
                </w:p>
              </w:tc>
              <w:tc>
                <w:tcPr>
                  <w:tcW w:w="874" w:type="dxa"/>
                </w:tcPr>
                <w:p w:rsidR="0093731D" w:rsidRPr="002C4FCB" w:rsidRDefault="002C4FCB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93731D" w:rsidTr="005076FB">
              <w:tc>
                <w:tcPr>
                  <w:tcW w:w="2722" w:type="dxa"/>
                </w:tcPr>
                <w:p w:rsidR="0093731D" w:rsidRPr="002C4FCB" w:rsidRDefault="0093731D" w:rsidP="005076FB">
                  <w:pP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4.</w:t>
                  </w: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PIH </w:t>
                  </w:r>
                </w:p>
              </w:tc>
              <w:tc>
                <w:tcPr>
                  <w:tcW w:w="992" w:type="dxa"/>
                </w:tcPr>
                <w:p w:rsidR="0093731D" w:rsidRPr="002C4FCB" w:rsidRDefault="0093731D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41.94</w:t>
                  </w:r>
                </w:p>
              </w:tc>
              <w:tc>
                <w:tcPr>
                  <w:tcW w:w="874" w:type="dxa"/>
                </w:tcPr>
                <w:p w:rsidR="0093731D" w:rsidRPr="002C4FCB" w:rsidRDefault="002C4FCB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93731D" w:rsidTr="005076FB">
              <w:tc>
                <w:tcPr>
                  <w:tcW w:w="2722" w:type="dxa"/>
                </w:tcPr>
                <w:p w:rsidR="0093731D" w:rsidRPr="002C4FCB" w:rsidRDefault="0093731D" w:rsidP="005076FB">
                  <w:pP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5.</w:t>
                  </w: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 xml:space="preserve">PPH c Shock </w:t>
                  </w: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93731D" w:rsidRPr="002C4FCB" w:rsidRDefault="0093731D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92</w:t>
                  </w:r>
                </w:p>
              </w:tc>
              <w:tc>
                <w:tcPr>
                  <w:tcW w:w="874" w:type="dxa"/>
                </w:tcPr>
                <w:p w:rsidR="0093731D" w:rsidRPr="002C4FCB" w:rsidRDefault="002C4FCB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  <w:tr w:rsidR="0093731D" w:rsidTr="005076FB">
              <w:tc>
                <w:tcPr>
                  <w:tcW w:w="2722" w:type="dxa"/>
                </w:tcPr>
                <w:p w:rsidR="0093731D" w:rsidRPr="002C4FCB" w:rsidRDefault="0093731D" w:rsidP="005076FB">
                  <w:pPr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6.</w:t>
                  </w: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  <w:t>Febrile convulsion</w:t>
                  </w:r>
                </w:p>
              </w:tc>
              <w:tc>
                <w:tcPr>
                  <w:tcW w:w="992" w:type="dxa"/>
                </w:tcPr>
                <w:p w:rsidR="0093731D" w:rsidRPr="002C4FCB" w:rsidRDefault="0093731D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 w:rsidRPr="002C4FCB"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  <w:tc>
                <w:tcPr>
                  <w:tcW w:w="874" w:type="dxa"/>
                </w:tcPr>
                <w:p w:rsidR="0093731D" w:rsidRPr="002C4FCB" w:rsidRDefault="002C4FCB" w:rsidP="005076FB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color w:val="000000" w:themeColor="text1"/>
                      <w:sz w:val="32"/>
                      <w:szCs w:val="32"/>
                      <w:cs/>
                    </w:rPr>
                    <w:t>100</w:t>
                  </w:r>
                </w:p>
              </w:tc>
            </w:tr>
          </w:tbl>
          <w:p w:rsidR="0093731D" w:rsidRPr="0055227A" w:rsidRDefault="0093731D" w:rsidP="003472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731D" w:rsidRPr="0055227A" w:rsidTr="00F240C1">
        <w:trPr>
          <w:trHeight w:val="3599"/>
        </w:trPr>
        <w:tc>
          <w:tcPr>
            <w:tcW w:w="3204" w:type="dxa"/>
          </w:tcPr>
          <w:p w:rsidR="0093731D" w:rsidRPr="0014448E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4448E">
              <w:rPr>
                <w:rFonts w:ascii="Browallia New" w:hAnsi="Browallia New" w:cs="Browallia New"/>
                <w:sz w:val="32"/>
                <w:szCs w:val="32"/>
              </w:rPr>
              <w:t>34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14448E">
              <w:rPr>
                <w:rFonts w:ascii="Browallia New" w:hAnsi="Browallia New" w:cs="Browallia New"/>
                <w:sz w:val="32"/>
                <w:szCs w:val="32"/>
                <w:cs/>
              </w:rPr>
              <w:t>การพัฒนาคุณภาพการดูแลผู้ป่วยในลักษณะ</w:t>
            </w:r>
            <w:proofErr w:type="spellStart"/>
            <w:r w:rsidRPr="0014448E">
              <w:rPr>
                <w:rFonts w:ascii="Browallia New" w:hAnsi="Browallia New" w:cs="Browallia New"/>
                <w:sz w:val="32"/>
                <w:szCs w:val="32"/>
                <w:cs/>
              </w:rPr>
              <w:t>บูรณา</w:t>
            </w:r>
            <w:proofErr w:type="spellEnd"/>
            <w:r w:rsidRPr="0014448E">
              <w:rPr>
                <w:rFonts w:ascii="Browallia New" w:hAnsi="Browallia New" w:cs="Browallia New"/>
                <w:sz w:val="32"/>
                <w:szCs w:val="32"/>
                <w:cs/>
              </w:rPr>
              <w:t>การ</w:t>
            </w:r>
          </w:p>
        </w:tc>
        <w:tc>
          <w:tcPr>
            <w:tcW w:w="4701" w:type="dxa"/>
          </w:tcPr>
          <w:p w:rsidR="0093731D" w:rsidRPr="0014448E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4448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พัฒนาระบบการดูแลผู้ป่วยโดยการทบทวนเหตุการณ์สำคัญ เช่น การส่งต่อ การทบทวนการเสียชีวิต </w:t>
            </w:r>
            <w:r w:rsidRPr="0014448E">
              <w:rPr>
                <w:rFonts w:ascii="Browallia New" w:hAnsi="Browallia New" w:cs="Browallia New"/>
                <w:sz w:val="32"/>
                <w:szCs w:val="32"/>
              </w:rPr>
              <w:t xml:space="preserve">unplanned refer , unplanned intubation </w:t>
            </w:r>
            <w:r w:rsidRPr="0014448E">
              <w:rPr>
                <w:rFonts w:ascii="Browallia New" w:hAnsi="Browallia New" w:cs="Browallia New"/>
                <w:sz w:val="32"/>
                <w:szCs w:val="32"/>
                <w:cs/>
              </w:rPr>
              <w:t>มีการนำมาปรับปรุงการดูแล ควรติดตามผลการปรับปรุงจากการทบทวนให้มีผลลัพธ์ที่ดี วิเคราะห์สาเหตุ ปัจจัยที่ส่งต่อการดูแลผู้ป่วยดังกล่าวในกลุ่มที่สำคัญ เช่น การเสียชีวิตก่อนถึงโรงพยาบาล โรคมะเร็งขั้นสุดท้ายที่สูงขึ้น โรคหัวใจ การเสียชีวิตระหว่างส่งต่อ โรคแม่และเด็ก เป็นต้น</w:t>
            </w:r>
          </w:p>
        </w:tc>
        <w:tc>
          <w:tcPr>
            <w:tcW w:w="8014" w:type="dxa"/>
          </w:tcPr>
          <w:p w:rsidR="0093731D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C07D8A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="00FB5F36" w:rsidRPr="00FB5F36">
              <w:rPr>
                <w:rFonts w:ascii="Browallia New" w:hAnsi="Browallia New" w:cs="Browallia New"/>
                <w:sz w:val="32"/>
                <w:szCs w:val="32"/>
                <w:cs/>
              </w:rPr>
              <w:t>ผลการปรับปรุงจากการทบทว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175"/>
              <w:gridCol w:w="2595"/>
            </w:tblGrid>
            <w:tr w:rsidR="00FB5F36" w:rsidTr="002C4FCB">
              <w:tc>
                <w:tcPr>
                  <w:tcW w:w="2013" w:type="dxa"/>
                </w:tcPr>
                <w:p w:rsidR="002C4FCB" w:rsidRDefault="00FB5F36" w:rsidP="00FB5F36">
                  <w:pPr>
                    <w:jc w:val="center"/>
                    <w:rPr>
                      <w:rFonts w:ascii="Browallia New" w:hAnsi="Browallia New" w:cs="Browallia New" w:hint="cs"/>
                      <w:sz w:val="28"/>
                    </w:rPr>
                  </w:pPr>
                  <w:r w:rsidRPr="00FB5F36">
                    <w:rPr>
                      <w:rFonts w:ascii="Browallia New" w:hAnsi="Browallia New" w:cs="Browallia New"/>
                      <w:sz w:val="28"/>
                      <w:cs/>
                    </w:rPr>
                    <w:t>การทบทวน</w:t>
                  </w:r>
                </w:p>
                <w:p w:rsidR="00FB5F36" w:rsidRPr="00FB5F36" w:rsidRDefault="00FB5F36" w:rsidP="00FB5F36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FB5F36">
                    <w:rPr>
                      <w:rFonts w:ascii="Browallia New" w:hAnsi="Browallia New" w:cs="Browallia New"/>
                      <w:sz w:val="28"/>
                      <w:cs/>
                    </w:rPr>
                    <w:t>เหตุการณ์สำคัญ</w:t>
                  </w:r>
                </w:p>
              </w:tc>
              <w:tc>
                <w:tcPr>
                  <w:tcW w:w="3175" w:type="dxa"/>
                </w:tcPr>
                <w:p w:rsidR="002C4FCB" w:rsidRDefault="00FB5F36" w:rsidP="00FB5F36">
                  <w:pPr>
                    <w:jc w:val="center"/>
                    <w:rPr>
                      <w:rFonts w:ascii="Browallia New" w:hAnsi="Browallia New" w:cs="Browallia New" w:hint="cs"/>
                      <w:sz w:val="28"/>
                    </w:rPr>
                  </w:pPr>
                  <w:r w:rsidRPr="00FB5F36">
                    <w:rPr>
                      <w:rFonts w:ascii="Browallia New" w:hAnsi="Browallia New" w:cs="Browallia New"/>
                      <w:sz w:val="28"/>
                      <w:cs/>
                    </w:rPr>
                    <w:t>สาเหตุ ปัจจัย</w:t>
                  </w:r>
                </w:p>
                <w:p w:rsidR="00FB5F36" w:rsidRPr="00FB5F36" w:rsidRDefault="00FB5F36" w:rsidP="00FB5F36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FB5F36">
                    <w:rPr>
                      <w:rFonts w:ascii="Browallia New" w:hAnsi="Browallia New" w:cs="Browallia New"/>
                      <w:sz w:val="28"/>
                      <w:cs/>
                    </w:rPr>
                    <w:t>ที่ส่ง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ผล</w:t>
                  </w:r>
                  <w:r w:rsidRPr="00FB5F36">
                    <w:rPr>
                      <w:rFonts w:ascii="Browallia New" w:hAnsi="Browallia New" w:cs="Browallia New"/>
                      <w:sz w:val="28"/>
                      <w:cs/>
                    </w:rPr>
                    <w:t>ต่อการดูแลผู้ป่วย</w:t>
                  </w:r>
                </w:p>
              </w:tc>
              <w:tc>
                <w:tcPr>
                  <w:tcW w:w="2595" w:type="dxa"/>
                </w:tcPr>
                <w:p w:rsidR="00FB5F36" w:rsidRPr="00FB5F36" w:rsidRDefault="00FB5F36" w:rsidP="00FB5F36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FB5F36">
                    <w:rPr>
                      <w:rFonts w:ascii="Browallia New" w:hAnsi="Browallia New" w:cs="Browallia New"/>
                      <w:sz w:val="28"/>
                      <w:cs/>
                    </w:rPr>
                    <w:t>ผลการปรับปรุงจากการทบทวน</w:t>
                  </w:r>
                </w:p>
              </w:tc>
            </w:tr>
            <w:tr w:rsidR="00FB5F36" w:rsidTr="002C4FCB">
              <w:tc>
                <w:tcPr>
                  <w:tcW w:w="2013" w:type="dxa"/>
                </w:tcPr>
                <w:p w:rsidR="00FB5F36" w:rsidRPr="00FB5F36" w:rsidRDefault="00FB5F36" w:rsidP="00FB5F36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FB5F36">
                    <w:rPr>
                      <w:rFonts w:ascii="Browallia New" w:hAnsi="Browallia New" w:cs="Browallia New"/>
                      <w:sz w:val="28"/>
                      <w:cs/>
                    </w:rPr>
                    <w:t>การเสียชีวิตก่อนถึง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รพ.</w:t>
                  </w:r>
                </w:p>
              </w:tc>
              <w:tc>
                <w:tcPr>
                  <w:tcW w:w="3175" w:type="dxa"/>
                </w:tcPr>
                <w:p w:rsidR="002C4FCB" w:rsidRDefault="002C4FCB" w:rsidP="00347271">
                  <w:pPr>
                    <w:rPr>
                      <w:rFonts w:ascii="Browallia New" w:hAnsi="Browallia New" w:cs="Browallia New" w:hint="cs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อุบัติเหตุจราจร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  </w:t>
                  </w:r>
                </w:p>
                <w:p w:rsidR="00FB5F36" w:rsidRPr="00FB5F36" w:rsidRDefault="002C4FCB" w:rsidP="00347271">
                  <w:pPr>
                    <w:rPr>
                      <w:rFonts w:ascii="Browallia New" w:hAnsi="Browallia New" w:cs="Browallia New" w:hint="cs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รถมอเตอร์ไซด์  ไม่สวมหมวก</w:t>
                  </w:r>
                  <w:proofErr w:type="spellStart"/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กันน๊อค</w:t>
                  </w:r>
                  <w:proofErr w:type="spellEnd"/>
                </w:p>
              </w:tc>
              <w:tc>
                <w:tcPr>
                  <w:tcW w:w="2595" w:type="dxa"/>
                </w:tcPr>
                <w:p w:rsidR="002F4FEF" w:rsidRDefault="002F4FEF" w:rsidP="00347271">
                  <w:pPr>
                    <w:rPr>
                      <w:rFonts w:ascii="Browallia New" w:hAnsi="Browallia New" w:cs="Browallia New" w:hint="cs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อัตราการเสียชีวิตลดลง </w:t>
                  </w:r>
                </w:p>
                <w:p w:rsidR="00FB5F36" w:rsidRPr="00FB5F36" w:rsidRDefault="002F4FEF" w:rsidP="00347271">
                  <w:pPr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อัตราการเกิดอุบัติเหตุ ลดลง</w:t>
                  </w:r>
                </w:p>
              </w:tc>
            </w:tr>
            <w:tr w:rsidR="00FB5F36" w:rsidTr="002C4FCB">
              <w:tc>
                <w:tcPr>
                  <w:tcW w:w="2013" w:type="dxa"/>
                </w:tcPr>
                <w:p w:rsidR="00FB5F36" w:rsidRPr="00FB5F36" w:rsidRDefault="00FB5F36" w:rsidP="002C4FCB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FB5F36">
                    <w:rPr>
                      <w:rFonts w:ascii="Browallia New" w:hAnsi="Browallia New" w:cs="Browallia New"/>
                      <w:sz w:val="28"/>
                      <w:cs/>
                    </w:rPr>
                    <w:t>โรคมะเร็ง</w:t>
                  </w:r>
                </w:p>
              </w:tc>
              <w:tc>
                <w:tcPr>
                  <w:tcW w:w="3175" w:type="dxa"/>
                </w:tcPr>
                <w:p w:rsidR="00FB5F36" w:rsidRPr="00FB5F36" w:rsidRDefault="002F4FEF" w:rsidP="002C4FCB">
                  <w:pPr>
                    <w:rPr>
                      <w:rFonts w:ascii="Browallia New" w:hAnsi="Browallia New" w:cs="Browallia New"/>
                      <w:sz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>มะเร็ง</w:t>
                  </w:r>
                  <w:r w:rsidR="002C4FCB">
                    <w:rPr>
                      <w:rFonts w:ascii="Browallia New" w:hAnsi="Browallia New" w:cs="Browallia New" w:hint="cs"/>
                      <w:sz w:val="28"/>
                      <w:cs/>
                    </w:rPr>
                    <w:t>ระยะสุดท้าย</w:t>
                  </w:r>
                </w:p>
              </w:tc>
              <w:tc>
                <w:tcPr>
                  <w:tcW w:w="2595" w:type="dxa"/>
                </w:tcPr>
                <w:p w:rsidR="00FB5F36" w:rsidRPr="002F4FEF" w:rsidRDefault="002C4FCB" w:rsidP="00347271">
                  <w:pPr>
                    <w:rPr>
                      <w:rFonts w:ascii="Browallia New" w:hAnsi="Browallia New" w:cs="Browallia New" w:hint="cs"/>
                      <w:sz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ระบบประเมินอาการปวด </w:t>
                  </w:r>
                  <w:r w:rsidR="002F4FEF"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              ร้อยละ 100 ผู้รับบริการพึงพอใจ ร้อยละ 100                   </w:t>
                  </w:r>
                  <w:r>
                    <w:rPr>
                      <w:rFonts w:ascii="Browallia New" w:hAnsi="Browallia New" w:cs="Browallia New" w:hint="cs"/>
                      <w:sz w:val="28"/>
                      <w:cs/>
                    </w:rPr>
                    <w:t xml:space="preserve">และ </w:t>
                  </w:r>
                  <w:r>
                    <w:rPr>
                      <w:rFonts w:ascii="Browallia New" w:hAnsi="Browallia New" w:cs="Browallia New"/>
                      <w:sz w:val="28"/>
                    </w:rPr>
                    <w:t xml:space="preserve">Palliative care </w:t>
                  </w:r>
                  <w:r w:rsidR="002F4FEF">
                    <w:rPr>
                      <w:rFonts w:ascii="Browallia New" w:hAnsi="Browallia New" w:cs="Browallia New" w:hint="cs"/>
                      <w:sz w:val="28"/>
                      <w:cs/>
                    </w:rPr>
                    <w:t>โดยทีมดูแลในโรงพยาบาลลงเยี่ยมที่บ้าน</w:t>
                  </w:r>
                </w:p>
              </w:tc>
            </w:tr>
          </w:tbl>
          <w:p w:rsidR="00FB5F36" w:rsidRPr="0014448E" w:rsidRDefault="00FB5F36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7D0A1B" w:rsidRPr="0055227A" w:rsidTr="002C36A1">
        <w:tc>
          <w:tcPr>
            <w:tcW w:w="15919" w:type="dxa"/>
            <w:gridSpan w:val="3"/>
          </w:tcPr>
          <w:p w:rsidR="007D0A1B" w:rsidRPr="005C5912" w:rsidRDefault="00490C0A" w:rsidP="007B1A3C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t>II</w:t>
            </w:r>
            <w:r w:rsidR="007D0A1B" w:rsidRPr="005C5912">
              <w:rPr>
                <w:rFonts w:ascii="Browallia New" w:hAnsi="Browallia New" w:cs="Browallia New"/>
                <w:sz w:val="32"/>
                <w:szCs w:val="32"/>
              </w:rPr>
              <w:t xml:space="preserve">-2 </w:t>
            </w:r>
            <w:r w:rsidR="007B1A3C"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การกำกับดูแลด้านวิชาชีพ</w:t>
            </w:r>
          </w:p>
        </w:tc>
      </w:tr>
      <w:tr w:rsidR="0093731D" w:rsidRPr="0055227A" w:rsidTr="00875678">
        <w:trPr>
          <w:trHeight w:val="3326"/>
        </w:trPr>
        <w:tc>
          <w:tcPr>
            <w:tcW w:w="3204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lastRenderedPageBreak/>
              <w:t>35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ระบบบริหารการพยาบาล</w:t>
            </w:r>
          </w:p>
        </w:tc>
        <w:tc>
          <w:tcPr>
            <w:tcW w:w="4701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ทบทวนการจัดอัตรากำลังเสริมในห้องคลอด บทบาทที่เหมาะสมในการทำหัตถการ(เจาะน้ำคร่ำเอง) และนำผลที่ได้จากการประเมินต่างๆ เช่น ทักษะเชิงวิชาชีพ การใช้กระบวนการพยาบาล มาพัฒนารูปแบบการประเมินให้มีความเป็นรูปธรรม มีความเฉพาะที่สามารถเห็น </w:t>
            </w: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GAP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ในการพัฒนาชัดเจนขึ้น</w:t>
            </w:r>
          </w:p>
        </w:tc>
        <w:tc>
          <w:tcPr>
            <w:tcW w:w="8014" w:type="dxa"/>
          </w:tcPr>
          <w:p w:rsidR="0093731D" w:rsidRPr="00C058F4" w:rsidRDefault="0093731D" w:rsidP="005C5912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•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ัดผู้ช่วยเหลือคนไข้ ในเวรบ่ายและดึก  เวรละ </w:t>
            </w:r>
            <w:r w:rsidRPr="005C5912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น และอัตรากำลังพยาบาลเสริม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ามแนวทางที่กำหนด</w:t>
            </w:r>
          </w:p>
          <w:p w:rsidR="0093731D" w:rsidRPr="005C5912" w:rsidRDefault="0093731D" w:rsidP="005C5912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•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ำหนดแนวทางในการทำหัตถการ  (เจาะถุงน้ำคร่ำ)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โดยทีม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PCT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ระเมินผลการใช้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CPG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ร้อยละ 100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</w:t>
            </w:r>
          </w:p>
          <w:p w:rsidR="003D79E1" w:rsidRPr="002F4FEF" w:rsidRDefault="0093731D" w:rsidP="00347271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•</w:t>
            </w:r>
            <w:r w:rsidR="003D79E1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ผลการประเมินทักษะเชิงวิชาชีพ</w:t>
            </w:r>
            <w:r w:rsidR="003D79E1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10 </w:t>
            </w:r>
            <w:r w:rsidR="003D79E1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ข้อ ภาพรวมจากการประเมินตนอง ร้อยละ95.33 หัวหน้างานประเมิน ร้อยละ 95.15</w:t>
            </w:r>
            <w:r w:rsidR="00683F49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ข้อที่ได้คะแนนน้อยสุด คือ ข้อ 6 </w:t>
            </w:r>
            <w:r w:rsidR="00464C20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ด้านการตัดสินวินิจฉัย</w:t>
            </w:r>
            <w:r w:rsidR="00AA4490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สั่งการ ร้อยละ 83.33 ข้อ 10 ความสามารถให้ข้อเสนอแนะแก่ทีมงานในการแก้ไขปัญหาของผู้ป่วย  หน่วยงานที่มีผลการประเมินทักษะเชิงวิชาชีพน้อยสุด คือ </w:t>
            </w:r>
            <w:r w:rsidR="00AA4490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ER </w:t>
            </w:r>
            <w:r w:rsidR="00AA4490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ร้อยละ84 และ </w:t>
            </w:r>
            <w:r w:rsidR="00AA4490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OPD </w:t>
            </w:r>
            <w:r w:rsidR="00AA4490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้อยละ 97  มีแผน</w:t>
            </w:r>
            <w:r w:rsidR="00AA4490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พัฒนารูปแบบการประเมินทักษะเชิงวิชาชีพ 10 ข้อ</w:t>
            </w:r>
            <w:r w:rsidR="00B77195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B77195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ใช้กระบวนการพยาบาล</w:t>
            </w:r>
            <w:r w:rsidR="00AA4490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เป็นรายโรค สอดคล้องกับ </w:t>
            </w:r>
            <w:r w:rsidR="00AA4490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Tracer </w:t>
            </w:r>
            <w:r w:rsidR="00AA4490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ละ อุบัติการณ์ที่พบ</w:t>
            </w:r>
            <w:r w:rsidR="00B91BB3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ใน </w:t>
            </w:r>
            <w:r w:rsidR="00B91BB3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ER </w:t>
            </w:r>
            <w:r w:rsidR="00B91BB3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ประเมิน</w:t>
            </w:r>
            <w:r w:rsidR="00B91BB3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ตัดสินวินิจฉัยสั่งการ</w:t>
            </w:r>
            <w:r w:rsidR="00B91BB3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กลุ่มโรค </w:t>
            </w:r>
            <w:r w:rsidR="00B91BB3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troke STEMI</w:t>
            </w:r>
          </w:p>
          <w:p w:rsidR="00AA4490" w:rsidRPr="002F4FEF" w:rsidRDefault="00B77195" w:rsidP="00AA4490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•</w:t>
            </w:r>
            <w:r w:rsidR="002F4FEF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ปรับแบบ</w:t>
            </w:r>
            <w:r w:rsidR="00AA4490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ประเมิน</w:t>
            </w:r>
            <w:r w:rsidR="007669FE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ใช้กระบวนการพยาบาล</w:t>
            </w:r>
            <w:r w:rsidR="002F4FEF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ใน </w:t>
            </w:r>
            <w:r w:rsidR="002F4FEF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PH Sepsis  </w:t>
            </w:r>
            <w:r w:rsidR="007669FE" w:rsidRPr="002F4FEF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ให้</w:t>
            </w:r>
            <w:r w:rsidR="002F4FEF" w:rsidRPr="002F4FEF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เป็นเฉพาะโรค เพื่อการประเมินที่ชัดเจนขึ้น </w:t>
            </w:r>
          </w:p>
          <w:p w:rsidR="00AA4490" w:rsidRPr="002F4FEF" w:rsidRDefault="00AA4490" w:rsidP="00AA4490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•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ระบบการนิเทศการพยาบาล </w:t>
            </w:r>
            <w:r w:rsidRPr="005C5912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ะบบ คือ การนิเทศทางการบริหาร  การนิเทศการพยาบาล และ การนิเทศทางคลินิก</w:t>
            </w:r>
            <w:r w:rsidR="002F4FE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2F4FEF">
              <w:rPr>
                <w:rFonts w:ascii="Browallia New" w:hAnsi="Browallia New" w:cs="Browallia New" w:hint="cs"/>
                <w:sz w:val="32"/>
                <w:szCs w:val="32"/>
                <w:cs/>
              </w:rPr>
              <w:t>ผลพบว่า ระบบนิเทศทางคลินิก ยังไม่เป็นแบบ</w:t>
            </w:r>
            <w:r w:rsidR="002F4FEF">
              <w:rPr>
                <w:rFonts w:ascii="Browallia New" w:hAnsi="Browallia New" w:cs="Browallia New"/>
                <w:sz w:val="32"/>
                <w:szCs w:val="32"/>
              </w:rPr>
              <w:t xml:space="preserve">              real time</w:t>
            </w:r>
          </w:p>
          <w:p w:rsidR="007669FE" w:rsidRPr="005C5912" w:rsidRDefault="007669FE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93731D" w:rsidRPr="0055227A" w:rsidTr="00563ED6">
        <w:trPr>
          <w:trHeight w:val="5438"/>
        </w:trPr>
        <w:tc>
          <w:tcPr>
            <w:tcW w:w="3204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lastRenderedPageBreak/>
              <w:t>36</w:t>
            </w:r>
            <w:r w:rsidR="0087567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ปฏิบัติการพยาบาล</w:t>
            </w:r>
          </w:p>
        </w:tc>
        <w:tc>
          <w:tcPr>
            <w:tcW w:w="4701" w:type="dxa"/>
          </w:tcPr>
          <w:p w:rsidR="0093731D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ควรส่งเสริมความสามารถในการประเมิน วินิจฉัยปัญหาทางการพยาบาลของแต่ละกลุ่มโรค และกลุ่มโรคร่วมให้มีความเฉพาะ ระบุความเสี่ยง ความรุนแรง</w:t>
            </w:r>
            <w:r w:rsidR="002F4FEF" w:rsidRPr="002F4F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 นำมาวางแผนการปฏิบัติการพยาบาลและประเมินผลที่สอดคล้องกัน พร้อมการบันทึกที่ต่อเนื่องในประเด็นสำคัญ ทั้ง </w:t>
            </w:r>
            <w:r w:rsidR="002F4FEF" w:rsidRPr="002F4FEF">
              <w:rPr>
                <w:rFonts w:ascii="Browallia New" w:hAnsi="Browallia New" w:cs="Browallia New"/>
                <w:sz w:val="32"/>
                <w:szCs w:val="32"/>
              </w:rPr>
              <w:t xml:space="preserve">V/S </w:t>
            </w:r>
            <w:r w:rsidR="002F4FEF" w:rsidRPr="002F4FEF">
              <w:rPr>
                <w:rFonts w:ascii="Browallia New" w:hAnsi="Browallia New" w:cs="Browallia New"/>
                <w:sz w:val="32"/>
                <w:szCs w:val="32"/>
                <w:cs/>
              </w:rPr>
              <w:t>อาการ อาการแสดงเพื่อการสื่อสารการดูแลและเห็นภาพการปรับแผนการพยาบาลที่เหมาะสมต่อเนื่อง</w:t>
            </w:r>
          </w:p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Pr="002F4FEF" w:rsidRDefault="0093731D" w:rsidP="005C5912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="002F4FEF" w:rsidRPr="002F4FEF">
              <w:rPr>
                <w:rFonts w:ascii="Browallia New" w:hAnsi="Browallia New" w:cs="Browallia New"/>
                <w:sz w:val="32"/>
                <w:szCs w:val="32"/>
                <w:cs/>
              </w:rPr>
              <w:t>ผลการประเมินการใช้กร</w:t>
            </w:r>
            <w:r w:rsidR="002F4FEF">
              <w:rPr>
                <w:rFonts w:ascii="Browallia New" w:hAnsi="Browallia New" w:cs="Browallia New"/>
                <w:sz w:val="32"/>
                <w:szCs w:val="32"/>
                <w:cs/>
              </w:rPr>
              <w:t>ะบวนการพยาบาลในกลุ่มโรค</w:t>
            </w:r>
            <w:r w:rsidR="002F4FE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2F4FEF" w:rsidRPr="002F4FEF">
              <w:rPr>
                <w:rFonts w:ascii="Browallia New" w:hAnsi="Browallia New" w:cs="Browallia New"/>
                <w:sz w:val="32"/>
                <w:szCs w:val="32"/>
              </w:rPr>
              <w:t>PPH</w:t>
            </w:r>
            <w:r w:rsidR="002F4FEF">
              <w:rPr>
                <w:rFonts w:ascii="Browallia New" w:hAnsi="Browallia New" w:cs="Browallia New"/>
                <w:sz w:val="32"/>
                <w:szCs w:val="32"/>
              </w:rPr>
              <w:t xml:space="preserve"> BA</w:t>
            </w:r>
            <w:r w:rsidR="002F4FEF" w:rsidRPr="002F4FEF">
              <w:rPr>
                <w:rFonts w:ascii="Browallia New" w:hAnsi="Browallia New" w:cs="Browallia New"/>
                <w:sz w:val="32"/>
                <w:szCs w:val="32"/>
              </w:rPr>
              <w:t xml:space="preserve"> Sepsis  </w:t>
            </w:r>
          </w:p>
          <w:p w:rsidR="002F4FEF" w:rsidRDefault="0093731D" w:rsidP="005C5912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•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การทำกิจกรรมทบทว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นทีม</w:t>
            </w:r>
            <w:r>
              <w:rPr>
                <w:rFonts w:ascii="Browallia New" w:hAnsi="Browallia New" w:cs="Browallia New"/>
                <w:sz w:val="32"/>
                <w:szCs w:val="32"/>
              </w:rPr>
              <w:t>FA</w:t>
            </w:r>
            <w:r w:rsidR="00563ED6"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น้น</w:t>
            </w:r>
            <w:r w:rsidRPr="00C058F4">
              <w:rPr>
                <w:rFonts w:ascii="Browallia New" w:hAnsi="Browallia New" w:cs="Browallia New"/>
                <w:sz w:val="32"/>
                <w:szCs w:val="32"/>
                <w:cs/>
              </w:rPr>
              <w:t>กลุ่มโรคร่วม ระบุความเสี่ยง ความรุนแรง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2F4FEF">
              <w:rPr>
                <w:rFonts w:ascii="Browallia New" w:hAnsi="Browallia New" w:cs="Browallia New"/>
                <w:sz w:val="32"/>
                <w:szCs w:val="32"/>
                <w:cs/>
              </w:rPr>
              <w:t>ผลการทบทวน</w:t>
            </w:r>
            <w:r w:rsidR="00563ED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จัดกิจกรรม 1 ครั้ง ขาดความต่อเนื่อง </w:t>
            </w:r>
          </w:p>
          <w:p w:rsidR="0093731D" w:rsidRDefault="0093731D" w:rsidP="005C5912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ผลการ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ประเมิ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บันทึก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เวชระเบียนเรื่องกระบวนการพยาบาลและบันทึกทางการพยาบาล โดยผู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้ปฏิบัติประเมินตนเ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่อน ส่ง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ประเมิ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โดยผู้ร่วมงา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และหัวหน้างาน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851"/>
            </w:tblGrid>
            <w:tr w:rsidR="0093731D" w:rsidTr="00DF6E71">
              <w:tc>
                <w:tcPr>
                  <w:tcW w:w="2863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ความสมบูรณ์ของเวชระเบียน</w:t>
                  </w:r>
                </w:p>
              </w:tc>
              <w:tc>
                <w:tcPr>
                  <w:tcW w:w="851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</w:tr>
            <w:tr w:rsidR="0093731D" w:rsidTr="00DF6E71">
              <w:tc>
                <w:tcPr>
                  <w:tcW w:w="2863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ต.ค.</w:t>
                  </w:r>
                </w:p>
              </w:tc>
              <w:tc>
                <w:tcPr>
                  <w:tcW w:w="851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89.53</w:t>
                  </w:r>
                </w:p>
              </w:tc>
            </w:tr>
            <w:tr w:rsidR="0093731D" w:rsidTr="00DF6E71">
              <w:tc>
                <w:tcPr>
                  <w:tcW w:w="2863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พ.ย.</w:t>
                  </w:r>
                </w:p>
              </w:tc>
              <w:tc>
                <w:tcPr>
                  <w:tcW w:w="851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89.56</w:t>
                  </w:r>
                </w:p>
              </w:tc>
            </w:tr>
            <w:tr w:rsidR="0093731D" w:rsidTr="00DF6E71">
              <w:tc>
                <w:tcPr>
                  <w:tcW w:w="2863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ธ.ค.</w:t>
                  </w:r>
                </w:p>
              </w:tc>
              <w:tc>
                <w:tcPr>
                  <w:tcW w:w="851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91.18</w:t>
                  </w:r>
                </w:p>
              </w:tc>
            </w:tr>
            <w:tr w:rsidR="0093731D" w:rsidTr="00DF6E71">
              <w:tc>
                <w:tcPr>
                  <w:tcW w:w="2863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ม.ค.</w:t>
                  </w:r>
                </w:p>
              </w:tc>
              <w:tc>
                <w:tcPr>
                  <w:tcW w:w="851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88.57</w:t>
                  </w:r>
                </w:p>
              </w:tc>
            </w:tr>
            <w:tr w:rsidR="0093731D" w:rsidTr="00DF6E71">
              <w:tc>
                <w:tcPr>
                  <w:tcW w:w="2863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ก.พ.</w:t>
                  </w:r>
                </w:p>
              </w:tc>
              <w:tc>
                <w:tcPr>
                  <w:tcW w:w="851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91.79</w:t>
                  </w:r>
                </w:p>
              </w:tc>
            </w:tr>
            <w:tr w:rsidR="0093731D" w:rsidTr="00DF6E71">
              <w:tc>
                <w:tcPr>
                  <w:tcW w:w="2863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มี.ค.</w:t>
                  </w:r>
                </w:p>
              </w:tc>
              <w:tc>
                <w:tcPr>
                  <w:tcW w:w="851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89.94</w:t>
                  </w:r>
                </w:p>
              </w:tc>
            </w:tr>
            <w:tr w:rsidR="0093731D" w:rsidTr="00DF6E71">
              <w:tc>
                <w:tcPr>
                  <w:tcW w:w="2863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เม.ย.</w:t>
                  </w:r>
                </w:p>
              </w:tc>
              <w:tc>
                <w:tcPr>
                  <w:tcW w:w="851" w:type="dxa"/>
                </w:tcPr>
                <w:p w:rsidR="0093731D" w:rsidRDefault="0093731D" w:rsidP="00DF6E7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88.83</w:t>
                  </w:r>
                </w:p>
              </w:tc>
            </w:tr>
          </w:tbl>
          <w:p w:rsidR="0093731D" w:rsidRPr="005C5912" w:rsidRDefault="0093731D" w:rsidP="00563E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93731D" w:rsidRPr="0055227A" w:rsidTr="00875678">
        <w:trPr>
          <w:trHeight w:val="822"/>
        </w:trPr>
        <w:tc>
          <w:tcPr>
            <w:tcW w:w="3204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t>37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องค์กรแพทย์</w:t>
            </w:r>
          </w:p>
        </w:tc>
        <w:tc>
          <w:tcPr>
            <w:tcW w:w="4701" w:type="dxa"/>
          </w:tcPr>
          <w:p w:rsidR="0093731D" w:rsidRPr="005C5912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563ED6" w:rsidRPr="005C5912" w:rsidRDefault="0093731D" w:rsidP="00563E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ม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ประเมินการกำกับดูแลมาตรฐานและจริยธรรม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วิชาชีพ เป็นลายลักษณ์อักษร และแนวทางแก้ไขปัญหาเพื่อป้องกันการละเมิดจริยธรรม </w:t>
            </w:r>
          </w:p>
        </w:tc>
      </w:tr>
      <w:tr w:rsidR="00347271" w:rsidRPr="0055227A" w:rsidTr="002C36A1">
        <w:tc>
          <w:tcPr>
            <w:tcW w:w="15919" w:type="dxa"/>
            <w:gridSpan w:val="3"/>
          </w:tcPr>
          <w:p w:rsidR="00347271" w:rsidRPr="00EA4C57" w:rsidRDefault="007E2F25" w:rsidP="007B1A3C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</w:rPr>
              <w:t>II</w:t>
            </w:r>
            <w:r w:rsidR="00347271" w:rsidRPr="00EA4C57">
              <w:rPr>
                <w:rFonts w:ascii="Browallia New" w:hAnsi="Browallia New" w:cs="Browallia New"/>
                <w:sz w:val="32"/>
                <w:szCs w:val="32"/>
              </w:rPr>
              <w:t xml:space="preserve">-3 </w:t>
            </w:r>
            <w:r w:rsidR="007B1A3C"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สิ่งแวดล้อมในการดูแลผู้ป่วย</w:t>
            </w:r>
          </w:p>
        </w:tc>
      </w:tr>
      <w:tr w:rsidR="0093731D" w:rsidRPr="0055227A" w:rsidTr="00F240C1">
        <w:trPr>
          <w:trHeight w:val="14906"/>
        </w:trPr>
        <w:tc>
          <w:tcPr>
            <w:tcW w:w="3204" w:type="dxa"/>
          </w:tcPr>
          <w:p w:rsidR="0093731D" w:rsidRPr="00EA4C57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</w:rPr>
              <w:lastRenderedPageBreak/>
              <w:t>38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โครงสร้างอาคารและสิ่งแวดล้อมทางกายภาพ</w:t>
            </w:r>
          </w:p>
        </w:tc>
        <w:tc>
          <w:tcPr>
            <w:tcW w:w="4701" w:type="dxa"/>
          </w:tcPr>
          <w:p w:rsidR="0093731D" w:rsidRPr="00EA4C57" w:rsidRDefault="0093731D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93731D" w:rsidRDefault="0093731D" w:rsidP="00C66B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C66BA5">
              <w:rPr>
                <w:rFonts w:ascii="Browallia New" w:hAnsi="Browallia New" w:cs="Browallia New"/>
                <w:sz w:val="32"/>
                <w:szCs w:val="32"/>
                <w:cs/>
              </w:rPr>
              <w:t>สำรวจปีละ 1 ครั้ง โดยศูนย์วิศวกรรม ชลบุรี ปี 2559 ไม่ได้รับการประเมิน แต่ได้รับการตรวจเยี่ยมประเมินมาตรฐานระบบบริการสุขภาพด้านมาตรฐานระบบการจัดการคุณภาพด้านอาคารและความปลอดภัยด้านอาคาร สิ่งแวดล้อมและเครื่องมือแพทย์ในโรงพยาบาล เมื่อ วันที่ 1 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3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103"/>
            </w:tblGrid>
            <w:tr w:rsidR="0093731D" w:rsidTr="00E43A3C">
              <w:trPr>
                <w:trHeight w:val="347"/>
              </w:trPr>
              <w:tc>
                <w:tcPr>
                  <w:tcW w:w="2296" w:type="dxa"/>
                </w:tcPr>
                <w:p w:rsidR="0093731D" w:rsidRPr="00DD4FEE" w:rsidRDefault="0093731D" w:rsidP="00103284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โอกาสพัฒนา</w:t>
                  </w:r>
                </w:p>
              </w:tc>
              <w:tc>
                <w:tcPr>
                  <w:tcW w:w="5103" w:type="dxa"/>
                </w:tcPr>
                <w:p w:rsidR="0093731D" w:rsidRPr="00DD4FEE" w:rsidRDefault="0093731D" w:rsidP="00103284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ดำเนินการ</w:t>
                  </w:r>
                </w:p>
              </w:tc>
            </w:tr>
            <w:tr w:rsidR="0093731D" w:rsidRPr="00090A6B" w:rsidTr="00E43A3C">
              <w:trPr>
                <w:trHeight w:val="2416"/>
              </w:trPr>
              <w:tc>
                <w:tcPr>
                  <w:tcW w:w="2296" w:type="dxa"/>
                </w:tcPr>
                <w:p w:rsidR="0093731D" w:rsidRPr="00DD4FEE" w:rsidRDefault="0093731D" w:rsidP="00F76107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1.การเชื่อมโยงระเบียบ กฎหมาย ต่างๆ ที่เกี่ยวข้อง</w:t>
                  </w:r>
                  <w:r w:rsidRPr="00DD4FEE"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ระเบียบปฏิบัติ</w:t>
                  </w:r>
                </w:p>
              </w:tc>
              <w:tc>
                <w:tcPr>
                  <w:tcW w:w="5103" w:type="dxa"/>
                </w:tcPr>
                <w:p w:rsidR="0093731D" w:rsidRPr="00DD4FEE" w:rsidRDefault="0093731D" w:rsidP="00C66BA5">
                  <w:pPr>
                    <w:jc w:val="both"/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- ระเบียบปฏิบัติ การเก็บขยะ</w:t>
                  </w:r>
                </w:p>
                <w:p w:rsidR="0093731D" w:rsidRPr="00DD4FEE" w:rsidRDefault="0093731D" w:rsidP="00C66BA5">
                  <w:pPr>
                    <w:jc w:val="both"/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-ระเบียบการเคลื่อนย้ายมูลฝอยติดเชื้อ</w:t>
                  </w:r>
                </w:p>
                <w:p w:rsidR="0093731D" w:rsidRPr="00DD4FEE" w:rsidRDefault="0093731D" w:rsidP="00C66BA5">
                  <w:pPr>
                    <w:jc w:val="both"/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-บัญชีสารเคมีในโรงพยาบาล</w:t>
                  </w:r>
                </w:p>
                <w:p w:rsidR="0093731D" w:rsidRPr="00DD4FEE" w:rsidRDefault="0093731D" w:rsidP="00C66BA5">
                  <w:pPr>
                    <w:jc w:val="both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</w:rPr>
                    <w:t>-</w:t>
                  </w: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ขั้นตอนการปฏิบัติงานบ่อบำบัด</w:t>
                  </w:r>
                </w:p>
                <w:p w:rsidR="0093731D" w:rsidRPr="00DD4FEE" w:rsidRDefault="0093731D" w:rsidP="00C66BA5">
                  <w:pPr>
                    <w:jc w:val="both"/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-ระเบียบการปฏิบัติงานบ่อบำบัด</w:t>
                  </w:r>
                </w:p>
                <w:p w:rsidR="0093731D" w:rsidRPr="00DD4FEE" w:rsidRDefault="0093731D" w:rsidP="00C66BA5">
                  <w:pPr>
                    <w:jc w:val="both"/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</w:rPr>
                    <w:t xml:space="preserve"> </w:t>
                  </w: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คู่มือปฏิบัติงานด้านอาชีวอนามัย</w:t>
                  </w:r>
                </w:p>
                <w:p w:rsidR="00E43A3C" w:rsidRPr="00DD4FEE" w:rsidRDefault="0093731D" w:rsidP="00E43A3C">
                  <w:pPr>
                    <w:jc w:val="both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-คู่มือการป้องกันรังสี</w:t>
                  </w:r>
                </w:p>
              </w:tc>
            </w:tr>
            <w:tr w:rsidR="0093731D" w:rsidTr="00E43A3C">
              <w:trPr>
                <w:trHeight w:val="2052"/>
              </w:trPr>
              <w:tc>
                <w:tcPr>
                  <w:tcW w:w="2296" w:type="dxa"/>
                </w:tcPr>
                <w:p w:rsidR="0093731D" w:rsidRDefault="0093731D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</w:rPr>
                    <w:t>2.</w:t>
                  </w: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การติดตั้งเครื่องดูดอากาศที่ห้องตรวจ</w:t>
                  </w:r>
                </w:p>
                <w:p w:rsidR="007669FE" w:rsidRPr="00DD4FEE" w:rsidRDefault="007669FE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5103" w:type="dxa"/>
                </w:tcPr>
                <w:p w:rsidR="0093731D" w:rsidRPr="00DD4FEE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noProof/>
                      <w:sz w:val="28"/>
                    </w:rPr>
                    <w:drawing>
                      <wp:anchor distT="0" distB="0" distL="114300" distR="114300" simplePos="0" relativeHeight="251668480" behindDoc="1" locked="0" layoutInCell="1" allowOverlap="1" wp14:anchorId="6E8A4514" wp14:editId="49891124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102235</wp:posOffset>
                        </wp:positionV>
                        <wp:extent cx="1306195" cy="1136015"/>
                        <wp:effectExtent l="0" t="0" r="8255" b="6985"/>
                        <wp:wrapThrough wrapText="bothSides">
                          <wp:wrapPolygon edited="0">
                            <wp:start x="0" y="0"/>
                            <wp:lineTo x="0" y="21371"/>
                            <wp:lineTo x="21421" y="21371"/>
                            <wp:lineTo x="21421" y="0"/>
                            <wp:lineTo x="0" y="0"/>
                          </wp:wrapPolygon>
                        </wp:wrapThrough>
                        <wp:docPr id="184347" name="Picture 28" descr="C:\Users\manage1\Desktop\113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47" name="Picture 28" descr="C:\Users\manage1\Desktop\113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195" cy="1136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3731D" w:rsidRPr="004438E1" w:rsidTr="00E43A3C">
              <w:trPr>
                <w:trHeight w:val="2322"/>
              </w:trPr>
              <w:tc>
                <w:tcPr>
                  <w:tcW w:w="2296" w:type="dxa"/>
                </w:tcPr>
                <w:p w:rsidR="0093731D" w:rsidRDefault="0093731D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3.</w:t>
                  </w:r>
                  <w:r w:rsidRPr="00DD4FEE">
                    <w:rPr>
                      <w:rFonts w:ascii="Browallia New" w:hAnsi="Browallia New" w:cs="Browallia New"/>
                      <w:sz w:val="28"/>
                    </w:rPr>
                    <w:t xml:space="preserve">ER </w:t>
                  </w: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เครื่องดูดอากาศ</w:t>
                  </w: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Pr="00DD4FEE" w:rsidRDefault="007669FE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5103" w:type="dxa"/>
                </w:tcPr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  <w:t xml:space="preserve">เพิ่มพัดลมดูดอากาศ ห้อง </w:t>
                  </w:r>
                  <w:r w:rsidRPr="00DD4FEE">
                    <w:rPr>
                      <w:rFonts w:ascii="Browallia New" w:hAnsi="Browallia New" w:cs="Browallia New"/>
                      <w:b/>
                      <w:bCs/>
                      <w:sz w:val="28"/>
                    </w:rPr>
                    <w:t>ER</w:t>
                  </w:r>
                </w:p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DD4FEE">
                    <w:rPr>
                      <w:rFonts w:ascii="Browallia New" w:hAnsi="Browallia New" w:cs="Browallia New"/>
                      <w:noProof/>
                      <w:sz w:val="28"/>
                    </w:rPr>
                    <w:drawing>
                      <wp:inline distT="0" distB="0" distL="0" distR="0" wp14:anchorId="6CC2854A" wp14:editId="7D806C47">
                        <wp:extent cx="1330036" cy="973777"/>
                        <wp:effectExtent l="0" t="0" r="3810" b="0"/>
                        <wp:docPr id="184352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352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575" cy="97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731D" w:rsidRDefault="0093731D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E43A3C" w:rsidRDefault="00E43A3C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E43A3C" w:rsidRDefault="00E43A3C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E43A3C" w:rsidRDefault="00E43A3C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E43A3C" w:rsidRDefault="00E43A3C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E43A3C" w:rsidRDefault="00E43A3C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E43A3C" w:rsidRPr="00DD4FEE" w:rsidRDefault="00E43A3C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</w:tr>
            <w:tr w:rsidR="007669FE" w:rsidRPr="004438E1" w:rsidTr="00E43A3C">
              <w:trPr>
                <w:trHeight w:val="2322"/>
              </w:trPr>
              <w:tc>
                <w:tcPr>
                  <w:tcW w:w="2296" w:type="dxa"/>
                </w:tcPr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Default="007669FE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7669FE" w:rsidRPr="00DD4FEE" w:rsidRDefault="007669FE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5103" w:type="dxa"/>
                </w:tcPr>
                <w:p w:rsidR="007669FE" w:rsidRPr="00DD4FEE" w:rsidRDefault="007669FE" w:rsidP="00103284">
                  <w:pPr>
                    <w:rPr>
                      <w:rFonts w:ascii="Browallia New" w:hAnsi="Browallia New" w:cs="Browallia New"/>
                      <w:b/>
                      <w:bCs/>
                      <w:sz w:val="28"/>
                      <w:cs/>
                    </w:rPr>
                  </w:pPr>
                </w:p>
              </w:tc>
            </w:tr>
            <w:tr w:rsidR="0093731D" w:rsidTr="00E43A3C">
              <w:trPr>
                <w:trHeight w:val="1535"/>
              </w:trPr>
              <w:tc>
                <w:tcPr>
                  <w:tcW w:w="2296" w:type="dxa"/>
                </w:tcPr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</w:rPr>
                    <w:t>4.</w:t>
                  </w: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ป้ายไฟทางห้องฉุกเฉิน</w:t>
                  </w:r>
                </w:p>
              </w:tc>
              <w:tc>
                <w:tcPr>
                  <w:tcW w:w="5103" w:type="dxa"/>
                </w:tcPr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noProof/>
                      <w:sz w:val="28"/>
                    </w:rPr>
                    <w:drawing>
                      <wp:inline distT="0" distB="0" distL="0" distR="0" wp14:anchorId="78ACF59B" wp14:editId="1E5731D9">
                        <wp:extent cx="1282535" cy="676893"/>
                        <wp:effectExtent l="0" t="0" r="0" b="0"/>
                        <wp:docPr id="6" name="รูปภาพ 6" descr="C:\Users\manage1\Downloads\15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nage1\Downloads\152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030" cy="682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ดำเนินการแล้วเสร็จ</w:t>
                  </w:r>
                </w:p>
              </w:tc>
            </w:tr>
            <w:tr w:rsidR="0093731D" w:rsidTr="00E43A3C">
              <w:trPr>
                <w:trHeight w:val="1535"/>
              </w:trPr>
              <w:tc>
                <w:tcPr>
                  <w:tcW w:w="2296" w:type="dxa"/>
                </w:tcPr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sz w:val="28"/>
                      <w:cs/>
                    </w:rPr>
                    <w:t>5.ตีเส้นจราจร จุดจอดรถ</w:t>
                  </w:r>
                </w:p>
              </w:tc>
              <w:tc>
                <w:tcPr>
                  <w:tcW w:w="5103" w:type="dxa"/>
                </w:tcPr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noProof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noProof/>
                      <w:sz w:val="28"/>
                    </w:rPr>
                    <w:drawing>
                      <wp:inline distT="0" distB="0" distL="0" distR="0" wp14:anchorId="4B6243B0" wp14:editId="13CB937A">
                        <wp:extent cx="1287586" cy="785432"/>
                        <wp:effectExtent l="0" t="0" r="0" b="0"/>
                        <wp:docPr id="58374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374" name="รูปภาพ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787" cy="789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noProof/>
                      <w:sz w:val="28"/>
                    </w:rPr>
                  </w:pPr>
                </w:p>
                <w:p w:rsidR="0093731D" w:rsidRPr="00DD4FEE" w:rsidRDefault="0093731D" w:rsidP="00103284">
                  <w:pPr>
                    <w:rPr>
                      <w:rFonts w:ascii="Browallia New" w:hAnsi="Browallia New" w:cs="Browallia New"/>
                      <w:noProof/>
                      <w:sz w:val="28"/>
                    </w:rPr>
                  </w:pPr>
                  <w:r w:rsidRPr="00DD4FEE">
                    <w:rPr>
                      <w:rFonts w:ascii="Browallia New" w:hAnsi="Browallia New" w:cs="Browallia New"/>
                      <w:noProof/>
                      <w:sz w:val="28"/>
                    </w:rPr>
                    <w:drawing>
                      <wp:inline distT="0" distB="0" distL="0" distR="0" wp14:anchorId="03E56F50" wp14:editId="13EC0830">
                        <wp:extent cx="1330037" cy="866898"/>
                        <wp:effectExtent l="0" t="0" r="0" b="0"/>
                        <wp:docPr id="56326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26" name="รูปภาพ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332" cy="8677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731D" w:rsidRPr="00EA4C57" w:rsidRDefault="0093731D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7669FE" w:rsidRPr="0055227A" w:rsidTr="00F240C1">
        <w:trPr>
          <w:trHeight w:val="16164"/>
        </w:trPr>
        <w:tc>
          <w:tcPr>
            <w:tcW w:w="3204" w:type="dxa"/>
          </w:tcPr>
          <w:p w:rsidR="007669FE" w:rsidRPr="00EA4C57" w:rsidRDefault="007669FE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701" w:type="dxa"/>
          </w:tcPr>
          <w:p w:rsidR="007669FE" w:rsidRPr="00EA4C57" w:rsidRDefault="007669FE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8014" w:type="dxa"/>
          </w:tcPr>
          <w:tbl>
            <w:tblPr>
              <w:tblStyle w:val="a3"/>
              <w:tblW w:w="7492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5366"/>
            </w:tblGrid>
            <w:tr w:rsidR="007669FE" w:rsidTr="00F76107">
              <w:trPr>
                <w:trHeight w:val="2272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9FE" w:rsidRDefault="007669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้ายไฟทางห้องฉุกเฉิน</w:t>
                  </w: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9FE" w:rsidRDefault="007669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3242B216" wp14:editId="43B6CFE8">
                        <wp:extent cx="2063440" cy="1080655"/>
                        <wp:effectExtent l="0" t="0" r="0" b="5715"/>
                        <wp:docPr id="3" name="รูปภาพ 3" descr="คำอธิบาย: C:\Users\manage1\Downloads\15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ำอธิบาย: C:\Users\manage1\Downloads\152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7792" cy="1082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9FE" w:rsidRDefault="007669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แล้วเสร็จ</w:t>
                  </w:r>
                </w:p>
              </w:tc>
            </w:tr>
            <w:tr w:rsidR="007669FE" w:rsidTr="00F76107">
              <w:trPr>
                <w:trHeight w:val="2272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69FE" w:rsidRDefault="007669F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.ตีเส้นจราจร จุดจอดรถ</w:t>
                  </w: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69FE" w:rsidRDefault="007669FE">
                  <w:pP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02482434" wp14:editId="24A1A1F4">
                        <wp:extent cx="1285240" cy="784860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24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69FE" w:rsidRDefault="007669FE">
                  <w:pP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</w:p>
                <w:p w:rsidR="007669FE" w:rsidRDefault="007669FE">
                  <w:pP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drawing>
                      <wp:inline distT="0" distB="0" distL="0" distR="0" wp14:anchorId="67CED6EC" wp14:editId="0517FEF1">
                        <wp:extent cx="1337310" cy="862330"/>
                        <wp:effectExtent l="0" t="0" r="0" b="0"/>
                        <wp:docPr id="1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7310" cy="862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669FE" w:rsidRDefault="007669FE" w:rsidP="00EA4C57">
            <w:pPr>
              <w:rPr>
                <w:rFonts w:ascii="Browallia New" w:hAnsi="Browallia New" w:cs="Browallia New"/>
                <w:sz w:val="28"/>
              </w:rPr>
            </w:pPr>
          </w:p>
          <w:p w:rsidR="007669FE" w:rsidRPr="00B248FC" w:rsidRDefault="007669FE" w:rsidP="00EA4C57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095202" w:rsidRPr="0055227A" w:rsidTr="00F240C1">
        <w:trPr>
          <w:trHeight w:val="16164"/>
        </w:trPr>
        <w:tc>
          <w:tcPr>
            <w:tcW w:w="3204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</w:rPr>
              <w:lastRenderedPageBreak/>
              <w:t>39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การกำกับดูแลและบริหารความเสี่ยงด้านสิ่งแวดล้อม</w:t>
            </w:r>
          </w:p>
        </w:tc>
        <w:tc>
          <w:tcPr>
            <w:tcW w:w="4701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ควรวางแผนการสำรวจ ปรับปรุง บำรุงรักษาอาคารสถานที่ สิ่งแวดล้อมและอุปกรณ์ต่างๆ ให้มีความชัดเจนทั่งระยะเวลา ผู้รับผิดชอบ เพื่อให้สถานที่และสิ่งแวดล้อมอยู่ในสภาพที่ดี มีความปลอดภัยอย่างต่อเนื่อง</w:t>
            </w:r>
          </w:p>
        </w:tc>
        <w:tc>
          <w:tcPr>
            <w:tcW w:w="8014" w:type="dxa"/>
          </w:tcPr>
          <w:p w:rsidR="00095202" w:rsidRPr="00563ED6" w:rsidRDefault="00095202" w:rsidP="00EA4C57">
            <w:pPr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B248FC">
              <w:rPr>
                <w:rFonts w:ascii="Browallia New" w:hAnsi="Browallia New" w:cs="Browallia New"/>
                <w:sz w:val="28"/>
                <w:cs/>
              </w:rPr>
              <w:t xml:space="preserve">- </w:t>
            </w:r>
            <w:r w:rsidRPr="00563ED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ผู้รับผิดชอบงานสิ่งแวดล้อม ทำแผนปรับปรุงสถานที่ ปี ละ 1 ครั้ง มีการประเมินประสิทธิภาพของระบบโดยนักวิชาการในโรงพยาบาล </w:t>
            </w:r>
          </w:p>
          <w:p w:rsidR="00095202" w:rsidRPr="00563ED6" w:rsidRDefault="00095202" w:rsidP="00EA4C57">
            <w:pPr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-เดิน </w:t>
            </w:r>
            <w:r w:rsidRPr="00563ED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round ENV + IC </w:t>
            </w:r>
            <w:r w:rsidRPr="00563ED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ดือน ละ  1 ครั้ง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961"/>
            </w:tblGrid>
            <w:tr w:rsidR="00875678" w:rsidRPr="00563ED6" w:rsidTr="00875678">
              <w:tc>
                <w:tcPr>
                  <w:tcW w:w="2722" w:type="dxa"/>
                </w:tcPr>
                <w:p w:rsidR="00875678" w:rsidRPr="00563ED6" w:rsidRDefault="00875678" w:rsidP="00103284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โอกาสพัฒนา</w:t>
                  </w:r>
                </w:p>
              </w:tc>
              <w:tc>
                <w:tcPr>
                  <w:tcW w:w="4961" w:type="dxa"/>
                </w:tcPr>
                <w:p w:rsidR="00875678" w:rsidRPr="00563ED6" w:rsidRDefault="00875678" w:rsidP="00103284">
                  <w:pPr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cs/>
                    </w:rPr>
                    <w:t>ผลการ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ดำเนินการ</w:t>
                  </w:r>
                </w:p>
              </w:tc>
            </w:tr>
            <w:tr w:rsidR="00875678" w:rsidRPr="00563ED6" w:rsidTr="00875678">
              <w:trPr>
                <w:trHeight w:val="639"/>
              </w:trPr>
              <w:tc>
                <w:tcPr>
                  <w:tcW w:w="2722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ระบบไฟฟ้า</w:t>
                  </w:r>
                </w:p>
                <w:p w:rsidR="00875678" w:rsidRPr="00563ED6" w:rsidRDefault="00875678" w:rsidP="00875678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 xml:space="preserve">- 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หม้อแปลง</w:t>
                  </w:r>
                </w:p>
              </w:tc>
              <w:tc>
                <w:tcPr>
                  <w:tcW w:w="4961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</w:p>
                <w:p w:rsidR="00875678" w:rsidRPr="00563ED6" w:rsidRDefault="00875678" w:rsidP="00875678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ตรวจสอบหม้อแปลงประจำปี จากการไฟฟ้า จันทบุรี</w:t>
                  </w:r>
                </w:p>
              </w:tc>
            </w:tr>
            <w:tr w:rsidR="00875678" w:rsidRPr="00563ED6" w:rsidTr="00875678">
              <w:trPr>
                <w:trHeight w:val="351"/>
              </w:trPr>
              <w:tc>
                <w:tcPr>
                  <w:tcW w:w="2722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เครื่องกำเนิดไฟฟ้า</w:t>
                  </w:r>
                </w:p>
              </w:tc>
              <w:tc>
                <w:tcPr>
                  <w:tcW w:w="4961" w:type="dxa"/>
                </w:tcPr>
                <w:p w:rsidR="00875678" w:rsidRPr="00563ED6" w:rsidRDefault="00875678" w:rsidP="00875678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จัดทำคู่มือดูแล ตรวจ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 xml:space="preserve"> check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 เครื่องประจำสัปดาห์</w:t>
                  </w:r>
                </w:p>
              </w:tc>
            </w:tr>
            <w:tr w:rsidR="00875678" w:rsidRPr="00563ED6" w:rsidTr="00875678">
              <w:trPr>
                <w:trHeight w:val="697"/>
              </w:trPr>
              <w:tc>
                <w:tcPr>
                  <w:tcW w:w="2722" w:type="dxa"/>
                </w:tcPr>
                <w:p w:rsidR="00875678" w:rsidRPr="00563ED6" w:rsidRDefault="00875678" w:rsidP="00875678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-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ห้องและตู้ควบคุม</w:t>
                  </w: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4961" w:type="dxa"/>
                </w:tcPr>
                <w:p w:rsidR="00875678" w:rsidRPr="00563ED6" w:rsidRDefault="00875678" w:rsidP="00875678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ดำเนินงาน 5 ส.</w:t>
                  </w:r>
                </w:p>
                <w:p w:rsidR="00875678" w:rsidRPr="00563ED6" w:rsidRDefault="00875678" w:rsidP="00875678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ตามจุดต่างๆบำรุงรักษา 1 เดือน/ครั้ง พร้อมบันทึกผล</w:t>
                  </w:r>
                </w:p>
              </w:tc>
            </w:tr>
            <w:tr w:rsidR="00875678" w:rsidRPr="00563ED6" w:rsidTr="00875678">
              <w:trPr>
                <w:trHeight w:val="409"/>
              </w:trPr>
              <w:tc>
                <w:tcPr>
                  <w:tcW w:w="2722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การติดตั้งสายไฟนอกอาคาร</w:t>
                  </w:r>
                </w:p>
              </w:tc>
              <w:tc>
                <w:tcPr>
                  <w:tcW w:w="4961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ตัด ลานกิ่งไม้ ใกล้แนวสายไฟทุก 3 เดือน</w:t>
                  </w:r>
                </w:p>
              </w:tc>
            </w:tr>
            <w:tr w:rsidR="00875678" w:rsidRPr="00563ED6" w:rsidTr="00875678">
              <w:tc>
                <w:tcPr>
                  <w:tcW w:w="2722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ก๊าซออกซิเจน</w:t>
                  </w: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-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สีของท่อก๊าซไม่ตรงตามมาตรฐาน</w:t>
                  </w: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-ตรวจ 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 xml:space="preserve">check 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ประจำปี</w:t>
                  </w:r>
                </w:p>
                <w:p w:rsidR="00875678" w:rsidRPr="00563ED6" w:rsidRDefault="00875678" w:rsidP="00875678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ท่อบรรจุก๊าซออกซิเจนไม่มีการสวมฝาครอบ</w:t>
                  </w:r>
                </w:p>
              </w:tc>
              <w:tc>
                <w:tcPr>
                  <w:tcW w:w="4961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ติดต่อบริษัทดำเนินการแก้ไข จำนวน 75 ท่อๆละ 250 บาท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 xml:space="preserve"> 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แล้วเสร็จ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 xml:space="preserve"> 29 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สิงหา 60 </w:t>
                  </w: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ดำเนินการแล</w:t>
                  </w:r>
                  <w:r w:rsidRPr="00563ED6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cs/>
                    </w:rPr>
                    <w:t>้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วเสร็จ</w:t>
                  </w: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-แจ้ง </w:t>
                  </w:r>
                  <w:proofErr w:type="spellStart"/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จนท</w:t>
                  </w:r>
                  <w:proofErr w:type="spellEnd"/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.ที่ควบคุม</w:t>
                  </w:r>
                </w:p>
              </w:tc>
            </w:tr>
            <w:tr w:rsidR="00875678" w:rsidRPr="00563ED6" w:rsidTr="00875678">
              <w:tc>
                <w:tcPr>
                  <w:tcW w:w="2722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ระบบสุขาภิบาล</w:t>
                  </w: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มีการบรรจุถังขยะล้นถัง</w:t>
                  </w: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ระบบบ่อบำบัด ตรวจพบ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 xml:space="preserve">Bacteria 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เกินค่ามาตรฐาน</w:t>
                  </w:r>
                </w:p>
              </w:tc>
              <w:tc>
                <w:tcPr>
                  <w:tcW w:w="4961" w:type="dxa"/>
                </w:tcPr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-มีการทบทวนการเก็บ/ให้กับผู้ปฏิบัติงานอย่างถูกต้อง</w:t>
                  </w:r>
                </w:p>
                <w:p w:rsidR="00875678" w:rsidRPr="00563ED6" w:rsidRDefault="00875678" w:rsidP="00103284">
                  <w:pPr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</w:pP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</w:rPr>
                    <w:t>-</w:t>
                  </w:r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ตรวจสอบพบ คลอรีนหมดอายุ ดำเนินการแก้ไข 5 </w:t>
                  </w:r>
                  <w:proofErr w:type="spellStart"/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>มค</w:t>
                  </w:r>
                  <w:proofErr w:type="spellEnd"/>
                  <w:r w:rsidRPr="00563ED6">
                    <w:rPr>
                      <w:rFonts w:ascii="Browallia New" w:hAnsi="Browallia New" w:cs="Browallia New"/>
                      <w:color w:val="000000" w:themeColor="text1"/>
                      <w:sz w:val="28"/>
                      <w:cs/>
                    </w:rPr>
                    <w:t xml:space="preserve"> 60</w:t>
                  </w:r>
                </w:p>
              </w:tc>
            </w:tr>
            <w:tr w:rsidR="00875678" w:rsidRPr="00B248FC" w:rsidTr="00875678">
              <w:tc>
                <w:tcPr>
                  <w:tcW w:w="2722" w:type="dxa"/>
                </w:tcPr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ระบบระบายอากาศ</w:t>
                  </w: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-</w:t>
                  </w:r>
                  <w:r w:rsidRPr="00B248FC">
                    <w:rPr>
                      <w:rFonts w:ascii="Browallia New" w:hAnsi="Browallia New" w:cs="Browallia New"/>
                      <w:sz w:val="28"/>
                    </w:rPr>
                    <w:t xml:space="preserve">ER </w:t>
                  </w: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มีสิ่งกีดขวาง</w:t>
                  </w: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-ห้องตรวจแพทย์ ไม่มีที่ระบายอากาศ</w:t>
                  </w: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-ห้องกายภาพบำบัดไม่มีที่ระบายอากาศ</w:t>
                  </w: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</w:p>
              </w:tc>
              <w:tc>
                <w:tcPr>
                  <w:tcW w:w="4961" w:type="dxa"/>
                </w:tcPr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 xml:space="preserve">-แจ้ง </w:t>
                  </w:r>
                  <w:proofErr w:type="spellStart"/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จนท</w:t>
                  </w:r>
                  <w:proofErr w:type="spellEnd"/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.</w:t>
                  </w: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-ดำเนินการแล้วเสร็จ</w:t>
                  </w: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-ดำเนินการในปี 2561</w:t>
                  </w:r>
                </w:p>
              </w:tc>
            </w:tr>
            <w:tr w:rsidR="00875678" w:rsidRPr="00B248FC" w:rsidTr="00875678">
              <w:tc>
                <w:tcPr>
                  <w:tcW w:w="2722" w:type="dxa"/>
                </w:tcPr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ระบบอัคคีภัย</w:t>
                  </w: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-ป้าย คู่มือการใช้งานใบตรวจเช็คสภาพความพร้อมใช้งาน</w:t>
                  </w:r>
                </w:p>
              </w:tc>
              <w:tc>
                <w:tcPr>
                  <w:tcW w:w="4961" w:type="dxa"/>
                </w:tcPr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</w:p>
                <w:p w:rsidR="00875678" w:rsidRPr="00B248FC" w:rsidRDefault="00875678" w:rsidP="00103284">
                  <w:pPr>
                    <w:rPr>
                      <w:rFonts w:ascii="Browallia New" w:hAnsi="Browallia New" w:cs="Browallia New"/>
                      <w:sz w:val="28"/>
                    </w:rPr>
                  </w:pPr>
                  <w:r w:rsidRPr="00B248FC">
                    <w:rPr>
                      <w:rFonts w:ascii="Browallia New" w:hAnsi="Browallia New" w:cs="Browallia New"/>
                      <w:sz w:val="28"/>
                      <w:cs/>
                    </w:rPr>
                    <w:t>-ปรับปรุง แก้ไข ตามมาตรฐาน</w:t>
                  </w:r>
                </w:p>
              </w:tc>
            </w:tr>
          </w:tbl>
          <w:p w:rsidR="00095202" w:rsidRPr="00B248FC" w:rsidRDefault="00095202" w:rsidP="00EA4C57">
            <w:pPr>
              <w:rPr>
                <w:rFonts w:ascii="Browallia New" w:hAnsi="Browallia New" w:cs="Browallia New"/>
                <w:sz w:val="28"/>
              </w:rPr>
            </w:pPr>
          </w:p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2399"/>
        </w:trPr>
        <w:tc>
          <w:tcPr>
            <w:tcW w:w="3204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</w:rPr>
              <w:lastRenderedPageBreak/>
              <w:t>4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การกับวัสดุและของเสียอันตรายอย่างปลอดภัย</w:t>
            </w:r>
          </w:p>
        </w:tc>
        <w:tc>
          <w:tcPr>
            <w:tcW w:w="4701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ควรรวบรวมและจัดทำบัญชีรายการวัสดุและของเสียอันตรายให้ครอบคลุม พร้อมทั้งจัดทำแนวทางการเก็บ การเคลื่อนย้าย การกำจัดและจัดการที่เหมาะสมตามประเภทของวัสดุ ขยะอันตราย และการสื่อสารลงสู่การปฏิบัติแก่เจ้าหน้าที่ ผู้ปฏิบัติและมีการติดตามการปฏิบัติอย่างต่อเนื่อง</w:t>
            </w:r>
          </w:p>
        </w:tc>
        <w:tc>
          <w:tcPr>
            <w:tcW w:w="8014" w:type="dxa"/>
          </w:tcPr>
          <w:p w:rsidR="00095202" w:rsidRPr="00B65448" w:rsidRDefault="00095202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248FC">
              <w:rPr>
                <w:rFonts w:ascii="Browallia New" w:hAnsi="Browallia New" w:cs="Browallia New"/>
                <w:sz w:val="28"/>
                <w:cs/>
              </w:rPr>
              <w:t>-</w:t>
            </w:r>
            <w:r w:rsidRPr="00B65448">
              <w:rPr>
                <w:rFonts w:ascii="Browallia New" w:hAnsi="Browallia New" w:cs="Browallia New"/>
                <w:sz w:val="32"/>
                <w:szCs w:val="32"/>
                <w:cs/>
              </w:rPr>
              <w:t>จัดทำบัญชีสารเคมี และของเสียอันตรายในโรงพยาบาลสอยดาว จำนวน  25  รายการ</w:t>
            </w:r>
          </w:p>
          <w:p w:rsidR="00095202" w:rsidRPr="00B65448" w:rsidRDefault="00095202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6544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จัดทำ </w:t>
            </w:r>
            <w:r w:rsidRPr="00B65448">
              <w:rPr>
                <w:rFonts w:ascii="Browallia New" w:hAnsi="Browallia New" w:cs="Browallia New"/>
                <w:sz w:val="32"/>
                <w:szCs w:val="32"/>
              </w:rPr>
              <w:t>Flow chart</w:t>
            </w:r>
          </w:p>
          <w:p w:rsidR="00095202" w:rsidRPr="00B65448" w:rsidRDefault="00095202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6544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จัดทำแนวทางการกำจัดขยะ อันตรายและขยะทั่วไป </w:t>
            </w:r>
          </w:p>
          <w:p w:rsidR="00095202" w:rsidRPr="00B65448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6544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มาตรฐาน </w:t>
            </w:r>
            <w:r w:rsidRPr="00B65448">
              <w:rPr>
                <w:rFonts w:ascii="Browallia New" w:hAnsi="Browallia New" w:cs="Browallia New"/>
                <w:sz w:val="32"/>
                <w:szCs w:val="32"/>
              </w:rPr>
              <w:t>GREEN &amp; CLEAN Hospital</w:t>
            </w:r>
          </w:p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65448"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B65448">
              <w:rPr>
                <w:rFonts w:ascii="Browallia New" w:hAnsi="Browallia New" w:cs="Browallia New"/>
                <w:sz w:val="32"/>
                <w:szCs w:val="32"/>
                <w:cs/>
              </w:rPr>
              <w:t>จัดทำคู่มือในการปฏิบัติงานแจกหน่วยงาน</w:t>
            </w:r>
          </w:p>
        </w:tc>
      </w:tr>
      <w:tr w:rsidR="00095202" w:rsidRPr="0055227A" w:rsidTr="00F240C1">
        <w:trPr>
          <w:trHeight w:val="3998"/>
        </w:trPr>
        <w:tc>
          <w:tcPr>
            <w:tcW w:w="3204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</w:rPr>
              <w:t>41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ทำแผนฝึกซ้อมตรวจสอบระบบเพื่อป้องกันอัคคีภัย</w:t>
            </w:r>
          </w:p>
        </w:tc>
        <w:tc>
          <w:tcPr>
            <w:tcW w:w="4701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ควรวางระบบการตรวจสอบความพร้อมใช้ของอุปกรณ์ในการระงับอัคคีภัยแต่ละประเภท ไฟฉุกเฉิน ตามระยะเวลาที่กำหนด อย่างต่อเนื่องและส่งเสริมให้มีการทบทวน/ระบบตรวจสอบภายในหน่วยงานที่มีความเสี่ยงสม่ำเสมอ เช่น คลังยา คลังวัสดุการแพทย์และคลังวัสดุทั่วไป เพื่อความปลอดภัยจากอัคคีภัย</w:t>
            </w:r>
          </w:p>
        </w:tc>
        <w:tc>
          <w:tcPr>
            <w:tcW w:w="8014" w:type="dxa"/>
            <w:shd w:val="clear" w:color="auto" w:fill="auto"/>
          </w:tcPr>
          <w:p w:rsidR="00095202" w:rsidRPr="00563ED6" w:rsidRDefault="00095202" w:rsidP="00EA4C57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ซ้อมแผนอัคคีภัยในเดือน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ันยายน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 2560</w:t>
            </w:r>
          </w:p>
          <w:p w:rsidR="00095202" w:rsidRPr="00563ED6" w:rsidRDefault="00095202" w:rsidP="002D4561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-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ผลการ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ตรวจสอบไฟฉุกเฉินทุก 1 เดือน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ตรวจสอบทั้งหมด 36 จุด ใช้งานได้ 36 จุด คิดเป็นร้อยละ 100 โดยช่างเป็นผู้ตรวจสอบ</w:t>
            </w:r>
            <w:r w:rsidR="00E43A3C"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พร้อมใช้ ร้อยละ 100 ไม่พบ</w:t>
            </w:r>
            <w:r w:rsidR="00E43A3C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ุบัติการณ์</w:t>
            </w:r>
          </w:p>
          <w:p w:rsidR="00095202" w:rsidRPr="00563ED6" w:rsidRDefault="00095202" w:rsidP="002D4561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-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ผลการตรวจถังดับเพลิง หน่วยงานตรวจสอบทุกเดือน และมีช่างตรวจสอบทุก 3 เดือน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ตรวจสอบทั้งหมด 60 จุด ใช้งานได้ 60 จุด คิดเป็นร้อยละ 100</w:t>
            </w:r>
          </w:p>
          <w:p w:rsidR="00095202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ทำตารางชัดเจนโดยมีการตรวจพร้อมกับการเดิน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-Round ENV + IC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ุกวัน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จันทร์ ต้นเดือน ทุกเดือ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รั้ง/ปี </w:t>
            </w:r>
          </w:p>
          <w:p w:rsidR="00875678" w:rsidRDefault="00875678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875678" w:rsidRPr="00EA4C57" w:rsidRDefault="00875678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13195"/>
        </w:trPr>
        <w:tc>
          <w:tcPr>
            <w:tcW w:w="3204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</w:rPr>
              <w:lastRenderedPageBreak/>
              <w:t>42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4701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ทบทวนและเรียนรู้ระบบประเมินความพร้อมใช้และการดูแลรักษาประจำวันของเครื่องมือ อุปกรณ์ต่างๆ ให้มีความเหมาะสมยิ่งขึ้น เพื่อความปลอดภัยในการให้การดูแลผู้ป่วย เช่น รถ </w:t>
            </w:r>
            <w:r w:rsidRPr="00EA4C57">
              <w:rPr>
                <w:rFonts w:ascii="Browallia New" w:hAnsi="Browallia New" w:cs="Browallia New"/>
                <w:sz w:val="32"/>
                <w:szCs w:val="32"/>
              </w:rPr>
              <w:t xml:space="preserve">emergency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ยาฉุกเฉิน อุปกรณ์และยาในรถ </w:t>
            </w:r>
            <w:r w:rsidRPr="00EA4C57">
              <w:rPr>
                <w:rFonts w:ascii="Browallia New" w:hAnsi="Browallia New" w:cs="Browallia New"/>
                <w:sz w:val="32"/>
                <w:szCs w:val="32"/>
              </w:rPr>
              <w:t xml:space="preserve">ambulance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การควบคุมอุณหภูมิตู้เย็นเก็บยาในหอผู้ป่วยเป็นต้น</w:t>
            </w:r>
          </w:p>
        </w:tc>
        <w:tc>
          <w:tcPr>
            <w:tcW w:w="8014" w:type="dxa"/>
            <w:shd w:val="clear" w:color="auto" w:fill="auto"/>
          </w:tcPr>
          <w:p w:rsidR="00563ED6" w:rsidRDefault="00563ED6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แผนส่ง </w:t>
            </w:r>
            <w:proofErr w:type="spellStart"/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จนท</w:t>
            </w:r>
            <w:proofErr w:type="spellEnd"/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.ผู้รับผิดชอบงานอบรมการดูแล บำรุงรักษาเครื่องมือแพทย์ (ปี 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2560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ยังไม่มี)</w:t>
            </w:r>
          </w:p>
          <w:p w:rsidR="00095202" w:rsidRPr="00EA4C57" w:rsidRDefault="00095202" w:rsidP="00EA4C5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การให้ความรู้เรื่องการใช้เครื่องมือแพทย์ โดยศูนย์วิศวกรรม ชลบุรี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>เขต6 สอบเทียบเครื่องมือแพทย์และให้ความรู้ด้านการบำรุงรักษาเครื่องมือ วันที่ 23 ธันวาคม 2559)</w:t>
            </w:r>
          </w:p>
          <w:p w:rsidR="00095202" w:rsidRPr="007C35F7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ติดตามตัวชี้วัดเครื่องมือไม่พร้อมใช้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560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พบเครื่องมือที่ไม่พร้อมใช้ จำนวน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การ</w:t>
            </w:r>
          </w:p>
          <w:p w:rsidR="00095202" w:rsidRPr="00DD4FEE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(1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EKG /W2/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ย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LEAD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>เสีย/ซื้อทดแทนแล้ว)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(2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Defibrillator /W2/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>โปรแกรมบอร์ด เสีย/จำหน่าย) *ซื้อเครื่องใหม่ทดแทนแล้ว</w:t>
            </w:r>
          </w:p>
          <w:p w:rsidR="00095202" w:rsidRDefault="00095202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เครื่องมือแพทย์ที่มีความเสี่ยงสูงและ</w:t>
            </w:r>
            <w:proofErr w:type="spellStart"/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เสื่ยง</w:t>
            </w:r>
            <w:proofErr w:type="spellEnd"/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ปานกลางได้รับการสอบเทียบ ในเดือน ธันวาคม 2559</w:t>
            </w:r>
          </w:p>
          <w:p w:rsidR="00095202" w:rsidRPr="007C35F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อบเทียบจำนวน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49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การ ผ่านการสอบเทียบ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48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ายการ คิดเป็นร้อยละ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99.59)</w:t>
            </w:r>
          </w:p>
          <w:p w:rsidR="00095202" w:rsidRPr="00EA4C5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ที่ไม่ผ่านการสอบเทียบ จำนวน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ายการ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–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Defibrillator /W2/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>โปรแกรมบอร์ด เสีย</w:t>
            </w:r>
          </w:p>
          <w:p w:rsidR="00095202" w:rsidRPr="007C35F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เครื่องมือที่มีแบตเตอรี่ ได้รับการตรวจสอบและเปลี่ยนแบตเตอรี่ ตามเวลาที่กำหนด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560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มีการเปลี่ยนแบตเตอรี่ จำนวน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ครื่อง ดังนี้</w:t>
            </w:r>
          </w:p>
          <w:p w:rsidR="00095202" w:rsidRPr="007C35F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EKG / ER /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ฤศจิกายน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559</w:t>
            </w:r>
          </w:p>
          <w:p w:rsidR="00095202" w:rsidRPr="007C35F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Defibrillator / W1 /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ุลาคม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559</w:t>
            </w:r>
          </w:p>
          <w:p w:rsidR="00095202" w:rsidRPr="007C35F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EKG / W1 /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ธันวาคม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559</w:t>
            </w:r>
          </w:p>
          <w:p w:rsidR="00095202" w:rsidRPr="007C35F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4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EKG / W2 /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นาคม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560</w:t>
            </w:r>
          </w:p>
          <w:p w:rsidR="00095202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5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ครื่องวัดความอิ่มตัวของออกซิเจนในเลือดของทารกแรกเกิด /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LR /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รกฎาคม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560</w:t>
            </w: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ถ 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Ambulance Emergency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มีการตรวจ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check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 </w:t>
            </w:r>
            <w:proofErr w:type="spellStart"/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จนท</w:t>
            </w:r>
            <w:proofErr w:type="spellEnd"/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.พยาบาล 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ER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วลา 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08.00 – 09.00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น.ทุกวันและทุกคัน มีการจดบันทึก และแลกเปลี่ยน ยาและเวชภัณฑ์ ในรถสม่ำเสมอ</w:t>
            </w: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3ED6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563ED6" w:rsidRPr="00EA4C57" w:rsidRDefault="00563ED6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Pr="00EA4C57" w:rsidRDefault="00095202" w:rsidP="002D4561">
            <w:pPr>
              <w:shd w:val="clear" w:color="auto" w:fill="FFFF0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///////////////////////////////////</w:t>
            </w:r>
          </w:p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ตู้เย็น ยาแนวทางติดที่ตู้เย็น มีระเบียบแนวทางการเคลื่อนย้ายยา</w:t>
            </w:r>
          </w:p>
        </w:tc>
      </w:tr>
      <w:tr w:rsidR="00095202" w:rsidRPr="0055227A" w:rsidTr="00875678">
        <w:trPr>
          <w:trHeight w:val="6869"/>
        </w:trPr>
        <w:tc>
          <w:tcPr>
            <w:tcW w:w="3204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</w:rPr>
              <w:lastRenderedPageBreak/>
              <w:t>43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ระบบสาธารณูปโภค</w:t>
            </w:r>
          </w:p>
        </w:tc>
        <w:tc>
          <w:tcPr>
            <w:tcW w:w="4701" w:type="dxa"/>
          </w:tcPr>
          <w:p w:rsidR="00095202" w:rsidRPr="00EA4C57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ควรกำกับดูแลให้ผู้ที่เกี่ยวข้องดำเนินการตรวจสอบดูแลบำรุงรักษาสาธารณูปโภค ได้แก่ ระบบไฟฟ้าสำรอง ระบบไฟฉุกเฉิน ระบบน้ำประปา ระบบก๊าซทางการแพทย์ อย่างต่อเนื่อง เพื่อให้มีความพร้อมใช้อยู่เสมอทั้งในภาวะปกติและภาวะฉุกเฉิน</w:t>
            </w:r>
          </w:p>
        </w:tc>
        <w:tc>
          <w:tcPr>
            <w:tcW w:w="8014" w:type="dxa"/>
          </w:tcPr>
          <w:p w:rsidR="00563ED6" w:rsidRDefault="00563ED6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มีแผนให้</w:t>
            </w:r>
            <w:proofErr w:type="spellStart"/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ห้ว</w:t>
            </w:r>
            <w:proofErr w:type="spellEnd"/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น้ากลุ่มงานการจัดการมีการนิเทศ การบำรุงรักษาระบบน้ำ ระบบไฟฟ้าสำรอง ระบบไฟฉุกเฉิน ระบบน้ำประปา ระบบก๊าซทางการแพทย์ และมีหลักฐานการนิเทศ ทุก 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3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ดือน </w:t>
            </w:r>
          </w:p>
          <w:p w:rsidR="00095202" w:rsidRDefault="00095202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ัดทำแผนการบำรุงรักษาระบบไฟฟ้าสำรอง ปี ละ </w:t>
            </w:r>
            <w:r w:rsidRPr="00EA4C57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รั้ง โดยบริษัทภายนอก และช่างไฟฟ้าของโรงพยาบาลทุกวันศุกร์</w:t>
            </w:r>
          </w:p>
          <w:p w:rsidR="00095202" w:rsidRPr="007C35F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>1.เดือนมีนาคม 2560 บำรุงรักษาจากช่างภายนอก</w:t>
            </w:r>
          </w:p>
          <w:p w:rsidR="00095202" w:rsidRPr="00EA4C5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>2.ตรวจสอบการทำงานสัปดาห์ละ1ครั้ง จากช่างโรงพยาบาล เครื่องทำงานปกติ คิดเป็นร้อยละ 100</w:t>
            </w:r>
          </w:p>
          <w:p w:rsidR="00095202" w:rsidRPr="00EA4C57" w:rsidRDefault="00095202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บบไฟฉุกเฉิน เดือนละ </w:t>
            </w:r>
            <w:r w:rsidRPr="00EA4C57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รั้ง โดยช่างโรงพยาบาล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>ตรวจเช็คทั้งหม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36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จุด ใช้ง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36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จุด คิดเป็นร้อยละ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100</w:t>
            </w:r>
          </w:p>
          <w:p w:rsidR="00095202" w:rsidRDefault="00095202" w:rsidP="00EA4C57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บบน้ำประปา จัดหาน้ำสำรองให้เพียงพอ และทำการเปลี่ยนทรายกรองน้ำ </w:t>
            </w:r>
            <w:r w:rsidRPr="00EA4C57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ครั้ง / ปี เดือน </w:t>
            </w:r>
          </w:p>
          <w:p w:rsidR="00095202" w:rsidRPr="007C35F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ันที่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6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พฤศจิกายน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>2559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จะมีการล้างถังน้ำส่งประปา แก้ไข น้าขุ่น น้ามีตะกอน</w:t>
            </w:r>
          </w:p>
          <w:p w:rsidR="00095202" w:rsidRPr="00EA4C57" w:rsidRDefault="00095202" w:rsidP="007C35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C35F7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ันที่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5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ิงหาคม </w:t>
            </w:r>
            <w:r w:rsidRPr="007C35F7">
              <w:rPr>
                <w:rFonts w:ascii="Browallia New" w:hAnsi="Browallia New" w:cs="Browallia New"/>
                <w:sz w:val="32"/>
                <w:szCs w:val="32"/>
              </w:rPr>
              <w:t xml:space="preserve">2560 </w:t>
            </w:r>
            <w:r w:rsidRPr="007C35F7">
              <w:rPr>
                <w:rFonts w:ascii="Browallia New" w:hAnsi="Browallia New" w:cs="Browallia New"/>
                <w:sz w:val="32"/>
                <w:szCs w:val="32"/>
                <w:cs/>
              </w:rPr>
              <w:t>เปลี่ยนทรายกรอง</w:t>
            </w:r>
          </w:p>
          <w:p w:rsidR="00095202" w:rsidRPr="00EA4C57" w:rsidRDefault="00095202" w:rsidP="00563E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ระบบก๊าซทางการแพทย์ มีการตรวจ</w:t>
            </w:r>
            <w:r w:rsidRPr="00EA4C57">
              <w:rPr>
                <w:rFonts w:ascii="Browallia New" w:hAnsi="Browallia New" w:cs="Browallia New"/>
                <w:sz w:val="32"/>
                <w:szCs w:val="32"/>
              </w:rPr>
              <w:t xml:space="preserve">check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ประจำปี ในเด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ื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อน มีนาคม </w:t>
            </w:r>
            <w:r w:rsidRPr="00EA4C57">
              <w:rPr>
                <w:rFonts w:ascii="Browallia New" w:hAnsi="Browallia New" w:cs="Browallia New"/>
                <w:sz w:val="32"/>
                <w:szCs w:val="32"/>
              </w:rPr>
              <w:t>2560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และตรวจ </w:t>
            </w:r>
            <w:r w:rsidRPr="00EA4C57">
              <w:rPr>
                <w:rFonts w:ascii="Browallia New" w:hAnsi="Browallia New" w:cs="Browallia New"/>
                <w:sz w:val="32"/>
                <w:szCs w:val="32"/>
              </w:rPr>
              <w:t xml:space="preserve">check </w:t>
            </w:r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 </w:t>
            </w:r>
            <w:proofErr w:type="spellStart"/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>จนท</w:t>
            </w:r>
            <w:proofErr w:type="spellEnd"/>
            <w:r w:rsidRPr="00EA4C5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. ทุกสัปดาห์ โดยใช้ฟองสบู่ </w:t>
            </w:r>
            <w:r w:rsidR="00563ED6"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="00563ED6" w:rsidRPr="00563ED6">
              <w:rPr>
                <w:rFonts w:ascii="Browallia New" w:hAnsi="Browallia New" w:cs="Browallia New"/>
                <w:sz w:val="32"/>
                <w:szCs w:val="32"/>
              </w:rPr>
              <w:t xml:space="preserve">60 </w:t>
            </w:r>
            <w:r w:rsidR="00563ED6"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ไม่พบ อุบัติการณ์</w:t>
            </w:r>
            <w:r w:rsidR="00563ED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563ED6"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="00563ED6" w:rsidRPr="00563ED6">
              <w:rPr>
                <w:rFonts w:ascii="Browallia New" w:hAnsi="Browallia New" w:cs="Browallia New"/>
                <w:sz w:val="32"/>
                <w:szCs w:val="32"/>
              </w:rPr>
              <w:t>63</w:t>
            </w:r>
            <w:r w:rsidR="00563ED6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563ED6">
              <w:rPr>
                <w:rFonts w:ascii="Browallia New" w:hAnsi="Browallia New" w:cs="Browallia New"/>
                <w:sz w:val="32"/>
                <w:szCs w:val="32"/>
                <w:cs/>
              </w:rPr>
              <w:t>แผนปรับปรุง</w:t>
            </w:r>
            <w:proofErr w:type="spellStart"/>
            <w:r w:rsidR="00563ED6"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ระบบอ๊</w:t>
            </w:r>
            <w:proofErr w:type="spellEnd"/>
            <w:r w:rsidR="00563ED6"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อกชิเจนเหลว</w:t>
            </w:r>
          </w:p>
        </w:tc>
      </w:tr>
      <w:tr w:rsidR="00095202" w:rsidRPr="0055227A" w:rsidTr="00875678">
        <w:trPr>
          <w:trHeight w:val="2050"/>
        </w:trPr>
        <w:tc>
          <w:tcPr>
            <w:tcW w:w="3204" w:type="dxa"/>
          </w:tcPr>
          <w:p w:rsidR="00095202" w:rsidRPr="008C44FD" w:rsidRDefault="00095202" w:rsidP="007B1A3C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8C44FD">
              <w:rPr>
                <w:rFonts w:ascii="Browallia New" w:hAnsi="Browallia New" w:cs="Browallia New"/>
                <w:sz w:val="32"/>
                <w:szCs w:val="32"/>
              </w:rPr>
              <w:t>44</w:t>
            </w:r>
            <w:r w:rsidRPr="008C44F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ิ่งแวดล้อมเพื่อการสร้างเสริมสุขภาพ</w:t>
            </w:r>
          </w:p>
        </w:tc>
        <w:tc>
          <w:tcPr>
            <w:tcW w:w="4701" w:type="dxa"/>
          </w:tcPr>
          <w:p w:rsidR="00095202" w:rsidRPr="0055227A" w:rsidRDefault="00095202" w:rsidP="00347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4" w:type="dxa"/>
            <w:shd w:val="clear" w:color="auto" w:fill="auto"/>
          </w:tcPr>
          <w:p w:rsidR="00095202" w:rsidRPr="009C503B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 ประเมิน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Healthy work place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ผ่านในระดับดีมาก</w:t>
            </w:r>
            <w:r w:rsidR="0087567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(วันที่ 27 กันยายน 2559)</w:t>
            </w:r>
          </w:p>
          <w:p w:rsidR="00095202" w:rsidRPr="009C503B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GREEN &amp; Clean Hospital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ผ่านในระดับดีมาก(วันที่ 17 พฤษภาคม 2560)</w:t>
            </w:r>
          </w:p>
          <w:p w:rsidR="00095202" w:rsidRPr="009C503B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-การประเมินมาตรฐานระบบบริการสุขภาพ (วันที่ 27 พฤษภาคม 2560)</w:t>
            </w:r>
          </w:p>
          <w:p w:rsidR="00095202" w:rsidRPr="009C503B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-การประเมินมาตรฐานความเสี่ยงของบุคลากรในโรงพยาบาล (วันที่ 14 มิถุนายน 2560)</w:t>
            </w:r>
          </w:p>
          <w:p w:rsidR="00095202" w:rsidRPr="0055227A" w:rsidRDefault="00095202" w:rsidP="003472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- สอบเทียบเครื่องมือแพทย์ จากศูนย์วิศวกรรม เขต6 (วันที่ 23 ธันวาคม 2559)</w:t>
            </w:r>
          </w:p>
        </w:tc>
      </w:tr>
      <w:tr w:rsidR="00095202" w:rsidRPr="0055227A" w:rsidTr="00875678">
        <w:trPr>
          <w:trHeight w:val="4885"/>
        </w:trPr>
        <w:tc>
          <w:tcPr>
            <w:tcW w:w="3204" w:type="dxa"/>
          </w:tcPr>
          <w:p w:rsidR="00095202" w:rsidRPr="00741D24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41D24">
              <w:rPr>
                <w:rFonts w:ascii="Browallia New" w:hAnsi="Browallia New" w:cs="Browallia New"/>
                <w:sz w:val="32"/>
                <w:szCs w:val="32"/>
              </w:rPr>
              <w:lastRenderedPageBreak/>
              <w:t>45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741D24">
              <w:rPr>
                <w:rFonts w:ascii="Browallia New" w:hAnsi="Browallia New" w:cs="Browallia New"/>
                <w:sz w:val="32"/>
                <w:szCs w:val="32"/>
                <w:cs/>
              </w:rPr>
              <w:t>การพิทักษ์สิ่งแวดล้อม</w:t>
            </w:r>
          </w:p>
        </w:tc>
        <w:tc>
          <w:tcPr>
            <w:tcW w:w="4701" w:type="dxa"/>
          </w:tcPr>
          <w:p w:rsidR="00095202" w:rsidRPr="00741D24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41D2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บบบำบัดน้ำเสีย : ควรส่งเสริมให้ผู้ดูแลระบบและผู้กำกับงานผ่านการอบรม สามารถดูแลระบบบำบัดน้ำเสียได้อย่างเข้าใจ และเรียนรู้จากผลวิเคราะห์ร่วมกับผู้เชี่ยวชาญ จากเหตุการณ์ที่ผ่านมา(ผลตรวจภายนอก เมื่อเมษายน 2559 มี </w:t>
            </w:r>
            <w:r w:rsidRPr="00741D24">
              <w:rPr>
                <w:rFonts w:ascii="Browallia New" w:hAnsi="Browallia New" w:cs="Browallia New"/>
                <w:sz w:val="32"/>
                <w:szCs w:val="32"/>
              </w:rPr>
              <w:t xml:space="preserve">TDS </w:t>
            </w:r>
            <w:r w:rsidRPr="00741D24">
              <w:rPr>
                <w:rFonts w:ascii="Browallia New" w:hAnsi="Browallia New" w:cs="Browallia New"/>
                <w:sz w:val="32"/>
                <w:szCs w:val="32"/>
                <w:cs/>
              </w:rPr>
              <w:t>สูง ตะกอนลอยผิดปกติ) มาดำเนินการตาม</w:t>
            </w: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>แผนการปรับปรุงที่วางไว้ และเฝ้าระวังระบบอย่างสม่ำเสมอ เพื่อให้ระบบมีความเสถียรอย่างต่อเนื่อง</w:t>
            </w:r>
          </w:p>
        </w:tc>
        <w:tc>
          <w:tcPr>
            <w:tcW w:w="8014" w:type="dxa"/>
          </w:tcPr>
          <w:p w:rsidR="00095202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Pr="0066399B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ควบคุมไปอบรม (เจ้าพนักงานสาธารณสุข)</w:t>
            </w: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</w:t>
            </w:r>
            <w:r w:rsidRPr="0066399B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กรมอนามัยปีละ 1 ครั้ง</w:t>
            </w:r>
          </w:p>
          <w:p w:rsidR="00095202" w:rsidRPr="002D4561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Pr="002D4561">
              <w:rPr>
                <w:rFonts w:ascii="Browallia New" w:hAnsi="Browallia New" w:cs="Browallia New"/>
                <w:sz w:val="32"/>
                <w:szCs w:val="32"/>
                <w:cs/>
              </w:rPr>
              <w:t>มีการประเมินโดยผู้ชำนาญกว่า ผลการประเมิน</w:t>
            </w:r>
          </w:p>
          <w:p w:rsidR="00095202" w:rsidRPr="002D4561" w:rsidRDefault="00095202" w:rsidP="002D456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D4561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2D4561">
              <w:rPr>
                <w:rFonts w:ascii="Browallia New" w:hAnsi="Browallia New" w:cs="Browallia New"/>
                <w:sz w:val="32"/>
                <w:szCs w:val="32"/>
                <w:cs/>
              </w:rPr>
              <w:t>การตรวจประเมินระบบบริการสุขภาพในโรงพยาบาล จากสำนักงานสนับสนุนบริการสุขภาพ.เขต</w:t>
            </w:r>
            <w:r w:rsidRPr="002D4561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  <w:p w:rsidR="00095202" w:rsidRPr="00DD4FEE" w:rsidRDefault="00095202" w:rsidP="009C503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D4561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2D456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ตรวจประเมิน </w:t>
            </w:r>
            <w:r w:rsidRPr="002D4561">
              <w:rPr>
                <w:rFonts w:ascii="Browallia New" w:hAnsi="Browallia New" w:cs="Browallia New"/>
                <w:sz w:val="32"/>
                <w:szCs w:val="32"/>
              </w:rPr>
              <w:t xml:space="preserve">GREEN &amp; CLEAN Hospital </w:t>
            </w:r>
            <w:r w:rsidRPr="002D4561">
              <w:rPr>
                <w:rFonts w:ascii="Browallia New" w:hAnsi="Browallia New" w:cs="Browallia New"/>
                <w:sz w:val="32"/>
                <w:szCs w:val="32"/>
                <w:cs/>
              </w:rPr>
              <w:t>กรมอนามัย เขต</w:t>
            </w:r>
            <w:r w:rsidRPr="002D4561">
              <w:rPr>
                <w:rFonts w:ascii="Browallia New" w:hAnsi="Browallia New" w:cs="Browallia New"/>
                <w:sz w:val="32"/>
                <w:szCs w:val="32"/>
              </w:rPr>
              <w:t>6</w:t>
            </w:r>
          </w:p>
          <w:p w:rsidR="00095202" w:rsidRPr="0066399B" w:rsidRDefault="00095202" w:rsidP="00741D24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เดือนมิถุนายน 2559 ได้มีการดำเนินการแก้ไข และมาตรการณ์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ามแผน</w:t>
            </w: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>ควบคุมดังนี้.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095202" w:rsidRPr="0066399B" w:rsidRDefault="00095202" w:rsidP="00741D2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กำหนดให้มีการตรวจสอบค่า </w:t>
            </w:r>
            <w:r w:rsidRPr="0066399B">
              <w:rPr>
                <w:rFonts w:ascii="Browallia New" w:hAnsi="Browallia New" w:cs="Browallia New"/>
                <w:sz w:val="32"/>
                <w:szCs w:val="32"/>
              </w:rPr>
              <w:t>V</w:t>
            </w: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0 (ปริมาณตะกอน) ทุกวัน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รวจสอบวันละ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ครั้ง ช่วงเช้า</w:t>
            </w:r>
          </w:p>
          <w:p w:rsidR="00095202" w:rsidRPr="0066399B" w:rsidRDefault="00095202" w:rsidP="00741D2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กำหนดค่ามาตรฐาน ค่า </w:t>
            </w:r>
            <w:r w:rsidRPr="0066399B">
              <w:rPr>
                <w:rFonts w:ascii="Browallia New" w:hAnsi="Browallia New" w:cs="Browallia New"/>
                <w:sz w:val="32"/>
                <w:szCs w:val="32"/>
              </w:rPr>
              <w:t>V</w:t>
            </w: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0 ไม่เกิน 600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่าปัจจุบัน เฉลี่ย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400</w:t>
            </w:r>
          </w:p>
          <w:p w:rsidR="00095202" w:rsidRPr="0066399B" w:rsidRDefault="00095202" w:rsidP="00741D2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กำหนดสูบตะกอบตาก ค่า</w:t>
            </w: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66399B">
              <w:rPr>
                <w:rFonts w:ascii="Browallia New" w:hAnsi="Browallia New" w:cs="Browallia New"/>
                <w:sz w:val="32"/>
                <w:szCs w:val="32"/>
              </w:rPr>
              <w:t>V</w:t>
            </w: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>30 ค่าปริมาณตะกอน ที่ 600 และหรือสัปดาห์ละ 2 ครั้ง</w:t>
            </w:r>
          </w:p>
          <w:p w:rsidR="00095202" w:rsidRDefault="00095202" w:rsidP="0066399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6399B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รวจคุณภาพน้ำ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ปี ละ 3 ครั้ง</w:t>
            </w:r>
            <w:r w:rsidR="00563ED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563ED6"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ผลการประเมิน. ผ่านทุก พารามิเตอร์</w:t>
            </w:r>
          </w:p>
          <w:p w:rsidR="00095202" w:rsidRPr="00741D24" w:rsidRDefault="00095202" w:rsidP="00563ED6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</w:p>
        </w:tc>
      </w:tr>
      <w:tr w:rsidR="002C36A1" w:rsidRPr="0055227A" w:rsidTr="002C36A1">
        <w:tc>
          <w:tcPr>
            <w:tcW w:w="15919" w:type="dxa"/>
            <w:gridSpan w:val="3"/>
          </w:tcPr>
          <w:p w:rsidR="002C36A1" w:rsidRPr="006F2843" w:rsidRDefault="002C36A1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F2843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II-4 </w:t>
            </w:r>
            <w:r w:rsidRPr="006F2843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ป้องกันและควบคุมการติดเชื้อ</w:t>
            </w:r>
          </w:p>
        </w:tc>
      </w:tr>
      <w:tr w:rsidR="00095202" w:rsidRPr="0055227A" w:rsidTr="00875678">
        <w:trPr>
          <w:trHeight w:val="4460"/>
        </w:trPr>
        <w:tc>
          <w:tcPr>
            <w:tcW w:w="3204" w:type="dxa"/>
          </w:tcPr>
          <w:p w:rsidR="00095202" w:rsidRPr="006F2843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</w:rPr>
              <w:lastRenderedPageBreak/>
              <w:t>46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การออกแบบระบบการป้องกันและควบคุมการติดเชื้อ</w:t>
            </w:r>
          </w:p>
        </w:tc>
        <w:tc>
          <w:tcPr>
            <w:tcW w:w="4701" w:type="dxa"/>
          </w:tcPr>
          <w:p w:rsidR="00095202" w:rsidRPr="006F2843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นื่องจาก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ICN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งจบการศึกษาเฉพาะทาง 4 เดือน ดังนั้นควรนำองค์ความรู้ที่ได้มาประสานทีมในการทบทวนการออกแบบระบบการป้องกันและควบคุมการติดเชื้อให้ครอบคลุมทุกพื้นที่บริการ ด้วยการวิเคราะห์ลักษณะของผู้ป่วย/การจัดบริการของโรงพยาบาล มาออกแบบระบบให้แต่ละหน่วยงานรับรู้บทบาทหน้าที่ของตนที่สอดคล้องกับบริบทในแต่ละพื้นที่ เช่น ระบบการคัดกรองแยกโรคที่ครอบคลุมทุกพื้นที่ กลุ่ม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low immune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ลุ่ม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sepsis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พร้อมการกำหนดนโยบายป้องกัน นำสู่การปฏิบัติและติดตามอย่างต่อเนื่อง</w:t>
            </w:r>
          </w:p>
        </w:tc>
        <w:tc>
          <w:tcPr>
            <w:tcW w:w="8014" w:type="dxa"/>
          </w:tcPr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ทบทวนการจัดบริการในแต่ละพื้นที่และกำหนดกลุ่มผู้รับบริการ โดยกำหนดเป็นกลุ่มผู้ป่วยทั่วไป ผู้ป่วย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Low immune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และกลุ่มเสี่ยงต่อการแพร่กระจายเชื้อ</w:t>
            </w:r>
          </w:p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ร่วมกับทีม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PCT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ัดทำแนวทางการคัดกรองผู้ป่วย และแนวทางการป้องกันตามกลุ่มที่กำหนด </w:t>
            </w:r>
          </w:p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.นำแนวทางการคัดกรองแยกโรคไปใช้ในการคัดกรองผู้ป่วยทั้งที่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OPD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ลินิกบริการผู้ป่วยเฉพาะโรค เช่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DM HT CKD ANC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กายภาพบำบัด แพทย์แผนไทย</w:t>
            </w:r>
          </w:p>
          <w:p w:rsidR="00095202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4.ติดตามผลการคัดกรอง และการปฏิบัติตามแนวทาง ในแต่ละพื้นที่บริการ</w:t>
            </w:r>
          </w:p>
          <w:p w:rsidR="00324EA0" w:rsidRPr="00324EA0" w:rsidRDefault="00324EA0" w:rsidP="00324EA0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324EA0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ผลการพัฒนา</w:t>
            </w:r>
          </w:p>
          <w:p w:rsidR="00324EA0" w:rsidRPr="00324EA0" w:rsidRDefault="00324EA0" w:rsidP="00324EA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 ปรับระบบบริการโดยจัดให้มีระบบ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Triage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เพิ่มแนวทางการคัดกรองแยกโรคเพื่อป้องกันการแพร่กระจายเชื้อ ใน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OPD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คลินิกบริการผู้ป่วยเฉพาะโรค เช่น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DM HT CKD ANC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>กายภาพบำบัด แพทย์แผนไทย ผลไม่พบการติดเชื้อ</w:t>
            </w:r>
          </w:p>
          <w:p w:rsidR="00324EA0" w:rsidRPr="006F2843" w:rsidRDefault="00324EA0" w:rsidP="00324EA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 การติดตามผลการคัดกรองและการปฏิบัติตามแนวทาง พบว่ายังพบผู้ป่วย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Low immune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>รอรับบริการปะปนกับกลุ่มผู้ป่วยทั่วไป แต่ไม่พบการติดเชื้อเพิ่ม</w:t>
            </w:r>
          </w:p>
        </w:tc>
      </w:tr>
      <w:tr w:rsidR="00095202" w:rsidRPr="0055227A" w:rsidTr="00875678">
        <w:trPr>
          <w:trHeight w:val="3609"/>
        </w:trPr>
        <w:tc>
          <w:tcPr>
            <w:tcW w:w="3204" w:type="dxa"/>
          </w:tcPr>
          <w:p w:rsidR="00095202" w:rsidRPr="007F70D9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0FDC">
              <w:rPr>
                <w:rFonts w:ascii="Browallia New" w:hAnsi="Browallia New" w:cs="Browallia New"/>
                <w:sz w:val="32"/>
                <w:szCs w:val="32"/>
              </w:rPr>
              <w:t>47</w:t>
            </w:r>
            <w:r w:rsidRPr="00180FD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ารจัดการและทรัพยากร</w:t>
            </w:r>
          </w:p>
        </w:tc>
        <w:tc>
          <w:tcPr>
            <w:tcW w:w="4701" w:type="dxa"/>
          </w:tcPr>
          <w:p w:rsidR="00095202" w:rsidRPr="0055227A" w:rsidRDefault="00095202" w:rsidP="00347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34F56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ำหนดหน้าที่รับผิดชอบทีม </w:t>
            </w:r>
            <w:r w:rsidRPr="00934F56">
              <w:rPr>
                <w:rFonts w:ascii="Browallia New" w:hAnsi="Browallia New" w:cs="Browallia New"/>
                <w:sz w:val="32"/>
                <w:szCs w:val="32"/>
              </w:rPr>
              <w:t xml:space="preserve">ICWN </w:t>
            </w: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ณรงค์ป้องกันการติดเชื้อ ติดตามการปฏิบัติของบุคลากรตามแนวทาง และร่วมกับทีม </w:t>
            </w:r>
            <w:r w:rsidRPr="00934F56">
              <w:rPr>
                <w:rFonts w:ascii="Browallia New" w:hAnsi="Browallia New" w:cs="Browallia New"/>
                <w:sz w:val="32"/>
                <w:szCs w:val="32"/>
              </w:rPr>
              <w:t xml:space="preserve">HHC </w:t>
            </w: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>เยี่ยมบ้านผู้ป่วยกลุ่มติดเชื้อ กลุ่มเสี่ยงแพร่กระจายเชื้อ</w:t>
            </w:r>
          </w:p>
          <w:p w:rsidR="00095202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934F56">
              <w:rPr>
                <w:rFonts w:ascii="Browallia New" w:hAnsi="Browallia New" w:cs="Browallia New"/>
                <w:sz w:val="32"/>
                <w:szCs w:val="32"/>
              </w:rPr>
              <w:t xml:space="preserve">2.IC Round </w:t>
            </w: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่วมกับทีมคุณภาพ ทุก </w:t>
            </w:r>
            <w:r w:rsidRPr="00934F56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>เดือน และติดตามความก้าวหน้าในการแก้ไขปรับปรุงของหน่วยงาน</w:t>
            </w:r>
          </w:p>
          <w:p w:rsidR="00095202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934F56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>สำรวจความเพียงพอของอุปกรณ์ป้องกันและควบคุมการติดเชื้อ และจัดหาให้เหมาะสมในทุกพื้นที่การให้บริการ</w:t>
            </w:r>
          </w:p>
          <w:p w:rsidR="00095202" w:rsidRDefault="00095202" w:rsidP="003472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934F56">
              <w:rPr>
                <w:rFonts w:ascii="Browallia New" w:hAnsi="Browallia New" w:cs="Browallia New"/>
                <w:sz w:val="32"/>
                <w:szCs w:val="32"/>
              </w:rPr>
              <w:t>4.</w:t>
            </w: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ำข้อมูลความเสี่ยงด้าน </w:t>
            </w:r>
            <w:r w:rsidRPr="00934F56">
              <w:rPr>
                <w:rFonts w:ascii="Browallia New" w:hAnsi="Browallia New" w:cs="Browallia New"/>
                <w:sz w:val="32"/>
                <w:szCs w:val="32"/>
              </w:rPr>
              <w:t xml:space="preserve">IC </w:t>
            </w:r>
            <w:r w:rsidRPr="00934F56">
              <w:rPr>
                <w:rFonts w:ascii="Browallia New" w:hAnsi="Browallia New" w:cs="Browallia New"/>
                <w:sz w:val="32"/>
                <w:szCs w:val="32"/>
                <w:cs/>
              </w:rPr>
              <w:t>จากโปรแกรมรายงานความเสี่ยง ทบทวนและวางแนวทางแก้ไขป้องกัน</w:t>
            </w:r>
          </w:p>
          <w:p w:rsidR="00324EA0" w:rsidRDefault="00324EA0" w:rsidP="003472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  <w:u w:val="single"/>
              </w:rPr>
            </w:pP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u w:val="single"/>
                <w:cs/>
              </w:rPr>
              <w:lastRenderedPageBreak/>
              <w:t>ผลการพัฒนา</w:t>
            </w:r>
          </w:p>
          <w:p w:rsidR="00324EA0" w:rsidRPr="00324EA0" w:rsidRDefault="00324EA0" w:rsidP="00324EA0">
            <w:pPr>
              <w:contextualSpacing/>
              <w:rPr>
                <w:rFonts w:ascii="Browallia New" w:eastAsia="Calibri" w:hAnsi="Browallia New" w:cs="Browallia New"/>
                <w:sz w:val="28"/>
              </w:rPr>
            </w:pPr>
            <w:r w:rsidRPr="00324EA0">
              <w:rPr>
                <w:rFonts w:ascii="Browallia New" w:eastAsia="Calibri" w:hAnsi="Browallia New" w:cs="Browallia New"/>
                <w:sz w:val="28"/>
              </w:rPr>
              <w:t xml:space="preserve">1. </w:t>
            </w:r>
            <w:r w:rsidRPr="00324EA0">
              <w:rPr>
                <w:rFonts w:ascii="Browallia New" w:eastAsia="Calibri" w:hAnsi="Browallia New" w:cs="Browallia New"/>
                <w:sz w:val="28"/>
                <w:cs/>
              </w:rPr>
              <w:t xml:space="preserve">คณะทำงาน </w:t>
            </w:r>
            <w:r w:rsidRPr="00324EA0">
              <w:rPr>
                <w:rFonts w:ascii="Browallia New" w:eastAsia="Calibri" w:hAnsi="Browallia New" w:cs="Browallia New"/>
                <w:sz w:val="28"/>
              </w:rPr>
              <w:t xml:space="preserve">IC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ร่วมกับทีม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HHC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เยี่ยมบ้านผู้ป่วยกลุ่มติดเชื้อ กลุ่มเสี่ยงแพร่กระจายเชื้อ</w:t>
            </w:r>
            <w:r w:rsidRPr="00324EA0">
              <w:rPr>
                <w:rFonts w:ascii="Browallia New" w:eastAsia="Calibri" w:hAnsi="Browallia New" w:cs="Browallia New"/>
                <w:sz w:val="28"/>
                <w:cs/>
              </w:rPr>
              <w:t xml:space="preserve">  และติดตามการปฏิบัติตามแนวทางปฏิบัติที่กำหนด</w:t>
            </w:r>
          </w:p>
          <w:p w:rsidR="00324EA0" w:rsidRPr="00324EA0" w:rsidRDefault="00324EA0" w:rsidP="00324EA0">
            <w:pPr>
              <w:contextualSpacing/>
              <w:rPr>
                <w:rFonts w:ascii="Browallia New" w:eastAsia="Calibri" w:hAnsi="Browallia New" w:cs="Browallia New"/>
                <w:sz w:val="28"/>
              </w:rPr>
            </w:pPr>
          </w:p>
          <w:tbl>
            <w:tblPr>
              <w:tblpPr w:leftFromText="180" w:rightFromText="180" w:vertAnchor="text" w:horzAnchor="margin" w:tblpY="-188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3387"/>
              <w:gridCol w:w="2126"/>
            </w:tblGrid>
            <w:tr w:rsidR="00324EA0" w:rsidRPr="00324EA0" w:rsidTr="00324EA0">
              <w:trPr>
                <w:trHeight w:val="277"/>
              </w:trPr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วัน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กิจกรรม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324EA0" w:rsidRPr="00324EA0" w:rsidTr="00324EA0">
              <w:trPr>
                <w:trHeight w:val="338"/>
              </w:trPr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 xml:space="preserve">จันทร์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1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ของเดือน</w:t>
                  </w:r>
                </w:p>
              </w:tc>
              <w:tc>
                <w:tcPr>
                  <w:tcW w:w="3387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IC ROUN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 xml:space="preserve">ประธาน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IC, ICN</w:t>
                  </w:r>
                </w:p>
              </w:tc>
            </w:tr>
            <w:tr w:rsidR="00324EA0" w:rsidRPr="00324EA0" w:rsidTr="00324EA0">
              <w:trPr>
                <w:trHeight w:val="259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13.30-16.30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น.</w:t>
                  </w:r>
                </w:p>
              </w:tc>
              <w:tc>
                <w:tcPr>
                  <w:tcW w:w="33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 ENV / RM Team</w:t>
                  </w:r>
                </w:p>
              </w:tc>
            </w:tr>
            <w:tr w:rsidR="00324EA0" w:rsidRPr="00324EA0" w:rsidTr="00324EA0">
              <w:trPr>
                <w:trHeight w:val="259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วันอังคาร</w:t>
                  </w:r>
                </w:p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08.30 – 16.30</w:t>
                  </w:r>
                </w:p>
              </w:tc>
              <w:tc>
                <w:tcPr>
                  <w:tcW w:w="3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HHC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ICWN / </w:t>
                  </w:r>
                  <w:r w:rsidRPr="00324EA0">
                    <w:rPr>
                      <w:rFonts w:ascii="Browallia New" w:eastAsia="Times New Roman" w:hAnsi="Browallia New" w:cs="Browallia New" w:hint="cs"/>
                      <w:color w:val="000000"/>
                      <w:sz w:val="28"/>
                      <w:cs/>
                    </w:rPr>
                    <w:t>ทีม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 HHC</w:t>
                  </w:r>
                </w:p>
              </w:tc>
            </w:tr>
            <w:tr w:rsidR="00324EA0" w:rsidRPr="00324EA0" w:rsidTr="00324EA0">
              <w:trPr>
                <w:trHeight w:val="274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 xml:space="preserve">ศุกร์ที่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1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ของเดือน</w:t>
                  </w:r>
                </w:p>
              </w:tc>
              <w:tc>
                <w:tcPr>
                  <w:tcW w:w="3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 xml:space="preserve">ประชุม </w:t>
                  </w:r>
                  <w:proofErr w:type="spellStart"/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คกก</w:t>
                  </w:r>
                  <w:proofErr w:type="spellEnd"/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 xml:space="preserve">.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IC,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 xml:space="preserve">ทบทวน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Case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 ICC</w:t>
                  </w:r>
                </w:p>
              </w:tc>
            </w:tr>
            <w:tr w:rsidR="00324EA0" w:rsidRPr="00324EA0" w:rsidTr="00324EA0">
              <w:trPr>
                <w:trHeight w:val="110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13.30-16.30 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น.</w:t>
                  </w:r>
                </w:p>
              </w:tc>
              <w:tc>
                <w:tcPr>
                  <w:tcW w:w="3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</w:p>
              </w:tc>
            </w:tr>
            <w:tr w:rsidR="00324EA0" w:rsidRPr="00324EA0" w:rsidTr="00324EA0">
              <w:trPr>
                <w:trHeight w:val="313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วันจันทร์</w:t>
                  </w:r>
                </w:p>
              </w:tc>
              <w:tc>
                <w:tcPr>
                  <w:tcW w:w="3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  IV Round (Phlebitis)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ICN, ICWN</w:t>
                  </w:r>
                </w:p>
              </w:tc>
            </w:tr>
            <w:tr w:rsidR="00324EA0" w:rsidRPr="00324EA0" w:rsidTr="00324EA0">
              <w:trPr>
                <w:trHeight w:val="150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13.00 - 16.00</w:t>
                  </w:r>
                </w:p>
              </w:tc>
              <w:tc>
                <w:tcPr>
                  <w:tcW w:w="3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</w:p>
              </w:tc>
            </w:tr>
            <w:tr w:rsidR="00324EA0" w:rsidRPr="00324EA0" w:rsidTr="00324EA0">
              <w:trPr>
                <w:trHeight w:val="309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วันจันทร์</w:t>
                  </w:r>
                </w:p>
              </w:tc>
              <w:tc>
                <w:tcPr>
                  <w:tcW w:w="3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CAUTI Round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ICN, ICWN</w:t>
                  </w:r>
                </w:p>
              </w:tc>
            </w:tr>
            <w:tr w:rsidR="00324EA0" w:rsidRPr="00324EA0" w:rsidTr="00324EA0">
              <w:trPr>
                <w:trHeight w:val="223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13.00 - 16.00</w:t>
                  </w:r>
                </w:p>
              </w:tc>
              <w:tc>
                <w:tcPr>
                  <w:tcW w:w="3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</w:p>
              </w:tc>
            </w:tr>
            <w:tr w:rsidR="00324EA0" w:rsidRPr="00324EA0" w:rsidTr="00324EA0">
              <w:trPr>
                <w:trHeight w:val="291"/>
              </w:trPr>
              <w:tc>
                <w:tcPr>
                  <w:tcW w:w="18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วันจันทร์</w:t>
                  </w: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 xml:space="preserve"> </w:t>
                  </w:r>
                </w:p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10.30-12.00 น.</w:t>
                  </w:r>
                </w:p>
              </w:tc>
              <w:tc>
                <w:tcPr>
                  <w:tcW w:w="3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Hand hygiene &amp; PPE Round</w:t>
                  </w:r>
                </w:p>
                <w:p w:rsidR="00324EA0" w:rsidRPr="00324EA0" w:rsidRDefault="00324EA0" w:rsidP="00324EA0">
                  <w:pPr>
                    <w:spacing w:after="0" w:line="240" w:lineRule="auto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  <w:cs/>
                    </w:rPr>
                    <w:t>หมุนเวียนสัปดาห์ละ 3-4 หน่วยงาน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EA0" w:rsidRPr="00324EA0" w:rsidRDefault="00324EA0" w:rsidP="00324EA0">
                  <w:pPr>
                    <w:spacing w:after="0" w:line="240" w:lineRule="auto"/>
                    <w:jc w:val="center"/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</w:pPr>
                  <w:r w:rsidRPr="00324EA0">
                    <w:rPr>
                      <w:rFonts w:ascii="Browallia New" w:eastAsia="Times New Roman" w:hAnsi="Browallia New" w:cs="Browallia New"/>
                      <w:color w:val="000000"/>
                      <w:sz w:val="28"/>
                    </w:rPr>
                    <w:t>ICN, ICWN</w:t>
                  </w:r>
                </w:p>
              </w:tc>
            </w:tr>
          </w:tbl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2. ผล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>IC ROUND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- หน่วยงานมีการปฏิบัติตามมาตรฐาน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>IC=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86.75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%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โดยด้านที่ปฏิบัติได้ต่ำกว่า 80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%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คือการปฏิบัติตามมาตรฐาน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>IC,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การใช้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>PPE, Hand hygiene,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การ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Zoning </w:t>
            </w:r>
          </w:p>
          <w:p w:rsid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-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ผลการติดตามความก้าวหน้าในการแก้ไขปรับปรุงของ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หน่วยงาน ดังนี้ หน่วยงาน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CSSD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ปรับเปลี่ยนวัสดุหีบห่อและวันหมดอายุให้เป็นไปตามมาตรฐานงานจ่ายกลาง หน่วยงาน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OPD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และคลินิกเฉพาะโรค ปรับ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ระบบ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Triage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การคัดกรองแยกโรค </w:t>
            </w:r>
          </w:p>
          <w:p w:rsid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  <w:cs/>
              </w:rPr>
            </w:pP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324EA0">
              <w:rPr>
                <w:rFonts w:ascii="Browallia New" w:eastAsia="Times New Roman" w:hAnsi="Browallia New" w:cs="Browallia New"/>
                <w:sz w:val="28"/>
              </w:rPr>
              <w:lastRenderedPageBreak/>
              <w:t xml:space="preserve">3.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ผลการใช้อุปกรณ์ป้องกัน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- หน่วยงานมีการใช้อุปกรณ์ป้องกัน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>=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 78.65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>%</w:t>
            </w:r>
            <w:r w:rsidRPr="00324EA0">
              <w:rPr>
                <w:rFonts w:ascii="Browallia New" w:eastAsia="Times New Roman" w:hAnsi="Browallia New" w:cs="Browallia New"/>
                <w:color w:val="FF0000"/>
                <w:sz w:val="28"/>
              </w:rPr>
              <w:t xml:space="preserve">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โดยมีการใช้อุปกรณ์ป้องกันแต่ไม่ครบถ้วน 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-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มีการจัดหาอุปกรณ์ป้องกันเพิ่มเติม เพื่อความสะดวก และปลอดภัยในการปฏิบัติงาน เช่น เอี๊ยมพลาสติกแบบมีแขน แว่นตากันเลือด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4. ผลการสุ่มสำรวจการล้างมือในบุคลากร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- บุคลากรล้างมือถูกต้องตาม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7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ขั้นตอน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78.89%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ล้างมือตาม 5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moment 37.46%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กลุ่มที่ปฏิบัติตาม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5M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น้อยที่สุด คือกลุ่มหน่วยงานสนับสนุน ใน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Moment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หลังสัมผัสสิ่งแวดล้อม กลุ่มที่ปฏิบัติตามการล้างมือ 7 ขั้นตอนน้อยที่สุดคือกลุ่มผู้ช่วยเหลือคนไข้ คนงาน เวรเปล 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  <w:cs/>
              </w:rPr>
            </w:pP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5.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ผลการทบทวน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ความเสี่ยงด้าน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จากโปรแกรมรายงานความ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เสี่ยง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พบว่า เป็นความเสี่ยงระดับ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A-C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ในเรื่องการปฏิบัติตาม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มาตรฐาน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>IC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ไม่ถูกต้อง การใช้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PPE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การแยกขยะไม่ถูกต้อง มีการส่งข้อมูลแจ้งกลับหน่วยงานทบทวนป้องกันแก้ไข และนิเทศติดตาม</w:t>
            </w:r>
          </w:p>
          <w:p w:rsidR="00324EA0" w:rsidRPr="0055227A" w:rsidRDefault="00324EA0" w:rsidP="003472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5198"/>
        </w:trPr>
        <w:tc>
          <w:tcPr>
            <w:tcW w:w="3204" w:type="dxa"/>
          </w:tcPr>
          <w:p w:rsidR="00095202" w:rsidRPr="006F2843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</w:rPr>
              <w:lastRenderedPageBreak/>
              <w:t>48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การป้องกันการติดเชื้อ</w:t>
            </w:r>
          </w:p>
        </w:tc>
        <w:tc>
          <w:tcPr>
            <w:tcW w:w="4701" w:type="dxa"/>
          </w:tcPr>
          <w:p w:rsidR="00095202" w:rsidRPr="006F2843" w:rsidRDefault="00095202" w:rsidP="002C36A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จากการสุ่มเยี่ยมหน่วยงานพบโอกาสพัฒนาในด้านการติดตามความเข้าใจของผู้ปฏิบัติต่อมาตรการ/แนวทางที่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ICC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จัดทำ เช่น การคัดกรองแยกโรคสำคัญตามบริบท การจัดพื้นที่แยกผู้ป่วยติดเชื้อ/ภูมิต้านทานต่ำ การป้องกันเชื้อดื้อยา การปฏิบัติงานใ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CSSD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เป็นต้น เพื่อนำมาปรับปรุงให้เกิดความเข้าใจในการปฏิบัติ</w:t>
            </w:r>
          </w:p>
          <w:p w:rsidR="00095202" w:rsidRPr="006F2843" w:rsidRDefault="00095202" w:rsidP="007F70D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ควรสำรวจพื้นที่เสี่ยงให้ครอบคลุมทุกพื้นที่ของโรงพยาบาล พร้อมการวิเคราะห์กลุ่มผู้ป่วย การจัดบริการ และหลักวิชาการ นำมาปรับปรุงพื้นที่ต่างๆ ให้ป้องกันการแพร่กระจายเชื้อ เช่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OPD, IPD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กายภาพบำบัด แพทย์แผนไทย คลินิกโรคเรื้อรัง</w:t>
            </w:r>
          </w:p>
        </w:tc>
        <w:tc>
          <w:tcPr>
            <w:tcW w:w="8014" w:type="dxa"/>
          </w:tcPr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1.สำรวจพื้นที่เสี่ยงในโรงพยาบาล</w:t>
            </w:r>
          </w:p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จัดพื้นที่สำหรับบริการผู้ป่วยกลุ่มเสี่ยงต่อการแพร่กระจายเชื้อ และกลุ่ม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>low immune</w:t>
            </w:r>
          </w:p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3.จัดทำบัญชีผู้ป่วยติดเชื้อดื้อยา และวางแนวทางป้องกันตั้งแต่แรกรับจนถึงจำหน่ายและติดตามผู้ป่วยในระยะเวลาที่กำหนด</w:t>
            </w:r>
          </w:p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4.นำแนวทางการคัดกรองแยกโรคไปใช้ในการคัดกรองผู้ป่วยทั้งที่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OPD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ลินิกบริการผู้ป่วยเฉพาะโรค เช่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DM HT CKD ANC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กายภาพบำบัด แพทย์แผนไทย</w:t>
            </w:r>
          </w:p>
          <w:p w:rsidR="00095202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5.ติดตามผลการคัดกรอง และการปฏิบัติตามแนวทางของผู้ปฏิบัติ ในแต่ละพื้นที่บริการ</w:t>
            </w:r>
          </w:p>
          <w:p w:rsidR="00324EA0" w:rsidRPr="00324EA0" w:rsidRDefault="00324EA0" w:rsidP="00324EA0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324EA0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ผลการพัฒนา</w:t>
            </w:r>
          </w:p>
          <w:p w:rsidR="00324EA0" w:rsidRPr="00324EA0" w:rsidRDefault="00324EA0" w:rsidP="00324EA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 ผลสำรวจพื้นที่เสี่ยงในโรงพยาบาลจาก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IC Round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บว่า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OPD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คลินิกโรคเรื้อรัง มีโอกาสเสี่ยงต่อการแพร่กระจายเชื้อ จึงปรับระบบบริการโดยจัดให้มีระบบ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Triage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เพิ่มแนวทางการคัดกรองแยกโรคเพื่อป้องกันการแพร่กระจายเชื้อ ใน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OPD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คลินิกบริการผู้ป่วยเฉพาะโรค เช่น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DM HT CKD ANC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ยภาพบำบัด แพทย์แผนไทย </w:t>
            </w:r>
            <w:r w:rsidRPr="00324EA0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ผล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ไม่พบการติดเชื้อในโรงพยาบาล ในผู้ป่วยกลุ่มเสี่ยง</w:t>
            </w:r>
          </w:p>
          <w:p w:rsidR="00324EA0" w:rsidRPr="00324EA0" w:rsidRDefault="00324EA0" w:rsidP="00324EA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 การป้องกันเชื้อดื้อยา มีการจัดทำบัญชีผู้ป่วยติดเชื้อดื้อยา และการแจ้งเตือนในระบบ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Hos XP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กำหนดแนวทางการปฏิบัติสำหรับผู้ป่วยเชื้อดื้อยา โดยให้บริการผู้ป่วยแบบ </w:t>
            </w:r>
            <w:r w:rsidRPr="00324EA0">
              <w:rPr>
                <w:rFonts w:ascii="Browallia New" w:hAnsi="Browallia New" w:cs="Browallia New"/>
                <w:sz w:val="32"/>
                <w:szCs w:val="32"/>
              </w:rPr>
              <w:t xml:space="preserve">One stop service 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จุดแยกตรวจ รวมถึงผู้ป่วยที่รับกลับจาก รพ.ศูนย์ หากไม่ทราบประวัติการติดเชื้อ ให้จัดบริการเหมือนผู้ป่วยติดเชื้อดื้อยา   </w:t>
            </w:r>
          </w:p>
          <w:p w:rsidR="00324EA0" w:rsidRPr="006F2843" w:rsidRDefault="00324EA0" w:rsidP="00324EA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24EA0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ผล</w:t>
            </w:r>
            <w:r w:rsidRPr="00324EA0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ไม่พบการติดเชื้อดื้อยาในโรงพยาบาล</w:t>
            </w:r>
          </w:p>
        </w:tc>
      </w:tr>
      <w:tr w:rsidR="00095202" w:rsidRPr="0055227A" w:rsidTr="00875678">
        <w:trPr>
          <w:trHeight w:val="6302"/>
        </w:trPr>
        <w:tc>
          <w:tcPr>
            <w:tcW w:w="3204" w:type="dxa"/>
          </w:tcPr>
          <w:p w:rsidR="00095202" w:rsidRPr="006F2843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</w:rPr>
              <w:lastRenderedPageBreak/>
              <w:t>49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การเฝ้าระวังการติดเชื้อและติดตามกำกับ</w:t>
            </w:r>
          </w:p>
        </w:tc>
        <w:tc>
          <w:tcPr>
            <w:tcW w:w="4701" w:type="dxa"/>
          </w:tcPr>
          <w:p w:rsidR="00095202" w:rsidRPr="006F2843" w:rsidRDefault="00095202" w:rsidP="002C36A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วิเคราะห์หาสาเหตุการติดเชื้อ เช่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SSI, CAUTI, Phlebitis, Episiotomy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ห้ครอบคลุมปัจจัยต่างๆที่เกี่ยวข้อง ด้วยหลักวิชาการ(เพิ่มจากสาเหตุคือไม่ปฏิบัติตาม 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Aseptic  technique)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ช่น การนำปัจจัยจากผู้ป่วย (ครบคลุมลักษณะ/กลุ่มผู้ป่วย วิถีชีวิต) เจ้าหน้าที่ กระบวนการ เครื่องมือ/อุปกรณ์ และลักษณะเชื้อที่พบ เช่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E coli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แผล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TR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ื่อนำมาสู่การแก้ไข ปรับปรุงแนวทางการป้องกันที่เป็นระบบชัดเจน(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clinical policy )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พร้อมประสานทีมระบบงานอื่นๆที่เกี่ยวข้องในการร่วมพัฒนา แก้ไขเพื่อลดอัตราการติดเชื้อ</w:t>
            </w:r>
          </w:p>
          <w:p w:rsidR="00095202" w:rsidRPr="006F2843" w:rsidRDefault="00095202" w:rsidP="002C36A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ให้ความสำคัญในการค้นหาการติดเชื้อกลุ่ม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non target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ร้อมเพิ่มความรู้ให้แก่ทีมและผู้ปฏิบัติงานในการวินิจฉัยการติดเชื้อ เช่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sepsis , sepsis in NB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็นต้น และการพัฒนาระบบ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post discharge surveillance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ให้ได้ตามมาตรฐาน</w:t>
            </w:r>
          </w:p>
          <w:p w:rsidR="00095202" w:rsidRPr="006F2843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เฝ้าระวังการติดเชื้อแบบ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Hospital wide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ทุกหน่วยงาน นำข้อมูลการติดเชื้อในปีที่ผ่านมา กำหนด ปรับเปลี่ย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Targeted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ที่ต้องเฝ้าระวัง และทบทวนสาเหตุ แนวทางการป้องกัน</w:t>
            </w:r>
          </w:p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เฝ้าระวังแบบ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Prospective active surveillance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ICN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่วมกับ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ICWN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ฝ้าระวังผู้ป่วยในขณะอยู่ในโรงพยาบาล และรายงานทันทีเมื่อพบหรือสงสัยการติดเชื้อในโรงพยาบาล ทั้งกลุ่ม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Target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non target 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การเฝ้าระวังในผู้ป่วยกลุ่มเสี่ยง เช่น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Sepsis in NB </w:t>
            </w:r>
          </w:p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.ร่วมกับทีม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PCT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บทวนผู้ป่วย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>Sepsis</w:t>
            </w:r>
          </w:p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4.ร่วมกับทีม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RM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ทบทวนวิเคราะห์สาเหตุการติดเชื้อ โดยร่วมกับทีมที่เกี่ยวข้องเพื่อหาสาเหตุที่แท้จริง เมื่อพบการติดเชื้อ</w:t>
            </w:r>
          </w:p>
          <w:p w:rsidR="00095202" w:rsidRDefault="00095202" w:rsidP="003472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5.ทบทวนแนวทางการวินิจฉัยการติดเชื้อ และการติดตามผู้ป่วย </w:t>
            </w:r>
            <w:r w:rsidRPr="006F2843">
              <w:rPr>
                <w:rFonts w:ascii="Browallia New" w:hAnsi="Browallia New" w:cs="Browallia New"/>
                <w:sz w:val="32"/>
                <w:szCs w:val="32"/>
              </w:rPr>
              <w:t xml:space="preserve">post discharge surveillance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ตามมาตรฐานและแนวทางที่เป็นปัจจุบัน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  <w:u w:val="single"/>
              </w:rPr>
            </w:pP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u w:val="single"/>
                <w:cs/>
              </w:rPr>
              <w:t>ผลการพัฒนา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1. มีการ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เฝ้าระวังการติดเชื้อแบบ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Hospital wide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ในทุกหน่วยงาน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 และ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เฝ้าระวังแบบ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Prospective active surveillance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โดย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N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ร่วมกับ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WN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เฝ้าระวังผู้ป่วยขณะอยู่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พ.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2. แพทย์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N 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และ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WN 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ทบทวนเกณฑ์การวินิจฉัยการติดเชื้อร่วมกัน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</w:pP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3.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N 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และ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WN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ร่วมทบทวน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ปรับปรุงแนวทางปฏิบัติการป้องกันการติดเชื้อ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และฝึก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การวินิจฉัยการติดเชื้อร่วมกับ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N 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ทุกรพ. ในจังหวัดจันทบุรี โดยมีทีม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ICN 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จากรพศ.จัดฝึกอบรมเชิงปฏิบัติการ 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4.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เฝ้าระวังแบบ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Prospective active surveillance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โดย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ICN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ร่วมกับ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ICWN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เฝ้าระวังผู้ป่วยในขณะอยู่ในโรงพยาบาล และรายงานทันทีเมื่อพบหรือสงสัยการติดเชื้อในโรงพยาบาล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324EA0">
              <w:rPr>
                <w:rFonts w:ascii="Browallia New" w:eastAsia="Times New Roman" w:hAnsi="Browallia New" w:cs="Browallia New"/>
                <w:sz w:val="28"/>
                <w:u w:val="single"/>
                <w:cs/>
              </w:rPr>
              <w:t>ผล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: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หน่วยงานผู้ป่วยในชาย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พบการติดเชื้อ 1 ราย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ตำแหน่งการติดเชื้อ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>: VAP = 7.14:1000 Vent. day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(10 เดือน)วิเคราะห์สาเหตุพบว่าผู้ป่วย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NR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แต่ญาติต้องการให้ใส่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ETT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ต่อกับ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Ventilator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ไว้เป็นระยะเวลานาน ไม่ยินยอมให้ใส่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Tracheostomy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ทำให้มีการติดเชื้อได้ง่ายจากการค้างของเสมหะ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u w:val="single"/>
                <w:cs/>
              </w:rPr>
              <w:t>แนวทางแก้ไข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แพทย์จึงอธิบายญาติให้ผู้ป่วยเปลี่ยนใส่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>Tracheostomy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และนำ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WHAPO bundles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มาใช้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lastRenderedPageBreak/>
              <w:t>เป็นแนวทางในการดูแลผู้ป่วย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    :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หน่วยงานผู้ป่วยคลอด พบผู้ป่วยสงสัย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Neonatal sepsis  1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ราย ทบทวนพบว่าผู้ป่วยหลังคลอด 1 วัน มีไข้ รอบสะดือแดง สะดือไม่แฉะมีกลิ่นเล็กน้อย ส่ง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H/C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ไม่พบเชื้อ วิเคราะห์สาเหตุพบว่ามีการสอนมารดาทำความสะอาดสะดือทารกหลังคลอดแล้วให้มารดาเช็ดทำความสะอาดเอง เจ้าหน้าที่ไม่ได้ประเมินซ้ำทุกเวร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u w:val="single"/>
                <w:cs/>
              </w:rPr>
              <w:t>แนวทางแก้ไข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ทบทวนเกณฑ์การวินิจฉัย </w:t>
            </w:r>
            <w:proofErr w:type="spellStart"/>
            <w:r w:rsidRPr="00324EA0">
              <w:rPr>
                <w:rFonts w:ascii="Browallia New" w:eastAsia="Times New Roman" w:hAnsi="Browallia New" w:cs="Browallia New"/>
                <w:sz w:val="28"/>
              </w:rPr>
              <w:t>Omphalitis</w:t>
            </w:r>
            <w:proofErr w:type="spellEnd"/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และปรับการประเมินอาการทารกแรกเกิดและการติดตามการให้ความรู้แก่มารดาหลังคลอดในช่วงเวลาที่เหมาะสม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 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sz w:val="28"/>
              </w:rPr>
            </w:pPr>
            <w:r w:rsidRPr="00324EA0">
              <w:rPr>
                <w:rFonts w:ascii="Browallia New" w:eastAsia="Times New Roman" w:hAnsi="Browallia New" w:cs="Browallia New" w:hint="cs"/>
                <w:color w:val="C00000"/>
                <w:sz w:val="28"/>
                <w:cs/>
              </w:rPr>
              <w:t xml:space="preserve">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5.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 xml:space="preserve">เฝ้าระวังแบบ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Post discharge surveillance 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324EA0">
              <w:rPr>
                <w:rFonts w:ascii="Browallia New" w:eastAsia="Times New Roman" w:hAnsi="Browallia New" w:cs="Browallia New" w:hint="cs"/>
                <w:sz w:val="28"/>
                <w:u w:val="single"/>
                <w:cs/>
              </w:rPr>
              <w:t>ผล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: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พบการติด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 SSI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1 ราย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 = 0.98%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(10เดือน) ทบทวนวิเคราะห์สาเหตุพบว่าผู้ป่วยมีน้ำหนักตัวมาก ขั้นตอนการเย็บแผล ได้ฝึก 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Extern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เป็นผู้เย็บแผล การเย็บลึกไม่ถึงก้นแผล ทำให้แผลแยก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และไม่ได้เช็ดทำความสะอาดก่อนปิดแผล </w:t>
            </w:r>
            <w:r w:rsidRPr="00324EA0">
              <w:rPr>
                <w:rFonts w:ascii="Browallia New" w:eastAsia="Times New Roman" w:hAnsi="Browallia New" w:cs="Browallia New" w:hint="cs"/>
                <w:sz w:val="28"/>
                <w:u w:val="single"/>
                <w:cs/>
              </w:rPr>
              <w:t>แนวทางแก้ไข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แพทย์ผู้ควบคุมการฝึก</w:t>
            </w:r>
            <w:r w:rsidRPr="00324EA0">
              <w:rPr>
                <w:rFonts w:ascii="Browallia New" w:eastAsia="Times New Roman" w:hAnsi="Browallia New" w:cs="Browallia New"/>
                <w:sz w:val="28"/>
              </w:rPr>
              <w:t xml:space="preserve"> Extern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 xml:space="preserve"> </w:t>
            </w:r>
            <w:r w:rsidRPr="00324EA0">
              <w:rPr>
                <w:rFonts w:ascii="Browallia New" w:eastAsia="Times New Roman" w:hAnsi="Browallia New" w:cs="Browallia New"/>
                <w:color w:val="C00000"/>
                <w:sz w:val="28"/>
              </w:rPr>
              <w:t xml:space="preserve"> 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จะร่วมดูแลผู้ป่วยจนสิ้นสุดการผ่าตัด พยาบาลปรับการทำความสะอาดรอบแผลก่อนปิดแผลติดตามการประเมินผู้ป่วย และให้คำแนะนำก่อนกลับบ้าน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1.นำผลการควบคุมโรคจากกลุ่มงานเวชปฏิบัติครอบครัว และแนวโน้มการเกิดโรคทั้งรายปีและรายเดือน มาวางแผนป้องกันและเฝ้าระวังในแต่ละช่วงเวลาก่อนเกิดโรค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>2.จัดทำแนวทางการคัดกรองผู้ป่วย และแนวทางการป้องกันตามกลุ่มโรคติดต่อที่พบบ่อยในพื้นที่</w:t>
            </w:r>
          </w:p>
          <w:p w:rsidR="00324EA0" w:rsidRPr="00324EA0" w:rsidRDefault="00324EA0" w:rsidP="00324EA0">
            <w:pPr>
              <w:rPr>
                <w:rFonts w:ascii="Browallia New" w:eastAsia="Times New Roman" w:hAnsi="Browallia New" w:cs="Browallia New"/>
                <w:color w:val="000000"/>
                <w:sz w:val="28"/>
                <w:u w:val="single"/>
              </w:rPr>
            </w:pP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u w:val="single"/>
                <w:cs/>
              </w:rPr>
              <w:t>ผลการพัฒนา</w:t>
            </w:r>
          </w:p>
          <w:p w:rsidR="00324EA0" w:rsidRDefault="00324EA0" w:rsidP="00324E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 xml:space="preserve">1. ประสานกับทีม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SRRT 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อำเภอสอยดาว รับส่งข้อมูลการควบคุมโรคและสอบสวนโรค แล้วนำมาวางแผนซ้อมรับโรคอุบัติใหม่อุบัติซ้ำ เช่น ไข้หวัดนก ในโรคที่เกิดบ่อยตามฤดูกาล เช่น ไข้หวัดใหญ่ มือเท้าปาก สุกใส ประสานกับงานคัดกรองใช้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  <w:cs/>
              </w:rPr>
              <w:t xml:space="preserve">ระบบ 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Triage </w:t>
            </w:r>
            <w:r w:rsidRPr="00324EA0">
              <w:rPr>
                <w:rFonts w:ascii="Browallia New" w:eastAsia="Times New Roman" w:hAnsi="Browallia New" w:cs="Browallia New"/>
                <w:sz w:val="28"/>
                <w:cs/>
              </w:rPr>
              <w:t>การคัดกรองแยกโรค</w:t>
            </w:r>
            <w:r w:rsidRPr="00324EA0">
              <w:rPr>
                <w:rFonts w:ascii="Browallia New" w:eastAsia="Times New Roman" w:hAnsi="Browallia New" w:cs="Browallia New" w:hint="cs"/>
                <w:sz w:val="28"/>
                <w:cs/>
              </w:rPr>
              <w:t>และป้องกันการแพร่กระจายเชื้อ</w:t>
            </w:r>
            <w:r w:rsidRPr="00324EA0">
              <w:rPr>
                <w:rFonts w:ascii="Browallia New" w:eastAsia="Times New Roman" w:hAnsi="Browallia New" w:cs="Browallia New"/>
                <w:color w:val="000000"/>
                <w:sz w:val="28"/>
              </w:rPr>
              <w:t xml:space="preserve"> 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u w:val="single"/>
                <w:cs/>
              </w:rPr>
              <w:t>ผล</w:t>
            </w:r>
            <w:r w:rsidRPr="00324EA0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ไม่พบการระบาด</w:t>
            </w:r>
          </w:p>
          <w:p w:rsidR="00324EA0" w:rsidRPr="0055227A" w:rsidRDefault="00324EA0" w:rsidP="003472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2399"/>
        </w:trPr>
        <w:tc>
          <w:tcPr>
            <w:tcW w:w="3204" w:type="dxa"/>
          </w:tcPr>
          <w:p w:rsidR="00095202" w:rsidRPr="006F2843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</w:rPr>
              <w:lastRenderedPageBreak/>
              <w:t>5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การควบคุมการระบาดของการติดเชื้อ</w:t>
            </w:r>
          </w:p>
        </w:tc>
        <w:tc>
          <w:tcPr>
            <w:tcW w:w="4701" w:type="dxa"/>
          </w:tcPr>
          <w:p w:rsidR="00095202" w:rsidRPr="006F2843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ควรประสานการทำงานกับหน่วยงานควบคุมโรค โดยนำวิชาการที่มีมาใช้ในการออกแบบเฝ้าระวัง วิเคราะห์ สอบสวน เพื่อให้ได้แนวโน้มการระบาดที่ไว และจัดการอย่างทันท่วงที</w:t>
            </w:r>
          </w:p>
        </w:tc>
        <w:tc>
          <w:tcPr>
            <w:tcW w:w="8014" w:type="dxa"/>
          </w:tcPr>
          <w:p w:rsidR="00095202" w:rsidRPr="006F2843" w:rsidRDefault="00095202" w:rsidP="006F2843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1.นำผลการควบคุมโรคจากกลุ่มงานเวชปฏิบัติครอบครัว และแนวโน้มการเกิดโรคทั้งรายปีและรายเดือน มาวางแผนป้องกันและเฝ้าระวังในแต่ละช่วงเวลาก่อนเกิดโรค</w:t>
            </w:r>
          </w:p>
          <w:p w:rsidR="00095202" w:rsidRPr="006F2843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6F2843">
              <w:rPr>
                <w:rFonts w:ascii="Browallia New" w:hAnsi="Browallia New" w:cs="Browallia New"/>
                <w:sz w:val="32"/>
                <w:szCs w:val="32"/>
                <w:cs/>
              </w:rPr>
              <w:t>2.จัดทำแนวทางการคัดกรองผู้ป่วย และแนวทางการป้องกันตามกลุ่มโรคติดต่อที่พบบ่อยในพื้นที่</w:t>
            </w:r>
          </w:p>
        </w:tc>
      </w:tr>
      <w:tr w:rsidR="005C2B86" w:rsidRPr="0055227A" w:rsidTr="002C36A1">
        <w:tc>
          <w:tcPr>
            <w:tcW w:w="15919" w:type="dxa"/>
            <w:gridSpan w:val="3"/>
          </w:tcPr>
          <w:p w:rsidR="005C2B86" w:rsidRPr="005524EF" w:rsidRDefault="005C2B86" w:rsidP="002C36A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</w:rPr>
              <w:t xml:space="preserve">II-5 </w:t>
            </w:r>
            <w:r w:rsidR="002C36A1" w:rsidRPr="005524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ะบบเวชระเบียน</w:t>
            </w:r>
          </w:p>
        </w:tc>
      </w:tr>
      <w:tr w:rsidR="00095202" w:rsidRPr="0055227A" w:rsidTr="00875678">
        <w:trPr>
          <w:trHeight w:val="5316"/>
        </w:trPr>
        <w:tc>
          <w:tcPr>
            <w:tcW w:w="3204" w:type="dxa"/>
          </w:tcPr>
          <w:p w:rsidR="00095202" w:rsidRPr="005524E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</w:rPr>
              <w:t>51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ารวางแผนและออกแบบระบบบริหารเวชระเบียน</w:t>
            </w:r>
          </w:p>
        </w:tc>
        <w:tc>
          <w:tcPr>
            <w:tcW w:w="4701" w:type="dxa"/>
          </w:tcPr>
          <w:p w:rsidR="00095202" w:rsidRPr="005524EF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ควรทบทวนและกำหนดนโยบายการบริหารเวชระเบียนให้มีความชัดเจน รัดกุม ได้แก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่ 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นโยบายการเก็บรักษาและการทำลาย การแก้ไขข้อมูลและผู้มีสิทธิแก้ไขในแฟ้มผู้ป่วยและข้อมูลทั่วไปในระบบคอมพิวเตอร์ การยืม-คืนเวชระเบียน(รวมถึงฟิล์มเอ็กซเรย์) เป็นต้น</w:t>
            </w:r>
          </w:p>
        </w:tc>
        <w:tc>
          <w:tcPr>
            <w:tcW w:w="8014" w:type="dxa"/>
          </w:tcPr>
          <w:p w:rsidR="00095202" w:rsidRPr="005524EF" w:rsidRDefault="00095202" w:rsidP="005524E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กำหนดนโยบาย</w:t>
            </w:r>
            <w:r w:rsidRPr="00BE282D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ระยะเวลาการเก็บรักษาเวชระเบียน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ผู้ป่วยใน</w:t>
            </w:r>
          </w:p>
          <w:p w:rsidR="00095202" w:rsidRPr="007F4D8B" w:rsidRDefault="00095202" w:rsidP="005524EF">
            <w:pPr>
              <w:pStyle w:val="a4"/>
              <w:numPr>
                <w:ilvl w:val="0"/>
                <w:numId w:val="27"/>
              </w:numPr>
              <w:ind w:left="175" w:hanging="175"/>
              <w:rPr>
                <w:rFonts w:ascii="Browallia New" w:hAnsi="Browallia New" w:cs="Browallia New"/>
                <w:sz w:val="32"/>
                <w:szCs w:val="32"/>
              </w:rPr>
            </w:pPr>
            <w:r w:rsidRPr="007F4D8B">
              <w:rPr>
                <w:rFonts w:ascii="Browallia New" w:hAnsi="Browallia New" w:cs="Browallia New"/>
                <w:sz w:val="32"/>
                <w:szCs w:val="32"/>
                <w:cs/>
              </w:rPr>
              <w:t>การเก็บรักษาเวชระเบียน</w:t>
            </w:r>
            <w:r w:rsidRPr="007F4D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7F4D8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ั่วไป เก็บรักษาย้อนหลัง 5 ปี </w:t>
            </w:r>
            <w:r w:rsidRPr="007F4D8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7F4D8B">
              <w:rPr>
                <w:rFonts w:ascii="Browallia New" w:hAnsi="Browallia New" w:cs="Browallia New"/>
                <w:sz w:val="32"/>
                <w:szCs w:val="32"/>
                <w:cs/>
              </w:rPr>
              <w:t>เป็นคดีความ เก็บรักษาย้อนหลัง 10 ปี</w:t>
            </w:r>
            <w:r w:rsidRPr="007F4D8B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และ</w:t>
            </w:r>
            <w:r w:rsidRPr="007F4D8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ำลายเวชระเบียนที่หมดระยะเวลาการเก็บรักษาทุกปี </w:t>
            </w:r>
          </w:p>
          <w:p w:rsidR="00095202" w:rsidRDefault="00095202" w:rsidP="005524EF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การยืมเวชระเบียน</w:t>
            </w:r>
            <w:r>
              <w:rPr>
                <w:rFonts w:ascii="Browallia New" w:hAnsi="Browallia New" w:cs="Browallia New"/>
                <w:sz w:val="32"/>
                <w:szCs w:val="32"/>
                <w:u w:val="single"/>
              </w:rPr>
              <w:t xml:space="preserve"> </w:t>
            </w:r>
          </w:p>
          <w:p w:rsidR="00095202" w:rsidRPr="005018CE" w:rsidRDefault="00095202" w:rsidP="005524EF">
            <w:pPr>
              <w:pStyle w:val="a4"/>
              <w:numPr>
                <w:ilvl w:val="0"/>
                <w:numId w:val="27"/>
              </w:numPr>
              <w:ind w:left="317"/>
              <w:rPr>
                <w:rFonts w:ascii="Browallia New" w:hAnsi="Browallia New" w:cs="Browallia New"/>
                <w:sz w:val="32"/>
                <w:szCs w:val="32"/>
              </w:rPr>
            </w:pPr>
            <w:r w:rsidRPr="005018CE">
              <w:rPr>
                <w:rFonts w:ascii="Browallia New" w:hAnsi="Browallia New" w:cs="Browallia New" w:hint="cs"/>
                <w:sz w:val="32"/>
                <w:szCs w:val="32"/>
                <w:cs/>
              </w:rPr>
              <w:t>มี</w:t>
            </w:r>
            <w:r w:rsidRPr="005018CE">
              <w:rPr>
                <w:rFonts w:ascii="Browallia New" w:hAnsi="Browallia New" w:cs="Browallia New"/>
                <w:sz w:val="32"/>
                <w:szCs w:val="32"/>
                <w:cs/>
              </w:rPr>
              <w:t>แบบฟอร์มขอยืมเวชระเบียนผู้ป่วย</w:t>
            </w:r>
            <w:r w:rsidRPr="005018C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5018C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วชระเบียน 1 ฉบับยืมได้ไม่เกิน 7 วัน ในกรณียืมเพื่อการวิจัย การทบทวน ยืมได้ไม่เกิน 30 วันลงบันทึกการยืมเวชระเบียนในระบบ </w:t>
            </w:r>
            <w:proofErr w:type="spellStart"/>
            <w:r w:rsidRPr="005018CE">
              <w:rPr>
                <w:rFonts w:ascii="Browallia New" w:hAnsi="Browallia New" w:cs="Browallia New"/>
                <w:sz w:val="32"/>
                <w:szCs w:val="32"/>
              </w:rPr>
              <w:t>HosXp</w:t>
            </w:r>
            <w:proofErr w:type="spellEnd"/>
          </w:p>
          <w:p w:rsidR="00095202" w:rsidRDefault="00095202" w:rsidP="005524EF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การคืนเวชระเบียน</w:t>
            </w:r>
          </w:p>
          <w:p w:rsidR="00095202" w:rsidRPr="005018CE" w:rsidRDefault="00095202" w:rsidP="00BE282D">
            <w:pPr>
              <w:pStyle w:val="a4"/>
              <w:numPr>
                <w:ilvl w:val="0"/>
                <w:numId w:val="25"/>
              </w:num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5018CE">
              <w:rPr>
                <w:rFonts w:ascii="Browallia New" w:hAnsi="Browallia New" w:cs="Browallia New" w:hint="cs"/>
                <w:sz w:val="32"/>
                <w:szCs w:val="32"/>
                <w:cs/>
              </w:rPr>
              <w:t>มีระบบ</w:t>
            </w:r>
            <w:r w:rsidRPr="005018CE">
              <w:rPr>
                <w:rFonts w:ascii="Browallia New" w:hAnsi="Browallia New" w:cs="Browallia New"/>
                <w:sz w:val="32"/>
                <w:szCs w:val="32"/>
                <w:cs/>
              </w:rPr>
              <w:t>ตรวจสอบรายการคืนเวชระเบียน</w:t>
            </w:r>
            <w:r w:rsidRPr="005018CE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5018CE">
              <w:rPr>
                <w:rFonts w:ascii="Browallia New" w:hAnsi="Browallia New" w:cs="Browallia New" w:hint="cs"/>
                <w:sz w:val="32"/>
                <w:szCs w:val="32"/>
                <w:cs/>
              </w:rPr>
              <w:t>พร้อม</w:t>
            </w:r>
            <w:r w:rsidRPr="005018C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ลงบันทึกการคืนเวชระเบียนในระบบ </w:t>
            </w:r>
            <w:proofErr w:type="spellStart"/>
            <w:r w:rsidRPr="005018CE">
              <w:rPr>
                <w:rFonts w:ascii="Browallia New" w:hAnsi="Browallia New" w:cs="Browallia New"/>
                <w:sz w:val="32"/>
                <w:szCs w:val="32"/>
              </w:rPr>
              <w:t>HosXp</w:t>
            </w:r>
            <w:proofErr w:type="spellEnd"/>
            <w:r w:rsidRPr="005018CE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5018CE">
              <w:rPr>
                <w:rFonts w:ascii="Browallia New" w:hAnsi="Browallia New" w:cs="Browallia New"/>
                <w:sz w:val="32"/>
                <w:szCs w:val="32"/>
                <w:cs/>
              </w:rPr>
              <w:t>บันทึกผู้คืน และผู้รับคืนในใบยื่นคำร้อง</w:t>
            </w:r>
          </w:p>
          <w:p w:rsidR="00095202" w:rsidRDefault="00095202" w:rsidP="00BE282D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การยืม-คืน เวชระเบียนผู้ป่วยใน</w:t>
            </w:r>
          </w:p>
          <w:p w:rsidR="00095202" w:rsidRPr="005524E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บบยืม-คืนในโปรแกรม </w:t>
            </w:r>
            <w:proofErr w:type="spellStart"/>
            <w:r w:rsidRPr="00BE282D">
              <w:rPr>
                <w:rFonts w:ascii="Browallia New" w:hAnsi="Browallia New" w:cs="Browallia New"/>
                <w:sz w:val="32"/>
                <w:szCs w:val="32"/>
              </w:rPr>
              <w:t>HosXp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โดยจำกัดสิทธิ์ให้ผู้สามารถทำการบันทึกระบบยืมคืนได้ มีเพียงเจ้าหน้าที่เวชระเบียนเท่านั้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095202" w:rsidRPr="0055227A" w:rsidTr="00875678">
        <w:trPr>
          <w:trHeight w:val="1381"/>
        </w:trPr>
        <w:tc>
          <w:tcPr>
            <w:tcW w:w="3204" w:type="dxa"/>
          </w:tcPr>
          <w:p w:rsidR="00095202" w:rsidRPr="00BE282D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0FDC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52 </w:t>
            </w:r>
            <w:r w:rsidRPr="00180FDC">
              <w:rPr>
                <w:rFonts w:ascii="Browallia New" w:hAnsi="Browallia New" w:cs="Browallia New"/>
                <w:sz w:val="32"/>
                <w:szCs w:val="32"/>
                <w:cs/>
              </w:rPr>
              <w:t>ความสมบูรณ์ของการบันทึก</w:t>
            </w:r>
          </w:p>
        </w:tc>
        <w:tc>
          <w:tcPr>
            <w:tcW w:w="4701" w:type="dxa"/>
          </w:tcPr>
          <w:p w:rsidR="00095202" w:rsidRPr="00BE282D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ิ่มความสมบูรณ์ของเวชระเบียน ไม่น้อยกว่า 85</w:t>
            </w:r>
            <w:r>
              <w:rPr>
                <w:rFonts w:ascii="Browallia New" w:hAnsi="Browallia New" w:cs="Browallia New"/>
                <w:sz w:val="32"/>
                <w:szCs w:val="32"/>
              </w:rPr>
              <w:t>%</w:t>
            </w:r>
          </w:p>
          <w:p w:rsidR="00095202" w:rsidRPr="00BE282D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ิ่มคุณภาพการบันทึกเวชระเบียน ให้มีข้อมูลเพียงพอสำหรับการเรียนรู้และการวิจัย โดยทีมนักศึกษาแพทย์ ทุก 1 เดือน</w:t>
            </w:r>
          </w:p>
        </w:tc>
      </w:tr>
      <w:tr w:rsidR="00095202" w:rsidRPr="00BE282D" w:rsidTr="00875678">
        <w:trPr>
          <w:trHeight w:val="2475"/>
        </w:trPr>
        <w:tc>
          <w:tcPr>
            <w:tcW w:w="3204" w:type="dxa"/>
          </w:tcPr>
          <w:p w:rsidR="00095202" w:rsidRPr="00BE282D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</w:rPr>
              <w:t>53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การทบทวนเวชระเบียน</w:t>
            </w:r>
          </w:p>
        </w:tc>
        <w:tc>
          <w:tcPr>
            <w:tcW w:w="4701" w:type="dxa"/>
          </w:tcPr>
          <w:p w:rsidR="00095202" w:rsidRPr="00BE282D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ทบทวนเวชระเบียนอย่างสม่ำเสมอ โดยทบทวนคุณภาพในการดูแลผู้ป่วย ความสอดคล้องเหมาะสมในการดูแลจากการบันทึกในเวชระเบียน </w:t>
            </w:r>
            <w:r w:rsidRPr="00392A6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ใช้ </w:t>
            </w:r>
            <w:r w:rsidRPr="00392A68">
              <w:rPr>
                <w:rFonts w:ascii="Browallia New" w:hAnsi="Browallia New" w:cs="Browallia New"/>
                <w:sz w:val="32"/>
                <w:szCs w:val="32"/>
              </w:rPr>
              <w:t xml:space="preserve">timeline </w:t>
            </w:r>
            <w:r w:rsidRPr="00392A6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ทบทวนเพื่อค้นหา </w:t>
            </w:r>
            <w:r w:rsidRPr="00392A68">
              <w:rPr>
                <w:rFonts w:ascii="Browallia New" w:hAnsi="Browallia New" w:cs="Browallia New"/>
                <w:sz w:val="32"/>
                <w:szCs w:val="32"/>
              </w:rPr>
              <w:t xml:space="preserve">AE </w:t>
            </w:r>
            <w:r w:rsidRPr="00392A6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ดูแลผู้ป่วย การส่งเสริมการนำ </w:t>
            </w:r>
            <w:r w:rsidRPr="00392A68">
              <w:rPr>
                <w:rFonts w:ascii="Browallia New" w:hAnsi="Browallia New" w:cs="Browallia New"/>
                <w:sz w:val="32"/>
                <w:szCs w:val="32"/>
              </w:rPr>
              <w:t xml:space="preserve">trigger tool </w:t>
            </w:r>
            <w:r w:rsidRPr="00392A68">
              <w:rPr>
                <w:rFonts w:ascii="Browallia New" w:hAnsi="Browallia New" w:cs="Browallia New"/>
                <w:sz w:val="32"/>
                <w:szCs w:val="32"/>
                <w:cs/>
              </w:rPr>
              <w:t>มาใช้ในการทบทวนเวชระเบียน</w:t>
            </w:r>
          </w:p>
        </w:tc>
        <w:tc>
          <w:tcPr>
            <w:tcW w:w="8014" w:type="dxa"/>
          </w:tcPr>
          <w:p w:rsidR="00095202" w:rsidRDefault="00095202" w:rsidP="00BE282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ทบทวนเวชระเบียนโดยทีม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audit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ของรพ.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      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แพทย์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 xml:space="preserve"> 2.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พยาบาล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เวชสถิติ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ตรวจสอบทุก</w:t>
            </w:r>
            <w:r w:rsidRPr="00BE282D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เดือน ซึ่งข้อมูลที่ได้จากการทบทวนดังกล่า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ว แพทย์ พยาบาล หรื</w:t>
            </w:r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เกี่ยวข้องได้นำไปพัฒนาและปรับปรุงให้เข้ากับเกณฑ์ </w:t>
            </w:r>
            <w:proofErr w:type="spellStart"/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สปสช</w:t>
            </w:r>
            <w:proofErr w:type="spellEnd"/>
            <w:r w:rsidRPr="00BE282D">
              <w:rPr>
                <w:rFonts w:ascii="Browallia New" w:hAnsi="Browallia New" w:cs="Browallia New"/>
                <w:sz w:val="32"/>
                <w:szCs w:val="32"/>
                <w:cs/>
              </w:rPr>
              <w:t>. และคุณภาพในการดูแลผู้ป่วยต่อไป</w:t>
            </w:r>
          </w:p>
          <w:p w:rsidR="00095202" w:rsidRDefault="00095202" w:rsidP="00BE282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.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CA3E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้นหา </w:t>
            </w:r>
            <w:r w:rsidRPr="00CA3EEF">
              <w:rPr>
                <w:rFonts w:ascii="Browallia New" w:hAnsi="Browallia New" w:cs="Browallia New"/>
                <w:sz w:val="32"/>
                <w:szCs w:val="32"/>
              </w:rPr>
              <w:t>AE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โดย </w:t>
            </w:r>
            <w:r w:rsidRPr="00CA3E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ใช้ </w:t>
            </w:r>
            <w:r w:rsidRPr="00CA3EEF">
              <w:rPr>
                <w:rFonts w:ascii="Browallia New" w:hAnsi="Browallia New" w:cs="Browallia New"/>
                <w:sz w:val="32"/>
                <w:szCs w:val="32"/>
              </w:rPr>
              <w:t>timeline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ดือนละ 1 ครั้งโดยทีม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FA </w:t>
            </w:r>
          </w:p>
          <w:p w:rsidR="00095202" w:rsidRPr="00CA3EEF" w:rsidRDefault="00095202" w:rsidP="00BE282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CA3E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นำ </w:t>
            </w:r>
            <w:r w:rsidRPr="00CA3EEF">
              <w:rPr>
                <w:rFonts w:ascii="Browallia New" w:hAnsi="Browallia New" w:cs="Browallia New"/>
                <w:sz w:val="32"/>
                <w:szCs w:val="32"/>
              </w:rPr>
              <w:t xml:space="preserve">trigger tool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น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คส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unplan</w:t>
            </w:r>
            <w:proofErr w:type="spellEnd"/>
            <w:r>
              <w:rPr>
                <w:rFonts w:ascii="Browallia New" w:hAnsi="Browallia New" w:cs="Browallia New"/>
                <w:sz w:val="32"/>
                <w:szCs w:val="32"/>
              </w:rPr>
              <w:t xml:space="preserve">-refer </w:t>
            </w:r>
            <w:r w:rsidRPr="00CA3EEF">
              <w:rPr>
                <w:rFonts w:ascii="Browallia New" w:hAnsi="Browallia New" w:cs="Browallia New"/>
                <w:sz w:val="32"/>
                <w:szCs w:val="32"/>
                <w:cs/>
              </w:rPr>
              <w:t>มาใช้ในการทบทวนเวชระเบียน</w:t>
            </w:r>
          </w:p>
          <w:p w:rsidR="00095202" w:rsidRPr="00BE282D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627B37" w:rsidRPr="0055227A" w:rsidTr="002C36A1">
        <w:tc>
          <w:tcPr>
            <w:tcW w:w="15919" w:type="dxa"/>
            <w:gridSpan w:val="3"/>
          </w:tcPr>
          <w:p w:rsidR="00627B37" w:rsidRPr="00A2138F" w:rsidRDefault="00627B37" w:rsidP="00BF7D4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II-6 </w:t>
            </w:r>
            <w:r w:rsidR="00BF7D4A"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ระบบการจัดการด้านยา</w:t>
            </w:r>
          </w:p>
        </w:tc>
      </w:tr>
      <w:tr w:rsidR="00095202" w:rsidRPr="0055227A" w:rsidTr="00D708F7">
        <w:trPr>
          <w:trHeight w:val="3344"/>
        </w:trPr>
        <w:tc>
          <w:tcPr>
            <w:tcW w:w="3204" w:type="dxa"/>
          </w:tcPr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</w:rPr>
              <w:t>54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การวางแผนและการจัดการ</w:t>
            </w:r>
          </w:p>
        </w:tc>
        <w:tc>
          <w:tcPr>
            <w:tcW w:w="4701" w:type="dxa"/>
          </w:tcPr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ควรทบทวนบทบาทหน้าที่ในการออกนโยบายการติดตามการปฏิบัติตามนโยบายด้านยา ให้นำไปปฏิบัติได้ถูกต้อง การนำปัญหา อุปสรรคมาวางแผนพัฒนาระบบยาให้ปลอดภัยมากขึ้น</w:t>
            </w:r>
          </w:p>
        </w:tc>
        <w:tc>
          <w:tcPr>
            <w:tcW w:w="8014" w:type="dxa"/>
          </w:tcPr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โยบายสำคัญ 12 ด้าน ได้แก่ 1.ระบบป้องกันอาการไม่พึงประสงค์จากยา 2.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Reconcile OPD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IPD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.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ME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4.กระบวนการสั่งใช้ยา 5. การจัดและจ่ายยา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OPD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IPD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6. การเตรียมและการให้ยา7.การจัดหา การเก็บรักษา การสั่ง การให้ยา การประเมิน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HAD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8.การจัดหายา 9.การเก็บรักษายาที่คลังและหน่วยงาน 10.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RDU/ASU/DUR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11. การใช้ยาเน้นโรคสำคัญ12. ระบบยาลูกข่าย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—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มีการติดตามและวัดผลและ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feedback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แก่ผู้เกี่ยวข้องเป็นประจำสม่ำเสมอ11 ด้าน ด้านที่ยังไม่สมบูรณ์ เป็นด้านการเตรียมและให้ยา มีการประชุมวางแผนการดำเนินการแล้ว แต่ยังไม่มีการประชุมติดตามงาน มีเพียงการตามทาง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line</w:t>
            </w:r>
          </w:p>
        </w:tc>
      </w:tr>
      <w:tr w:rsidR="00095202" w:rsidRPr="0055227A" w:rsidTr="00F240C1">
        <w:trPr>
          <w:trHeight w:val="2399"/>
        </w:trPr>
        <w:tc>
          <w:tcPr>
            <w:tcW w:w="3204" w:type="dxa"/>
          </w:tcPr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</w:rPr>
              <w:lastRenderedPageBreak/>
              <w:t>55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การเก็บสำรองยา</w:t>
            </w:r>
          </w:p>
        </w:tc>
        <w:tc>
          <w:tcPr>
            <w:tcW w:w="4701" w:type="dxa"/>
          </w:tcPr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ควรทบทวนระบบการบริหารคลังยาให้มีการจัดพื้นที่ให้ถูกต้องในการจัดเก็บ การจัดพื้นที่ การวางยา ระบบมาตรฐานในคลังให้ถูกต้อง มีแผนการพัฒนาคลังยาให้สามารถเก็บยาให้สะดวก มีการควบคุมคุณภาพมาตรฐานการเก็บรักษายา</w:t>
            </w:r>
          </w:p>
        </w:tc>
        <w:tc>
          <w:tcPr>
            <w:tcW w:w="8014" w:type="dxa"/>
          </w:tcPr>
          <w:p w:rsidR="00095202" w:rsidRPr="009C503B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-มีแผนจัดหาคลังให้เพียงพอ ไม่ได้รับอนุมัติ ขาดงบ</w:t>
            </w:r>
          </w:p>
          <w:p w:rsidR="00095202" w:rsidRPr="009C503B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-มีรายการเวชภัณฑ์เพิ่มขึ้น 80รายการ พื้นที่ไม่เพียงพอมากขึ้น จัดระบบซื้อเป็นรอบไม่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stock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ลัง แต่ยังมีปัญหา  </w:t>
            </w:r>
          </w:p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นำข้อมูลจาก </w:t>
            </w:r>
            <w:proofErr w:type="spellStart"/>
            <w:r w:rsidRPr="009C503B">
              <w:rPr>
                <w:rFonts w:ascii="Browallia New" w:hAnsi="Browallia New" w:cs="Browallia New"/>
                <w:sz w:val="32"/>
                <w:szCs w:val="32"/>
              </w:rPr>
              <w:t>logtag</w:t>
            </w:r>
            <w:proofErr w:type="spellEnd"/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มาประมวลผลอุณหภูมิแล้ว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feedback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หน่วยงานรายเดือนในปี60</w:t>
            </w:r>
          </w:p>
        </w:tc>
      </w:tr>
      <w:tr w:rsidR="00095202" w:rsidRPr="0055227A" w:rsidTr="00D708F7">
        <w:trPr>
          <w:trHeight w:val="4885"/>
        </w:trPr>
        <w:tc>
          <w:tcPr>
            <w:tcW w:w="3204" w:type="dxa"/>
          </w:tcPr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</w:rPr>
              <w:t>56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การสั่งใช้ยาและการถ่ายทอดคำสั่ง</w:t>
            </w:r>
          </w:p>
        </w:tc>
        <w:tc>
          <w:tcPr>
            <w:tcW w:w="4701" w:type="dxa"/>
          </w:tcPr>
          <w:p w:rsidR="00095202" w:rsidRPr="00A2138F" w:rsidRDefault="00095202" w:rsidP="00BF7D4A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นำผลการเกิด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medication error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สั่งยาและถ่ายทอดคำสั่งที่มีการเก็บข้อมูลและวิเคราะห์ไว้แล้วมาวางแผนการพัฒนาให้เกิดความถูกต้องมากยิ่งขึ้น เช่น การ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orientation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บุคลากรใหม่ในการสั่งใช้ยา</w:t>
            </w:r>
          </w:p>
          <w:p w:rsidR="00095202" w:rsidRPr="00A2138F" w:rsidRDefault="00095202" w:rsidP="00BF7D4A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2.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นำระบบ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IT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pop up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ด้านการแพ้ยาซ้ำ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, DI, ADR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เตือนให้เสถียรมีประสิทธิภาพ</w:t>
            </w:r>
          </w:p>
          <w:p w:rsidR="00095202" w:rsidRPr="00A2138F" w:rsidRDefault="00095202" w:rsidP="00BF7D4A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3.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พัฒนาระบบ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medication reconciliation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ใช้ระบบ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IT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แบบบันทึกรายการที่ต้องประสานให้ผู้ที่เกี่ยวข้อง เช่น ผู้คัดลอก เภสัชกร แพทย์ ในการทบทวนรายการและสื่อสาร นำไปใช้ให้เกิดประสิทธิภาพ</w:t>
            </w:r>
          </w:p>
        </w:tc>
        <w:tc>
          <w:tcPr>
            <w:tcW w:w="8014" w:type="dxa"/>
          </w:tcPr>
          <w:p w:rsidR="00095202" w:rsidRPr="009C503B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feedback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ข้อมูล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ME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ห้องค์กรแพทย์ สร้าง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line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กลุ่ม เพื่อแจ้งข่าวสารระหว่างกัน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orientation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แพทย์หมุนเวียนทุกรุ่น ผล การสั่งยา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OPD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ปี57-60(8ด.) เพิ่มขึ้น 11.72 5.95 9.16 13.41 ต่อพันใบสั่งยา พบที่ฉลากไม่เป็นภาษาไทยหายไป แต่การสั่งผิดขนาดและจำนวนเพิ่มมากขึ้น แต่มีการเปลี่ยนทีมแพทย์ การสั่งยา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IPD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ปี58-60(8ด.)มีแนวโน้มเพิ่มขึ้น 8.62 12.14 16.17 ต่อพันวันนอน สูงสุดที่การสั่งยาผิดขนาดและผิดชนิด ซึ่งเป็นรูปแบบเดิมสัมพันธ์กับแพทย์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extern</w:t>
            </w:r>
          </w:p>
          <w:p w:rsidR="00095202" w:rsidRPr="009C503B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2.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review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ข้อมูลแพ้ยาในระบบ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LAN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แยกการ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lock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กับการไม่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lock 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ยังพบความไม่เสถียรของระบบ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pop lock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บางครั้ง ได้ปรับแก้ตาม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IT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ดประมวลผล พบว่าไม่สามารถแก้ได้ แจ้ง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>IT</w:t>
            </w:r>
          </w:p>
          <w:p w:rsidR="00095202" w:rsidRPr="0055227A" w:rsidRDefault="00095202" w:rsidP="003472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3. ปรับระบบ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reconcile IPD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พิมพ์จากระบบ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LAN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ทดลองระบบและประ</w:t>
            </w:r>
            <w:proofErr w:type="spellStart"/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ชุมสห</w:t>
            </w:r>
            <w:proofErr w:type="spellEnd"/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วิชาชีพปรับระบบเพิ่ม ความครอบคลุมการ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reconcile admit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ปี60 หลังปรับ</w:t>
            </w:r>
            <w:proofErr w:type="spellStart"/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ระบ</w:t>
            </w:r>
            <w:proofErr w:type="spellEnd"/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ลายปี59 รายเดือนคิดเป็น 92.59-100 % การ </w:t>
            </w:r>
            <w:r w:rsidRPr="009C503B">
              <w:rPr>
                <w:rFonts w:ascii="Browallia New" w:hAnsi="Browallia New" w:cs="Browallia New"/>
                <w:sz w:val="32"/>
                <w:szCs w:val="32"/>
              </w:rPr>
              <w:t xml:space="preserve">reconcile D/C </w:t>
            </w:r>
            <w:r w:rsidRPr="009C503B">
              <w:rPr>
                <w:rFonts w:ascii="Browallia New" w:hAnsi="Browallia New" w:cs="Browallia New"/>
                <w:sz w:val="32"/>
                <w:szCs w:val="32"/>
                <w:cs/>
              </w:rPr>
              <w:t>เพิ่มขึ้น</w:t>
            </w:r>
          </w:p>
        </w:tc>
      </w:tr>
      <w:tr w:rsidR="00095202" w:rsidRPr="0055227A" w:rsidTr="00D708F7">
        <w:trPr>
          <w:trHeight w:val="4743"/>
        </w:trPr>
        <w:tc>
          <w:tcPr>
            <w:tcW w:w="3204" w:type="dxa"/>
          </w:tcPr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</w:rPr>
              <w:lastRenderedPageBreak/>
              <w:t>57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การทบทวนคำสั่งเตรียมและจัดจ่าย/ส่งมอบยา</w:t>
            </w:r>
          </w:p>
        </w:tc>
        <w:tc>
          <w:tcPr>
            <w:tcW w:w="4701" w:type="dxa"/>
          </w:tcPr>
          <w:p w:rsidR="00095202" w:rsidRPr="00A2138F" w:rsidRDefault="00095202" w:rsidP="00BF7D4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ควรนำระบบ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MAR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บริหารยา โดยสามารถใช้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IT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สื่อสาร ตรวจสอบ ลดการคัดลอกรายการยา</w:t>
            </w:r>
          </w:p>
          <w:p w:rsidR="00095202" w:rsidRPr="00A2138F" w:rsidRDefault="00095202" w:rsidP="00BF7D4A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มีการเฝ้าระวังการเกิด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medication error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transcribing , dispensing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ที่เกิดขึ้นต่อเนื่อง ควรนำมาวิเคราะห์และวางแผนปรับปรุงอย่างเป็นระบบให้ถูกต้องมากขึ้น</w:t>
            </w:r>
          </w:p>
        </w:tc>
        <w:tc>
          <w:tcPr>
            <w:tcW w:w="8014" w:type="dxa"/>
          </w:tcPr>
          <w:p w:rsidR="00095202" w:rsidRPr="00584FA4" w:rsidRDefault="00095202" w:rsidP="009C503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1. พิมพ์ใบ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>MAR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จาก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LAN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ขนาดตารางจำนวนช่อง ขนาดตัวหนังสือ ข้อความที่จำเป็นให้เหมาะแก่การใช้งาน </w:t>
            </w:r>
          </w:p>
          <w:p w:rsidR="00095202" w:rsidRPr="00A2138F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 มาตรการเพิ่มการดักจับ +เตือนจุดเสี่ยงที่พบบ่อยและเมื่อพบความเสี่ยงแบบใหม่ในการประชุมฝ่ายช่วงเช้า  </w:t>
            </w:r>
            <w:r w:rsidRPr="00584FA4">
              <w:rPr>
                <w:rFonts w:ascii="Browallia New" w:hAnsi="Browallia New" w:cs="Browallia New"/>
                <w:sz w:val="32"/>
                <w:szCs w:val="32"/>
                <w:u w:val="single"/>
              </w:rPr>
              <w:t>transcribing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 IPD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ภสัชปี 58-60(8ด.) </w:t>
            </w:r>
            <w:r w:rsidRPr="00584FA4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พิ่ม 15.98 24.22 27.19 ต่อพันวันนอน </w:t>
            </w:r>
            <w:r w:rsidRPr="00584FA4">
              <w:rPr>
                <w:rFonts w:ascii="Browallia New" w:hAnsi="Browallia New" w:cs="Browallia New"/>
                <w:sz w:val="32"/>
                <w:szCs w:val="32"/>
                <w:u w:val="single"/>
              </w:rPr>
              <w:t>transcribing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 IPD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>ward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58-60(8ด.) </w:t>
            </w:r>
            <w:r w:rsidRPr="00584FA4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พิ่ม 32.93  31.92 58.20 ต่อพันวันนอน </w:t>
            </w:r>
            <w:r w:rsidRPr="00584FA4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จัดยาผิด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58-60(8ด.) </w:t>
            </w:r>
            <w:r w:rsidRPr="00584FA4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20.07 32.59 41.23 ต่อพันวันนอน การคัดลอกและการจัดผิดเพิ่มมากขึ้นจากการเปลี่ยนเจ้าหน้าที่ใหม่ ส่งผลต่อ </w:t>
            </w:r>
            <w:r w:rsidRPr="00584FA4">
              <w:rPr>
                <w:rFonts w:ascii="Browallia New" w:hAnsi="Browallia New" w:cs="Browallia New"/>
                <w:sz w:val="32"/>
                <w:szCs w:val="32"/>
                <w:u w:val="single"/>
              </w:rPr>
              <w:t>dispensing IPD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58-60(8ด.) </w:t>
            </w:r>
            <w:r w:rsidRPr="00584FA4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เป็น 8.77 16.68 19.37ต่อพันวันนอน ควรประชุมวางแผนร่วมกันในการเช็คยาที่นำไปส่งทันที </w:t>
            </w:r>
            <w:r w:rsidRPr="00584FA4">
              <w:rPr>
                <w:rFonts w:ascii="Browallia New" w:hAnsi="Browallia New" w:cs="Browallia New"/>
                <w:sz w:val="32"/>
                <w:szCs w:val="32"/>
                <w:u w:val="single"/>
              </w:rPr>
              <w:t>dispensing OPD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เชิงรุกพบ 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2.91%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ทั้งหมดเป็นการได้รับยาไม่ครบนัด แต่ตรงจำนวนที่แพทย์สั่ง ปรับแก้โดยทำตารางคำนวณเม็ดยา วางที่จุดจ่ายยาเรื้อรังทุกจุด,การเช็คยอด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 warfarin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ที่จ่ายทั้งสัปดาห์</w:t>
            </w:r>
          </w:p>
          <w:p w:rsidR="00095202" w:rsidRPr="00A2138F" w:rsidRDefault="00095202" w:rsidP="003472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D708F7" w:rsidRPr="0055227A" w:rsidTr="00D708F7">
        <w:trPr>
          <w:trHeight w:val="4743"/>
        </w:trPr>
        <w:tc>
          <w:tcPr>
            <w:tcW w:w="3204" w:type="dxa"/>
          </w:tcPr>
          <w:p w:rsidR="00D708F7" w:rsidRPr="00A2138F" w:rsidRDefault="00D708F7" w:rsidP="003472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</w:rPr>
              <w:lastRenderedPageBreak/>
              <w:t>58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การบริหารยาและติดตามผล</w:t>
            </w:r>
          </w:p>
        </w:tc>
        <w:tc>
          <w:tcPr>
            <w:tcW w:w="4701" w:type="dxa"/>
          </w:tcPr>
          <w:p w:rsidR="00D708F7" w:rsidRPr="00A2138F" w:rsidRDefault="00D708F7" w:rsidP="00D708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ควรทบทวนการเกิด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administration error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ที่มีการรายงานต่ำ ให้มีการพัฒนา</w:t>
            </w:r>
            <w:proofErr w:type="spellStart"/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โดยสห</w:t>
            </w:r>
            <w:proofErr w:type="spellEnd"/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ขาวิชาชีพ ในการเฝ้าระวัง การติดตามบริหารยาให้เป็น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real time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ติดตามผลการเกิด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ADR, HAD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เป็นต้น</w:t>
            </w:r>
          </w:p>
          <w:p w:rsidR="00D708F7" w:rsidRPr="00A2138F" w:rsidRDefault="00D708F7" w:rsidP="00D708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ควรติดตามผลการใช้ยาเชิงรุก เช่น การติดตามในหน่วยงาน หอผู้ป่วย นำผลการเกิด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ADR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พบบ่อยในกลุ่มยา </w:t>
            </w:r>
            <w:r w:rsidRPr="00A2138F">
              <w:rPr>
                <w:rFonts w:ascii="Browallia New" w:hAnsi="Browallia New" w:cs="Browallia New"/>
                <w:sz w:val="32"/>
                <w:szCs w:val="32"/>
              </w:rPr>
              <w:t xml:space="preserve">ARV , TB </w:t>
            </w:r>
            <w:r w:rsidRPr="00A2138F">
              <w:rPr>
                <w:rFonts w:ascii="Browallia New" w:hAnsi="Browallia New" w:cs="Browallia New"/>
                <w:sz w:val="32"/>
                <w:szCs w:val="32"/>
                <w:cs/>
              </w:rPr>
              <w:t>การใช้ยาไม่ถูกต้องจากคลินิกพิเศษต่างๆ ที่มีการสอน มีการติดตามผลการใช้ยาต่อเนื่องเพื่อให้สามารถลดภาวะแทรกซ้อน การกลับมารักษาซ้ำลดลง</w:t>
            </w:r>
          </w:p>
          <w:p w:rsidR="00D708F7" w:rsidRPr="00A2138F" w:rsidRDefault="00D708F7" w:rsidP="00BF7D4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8014" w:type="dxa"/>
          </w:tcPr>
          <w:p w:rsidR="00D708F7" w:rsidRDefault="00D708F7" w:rsidP="00D708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1.1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เพิ่มช่องทางการรายงานทั้งทางระบบ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comp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รายงานกระดาษ 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administration error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มี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134"/>
              <w:gridCol w:w="1134"/>
              <w:gridCol w:w="1417"/>
            </w:tblGrid>
            <w:tr w:rsidR="00D708F7" w:rsidTr="00F240C1">
              <w:tc>
                <w:tcPr>
                  <w:tcW w:w="2580" w:type="dxa"/>
                  <w:vMerge w:val="restart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อัตรารายงานลดลงจาก</w:t>
                  </w:r>
                </w:p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ต่อพันใบสั่งยา</w:t>
                  </w:r>
                </w:p>
              </w:tc>
              <w:tc>
                <w:tcPr>
                  <w:tcW w:w="1134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417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60(8</w:t>
                  </w: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ด.)</w:t>
                  </w:r>
                </w:p>
              </w:tc>
            </w:tr>
            <w:tr w:rsidR="00D708F7" w:rsidTr="00F240C1">
              <w:tc>
                <w:tcPr>
                  <w:tcW w:w="2580" w:type="dxa"/>
                  <w:vMerge/>
                </w:tcPr>
                <w:p w:rsid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4.53</w:t>
                  </w:r>
                </w:p>
              </w:tc>
              <w:tc>
                <w:tcPr>
                  <w:tcW w:w="1134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4.86</w:t>
                  </w:r>
                </w:p>
              </w:tc>
              <w:tc>
                <w:tcPr>
                  <w:tcW w:w="1417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3.46</w:t>
                  </w:r>
                </w:p>
              </w:tc>
            </w:tr>
          </w:tbl>
          <w:p w:rsidR="00D708F7" w:rsidRDefault="00D708F7" w:rsidP="00D708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1.2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การสั่งยาที่แพ้ซ้ำใน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ward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สูงขึ้นจาก แม้ว่าได้เปลี่ยนใบ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>DOS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เป็นสีชมพูและ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>orientation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แพทย์ใหม่แล้วในปี</w:t>
            </w:r>
            <w:r w:rsidRPr="00584FA4">
              <w:rPr>
                <w:rFonts w:ascii="Browallia New" w:hAnsi="Browallia New" w:cs="Browallia New"/>
                <w:sz w:val="32"/>
                <w:szCs w:val="32"/>
              </w:rPr>
              <w:t>60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1134"/>
              <w:gridCol w:w="1134"/>
              <w:gridCol w:w="1417"/>
            </w:tblGrid>
            <w:tr w:rsidR="00D708F7" w:rsidTr="00F240C1">
              <w:tc>
                <w:tcPr>
                  <w:tcW w:w="2580" w:type="dxa"/>
                  <w:vMerge w:val="restart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ารสั่งยาที่แพ้ซ้ำ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ใน</w:t>
                  </w: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ward</w:t>
                  </w:r>
                  <w:r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>(</w:t>
                  </w: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รั้ง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417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60(8</w:t>
                  </w: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ด.)</w:t>
                  </w:r>
                </w:p>
              </w:tc>
            </w:tr>
            <w:tr w:rsidR="00D708F7" w:rsidTr="00F240C1">
              <w:tc>
                <w:tcPr>
                  <w:tcW w:w="2580" w:type="dxa"/>
                  <w:vMerge/>
                </w:tcPr>
                <w:p w:rsid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5</w:t>
                  </w: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584FA4">
                    <w:rPr>
                      <w:rFonts w:ascii="Browallia New" w:hAnsi="Browallia New" w:cs="Browallia New"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D708F7" w:rsidRPr="00584FA4" w:rsidRDefault="00D708F7" w:rsidP="00D708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1.3 </w:t>
            </w:r>
            <w:r w:rsidRPr="00584FA4">
              <w:rPr>
                <w:rFonts w:ascii="Browallia New" w:hAnsi="Browallia New" w:cs="Browallia New"/>
                <w:sz w:val="32"/>
                <w:szCs w:val="32"/>
                <w:cs/>
              </w:rPr>
              <w:t>การวัดผลการปฏิบัติตามแนวทางปฏิบัติการให้ยายังไม่สม่ำเสมอ</w:t>
            </w:r>
          </w:p>
          <w:p w:rsidR="00D708F7" w:rsidRPr="00D708F7" w:rsidRDefault="00D708F7" w:rsidP="00D708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84FA4">
              <w:rPr>
                <w:rFonts w:ascii="Browallia New" w:hAnsi="Browallia New" w:cs="Browallia New"/>
                <w:sz w:val="32"/>
                <w:szCs w:val="32"/>
              </w:rPr>
              <w:t xml:space="preserve">1.4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ชุมปรับเอกสาร ลดความซ้ำซ้อนของใบติดตามการให้ยา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HAD </w:t>
            </w:r>
            <w:r w:rsidRPr="00D708F7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วามครอบคลุม55/59 93.22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>%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และความสมบูรณ์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>25/59 42.37%</w:t>
            </w:r>
          </w:p>
          <w:p w:rsidR="00D708F7" w:rsidRPr="00D708F7" w:rsidRDefault="00D708F7" w:rsidP="00D708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>จัดบริบาลเภสัชกรรมแบบ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case manager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2.1 TB clinic, ARV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warfarin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ำผล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compliance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าค้นหากลุ่มเสี่ยง และปรับระบบบริการ มีการรายงาน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ADR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บบ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>intensive</w:t>
            </w:r>
            <w:r w:rsidRPr="00D708F7">
              <w:rPr>
                <w:rFonts w:ascii="Browallia New" w:hAnsi="Browallia New" w:cs="Browallia New"/>
                <w:color w:val="FF0000"/>
                <w:sz w:val="32"/>
                <w:szCs w:val="32"/>
                <w:u w:val="single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992"/>
              <w:gridCol w:w="992"/>
              <w:gridCol w:w="1276"/>
              <w:gridCol w:w="1559"/>
            </w:tblGrid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u w:val="single"/>
                    </w:rPr>
                    <w:t>TB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57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60 (9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ด.)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default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5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complete / cure 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31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ตาย 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4</w:t>
                  </w:r>
                </w:p>
              </w:tc>
            </w:tr>
            <w:tr w:rsidR="00D708F7" w:rsidRPr="00D708F7" w:rsidTr="00F240C1">
              <w:tc>
                <w:tcPr>
                  <w:tcW w:w="7541" w:type="dxa"/>
                  <w:gridSpan w:val="5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ไม่มีตายจากยา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u w:val="single"/>
                    </w:rPr>
                    <w:t>ARV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adherence %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98.82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98.4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97.14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97.83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drug </w:t>
                  </w:r>
                  <w:proofErr w:type="spellStart"/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resis</w:t>
                  </w:r>
                  <w:proofErr w:type="spellEnd"/>
                </w:p>
              </w:tc>
              <w:tc>
                <w:tcPr>
                  <w:tcW w:w="4819" w:type="dxa"/>
                  <w:gridSpan w:val="4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รายใหม่ปี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60(9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ด.)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 2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ราย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ตาย6ไม่มีตายจากยา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u w:val="single"/>
                    </w:rPr>
                    <w:t>warfarin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INR in target%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55.23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51.14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42.6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46.13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rPr>
                      <w:rFonts w:ascii="Browallia New" w:hAnsi="Browallia New" w:cs="Browallia New"/>
                      <w:sz w:val="32"/>
                      <w:szCs w:val="32"/>
                      <w:u w:val="single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compliance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จาก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warfarin  %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10.7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6.09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8.8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9.77</w:t>
                  </w:r>
                </w:p>
              </w:tc>
            </w:tr>
            <w:tr w:rsidR="00D708F7" w:rsidRPr="00D708F7" w:rsidTr="00F240C1">
              <w:tc>
                <w:tcPr>
                  <w:tcW w:w="7541" w:type="dxa"/>
                  <w:gridSpan w:val="5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lastRenderedPageBreak/>
                    <w:t>พบปัญหา ปี 57-60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(9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ด.)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 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ปรับแก้ด้วยปฏิทินรูปยา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DI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ับยาอื่น</w:t>
                  </w:r>
                  <w:r w:rsidRPr="00D708F7">
                    <w:rPr>
                      <w:rFonts w:ascii="Browallia New" w:hAnsi="Browallia New" w:cs="Browall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รั้ง ปี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52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37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89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53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DI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ับอาหาร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95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165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264</w:t>
                  </w:r>
                </w:p>
              </w:tc>
            </w:tr>
            <w:tr w:rsidR="00D708F7" w:rsidRPr="00D708F7" w:rsidTr="00F240C1">
              <w:tc>
                <w:tcPr>
                  <w:tcW w:w="272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 xml:space="preserve">DI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กับ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disease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รั้ง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18</w:t>
                  </w:r>
                </w:p>
              </w:tc>
              <w:tc>
                <w:tcPr>
                  <w:tcW w:w="992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89</w:t>
                  </w:r>
                </w:p>
              </w:tc>
              <w:tc>
                <w:tcPr>
                  <w:tcW w:w="1276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93</w:t>
                  </w:r>
                </w:p>
              </w:tc>
              <w:tc>
                <w:tcPr>
                  <w:tcW w:w="1559" w:type="dxa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80</w:t>
                  </w:r>
                </w:p>
              </w:tc>
            </w:tr>
            <w:tr w:rsidR="00D708F7" w:rsidRPr="00D708F7" w:rsidTr="00F240C1">
              <w:tc>
                <w:tcPr>
                  <w:tcW w:w="7541" w:type="dxa"/>
                  <w:gridSpan w:val="5"/>
                </w:tcPr>
                <w:p w:rsidR="00D708F7" w:rsidRP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 xml:space="preserve">ตาย3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poor compliance 2</w:t>
                  </w:r>
                  <w:r w:rsidRPr="00D708F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D708F7">
                    <w:rPr>
                      <w:rFonts w:ascii="Browallia New" w:hAnsi="Browallia New" w:cs="Browallia New"/>
                      <w:sz w:val="32"/>
                      <w:szCs w:val="32"/>
                    </w:rPr>
                    <w:t>good conpliance1</w:t>
                  </w:r>
                </w:p>
              </w:tc>
            </w:tr>
          </w:tbl>
          <w:p w:rsidR="00D708F7" w:rsidRPr="00D708F7" w:rsidRDefault="00D708F7" w:rsidP="00D708F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2.2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ัญหาการใช้ยา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DM HT CKD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>พบรูปแบบของปัญหาการใช้ยา โดยปัญหาส่วนใหญ่เกิด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>จาก</w:t>
            </w:r>
            <w:r w:rsidRPr="00D708F7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>การใช้ยาผิด สาเหตุเนื่องจาก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1.1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ปรับยาเอง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1.2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ข้าใจวิธีใช้ยาผิด </w:t>
            </w:r>
          </w:p>
          <w:p w:rsidR="00D708F7" w:rsidRPr="00C3738A" w:rsidRDefault="00D708F7" w:rsidP="00D708F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708F7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>การไม่ใช้ยา  สาเหตุเกิดจากเกิด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2.1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ามผิดปกติต่อร่างกาย 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2.2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>ไม่มีอาการจึงไม่ใช้ยา แต่ข้อมูลที่เก็บได้ยังไม่ถึง</w:t>
            </w:r>
            <w:r w:rsidRPr="00D708F7">
              <w:rPr>
                <w:rFonts w:ascii="Browallia New" w:hAnsi="Browallia New" w:cs="Browallia New"/>
                <w:sz w:val="32"/>
                <w:szCs w:val="32"/>
              </w:rPr>
              <w:t xml:space="preserve"> root cause </w:t>
            </w:r>
            <w:r w:rsidRPr="00D708F7">
              <w:rPr>
                <w:rFonts w:ascii="Browallia New" w:hAnsi="Browallia New" w:cs="Browallia New"/>
                <w:sz w:val="32"/>
                <w:szCs w:val="32"/>
                <w:cs/>
              </w:rPr>
              <w:t>จึงปรับการ</w:t>
            </w:r>
            <w:r w:rsidRPr="00C3738A">
              <w:rPr>
                <w:rFonts w:ascii="Browallia New" w:hAnsi="Browallia New" w:cs="Browallia New"/>
                <w:sz w:val="32"/>
                <w:szCs w:val="32"/>
                <w:cs/>
              </w:rPr>
              <w:t>รายงานให้ระบุ</w:t>
            </w:r>
            <w:r w:rsidRPr="00C3738A">
              <w:rPr>
                <w:rFonts w:ascii="Browallia New" w:hAnsi="Browallia New" w:cs="Browallia New"/>
                <w:sz w:val="32"/>
                <w:szCs w:val="32"/>
              </w:rPr>
              <w:t xml:space="preserve">root cause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พื่อให้วิเคราะห์ได้ตรงปัญหา</w:t>
            </w:r>
            <w:r w:rsidRPr="00C3738A">
              <w:rPr>
                <w:rFonts w:ascii="Browallia New" w:hAnsi="Browallia New" w:cs="Browallia New"/>
                <w:sz w:val="32"/>
                <w:szCs w:val="32"/>
                <w:cs/>
              </w:rPr>
              <w:t>มากขึ้น</w:t>
            </w:r>
            <w:r w:rsidRPr="00C373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D708F7" w:rsidRDefault="00D708F7" w:rsidP="00D708F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390D94">
              <w:rPr>
                <w:rFonts w:ascii="Browallia New" w:hAnsi="Browallia New" w:cs="Browallia New"/>
                <w:sz w:val="32"/>
                <w:szCs w:val="32"/>
                <w:cs/>
              </w:rPr>
              <w:t>ปัญหาการใช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ยา</w:t>
            </w:r>
            <w:r w:rsidRPr="00236F07">
              <w:rPr>
                <w:rFonts w:ascii="Browallia New" w:hAnsi="Browallia New" w:cs="Browallia New"/>
                <w:sz w:val="32"/>
                <w:szCs w:val="32"/>
              </w:rPr>
              <w:t>asthma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36F07">
              <w:rPr>
                <w:rFonts w:ascii="Browallia New" w:hAnsi="Browallia New" w:cs="Browallia New"/>
                <w:sz w:val="32"/>
                <w:szCs w:val="32"/>
              </w:rPr>
              <w:t>COPD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0"/>
              <w:gridCol w:w="1041"/>
              <w:gridCol w:w="1041"/>
              <w:gridCol w:w="1041"/>
            </w:tblGrid>
            <w:tr w:rsidR="00D708F7" w:rsidTr="00F240C1">
              <w:tc>
                <w:tcPr>
                  <w:tcW w:w="1040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58</w:t>
                  </w: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59</w:t>
                  </w: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Browallia New"/>
                      <w:sz w:val="32"/>
                      <w:szCs w:val="32"/>
                    </w:rPr>
                    <w:t>60</w:t>
                  </w:r>
                </w:p>
              </w:tc>
            </w:tr>
            <w:tr w:rsidR="00D708F7" w:rsidTr="00F240C1">
              <w:tc>
                <w:tcPr>
                  <w:tcW w:w="4163" w:type="dxa"/>
                  <w:gridSpan w:val="4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วามครอบคลุมของการประเมินการพ่นยา</w:t>
                  </w: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%</w:t>
                  </w:r>
                </w:p>
              </w:tc>
            </w:tr>
            <w:tr w:rsidR="00D708F7" w:rsidTr="00F240C1">
              <w:tc>
                <w:tcPr>
                  <w:tcW w:w="1040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asthma</w:t>
                  </w: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127.61</w:t>
                  </w: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47.06</w:t>
                  </w: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45.81</w:t>
                  </w:r>
                </w:p>
              </w:tc>
            </w:tr>
            <w:tr w:rsidR="00D708F7" w:rsidTr="00F240C1">
              <w:tc>
                <w:tcPr>
                  <w:tcW w:w="1040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COPD</w:t>
                  </w: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55.56</w:t>
                  </w: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52.15</w:t>
                  </w:r>
                </w:p>
              </w:tc>
              <w:tc>
                <w:tcPr>
                  <w:tcW w:w="1041" w:type="dxa"/>
                </w:tcPr>
                <w:p w:rsidR="00D708F7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40.56%</w:t>
                  </w:r>
                </w:p>
              </w:tc>
            </w:tr>
            <w:tr w:rsidR="00D708F7" w:rsidTr="00F240C1">
              <w:tc>
                <w:tcPr>
                  <w:tcW w:w="4163" w:type="dxa"/>
                  <w:gridSpan w:val="4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  <w:cs/>
                    </w:rPr>
                    <w:t>ความถูกต้อง</w:t>
                  </w: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%</w:t>
                  </w:r>
                </w:p>
              </w:tc>
            </w:tr>
            <w:tr w:rsidR="00D708F7" w:rsidTr="00F240C1">
              <w:tc>
                <w:tcPr>
                  <w:tcW w:w="1040" w:type="dxa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asthma</w:t>
                  </w:r>
                </w:p>
              </w:tc>
              <w:tc>
                <w:tcPr>
                  <w:tcW w:w="1041" w:type="dxa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27.49</w:t>
                  </w:r>
                </w:p>
              </w:tc>
              <w:tc>
                <w:tcPr>
                  <w:tcW w:w="1041" w:type="dxa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65.76</w:t>
                  </w:r>
                </w:p>
              </w:tc>
              <w:tc>
                <w:tcPr>
                  <w:tcW w:w="1041" w:type="dxa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75.30</w:t>
                  </w:r>
                </w:p>
              </w:tc>
            </w:tr>
            <w:tr w:rsidR="00D708F7" w:rsidTr="00F240C1">
              <w:tc>
                <w:tcPr>
                  <w:tcW w:w="1040" w:type="dxa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COPD</w:t>
                  </w:r>
                </w:p>
              </w:tc>
              <w:tc>
                <w:tcPr>
                  <w:tcW w:w="1041" w:type="dxa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30.83</w:t>
                  </w:r>
                </w:p>
              </w:tc>
              <w:tc>
                <w:tcPr>
                  <w:tcW w:w="1041" w:type="dxa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62.02</w:t>
                  </w:r>
                </w:p>
              </w:tc>
              <w:tc>
                <w:tcPr>
                  <w:tcW w:w="1041" w:type="dxa"/>
                </w:tcPr>
                <w:p w:rsidR="00D708F7" w:rsidRPr="00390D94" w:rsidRDefault="00D708F7" w:rsidP="00F240C1">
                  <w:pPr>
                    <w:jc w:val="center"/>
                    <w:rPr>
                      <w:rFonts w:ascii="Browallia New" w:hAnsi="Browallia New" w:cs="Browallia New"/>
                      <w:sz w:val="32"/>
                      <w:szCs w:val="32"/>
                    </w:rPr>
                  </w:pPr>
                  <w:r w:rsidRPr="00390D94">
                    <w:rPr>
                      <w:rFonts w:ascii="Browallia New" w:hAnsi="Browallia New" w:cs="Browallia New"/>
                      <w:sz w:val="32"/>
                      <w:szCs w:val="32"/>
                    </w:rPr>
                    <w:t>68.39</w:t>
                  </w:r>
                </w:p>
              </w:tc>
            </w:tr>
          </w:tbl>
          <w:p w:rsidR="00D708F7" w:rsidRPr="00584FA4" w:rsidRDefault="00D708F7" w:rsidP="00D708F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7C1361" w:rsidRPr="0055227A" w:rsidTr="002C36A1">
        <w:tc>
          <w:tcPr>
            <w:tcW w:w="15919" w:type="dxa"/>
            <w:gridSpan w:val="3"/>
          </w:tcPr>
          <w:p w:rsidR="007C1361" w:rsidRPr="001C34CF" w:rsidRDefault="007C1361" w:rsidP="00BF7D4A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II-7 </w:t>
            </w:r>
            <w:r w:rsidR="00BF7D4A"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การตรวจทดสอบประกอบการวินิจฉัยโรค และบริการที่เกี่ยวข้อง</w:t>
            </w:r>
          </w:p>
        </w:tc>
      </w:tr>
      <w:tr w:rsidR="00D708F7" w:rsidRPr="0055227A" w:rsidTr="00F240C1">
        <w:trPr>
          <w:trHeight w:val="1626"/>
        </w:trPr>
        <w:tc>
          <w:tcPr>
            <w:tcW w:w="3204" w:type="dxa"/>
          </w:tcPr>
          <w:p w:rsidR="00D708F7" w:rsidRPr="001C34CF" w:rsidRDefault="00D708F7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0FDC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59 </w:t>
            </w:r>
            <w:r w:rsidRPr="00180FDC">
              <w:rPr>
                <w:rFonts w:ascii="Browallia New" w:hAnsi="Browallia New" w:cs="Browallia New"/>
                <w:sz w:val="32"/>
                <w:szCs w:val="32"/>
                <w:cs/>
              </w:rPr>
              <w:t>การวางแผนทรัพยากรและการจัดการห้องปฏิบัติการทางการแพทย์</w:t>
            </w:r>
          </w:p>
        </w:tc>
        <w:tc>
          <w:tcPr>
            <w:tcW w:w="4701" w:type="dxa"/>
          </w:tcPr>
          <w:p w:rsidR="00D708F7" w:rsidRPr="001C34CF" w:rsidRDefault="00D708F7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D708F7" w:rsidRPr="001C34CF" w:rsidRDefault="00D708F7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- </w:t>
            </w:r>
            <w:r w:rsidRPr="00180FDC">
              <w:rPr>
                <w:rFonts w:ascii="Browallia New" w:hAnsi="Browallia New" w:cs="Browallia New"/>
                <w:sz w:val="32"/>
                <w:szCs w:val="32"/>
                <w:cs/>
              </w:rPr>
              <w:t>มีการประเมินและปรับปรุ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บริหารจัดการ</w:t>
            </w:r>
            <w:r w:rsidRPr="00180FD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ะบบ ทุก </w:t>
            </w:r>
            <w:r w:rsidRPr="00180FDC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180FDC">
              <w:rPr>
                <w:rFonts w:ascii="Browallia New" w:hAnsi="Browallia New" w:cs="Browallia New"/>
                <w:sz w:val="32"/>
                <w:szCs w:val="32"/>
                <w:cs/>
              </w:rPr>
              <w:t>ปี</w:t>
            </w:r>
          </w:p>
        </w:tc>
      </w:tr>
      <w:tr w:rsidR="00095202" w:rsidRPr="0055227A" w:rsidTr="00F240C1">
        <w:trPr>
          <w:trHeight w:val="1999"/>
        </w:trPr>
        <w:tc>
          <w:tcPr>
            <w:tcW w:w="3204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</w:rPr>
              <w:t>60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การจัดบริการปฏิบัติการทางการแพทย์</w:t>
            </w:r>
          </w:p>
        </w:tc>
        <w:tc>
          <w:tcPr>
            <w:tcW w:w="4701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ควรวางระบบการให้บริการนอกเวลาให้ครอบคลุมบริการและมีการติดตาม ประเมินผลอย่างสม่ำเสมอ เพื่อนำมาสู่การพัฒนาระบบให้บริการที่เหมาะสม ผู้ป่วยมีความปลอดภัย</w:t>
            </w:r>
          </w:p>
        </w:tc>
        <w:tc>
          <w:tcPr>
            <w:tcW w:w="8014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เพิ่มเติมการให้บริการนอกเวลาราชการจันทร์-ศุกร์ 16.30-20.30  หลังจาก 20.30เป็นต้นไป เป็นเวร </w:t>
            </w:r>
            <w:r w:rsidRPr="001C34CF">
              <w:rPr>
                <w:rFonts w:ascii="Browallia New" w:hAnsi="Browallia New" w:cs="Browallia New"/>
                <w:sz w:val="32"/>
                <w:szCs w:val="32"/>
              </w:rPr>
              <w:t xml:space="preserve">on call   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วันอาทิตย์ ให้บริการนอกเวลาราชการเวลา 8.30-16.30  หลังจาก 16.30  เป็นเวร </w:t>
            </w:r>
            <w:r w:rsidRPr="001C34CF">
              <w:rPr>
                <w:rFonts w:ascii="Browallia New" w:hAnsi="Browallia New" w:cs="Browallia New"/>
                <w:sz w:val="32"/>
                <w:szCs w:val="32"/>
              </w:rPr>
              <w:t xml:space="preserve">on call 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เริ่มตั้งแต่ วันที่ 1 กันยายน 2559</w:t>
            </w:r>
          </w:p>
        </w:tc>
      </w:tr>
      <w:tr w:rsidR="00095202" w:rsidRPr="0055227A" w:rsidTr="00F240C1">
        <w:trPr>
          <w:trHeight w:val="2799"/>
        </w:trPr>
        <w:tc>
          <w:tcPr>
            <w:tcW w:w="3204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</w:rPr>
              <w:t>61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ระบบคุณภาพห้องปฏิบัติการทางการแพทย์</w:t>
            </w:r>
          </w:p>
        </w:tc>
        <w:tc>
          <w:tcPr>
            <w:tcW w:w="4701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นำข้อมูลอุบัติการณ์/เครื่องชี้วัดคุภาพต่างๆ เช่น การปฏิเสธสิ่งส่งตรวจ การรายงานผลผิดพลาด การรายงานค่าวิกฤตล่าช้า เป็นต้น รวมทั้งการนำผลการทำ </w:t>
            </w:r>
            <w:r w:rsidRPr="001C34CF">
              <w:rPr>
                <w:rFonts w:ascii="Browallia New" w:hAnsi="Browallia New" w:cs="Browallia New"/>
                <w:sz w:val="32"/>
                <w:szCs w:val="32"/>
              </w:rPr>
              <w:t xml:space="preserve">IQC 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1C34CF">
              <w:rPr>
                <w:rFonts w:ascii="Browallia New" w:hAnsi="Browallia New" w:cs="Browallia New"/>
                <w:sz w:val="32"/>
                <w:szCs w:val="32"/>
              </w:rPr>
              <w:t xml:space="preserve">EQA 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มาทบทวน เพื่อการปรับปรุงระบบการตรวจทดสอบประกอบการวินิจฉัย ให้มีหลักประกันได้ว่าจะให้ผลที่ถูกต้อง น่าเชื่อถือ</w:t>
            </w:r>
          </w:p>
        </w:tc>
        <w:tc>
          <w:tcPr>
            <w:tcW w:w="8014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นำตัวชี้วัดต่าง ๆ มาสรุปประจำปี ตามมาตรฐานงาน </w:t>
            </w:r>
            <w:r w:rsidRPr="001C34CF">
              <w:rPr>
                <w:rFonts w:ascii="Browallia New" w:hAnsi="Browallia New" w:cs="Browallia New"/>
                <w:sz w:val="32"/>
                <w:szCs w:val="32"/>
              </w:rPr>
              <w:t xml:space="preserve">LA 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และนำผลที่ได้มาวางแผนพัฒนาในปีต่อไป</w:t>
            </w:r>
          </w:p>
        </w:tc>
      </w:tr>
      <w:tr w:rsidR="00095202" w:rsidRPr="0055227A" w:rsidTr="00B357E0">
        <w:trPr>
          <w:trHeight w:val="85"/>
        </w:trPr>
        <w:tc>
          <w:tcPr>
            <w:tcW w:w="3204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</w:rPr>
              <w:t>62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(ข) บริการโลหิตวิยาในโรงพยาบาลที่มีคลังเลือด</w:t>
            </w:r>
          </w:p>
        </w:tc>
        <w:tc>
          <w:tcPr>
            <w:tcW w:w="4701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ควรวางระบบรวบรวมข้อมูลผู้ป่วยที่ได้รับเลือด ติดตามข้อมูลการเกิดปฏิกิริยาจากการให้เลือด และนำมาทบทวนอย่างต่อเนื่อง เพื่อปรับปรุงระบบการคัดเลือดที่เหมาะสมสำหรับผู้ป่วย ป้องกันการเกิดปฏิกิริยาการแพ้เลือด</w:t>
            </w:r>
          </w:p>
        </w:tc>
        <w:tc>
          <w:tcPr>
            <w:tcW w:w="8014" w:type="dxa"/>
          </w:tcPr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มีการเก็บข้อมูลการเกิดปฏิกิริยาจากการให้เลือดที่ห้องปฏิบัติการทางการแพทย์  โดยแยกประเภทการเกิดปฏิกิริยาและสรุปผลอัตราการเกิดปฏิกิริยาหลังการให้เลือดเป็นรายปีเพื่อวางแผนพัฒนาในปีถัดไป</w:t>
            </w:r>
          </w:p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1664"/>
        </w:trPr>
        <w:tc>
          <w:tcPr>
            <w:tcW w:w="3204" w:type="dxa"/>
          </w:tcPr>
          <w:p w:rsidR="00095202" w:rsidRPr="00180FDC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0FDC">
              <w:rPr>
                <w:rFonts w:ascii="Browallia New" w:hAnsi="Browallia New" w:cs="Browallia New"/>
                <w:sz w:val="32"/>
                <w:szCs w:val="32"/>
              </w:rPr>
              <w:lastRenderedPageBreak/>
              <w:t>63</w:t>
            </w:r>
            <w:r w:rsidRPr="00180FD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80FDC">
              <w:rPr>
                <w:rFonts w:ascii="Browallia New" w:hAnsi="Browallia New" w:cs="Browallia New"/>
                <w:sz w:val="32"/>
                <w:szCs w:val="32"/>
                <w:cs/>
              </w:rPr>
              <w:t>การวางแผนทรัพยากรและการจัดการบริการรังสีวิทยา</w:t>
            </w:r>
          </w:p>
        </w:tc>
        <w:tc>
          <w:tcPr>
            <w:tcW w:w="4701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ระบบบำรุงรักษาเชิงป้องกัน</w:t>
            </w: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แผนรับการประเมิน จากหน่วยงานภายนอก</w:t>
            </w:r>
          </w:p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พัฒนาศักยภาพเจ้าหน้าที่ เนื่องจากไม่มีรังสีเทคนิค</w:t>
            </w:r>
          </w:p>
        </w:tc>
      </w:tr>
      <w:tr w:rsidR="00095202" w:rsidRPr="0055227A" w:rsidTr="00F240C1">
        <w:trPr>
          <w:trHeight w:val="1664"/>
        </w:trPr>
        <w:tc>
          <w:tcPr>
            <w:tcW w:w="3204" w:type="dxa"/>
          </w:tcPr>
          <w:p w:rsidR="00095202" w:rsidRPr="00180FDC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80FDC">
              <w:rPr>
                <w:rFonts w:ascii="Browallia New" w:hAnsi="Browallia New" w:cs="Browallia New"/>
                <w:sz w:val="32"/>
                <w:szCs w:val="32"/>
              </w:rPr>
              <w:t xml:space="preserve">64 </w:t>
            </w:r>
            <w:r w:rsidRPr="00180FDC">
              <w:rPr>
                <w:rFonts w:ascii="Browallia New" w:hAnsi="Browallia New" w:cs="Browallia New"/>
                <w:sz w:val="32"/>
                <w:szCs w:val="32"/>
                <w:cs/>
              </w:rPr>
              <w:t>การบริการรังสีวิทยา</w:t>
            </w:r>
          </w:p>
        </w:tc>
        <w:tc>
          <w:tcPr>
            <w:tcW w:w="4701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ทบทวนความเหมาะสมในการส่งตรวจ</w:t>
            </w:r>
          </w:p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ประเมินและปรับปรุงระบบ ทุก 1 ปี โดยทีมประเมินจากโรงพยาบาลศูนย์และโรงพยาบาลชุมชน</w:t>
            </w:r>
          </w:p>
        </w:tc>
      </w:tr>
      <w:tr w:rsidR="00095202" w:rsidRPr="0055227A" w:rsidTr="00F240C1">
        <w:trPr>
          <w:trHeight w:val="2799"/>
        </w:trPr>
        <w:tc>
          <w:tcPr>
            <w:tcW w:w="3204" w:type="dxa"/>
          </w:tcPr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</w:rPr>
              <w:t>65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ระบบคุณภาพและความปลอดภัยบริการรังสีวิยา</w:t>
            </w:r>
          </w:p>
        </w:tc>
        <w:tc>
          <w:tcPr>
            <w:tcW w:w="4701" w:type="dxa"/>
          </w:tcPr>
          <w:p w:rsidR="00095202" w:rsidRPr="001C34CF" w:rsidRDefault="00095202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ควรนำข้อมูลอุบัติการณ์และผลข้อมูลเครื่องชี้วัดคุณภาพ เช่น อัตราการเอกซเรย์ซ้ำ ผิดพลาด มาทบทวนและนำสู่การปรับปรุงระบบที่เกี่ยวข้อง</w:t>
            </w:r>
          </w:p>
          <w:p w:rsidR="00095202" w:rsidRPr="001C34CF" w:rsidRDefault="00095202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2.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วิเคราะห์ความเสี่ยงที่มีโอกาสเกิดในกระบวนการทำงานจากการปรับเปลี่ยนระบบเดิมมาเป็นระบบ </w:t>
            </w:r>
            <w:r w:rsidRPr="001C34CF">
              <w:rPr>
                <w:rFonts w:ascii="Browallia New" w:hAnsi="Browallia New" w:cs="Browallia New"/>
                <w:sz w:val="32"/>
                <w:szCs w:val="32"/>
              </w:rPr>
              <w:t xml:space="preserve">PACs </w:t>
            </w: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เพื่อนำมาวางแผนป้องกันความผิดพลาดที่อาจเกิดขึ้นได้</w:t>
            </w:r>
          </w:p>
        </w:tc>
        <w:tc>
          <w:tcPr>
            <w:tcW w:w="8014" w:type="dxa"/>
          </w:tcPr>
          <w:p w:rsidR="00095202" w:rsidRPr="001C34CF" w:rsidRDefault="00095202" w:rsidP="0026432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1.นำข้อมูลตัวชี้วัดที่สำคัญมาสรุปผลรายปีและวางแผนการพัฒนา</w:t>
            </w:r>
          </w:p>
          <w:p w:rsidR="00095202" w:rsidRPr="001C34C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C34CF">
              <w:rPr>
                <w:rFonts w:ascii="Browallia New" w:hAnsi="Browallia New" w:cs="Browallia New"/>
                <w:sz w:val="32"/>
                <w:szCs w:val="32"/>
                <w:cs/>
              </w:rPr>
              <w:t>2. เก็บข้อมูลความเสี่ยง และวิเคราะห์ความเสี่ยงที่อาจเกิดขึ้นในหน่วยงาน และนำมาวิเคราะห์ปัญหาเพื่อพัฒนาในการให้บริการ</w:t>
            </w:r>
          </w:p>
        </w:tc>
      </w:tr>
      <w:tr w:rsidR="00B357E0" w:rsidRPr="0055227A" w:rsidTr="00B357E0">
        <w:trPr>
          <w:trHeight w:val="409"/>
        </w:trPr>
        <w:tc>
          <w:tcPr>
            <w:tcW w:w="15919" w:type="dxa"/>
            <w:gridSpan w:val="3"/>
          </w:tcPr>
          <w:p w:rsidR="00B357E0" w:rsidRPr="001C34CF" w:rsidRDefault="00B357E0" w:rsidP="00264324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II-8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การเฝ้าระวังโรคและภัยสุขภาพ</w:t>
            </w:r>
          </w:p>
        </w:tc>
      </w:tr>
      <w:tr w:rsidR="00095202" w:rsidRPr="0055227A" w:rsidTr="00B357E0">
        <w:trPr>
          <w:trHeight w:val="5594"/>
        </w:trPr>
        <w:tc>
          <w:tcPr>
            <w:tcW w:w="3204" w:type="dxa"/>
          </w:tcPr>
          <w:p w:rsidR="00095202" w:rsidRPr="005C591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</w:rPr>
              <w:lastRenderedPageBreak/>
              <w:t>66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นโยบายแผนการติดตามประเมินผลบุคลากร ทรัพยากรการสร้างความรู้</w:t>
            </w:r>
          </w:p>
        </w:tc>
        <w:tc>
          <w:tcPr>
            <w:tcW w:w="4701" w:type="dxa"/>
          </w:tcPr>
          <w:p w:rsidR="00095202" w:rsidRPr="005C591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เพิ่มการวิเคราะห์ข้อมูลต่างๆ ทั้ง </w:t>
            </w: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hospital base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community base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ื่อนำมากำหนดประเด็นโรคและภัยสุขภาพอื่นที่สอดคล้องกับบริบท ปัญหาที่มีประชากรต่างด้าว อาชีพ วิถีชีวิต เช่น ปัญหาสารฆ่าแมลงที่ใช้ในสวนลำไย การเสียชีวิตด้วย </w:t>
            </w:r>
            <w:r w:rsidRPr="005C5912">
              <w:rPr>
                <w:rFonts w:ascii="Browallia New" w:hAnsi="Browallia New" w:cs="Browallia New"/>
                <w:sz w:val="32"/>
                <w:szCs w:val="32"/>
              </w:rPr>
              <w:t xml:space="preserve">CA </w:t>
            </w:r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จำนวนมาก การใช้ยาแก้ปวดเมื่อย เป็นต้น เพื่อนำมาสู่ความร่วมมือในการจัดการปัญหาในภาพรวม</w:t>
            </w:r>
            <w:proofErr w:type="spellStart"/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ของคปสอ</w:t>
            </w:r>
            <w:proofErr w:type="spellEnd"/>
            <w:r w:rsidRPr="005C5912">
              <w:rPr>
                <w:rFonts w:ascii="Browallia New" w:hAnsi="Browallia New" w:cs="Browallia New"/>
                <w:sz w:val="32"/>
                <w:szCs w:val="32"/>
                <w:cs/>
              </w:rPr>
              <w:t>. ที่ชัดเจน</w:t>
            </w:r>
          </w:p>
        </w:tc>
        <w:tc>
          <w:tcPr>
            <w:tcW w:w="8014" w:type="dxa"/>
          </w:tcPr>
          <w:p w:rsidR="00095202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ในภาพ</w:t>
            </w:r>
            <w:r w:rsidRPr="00E7684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proofErr w:type="spellStart"/>
            <w:r w:rsidRPr="00E76841">
              <w:rPr>
                <w:rFonts w:ascii="Browallia New" w:hAnsi="Browallia New" w:cs="Browallia New"/>
                <w:sz w:val="32"/>
                <w:szCs w:val="32"/>
                <w:cs/>
              </w:rPr>
              <w:t>คป</w:t>
            </w:r>
            <w:proofErr w:type="spellEnd"/>
            <w:r w:rsidRPr="00E7684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อ. พบการใช้สารเคมีกำจัดแมลงในปริมาณมาก จึงเป็นปัญหาสำคัญในภาพ </w:t>
            </w:r>
            <w:proofErr w:type="spellStart"/>
            <w:r w:rsidRPr="00E76841">
              <w:rPr>
                <w:rFonts w:ascii="Browallia New" w:hAnsi="Browallia New" w:cs="Browallia New"/>
                <w:sz w:val="32"/>
                <w:szCs w:val="32"/>
                <w:cs/>
              </w:rPr>
              <w:t>คป</w:t>
            </w:r>
            <w:proofErr w:type="spellEnd"/>
            <w:r w:rsidRPr="00E7684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อ. ในการเจาะหาสารเคมีในกระแสเลือดสำหรับผู้ที่ใช้สารเคมีโดนเฉพาะผู้ประกอบอาชีพการเกษตร โดย ศูนย์สุภาพชุมชน โรงพยาบาลสอยดาว ได้เจาะหาสารเคมีตกค้างในกลุ่มผู้ทำอาชีพการเกษตรจำนวน 81 คน พบปกติ75 คิดเป็นร้อยละ 92.5 ปลอดภัย 2 คิดเป็นร้อยละ 2.469ราย เสี่ยง 4ราย คิดเป็นร้อยละ 4.94 ไม่ปลอดภัยระดับอันตราย 0 ราย </w:t>
            </w:r>
            <w:proofErr w:type="spellStart"/>
            <w:r w:rsidRPr="00E76841">
              <w:rPr>
                <w:rFonts w:ascii="Browallia New" w:hAnsi="Browallia New" w:cs="Browallia New"/>
                <w:sz w:val="32"/>
                <w:szCs w:val="32"/>
                <w:cs/>
              </w:rPr>
              <w:t>ในคปสอ</w:t>
            </w:r>
            <w:proofErr w:type="spellEnd"/>
            <w:r w:rsidRPr="00E76841">
              <w:rPr>
                <w:rFonts w:ascii="Browallia New" w:hAnsi="Browallia New" w:cs="Browallia New"/>
                <w:sz w:val="32"/>
                <w:szCs w:val="32"/>
                <w:cs/>
              </w:rPr>
              <w:t>.สอยดาวได้ให้ทุก รพ.สต.มีการดำเนินงานทุกแห่ง จัดตั้งคลินิกเกษตร ร่วมมือกับกระทรวงการเกษตรส่งเสริมให้มีการปลูกพืชอินทรีย์ ล้างผัก ถูกวิธี มีการเจาะตรวจหาสารเคมี 2 ครั้ง/ปี ในรายที่อยู่ในระดับอันตราย ได้มีการแนะนำหยุดการใช้สารเคมี พร้อมทั้งให้มีการรับประทานสมุนไพรรางจืดไม่เกิน 2 สัปดาห์ แล้วจึงมีการเจาะซ้ำอีกครั้ง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095202" w:rsidRPr="00D571D3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ำข้อมูลที่ได้จากการคัดกรอง คืนชุมชนและท้องถิ่น  กำหนดทำแผนสุขภาพตำบล </w:t>
            </w:r>
          </w:p>
          <w:p w:rsidR="00095202" w:rsidRPr="00D571D3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>ชุมชนและท้องถิ่นร่วมจัดทำโครงการคัดกรองสารเคมีในเลือด</w:t>
            </w:r>
          </w:p>
          <w:p w:rsidR="00095202" w:rsidRDefault="00095202" w:rsidP="009C503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-</w:t>
            </w:r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ครงการปรับเปลี่ยนพฤติกรรม </w:t>
            </w:r>
            <w:r w:rsidRPr="00D571D3">
              <w:rPr>
                <w:rFonts w:ascii="Browallia New" w:hAnsi="Browallia New" w:cs="Browallia New"/>
                <w:sz w:val="32"/>
                <w:szCs w:val="32"/>
              </w:rPr>
              <w:t xml:space="preserve">3 </w:t>
            </w:r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>อ.</w:t>
            </w:r>
            <w:r w:rsidRPr="00D571D3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. ใช้ยา </w:t>
            </w:r>
            <w:r w:rsidRPr="00D571D3">
              <w:rPr>
                <w:rFonts w:ascii="Browallia New" w:hAnsi="Browallia New" w:cs="Browallia New"/>
                <w:sz w:val="32"/>
                <w:szCs w:val="32"/>
              </w:rPr>
              <w:t xml:space="preserve">9 </w:t>
            </w:r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ม็ดหมอเขียว </w:t>
            </w:r>
            <w:proofErr w:type="spellStart"/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>บูรณา</w:t>
            </w:r>
            <w:proofErr w:type="spellEnd"/>
            <w:r w:rsidRPr="00D571D3">
              <w:rPr>
                <w:rFonts w:ascii="Browallia New" w:hAnsi="Browallia New" w:cs="Browallia New"/>
                <w:sz w:val="32"/>
                <w:szCs w:val="32"/>
                <w:cs/>
              </w:rPr>
              <w:t>การกับการปลูกผักปลอดสารและทำปุ๋ยชีวภาพในภาพเพื่อลดการใช้สารเคมี</w:t>
            </w:r>
          </w:p>
          <w:p w:rsidR="00095202" w:rsidRDefault="00095202" w:rsidP="005C5912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Default="00095202" w:rsidP="005C5912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Pr="005C5912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hRule="exact" w:val="9338"/>
        </w:trPr>
        <w:tc>
          <w:tcPr>
            <w:tcW w:w="3204" w:type="dxa"/>
          </w:tcPr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</w:rPr>
              <w:lastRenderedPageBreak/>
              <w:t>67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การเก็บและวิเคราะห์ข้อมูลการเฝ้าระวัง</w:t>
            </w: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Pr="005524EF" w:rsidRDefault="002F6FEE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4701" w:type="dxa"/>
            <w:vMerge w:val="restart"/>
          </w:tcPr>
          <w:p w:rsidR="00095202" w:rsidRPr="005524EF" w:rsidRDefault="00095202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ทีมควรนำข้อมูลที่ได้จาก</w:t>
            </w:r>
            <w:proofErr w:type="spellStart"/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สสอ</w:t>
            </w:r>
            <w:proofErr w:type="spellEnd"/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.มาทำการวิเคราะห์ด้วยหลักระบาดวิทยา </w:t>
            </w:r>
            <w:r w:rsidRPr="005524EF">
              <w:rPr>
                <w:rFonts w:ascii="Browallia New" w:hAnsi="Browallia New" w:cs="Browallia New"/>
                <w:sz w:val="32"/>
                <w:szCs w:val="32"/>
              </w:rPr>
              <w:t xml:space="preserve">time place person 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ในกลุ่มโรคสำคัญ เทียบเคียงกับ</w:t>
            </w:r>
            <w:proofErr w:type="spellStart"/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ค่ามัธย</w:t>
            </w:r>
            <w:proofErr w:type="spellEnd"/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ฐาน นำมาวางแผนป้องกันร่วมกับชุมชนแต่ละพื้นที่ในเชิงรุก เพื่อลดอัตราการเกิด</w:t>
            </w:r>
          </w:p>
          <w:p w:rsidR="002F6FEE" w:rsidRDefault="00095202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2.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จากการสัมภาษณ์ชุมชนและสถิติข้อมูล พบว่าทีมควรทบทวนระบบการเฝ้าระวังที่ล่าช้าจากชุมชน ให้ครอบคลุมกลุ่มต่างด้าวที่เจ็บป่วย เพิ่มความรู้ ความเข้าใจให้ชุมชน ในการมีส่วนร่วมรายงาน เพื่อให้เกิดการจัดการควบคุมที่รวดเร็ว</w:t>
            </w: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Default="00095202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Pr="005524EF" w:rsidRDefault="002F6FEE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Pr="005524EF" w:rsidRDefault="00095202" w:rsidP="005524EF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134"/>
              <w:gridCol w:w="874"/>
            </w:tblGrid>
            <w:tr w:rsidR="00095202" w:rsidRPr="00801296" w:rsidTr="00B65448">
              <w:tc>
                <w:tcPr>
                  <w:tcW w:w="4163" w:type="dxa"/>
                  <w:gridSpan w:val="3"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10 อันดับโรค</w:t>
                  </w:r>
                </w:p>
              </w:tc>
            </w:tr>
            <w:tr w:rsidR="00095202" w:rsidRPr="00801296" w:rsidTr="00B65448">
              <w:trPr>
                <w:trHeight w:val="433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</w:rPr>
                    <w:t>disease</w:t>
                  </w:r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</w:rPr>
                    <w:t>Sick rate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</w:rPr>
                    <w:t>Case</w:t>
                  </w:r>
                </w:p>
              </w:tc>
            </w:tr>
            <w:tr w:rsidR="00095202" w:rsidRPr="00801296" w:rsidTr="00B65448">
              <w:trPr>
                <w:trHeight w:val="305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proofErr w:type="spellStart"/>
                  <w:r w:rsidRPr="00801296">
                    <w:rPr>
                      <w:rFonts w:ascii="Browallia New" w:hAnsi="Browallia New" w:cs="Browallia New"/>
                      <w:sz w:val="28"/>
                    </w:rPr>
                    <w:t>Diarrhoea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1512.3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975</w:t>
                  </w:r>
                </w:p>
              </w:tc>
            </w:tr>
            <w:tr w:rsidR="00095202" w:rsidRPr="00801296" w:rsidTr="00B65448">
              <w:trPr>
                <w:trHeight w:val="283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</w:rPr>
                    <w:t>Pneumonia</w:t>
                  </w:r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392.42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253</w:t>
                  </w:r>
                </w:p>
              </w:tc>
            </w:tr>
            <w:tr w:rsidR="00095202" w:rsidRPr="00801296" w:rsidTr="00B65448">
              <w:trPr>
                <w:trHeight w:val="361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</w:rPr>
                    <w:t>Food Poisoning</w:t>
                  </w:r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353.64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228</w:t>
                  </w:r>
                </w:p>
              </w:tc>
            </w:tr>
            <w:tr w:rsidR="00095202" w:rsidRPr="00801296" w:rsidTr="00B65448">
              <w:trPr>
                <w:trHeight w:val="257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proofErr w:type="spellStart"/>
                  <w:r w:rsidRPr="00801296">
                    <w:rPr>
                      <w:rFonts w:ascii="Browallia New" w:hAnsi="Browallia New" w:cs="Browallia New"/>
                      <w:sz w:val="28"/>
                    </w:rPr>
                    <w:t>Hand,foot</w:t>
                  </w:r>
                  <w:proofErr w:type="spellEnd"/>
                  <w:r w:rsidRPr="00801296">
                    <w:rPr>
                      <w:rFonts w:ascii="Browallia New" w:hAnsi="Browallia New" w:cs="Browallia New"/>
                      <w:sz w:val="28"/>
                    </w:rPr>
                    <w:t xml:space="preserve"> and mouth</w:t>
                  </w:r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150.45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97</w:t>
                  </w:r>
                </w:p>
              </w:tc>
            </w:tr>
            <w:tr w:rsidR="00095202" w:rsidRPr="00801296" w:rsidTr="00B65448">
              <w:trPr>
                <w:trHeight w:val="309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proofErr w:type="spellStart"/>
                  <w:r w:rsidRPr="00801296">
                    <w:rPr>
                      <w:rFonts w:ascii="Browallia New" w:hAnsi="Browallia New" w:cs="Browallia New"/>
                      <w:sz w:val="28"/>
                    </w:rPr>
                    <w:t>H.conjunctivitis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94.61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61</w:t>
                  </w:r>
                </w:p>
              </w:tc>
            </w:tr>
            <w:tr w:rsidR="00095202" w:rsidRPr="00801296" w:rsidTr="00B65448">
              <w:trPr>
                <w:trHeight w:val="361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</w:rPr>
                    <w:t>Influenza</w:t>
                  </w:r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83.75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54</w:t>
                  </w:r>
                </w:p>
              </w:tc>
            </w:tr>
            <w:tr w:rsidR="00095202" w:rsidRPr="00801296" w:rsidTr="00B65448">
              <w:trPr>
                <w:trHeight w:val="237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proofErr w:type="spellStart"/>
                  <w:r w:rsidRPr="00801296">
                    <w:rPr>
                      <w:rFonts w:ascii="Browallia New" w:hAnsi="Browallia New" w:cs="Browallia New"/>
                      <w:sz w:val="28"/>
                    </w:rPr>
                    <w:t>S.T.D.,total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82.2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53</w:t>
                  </w:r>
                </w:p>
              </w:tc>
            </w:tr>
            <w:tr w:rsidR="00095202" w:rsidRPr="00801296" w:rsidTr="00B65448">
              <w:trPr>
                <w:trHeight w:val="322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proofErr w:type="spellStart"/>
                  <w:r w:rsidRPr="00801296">
                    <w:rPr>
                      <w:rFonts w:ascii="Browallia New" w:hAnsi="Browallia New" w:cs="Browallia New"/>
                      <w:sz w:val="28"/>
                    </w:rPr>
                    <w:t>D.H.F,Total</w:t>
                  </w:r>
                  <w:proofErr w:type="spellEnd"/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71.34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46</w:t>
                  </w:r>
                </w:p>
              </w:tc>
            </w:tr>
            <w:tr w:rsidR="00095202" w:rsidRPr="00801296" w:rsidTr="00B65448">
              <w:trPr>
                <w:trHeight w:val="375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</w:rPr>
                    <w:t>Chickenpox</w:t>
                  </w:r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52.73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34</w:t>
                  </w:r>
                </w:p>
              </w:tc>
            </w:tr>
            <w:tr w:rsidR="00095202" w:rsidRPr="00801296" w:rsidTr="00B65448">
              <w:trPr>
                <w:trHeight w:val="413"/>
              </w:trPr>
              <w:tc>
                <w:tcPr>
                  <w:tcW w:w="2155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</w:rPr>
                    <w:t>Malaria</w:t>
                  </w:r>
                </w:p>
              </w:tc>
              <w:tc>
                <w:tcPr>
                  <w:tcW w:w="113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9.3</w:t>
                  </w:r>
                </w:p>
              </w:tc>
              <w:tc>
                <w:tcPr>
                  <w:tcW w:w="874" w:type="dxa"/>
                  <w:hideMark/>
                </w:tcPr>
                <w:p w:rsidR="00095202" w:rsidRPr="00801296" w:rsidRDefault="00095202" w:rsidP="00B65448">
                  <w:pPr>
                    <w:jc w:val="center"/>
                    <w:rPr>
                      <w:rFonts w:ascii="Browallia New" w:hAnsi="Browallia New" w:cs="Browallia New"/>
                      <w:sz w:val="28"/>
                      <w:cs/>
                    </w:rPr>
                  </w:pPr>
                  <w:r w:rsidRPr="00801296">
                    <w:rPr>
                      <w:rFonts w:ascii="Browallia New" w:hAnsi="Browallia New" w:cs="Browallia New"/>
                      <w:sz w:val="28"/>
                      <w:cs/>
                    </w:rPr>
                    <w:t>6</w:t>
                  </w:r>
                </w:p>
              </w:tc>
            </w:tr>
          </w:tbl>
          <w:p w:rsidR="00095202" w:rsidRPr="00801296" w:rsidRDefault="00095202" w:rsidP="00057944">
            <w:pPr>
              <w:rPr>
                <w:rFonts w:ascii="Browallia New" w:hAnsi="Browallia New" w:cs="Browallia New"/>
                <w:sz w:val="28"/>
              </w:rPr>
            </w:pPr>
          </w:p>
          <w:p w:rsidR="00095202" w:rsidRPr="0055227A" w:rsidRDefault="00095202" w:rsidP="005805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EE" w:rsidRPr="0055227A" w:rsidTr="00F240C1">
        <w:trPr>
          <w:trHeight w:val="1664"/>
        </w:trPr>
        <w:tc>
          <w:tcPr>
            <w:tcW w:w="3204" w:type="dxa"/>
          </w:tcPr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Pr="005524EF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701" w:type="dxa"/>
            <w:vMerge/>
          </w:tcPr>
          <w:p w:rsidR="002F6FEE" w:rsidRPr="0055227A" w:rsidRDefault="002F6FEE" w:rsidP="005805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4" w:type="dxa"/>
          </w:tcPr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Pr="002F6FEE" w:rsidRDefault="002F6FEE" w:rsidP="002F6FEE">
            <w:pPr>
              <w:rPr>
                <w:rFonts w:ascii="Browallia New" w:hAnsi="Browallia New" w:cs="Browallia New"/>
                <w:sz w:val="32"/>
                <w:szCs w:val="32"/>
              </w:rPr>
            </w:pPr>
            <w:proofErr w:type="spellStart"/>
            <w:r w:rsidRPr="002F6FEE">
              <w:rPr>
                <w:rFonts w:ascii="Browallia New" w:hAnsi="Browallia New" w:cs="Browallia New"/>
                <w:sz w:val="32"/>
                <w:szCs w:val="32"/>
              </w:rPr>
              <w:t>Diarrhoea</w:t>
            </w:r>
            <w:proofErr w:type="spellEnd"/>
          </w:p>
          <w:p w:rsidR="002F6FEE" w:rsidRPr="002F6FEE" w:rsidRDefault="002F6FEE" w:rsidP="002F6FE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801296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 wp14:anchorId="597D5598" wp14:editId="38498967">
                  <wp:extent cx="2656080" cy="1686296"/>
                  <wp:effectExtent l="0" t="0" r="0" b="952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00" cy="1748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6FEE" w:rsidRPr="002F6FEE" w:rsidRDefault="002F6FEE" w:rsidP="002F6FE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บผู้ป่วยโรค  </w:t>
            </w:r>
            <w:proofErr w:type="spellStart"/>
            <w:r w:rsidRPr="002F6FEE">
              <w:rPr>
                <w:rFonts w:ascii="Browallia New" w:hAnsi="Browallia New" w:cs="Browallia New"/>
                <w:sz w:val="32"/>
                <w:szCs w:val="32"/>
              </w:rPr>
              <w:t>Diarrhoea</w:t>
            </w:r>
            <w:proofErr w:type="spellEnd"/>
            <w:r w:rsidRPr="002F6FEE"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ำนวนทั้งสิ้น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>978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 คิดเป็นอัตราป่วย  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>1516.96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ต่อแสนประชากร ไม่มีรายงานผู้ป่วยเสียชีวิต ช่วงเวลาที่มีอัตราการเกิดโรคเมื่อเทียบค่า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 xml:space="preserve">median 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ย้อนหลัง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ปี พบว่า ช่วงเดือน ก.พ.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ม.ย. มีอัตราการเกิดโรคมากกว่าค่า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 xml:space="preserve">median 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็นช่วงเวลาที่เหมาะสมต่อการเจริญเติบโตของเชื้อซึ่งเป็นช่วงหน้าร้อน กลุ่มอายุที่พบสูงสุดคือกลุ่มอายุ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>0 - 4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ปี  คิดเป็นอัตราป่วย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>7069.56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ต่อแสนประชากร โดยพบว่าอาชีพที่ป่วยมากที่สุดคือ ในความปกครองจำนวน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>283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าย  รองลงมาคือ รับจ้าง จำนวน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>278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ตำบลที่พบอัตราป่วยสูงสุดคือ ตำบลทุ่งขนาน อัตราป่วยเท่ากับ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>1,829.68</w:t>
            </w:r>
          </w:p>
          <w:p w:rsidR="002F6FEE" w:rsidRDefault="002F6FEE" w:rsidP="002F6FEE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ป้องกันเชิงรุก ให้สุขศึกษากับมารดา/บิดา ในเรื่องของการป้องกันโรคอุจจาระร่วงในเด็ก ในวันคลินิก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 xml:space="preserve">WBC 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ห้การสนับสนุนวิชาการเรื่องโรคอุจจาระร่วงในศูนย์พัฒนาเด็กเล็ก/ชั้นอนุบาลในโรงเรียน ให้สุขศึกษาเชิงรุกในชุมชน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สียงตามในชุมชน </w:t>
            </w:r>
            <w:r w:rsidRPr="002F6FEE">
              <w:rPr>
                <w:rFonts w:ascii="Browallia New" w:hAnsi="Browallia New" w:cs="Browallia New"/>
                <w:sz w:val="32"/>
                <w:szCs w:val="32"/>
              </w:rPr>
              <w:t xml:space="preserve">– </w:t>
            </w:r>
            <w:r w:rsidRPr="002F6FEE">
              <w:rPr>
                <w:rFonts w:ascii="Browallia New" w:hAnsi="Browallia New" w:cs="Browallia New"/>
                <w:sz w:val="32"/>
                <w:szCs w:val="32"/>
                <w:cs/>
              </w:rPr>
              <w:t>ประชุมหมู่บ้าน</w:t>
            </w: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2F6FEE" w:rsidRPr="002F6FEE" w:rsidRDefault="002F6FEE" w:rsidP="002F6FEE">
            <w:pPr>
              <w:jc w:val="center"/>
              <w:rPr>
                <w:rFonts w:ascii="Browallia New" w:hAnsi="Browallia New" w:cs="Browallia New"/>
                <w:color w:val="FF0000"/>
                <w:sz w:val="28"/>
                <w:u w:val="single"/>
              </w:rPr>
            </w:pPr>
            <w:r w:rsidRPr="002F6FEE">
              <w:rPr>
                <w:rFonts w:ascii="Browallia New" w:hAnsi="Browallia New" w:cs="Browallia New"/>
                <w:color w:val="FF0000"/>
                <w:sz w:val="28"/>
                <w:u w:val="single"/>
              </w:rPr>
              <w:lastRenderedPageBreak/>
              <w:t>Pneumonia</w:t>
            </w:r>
          </w:p>
          <w:p w:rsidR="002F6FEE" w:rsidRPr="00801296" w:rsidRDefault="002F6FEE" w:rsidP="002F6FEE">
            <w:pPr>
              <w:rPr>
                <w:rFonts w:ascii="Browallia New" w:hAnsi="Browallia New" w:cs="Browallia New"/>
                <w:sz w:val="28"/>
              </w:rPr>
            </w:pPr>
            <w:r w:rsidRPr="00801296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 wp14:anchorId="58B5892A" wp14:editId="475BF3FD">
                  <wp:extent cx="2678329" cy="1261766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328" cy="1287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3816" w:rsidRDefault="002F6FEE" w:rsidP="001C3816">
            <w:pPr>
              <w:rPr>
                <w:rFonts w:ascii="Browallia New" w:hAnsi="Browallia New" w:cs="Browallia New"/>
                <w:sz w:val="28"/>
                <w:u w:val="single"/>
              </w:rPr>
            </w:pPr>
            <w:r w:rsidRPr="00801296">
              <w:rPr>
                <w:rFonts w:ascii="Browallia New" w:hAnsi="Browallia New" w:cs="Browallia New"/>
                <w:sz w:val="28"/>
                <w:cs/>
              </w:rPr>
              <w:t xml:space="preserve">พบผู้ป่วยโรค  </w:t>
            </w:r>
            <w:r w:rsidRPr="00801296">
              <w:rPr>
                <w:rFonts w:ascii="Browallia New" w:hAnsi="Browallia New" w:cs="Browallia New"/>
                <w:sz w:val="28"/>
              </w:rPr>
              <w:t xml:space="preserve">Pneumonia  </w:t>
            </w:r>
            <w:r w:rsidRPr="00801296">
              <w:rPr>
                <w:rFonts w:ascii="Browallia New" w:hAnsi="Browallia New" w:cs="Browallia New"/>
                <w:sz w:val="28"/>
                <w:cs/>
              </w:rPr>
              <w:t xml:space="preserve">จำนวนทั้งสิ้น 257 ราย  คิดเป็นอัตราป่วย   398.63  ต่อแสนประชากร ไม่มีรายงานผู้ป่วยเสียชีวิต ช่วงเวลาที่พบอัตราป่วยสูงเมื่อเทียบค่า </w:t>
            </w:r>
            <w:r w:rsidRPr="00801296">
              <w:rPr>
                <w:rFonts w:ascii="Browallia New" w:hAnsi="Browallia New" w:cs="Browallia New"/>
                <w:sz w:val="28"/>
              </w:rPr>
              <w:t xml:space="preserve">median </w:t>
            </w:r>
            <w:r w:rsidRPr="00801296">
              <w:rPr>
                <w:rFonts w:ascii="Browallia New" w:hAnsi="Browallia New" w:cs="Browallia New"/>
                <w:sz w:val="28"/>
                <w:cs/>
              </w:rPr>
              <w:t xml:space="preserve">คือเดือน ม.ค. – มี.ค. กลุ่มอายุที่พบสูงสุดคือกลุ่มอายุ 0 - 4  ปี  คิดเป็นอัตราป่วย 2280.5 ต่อแสนประชากร รองลงมาคือ กลุ่มอายุ  65  ปี ขึ้นไป โดยอาชีพที่ป่วยสูงสุด คือในความปกครอง จำนวนผู้ป่วยเท่ากับ  74  ราย  </w:t>
            </w:r>
            <w:r w:rsidR="001C3816" w:rsidRPr="00801296">
              <w:rPr>
                <w:rFonts w:ascii="Browallia New" w:hAnsi="Browallia New" w:cs="Browallia New"/>
                <w:sz w:val="28"/>
                <w:cs/>
              </w:rPr>
              <w:t>กลุ่มโรคที่สำคัญ</w:t>
            </w:r>
            <w:r w:rsidR="001C3816" w:rsidRPr="00801296">
              <w:rPr>
                <w:rFonts w:ascii="Browallia New" w:hAnsi="Browallia New" w:cs="Browallia New"/>
                <w:sz w:val="28"/>
              </w:rPr>
              <w:t xml:space="preserve"> </w:t>
            </w:r>
            <w:r w:rsidR="001C3816" w:rsidRPr="00801296">
              <w:rPr>
                <w:rFonts w:ascii="Browallia New" w:hAnsi="Browallia New" w:cs="Browallia New"/>
                <w:sz w:val="28"/>
                <w:cs/>
              </w:rPr>
              <w:t>รองลงมาคือ   อาชีพรับจ้าง ตำบลที่มีอัตราป่วย สูงสุดคือตำบลปะตง อัตราป่วยเท่ากับ 597.38  ต่อแสนประชากร</w:t>
            </w:r>
          </w:p>
          <w:p w:rsidR="001C3816" w:rsidRPr="00D37294" w:rsidRDefault="001C3816" w:rsidP="001C3816">
            <w:pPr>
              <w:rPr>
                <w:rFonts w:ascii="Browallia New" w:hAnsi="Browallia New" w:cs="Browallia New"/>
                <w:sz w:val="28"/>
                <w:u w:val="single"/>
              </w:rPr>
            </w:pPr>
            <w:r w:rsidRPr="00D37294">
              <w:rPr>
                <w:rFonts w:ascii="Browallia New" w:hAnsi="Browallia New" w:cs="Browallia New"/>
                <w:sz w:val="28"/>
                <w:u w:val="single"/>
                <w:cs/>
              </w:rPr>
              <w:t>การป้องกันและควบคุมโรค</w:t>
            </w:r>
          </w:p>
          <w:p w:rsidR="001C3816" w:rsidRPr="00D37294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 w:rsidRPr="00D37294">
              <w:rPr>
                <w:rFonts w:ascii="Browallia New" w:hAnsi="Browallia New" w:cs="Browallia New"/>
                <w:sz w:val="28"/>
                <w:cs/>
              </w:rPr>
              <w:t>หลีกเลี่ยงการอยู่ในที่ที่มีผู้คนหนาแน่น เช่น ศูนย์การค้า โรงภาพยนตร์ โดยเฉพาะไม่ควรพาเด็กเล็กๆไปในสถานที่ดังกล่าวหลีกเลี่ยงปัจจัยเสี่ยง ภาวะ</w:t>
            </w:r>
            <w:proofErr w:type="spellStart"/>
            <w:r w:rsidRPr="00D37294">
              <w:rPr>
                <w:rFonts w:ascii="Browallia New" w:hAnsi="Browallia New" w:cs="Browallia New"/>
                <w:sz w:val="28"/>
                <w:cs/>
              </w:rPr>
              <w:t>ทุพ</w:t>
            </w:r>
            <w:proofErr w:type="spellEnd"/>
            <w:r w:rsidRPr="00D37294">
              <w:rPr>
                <w:rFonts w:ascii="Browallia New" w:hAnsi="Browallia New" w:cs="Browallia New"/>
                <w:sz w:val="28"/>
                <w:cs/>
              </w:rPr>
              <w:t>โภชนา ควันบุหรี่ ควันไฟ ควันจากท่อไอเสียรถยนต์ หรืออากาศที่หนาวเย็นไม่ควรให้เด็กเล็กโดยเฉพาะเด็กที่อายุต่ำกว่า 1 ปีและผู้ที่สุขภาพไม่แข็งแรงคลุกคลีกับผู้ป่วยให้วัคซีนป้องกันแก่ผู้ที่เสี่ยง วัคซีนที่ได้รับการพิจารณาว่ามีผลในการลดอัตราการเกิดโรคปอดอักเสบในชุมชนในต่างประเทศ คือวัคซีนป้องกันไข้หวัดใหญ่ และวัคซีนป้องกันโรคปอดอักเสบ</w:t>
            </w:r>
          </w:p>
          <w:p w:rsidR="001C3816" w:rsidRPr="00D37294" w:rsidRDefault="001C3816" w:rsidP="001C3816">
            <w:pPr>
              <w:rPr>
                <w:rFonts w:ascii="Browallia New" w:hAnsi="Browallia New" w:cs="Browallia New"/>
                <w:sz w:val="28"/>
                <w:u w:val="single"/>
              </w:rPr>
            </w:pPr>
            <w:r w:rsidRPr="00D37294">
              <w:rPr>
                <w:rFonts w:ascii="Browallia New" w:hAnsi="Browallia New" w:cs="Browallia New"/>
                <w:sz w:val="28"/>
                <w:u w:val="single"/>
                <w:cs/>
              </w:rPr>
              <w:t>การควบคุมผู้ป่วย ผู้สัมผัส และสิ่งแวดล้อม</w:t>
            </w:r>
          </w:p>
          <w:p w:rsidR="001C3816" w:rsidRPr="001C3816" w:rsidRDefault="001C3816" w:rsidP="001C381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37294">
              <w:rPr>
                <w:rFonts w:ascii="Browallia New" w:hAnsi="Browallia New" w:cs="Browallia New"/>
                <w:sz w:val="28"/>
                <w:cs/>
              </w:rPr>
              <w:t>รายงานการระบาด: เมื่อพบการป่วยเป็นกลุ่มก้อนให้รายงานสำนักงานสาธารณสุขจังหวัดทันทีทางโทรศัพท์หรือโทรสาร แล้วส่ง รง.506</w:t>
            </w:r>
            <w:r w:rsidRPr="001C3816">
              <w:rPr>
                <w:rFonts w:ascii="Browallia New" w:hAnsi="Browallia New" w:cs="Browallia New"/>
                <w:sz w:val="32"/>
                <w:szCs w:val="32"/>
                <w:cs/>
              </w:rPr>
              <w:t>ไปตามลำดับขั้นของเครือข่ายระบาดวิทยา</w:t>
            </w:r>
          </w:p>
          <w:p w:rsidR="001C3816" w:rsidRPr="001C3816" w:rsidRDefault="001C3816" w:rsidP="001C381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C3816">
              <w:rPr>
                <w:rFonts w:ascii="Browallia New" w:hAnsi="Browallia New" w:cs="Browallia New"/>
                <w:sz w:val="32"/>
                <w:szCs w:val="32"/>
                <w:cs/>
              </w:rPr>
              <w:t>การแยกผู้ป่วย: จัดให้ผู้ป่วยติดเชื้อที่ดื้อต่อยาปฏิชีวนะอยู่ห้องแยก เพื่อไม่ให้แพร่เชื้อไปยังผู้ป่วยอื่นที่มีความเสี่ยงสูงต่อการเกิดโรคปอดอักเสบ</w:t>
            </w:r>
          </w:p>
          <w:p w:rsidR="001C3816" w:rsidRPr="001C3816" w:rsidRDefault="001C3816" w:rsidP="001C381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C381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ทำลายเชื้อ: ทำลายเชื้อที่ออกมาในสารคัดหลั่ง เช่น เสมหะ น้ำมูก น้ำลาย ของผู้ป่วย </w:t>
            </w:r>
            <w:r w:rsidRPr="001C3816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แนะนำให้ผู้ป่วยปิดปากและจมูกด้วยผ้าเช็ดหน้าหรือกระดาษทิชชูเวลาไอหรือจาม ล้างมือหลังสัมผัสกับน้ำมูก น้ำลาย หรือ เสมหะ และควรพักอยู่บ้าน </w:t>
            </w:r>
            <w:r w:rsidRPr="001C3816">
              <w:rPr>
                <w:rFonts w:ascii="Browallia New" w:hAnsi="Browallia New" w:cs="Browallia New"/>
                <w:sz w:val="32"/>
                <w:szCs w:val="32"/>
              </w:rPr>
              <w:t>2-3</w:t>
            </w:r>
            <w:r w:rsidRPr="001C381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วัน ขณะมีไข้หรือไอมาก ซึ่งเป็นระยะที่แพร่เชื้อได้มาก</w:t>
            </w:r>
          </w:p>
          <w:p w:rsidR="002F6FEE" w:rsidRDefault="001C3816" w:rsidP="001C381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C3816">
              <w:rPr>
                <w:rFonts w:ascii="Browallia New" w:hAnsi="Browallia New" w:cs="Browallia New"/>
                <w:sz w:val="32"/>
                <w:szCs w:val="32"/>
                <w:cs/>
              </w:rPr>
              <w:t>การสอบสวนผู้สัมผัสและแหล่งโรค: ไม่มีความจำเป็นยกเว้นกรณีที่สงสัยว่าจะเป็นปอดอักเสบจากไข้หวัดใหญ่สายพันธุ์ที่จะทำให้เกิดการระบาด หรือปอดอักเสบจากโรคติดเชื้ออุบัติใหม่</w:t>
            </w: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C3816" w:rsidRPr="0080129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  <w:cs/>
              </w:rPr>
            </w:pPr>
            <w:r w:rsidRPr="00801296">
              <w:rPr>
                <w:rFonts w:ascii="Browallia New" w:hAnsi="Browallia New" w:cs="Browallia New"/>
                <w:sz w:val="28"/>
                <w:u w:val="single"/>
              </w:rPr>
              <w:t>Hand foot mouth disease</w:t>
            </w:r>
          </w:p>
          <w:p w:rsidR="001C3816" w:rsidRPr="00801296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 w:rsidRPr="00801296"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 wp14:anchorId="574513B4" wp14:editId="1011BC2E">
                  <wp:extent cx="2669673" cy="1111023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92" cy="1131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3816" w:rsidRPr="001C3816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 w:rsidRPr="00D37294">
              <w:rPr>
                <w:rFonts w:ascii="Browallia New" w:hAnsi="Browallia New" w:cs="Browallia New"/>
                <w:sz w:val="28"/>
                <w:cs/>
              </w:rPr>
              <w:t>พบ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ผู้ป่วยโรค  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Hand foot mouth disease 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>จำนวนทั้งสิ้น 98 ราย  คิดเป็นอัตราป่วย   152.01  ต่อแสนประชากร ไม่มีรายงานผู้ป่วยเสียชีวิต ช่วงเวลาที่พบจำนวนป่วยมากอยู่ระหว่างเดือน มิ.ย. – ส.ค. กลุ่มอายุที่พบสูงสุดคือกลุ่มอายุ 0 - 4  ปี  คิดเป็นอัตราป่วย 2337.51 ต่อแสนประชากร รองลงมาคือ กลุ่มอายุ  5 - 9  ปี อาชีพที่มีจำนวนผู้ป่วยสูงสุดคือในความปกครอง  จำนวนผู้ป่วยเท่ากับ  74  ราย  รองลงมาคือ   อาชีพนักเรียน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>ตำบลที่มีอัตราป่วย สูงสุดคือตำบล   ทับช้าง อัตราป่วยเท่ากับ 223.97  ต่อแสนประชากรรองลงมาคือ   ตำบล ทุ่งขนาน</w:t>
            </w:r>
          </w:p>
          <w:p w:rsidR="001C3816" w:rsidRPr="001C3816" w:rsidRDefault="001C3816" w:rsidP="001C3816">
            <w:pPr>
              <w:rPr>
                <w:rFonts w:ascii="Browallia New" w:hAnsi="Browallia New" w:cs="Browallia New"/>
                <w:sz w:val="28"/>
                <w:u w:val="single"/>
                <w:cs/>
              </w:rPr>
            </w:pPr>
            <w:r w:rsidRPr="001C3816">
              <w:rPr>
                <w:rFonts w:ascii="Browallia New" w:hAnsi="Browallia New" w:cs="Browallia New" w:hint="cs"/>
                <w:sz w:val="28"/>
                <w:u w:val="single"/>
                <w:cs/>
              </w:rPr>
              <w:t>การป้องกัน</w:t>
            </w:r>
          </w:p>
          <w:p w:rsidR="002F6FEE" w:rsidRPr="001C3816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ให้สุขศึกษากับมารดา/บิดา ในเรื่องของการป้องกันโรคมือ ปากเท้า ในเด็ก ในวันคลินิก 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WBC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ให้การสนับสนุนวิชาการเรื่องโรคมือ ปาก เท้าในศูนย์พัฒนาเด็กเล็ก/ชั้นอนุบาลในโรงเรียน สอนการตรวจเบื้องต้นให้กับคุณครู ในการตรวจเด็กทุกเช้า เมื่อพบมีอาการหรือเป็นไข้ให้ผู้ปกครองรับกลับบ้าน ให้สุขศึกษาเชิงรุกในชุมชน 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–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เสียงตามในชุมชน 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–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>ประชุมหมู่บ้าน</w:t>
            </w: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C3816" w:rsidRPr="008626CB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  <w:cs/>
              </w:rPr>
            </w:pPr>
            <w:r w:rsidRPr="008626CB">
              <w:rPr>
                <w:rFonts w:ascii="Browallia New" w:hAnsi="Browallia New" w:cs="Browallia New"/>
                <w:sz w:val="28"/>
                <w:u w:val="single"/>
              </w:rPr>
              <w:lastRenderedPageBreak/>
              <w:t>Influenza</w:t>
            </w:r>
          </w:p>
          <w:p w:rsidR="001C3816" w:rsidRPr="00801296" w:rsidRDefault="001C3816" w:rsidP="001C3816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 wp14:anchorId="68375CA4" wp14:editId="2EE9EEA0">
                  <wp:extent cx="2627370" cy="1093418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111" cy="1115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3816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 w:rsidRPr="00801296">
              <w:rPr>
                <w:rFonts w:ascii="Browallia New" w:hAnsi="Browallia New" w:cs="Browallia New"/>
                <w:sz w:val="28"/>
                <w:cs/>
              </w:rPr>
              <w:t xml:space="preserve">พบผู้ป่วยโรค  </w:t>
            </w:r>
            <w:r w:rsidRPr="00801296">
              <w:rPr>
                <w:rFonts w:ascii="Browallia New" w:hAnsi="Browallia New" w:cs="Browallia New"/>
                <w:sz w:val="28"/>
              </w:rPr>
              <w:t>Influenza(</w:t>
            </w:r>
            <w:r w:rsidRPr="00801296">
              <w:rPr>
                <w:rFonts w:ascii="Browallia New" w:hAnsi="Browallia New" w:cs="Browallia New"/>
                <w:sz w:val="28"/>
                <w:cs/>
              </w:rPr>
              <w:t>15</w:t>
            </w:r>
            <w:r w:rsidRPr="00801296">
              <w:rPr>
                <w:rFonts w:ascii="Browallia New" w:hAnsi="Browallia New" w:cs="Browallia New"/>
                <w:sz w:val="28"/>
              </w:rPr>
              <w:t>,</w:t>
            </w:r>
            <w:r w:rsidRPr="00801296">
              <w:rPr>
                <w:rFonts w:ascii="Browallia New" w:hAnsi="Browallia New" w:cs="Browallia New"/>
                <w:sz w:val="28"/>
                <w:cs/>
              </w:rPr>
              <w:t>91)  จำนวนทั้งสิ้น 56 ราย  คิดเป็นอัตราป่วย   86.86  ต่อแสนประชากร ไม่มีรายงานผู้ป่วยเสียชีวิต พบว่าช่วงเวลาที่พบผู้ป่วยมากที่สุดคือ มิ.ย. – ส.ค. กลุ่มอายุที่พบสูงสุดคือกลุ่มอายุ 0 - 4  ปี  คิดเป็นอัตราป่วย 285.06 ต่อแสนประชากร รองลงมาคือ กลุ่มอายุ  5 - 9  ปี  อาชีพที่มีจำนวนผู้ป่วยสูงสุดคือนักเรียน  จำนวนผู้ป่วยเท่ากับ  24  ราย  รองลงมาคืออาชีพรับจ้าง ตำบลที่มีอัตราป่วยสูงสุดคือตำบลปะตง อัตราป่วยเท่ากับ 128.98  ต่อแสนประชากร รองลงมาคือตำบลทรายขาว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การป้องกันเชิงรุกให้สุขศึกษากับมารดา/บิดา ในเรื่องของการป้องกันโรคไข้หวัดใหญ่ ในเด็ก ในวันคลินิก 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WBC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>ให้การสนับสนุนวิชาการเรื่องโรคไข้หวัดใหญ่ในศูนย์พัฒนาเด็กเล็ก/ชั้นอนุบาลในโรงเรียน ตรวจเบื้องต้นโดยคุณครู ในการตรวจเด็กทุกเช้า เมื่อพบมีอาการหรือเป็นไข้ให้ผู้ปกครองรับกลับบ้าน ให้สุขศึกษาเชิงรุกในชุมชน  - เสียงตามในชุมชน   - ประชุมหมู่บ้าน</w:t>
            </w:r>
          </w:p>
          <w:p w:rsidR="002F6FEE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</w:p>
          <w:p w:rsidR="001C3816" w:rsidRPr="008626CB" w:rsidRDefault="001C3816" w:rsidP="001C3816">
            <w:pPr>
              <w:jc w:val="center"/>
              <w:rPr>
                <w:rFonts w:ascii="Browallia New" w:hAnsi="Browallia New" w:cs="Browallia New"/>
                <w:sz w:val="28"/>
                <w:u w:val="single"/>
              </w:rPr>
            </w:pPr>
            <w:r w:rsidRPr="008626CB">
              <w:rPr>
                <w:rFonts w:ascii="Browallia New" w:hAnsi="Browallia New" w:cs="Browallia New"/>
                <w:sz w:val="28"/>
                <w:u w:val="single"/>
                <w:cs/>
              </w:rPr>
              <w:lastRenderedPageBreak/>
              <w:t>ไข้เลือดออก</w:t>
            </w:r>
          </w:p>
          <w:p w:rsidR="001C3816" w:rsidRPr="00801296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noProof/>
                <w:sz w:val="28"/>
              </w:rPr>
              <w:drawing>
                <wp:inline distT="0" distB="0" distL="0" distR="0" wp14:anchorId="79209383" wp14:editId="71C7FA1A">
                  <wp:extent cx="2627069" cy="1091263"/>
                  <wp:effectExtent l="0" t="0" r="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43" cy="111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3816" w:rsidRPr="001C3816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พบผู้ป่วยโรค  ไข้เลือดออก  จำนวนทั้งสิ้น 46 ราย  คิดเป็นอัตราป่วย   71.35  ต่อแสนประชากร ไม่มีรายงานผู้ป่วยเสียชีวิต ช่วงเดือน พ.ค. – ก.ค. พบจำนวนผู้ป่วยมากสุด แต่ยังไม่เกินค่า 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median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>ช่วงนี้เป็นช่วงฝนตกชุกเหมาะกับการเจริญเติบโตและแพร่กระจายเชื้อของยุง กลุ่มอายุที่พบสูงสุดคือกลุ่มอายุ 10 - 14  ปี  คิดเป็นอัตราป่วย 266.25 ต่อแสนประชากร รองลงมาคือ กลุ่มอายุ  0 - 4  ปี อาชีพที่มีจำนวนผู้ป่วยสูงสุดคือนักเรียน  จำนวนผู้ป่วยเท่ากับ  23  ราย  รองลงมาคือ   อาชี</w:t>
            </w:r>
            <w:proofErr w:type="spellStart"/>
            <w:r w:rsidRPr="001C3816">
              <w:rPr>
                <w:rFonts w:ascii="Browallia New" w:hAnsi="Browallia New" w:cs="Browallia New"/>
                <w:sz w:val="28"/>
                <w:cs/>
              </w:rPr>
              <w:t>พนปค</w:t>
            </w:r>
            <w:proofErr w:type="spellEnd"/>
            <w:r w:rsidRPr="001C3816">
              <w:rPr>
                <w:rFonts w:ascii="Browallia New" w:hAnsi="Browallia New" w:cs="Browallia New"/>
                <w:sz w:val="28"/>
                <w:cs/>
              </w:rPr>
              <w:t>. ตำบลที่มีอัตราป่วยสูงสุดคือตำบลทับช้าง อัตราป่วยเท่ากับ 157.38  ต่อแสนประชากร รองลงมาคือ  ตำบลทรายขาว</w:t>
            </w:r>
          </w:p>
          <w:p w:rsidR="001C3816" w:rsidRPr="001C3816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 w:rsidRPr="001C3816">
              <w:rPr>
                <w:rFonts w:ascii="Browallia New" w:hAnsi="Browallia New" w:cs="Browallia New"/>
                <w:sz w:val="28"/>
                <w:cs/>
              </w:rPr>
              <w:t>การป้องกันเชิงรุก</w:t>
            </w:r>
          </w:p>
          <w:p w:rsidR="001C3816" w:rsidRDefault="001C3816" w:rsidP="001C3816">
            <w:pPr>
              <w:rPr>
                <w:rFonts w:ascii="Browallia New" w:hAnsi="Browallia New" w:cs="Browallia New"/>
                <w:sz w:val="28"/>
              </w:rPr>
            </w:pPr>
            <w:r w:rsidRPr="001C3816">
              <w:rPr>
                <w:rFonts w:ascii="Browallia New" w:hAnsi="Browallia New" w:cs="Browallia New"/>
                <w:sz w:val="28"/>
                <w:cs/>
              </w:rPr>
              <w:t>ให้การสนับสนุนวิชาการเรื่องโรคไข้เลือดออกในศูนย์พัฒนาเด็กเล็ก/ในโรงเรียน ควบคุมโรคทางกายภาพในการกำจัดลูกน้ำยุงลาย แบบ</w:t>
            </w:r>
            <w:proofErr w:type="spellStart"/>
            <w:r w:rsidRPr="001C3816">
              <w:rPr>
                <w:rFonts w:ascii="Browallia New" w:hAnsi="Browallia New" w:cs="Browallia New"/>
                <w:sz w:val="28"/>
                <w:cs/>
              </w:rPr>
              <w:t>บูรณา</w:t>
            </w:r>
            <w:proofErr w:type="spellEnd"/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การร่วมกับทุกฝ่าย ช่วงเดือน มี.ค. 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–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เม.ย. ของทุกปี ให้สุขศึกษาเชิงรุกในชุมชน </w:t>
            </w:r>
            <w:r w:rsidRPr="001C3816">
              <w:rPr>
                <w:rFonts w:ascii="Browallia New" w:hAnsi="Browallia New" w:cs="Browallia New"/>
                <w:sz w:val="28"/>
              </w:rPr>
              <w:t xml:space="preserve">– 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เสียงตามในชุมชน </w:t>
            </w:r>
            <w:r>
              <w:rPr>
                <w:rFonts w:ascii="Browallia New" w:hAnsi="Browallia New" w:cs="Browallia New"/>
                <w:sz w:val="28"/>
                <w:cs/>
              </w:rPr>
              <w:t>–</w:t>
            </w:r>
            <w:r w:rsidRPr="001C3816">
              <w:rPr>
                <w:rFonts w:ascii="Browallia New" w:hAnsi="Browallia New" w:cs="Browallia New"/>
                <w:sz w:val="28"/>
                <w:cs/>
              </w:rPr>
              <w:t xml:space="preserve"> ปร</w:t>
            </w:r>
            <w:r>
              <w:rPr>
                <w:rFonts w:ascii="Browallia New" w:hAnsi="Browallia New" w:cs="Browallia New" w:hint="cs"/>
                <w:sz w:val="28"/>
                <w:cs/>
              </w:rPr>
              <w:t>ะชุมหมู่บ้าน</w:t>
            </w:r>
          </w:p>
          <w:p w:rsidR="002F6FEE" w:rsidRPr="005524EF" w:rsidRDefault="002F6FEE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F6FEE" w:rsidRPr="0055227A" w:rsidTr="00F240C1">
        <w:trPr>
          <w:trHeight w:val="1664"/>
        </w:trPr>
        <w:tc>
          <w:tcPr>
            <w:tcW w:w="3204" w:type="dxa"/>
          </w:tcPr>
          <w:p w:rsidR="002F6FEE" w:rsidRPr="005524EF" w:rsidRDefault="002F6FEE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701" w:type="dxa"/>
            <w:vMerge/>
          </w:tcPr>
          <w:p w:rsidR="002F6FEE" w:rsidRPr="0055227A" w:rsidRDefault="002F6FEE" w:rsidP="005805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4" w:type="dxa"/>
          </w:tcPr>
          <w:p w:rsidR="002F6FEE" w:rsidRPr="005524EF" w:rsidRDefault="002F6FEE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1664"/>
        </w:trPr>
        <w:tc>
          <w:tcPr>
            <w:tcW w:w="3204" w:type="dxa"/>
          </w:tcPr>
          <w:p w:rsidR="00095202" w:rsidRPr="005524E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</w:rPr>
              <w:lastRenderedPageBreak/>
              <w:t>68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การตอบสนองต่อการระบาดและการเผยแพร่ข้อมูล</w:t>
            </w:r>
          </w:p>
        </w:tc>
        <w:tc>
          <w:tcPr>
            <w:tcW w:w="4701" w:type="dxa"/>
            <w:vMerge/>
          </w:tcPr>
          <w:p w:rsidR="00095202" w:rsidRPr="0055227A" w:rsidRDefault="00095202" w:rsidP="005805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Pr="005524E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AA597D" w:rsidRPr="0055227A" w:rsidTr="002C36A1">
        <w:tc>
          <w:tcPr>
            <w:tcW w:w="15919" w:type="dxa"/>
            <w:gridSpan w:val="3"/>
          </w:tcPr>
          <w:p w:rsidR="00AA597D" w:rsidRPr="005524EF" w:rsidRDefault="001E2A71" w:rsidP="001E2A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</w:rPr>
              <w:t>II-9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การทำงานกับชุมชน</w:t>
            </w:r>
          </w:p>
        </w:tc>
      </w:tr>
      <w:tr w:rsidR="00095202" w:rsidRPr="0055227A" w:rsidTr="00F240C1">
        <w:trPr>
          <w:trHeight w:val="7697"/>
        </w:trPr>
        <w:tc>
          <w:tcPr>
            <w:tcW w:w="3204" w:type="dxa"/>
          </w:tcPr>
          <w:p w:rsidR="00095202" w:rsidRPr="005524E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</w:rPr>
              <w:lastRenderedPageBreak/>
              <w:t>69</w:t>
            </w: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การจัดบริการสร้างเสริมสุขภาพสำหรับชุมชน</w:t>
            </w:r>
          </w:p>
        </w:tc>
        <w:tc>
          <w:tcPr>
            <w:tcW w:w="4701" w:type="dxa"/>
          </w:tcPr>
          <w:p w:rsidR="00095202" w:rsidRPr="005524EF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ควรเพิ่มการนำเนอข้อมูลการเจ็บป่วยทั้งในโรงพยาบาลและในชุมชน ที่ครอบคลุมต่างด้าวมาใช้ประโยชน์ในการวิเคราะห์ปัญหาการเจ็บป่วย ที่เชื่อมโยงการสร้างสุขภาพ คืนให้แต่ละชุมชน เพื่อนำไปทำประชาคมให้แก่ชุมชนได้ทราบปัญหาด้านสุขภาพที่แท้จริงของชุมชน นอกจากนั้นยังควรกระตุ้นให้ชุมชนมองปัญหาอื่นๆให้ครอบคลุมปัญหาทางสังคม เช่น การติด</w:t>
            </w:r>
            <w:proofErr w:type="spellStart"/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>เกมส์</w:t>
            </w:r>
            <w:proofErr w:type="spellEnd"/>
            <w:r w:rsidRPr="005524E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ติดโทรศัพท์มือถือ ที่ตัวแทนชุมชนได้ให้ความสำคัญ</w:t>
            </w:r>
          </w:p>
        </w:tc>
        <w:tc>
          <w:tcPr>
            <w:tcW w:w="8014" w:type="dxa"/>
          </w:tcPr>
          <w:p w:rsidR="00095202" w:rsidRPr="005A65F3" w:rsidRDefault="00095202" w:rsidP="00057944">
            <w:pPr>
              <w:rPr>
                <w:rFonts w:ascii="Browallia New" w:hAnsi="Browallia New" w:cs="Browallia New"/>
                <w:sz w:val="28"/>
              </w:rPr>
            </w:pPr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ส่งคืนข้อมูลให้แก่ชุมชนและท้องถิ่น ก่อนดำเนินการจัดทำแผนที่ทางเดิน  ยุทธศาสตร์ ซึ่งจะนำไปแก้ปัญหาของแต่ละท้องถิ่น โดยการของบประมาณจากกองทุนสุขภาพตำบล ในทุกตำบล  เช่น รพ.สต.เตาถ่าน บ้านซับตารี ได้นำข้อมูลโรคติดต่อชายแดน มาจัดตั้งเครือข่ายสุขภาพชายแดน( </w:t>
            </w:r>
            <w:proofErr w:type="spellStart"/>
            <w:r w:rsidRPr="005A65F3">
              <w:rPr>
                <w:rFonts w:ascii="Browallia New" w:hAnsi="Browallia New" w:cs="Browallia New"/>
                <w:sz w:val="28"/>
                <w:cs/>
              </w:rPr>
              <w:t>คสช</w:t>
            </w:r>
            <w:proofErr w:type="spellEnd"/>
            <w:r w:rsidRPr="005A65F3">
              <w:rPr>
                <w:rFonts w:ascii="Browallia New" w:hAnsi="Browallia New" w:cs="Browallia New"/>
                <w:sz w:val="28"/>
                <w:cs/>
              </w:rPr>
              <w:t>.) ให้มีการเฝ้าระวังโรคโดยยึดหลัก   รู้เร็ว แจ้งเร็ว ควบคุมโรคเร็ว  โดยใช้แบบคัดกรองผู้ต้องสงสัยเป็นโรคในพื้นที่ชายแดนเป็นเครื่องมือ</w:t>
            </w:r>
          </w:p>
          <w:p w:rsidR="00095202" w:rsidRPr="005524EF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proofErr w:type="gramStart"/>
            <w:r w:rsidRPr="005A65F3">
              <w:rPr>
                <w:rFonts w:ascii="Browallia New" w:hAnsi="Browallia New" w:cs="Browallia New"/>
                <w:sz w:val="28"/>
              </w:rPr>
              <w:t>PCU .</w:t>
            </w:r>
            <w:proofErr w:type="gramEnd"/>
            <w:r w:rsidRPr="005A65F3">
              <w:rPr>
                <w:rFonts w:ascii="Browallia New" w:hAnsi="Browallia New" w:cs="Browallia New"/>
                <w:sz w:val="28"/>
              </w:rPr>
              <w:t xml:space="preserve"> </w:t>
            </w:r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รพ.สอยดาว : หมู่ </w:t>
            </w:r>
            <w:r w:rsidRPr="005A65F3">
              <w:rPr>
                <w:rFonts w:ascii="Browallia New" w:hAnsi="Browallia New" w:cs="Browallia New"/>
                <w:sz w:val="28"/>
              </w:rPr>
              <w:t>6</w:t>
            </w:r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 เขาแก้ว ชุมชน และโรงเรียน จัดกิจกรรมลดเวลาเรียนเพิ่มเวลาเรียนรู้ให้กับเด็กนักเรียนเพื่อลดปัญหาเด็กติดโทรศัพท์ ติด</w:t>
            </w:r>
            <w:proofErr w:type="spellStart"/>
            <w:r w:rsidRPr="005A65F3">
              <w:rPr>
                <w:rFonts w:ascii="Browallia New" w:hAnsi="Browallia New" w:cs="Browallia New"/>
                <w:sz w:val="28"/>
                <w:cs/>
              </w:rPr>
              <w:t>เกมส์</w:t>
            </w:r>
            <w:proofErr w:type="spellEnd"/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  สร้างบรรยากาศการเรียนรู้ </w:t>
            </w:r>
            <w:r w:rsidRPr="005A65F3">
              <w:rPr>
                <w:rFonts w:ascii="Browallia New" w:hAnsi="Browallia New" w:cs="Browallia New"/>
                <w:sz w:val="28"/>
              </w:rPr>
              <w:t>3</w:t>
            </w:r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 อ.</w:t>
            </w:r>
            <w:r w:rsidRPr="005A65F3">
              <w:rPr>
                <w:rFonts w:ascii="Browallia New" w:hAnsi="Browallia New" w:cs="Browallia New"/>
                <w:sz w:val="28"/>
              </w:rPr>
              <w:t>2</w:t>
            </w:r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ส. เชื่อมโยง บ้านวัดโรงเรียน  (  โดยให้เด็กนักเรียนใส่ชุดขาวทุกวันพระ การออกกำลังกายทุกวันอังคาร การใช้สมุนไพรพื้นบ้านทุกวันพุธ โดย </w:t>
            </w:r>
            <w:proofErr w:type="spellStart"/>
            <w:r w:rsidRPr="005A65F3">
              <w:rPr>
                <w:rFonts w:ascii="Browallia New" w:hAnsi="Browallia New" w:cs="Browallia New"/>
                <w:sz w:val="28"/>
                <w:cs/>
              </w:rPr>
              <w:t>อส</w:t>
            </w:r>
            <w:proofErr w:type="spellEnd"/>
            <w:r w:rsidRPr="005A65F3">
              <w:rPr>
                <w:rFonts w:ascii="Browallia New" w:hAnsi="Browallia New" w:cs="Browallia New"/>
                <w:sz w:val="28"/>
                <w:cs/>
              </w:rPr>
              <w:t>ม.ในชุมชน ได้จัดทำโครงการประชาสัมพันธ์ขยายพื้นที่การอนุรักษ์และใช้ประโยชน์จากพันธุกรรมพืช โดยกิจกรรมให้นักเรียนมีส่วนร่วมทำสบู่สมุนไพร  และการทำลูกประคบ  และน้ำแช่เท้าสมุนไพรลดปวด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5A65F3">
              <w:rPr>
                <w:rFonts w:ascii="Browallia New" w:hAnsi="Browallia New" w:cs="Browallia New"/>
                <w:sz w:val="28"/>
                <w:cs/>
              </w:rPr>
              <w:t>รพ.สต. บ้านปะตง : จัดทำโครงการชุมชนคลองทรายเขาสอยดาวเหนือพัฒนาสร้างสุขภาพตามรอยพ่อ ปี</w:t>
            </w:r>
            <w:r w:rsidRPr="005A65F3">
              <w:rPr>
                <w:rFonts w:ascii="Browallia New" w:hAnsi="Browallia New" w:cs="Browallia New"/>
                <w:sz w:val="28"/>
              </w:rPr>
              <w:t>2560</w:t>
            </w:r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 เรื่องเกษตรอินทรีย์ วิถีสุขภาพ ตามศาสตร์พระราชา </w:t>
            </w:r>
            <w:r w:rsidRPr="005A65F3">
              <w:rPr>
                <w:rFonts w:ascii="Browallia New" w:hAnsi="Browallia New" w:cs="Browallia New"/>
                <w:sz w:val="28"/>
              </w:rPr>
              <w:t xml:space="preserve">: </w:t>
            </w:r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โครงการยา </w:t>
            </w:r>
            <w:r w:rsidRPr="005A65F3">
              <w:rPr>
                <w:rFonts w:ascii="Browallia New" w:hAnsi="Browallia New" w:cs="Browallia New"/>
                <w:sz w:val="28"/>
              </w:rPr>
              <w:t xml:space="preserve">9 </w:t>
            </w:r>
            <w:r w:rsidRPr="005A65F3">
              <w:rPr>
                <w:rFonts w:ascii="Browallia New" w:hAnsi="Browallia New" w:cs="Browallia New"/>
                <w:sz w:val="28"/>
                <w:cs/>
              </w:rPr>
              <w:t xml:space="preserve">เม็ด หมอเขียว </w:t>
            </w:r>
            <w:proofErr w:type="spellStart"/>
            <w:r w:rsidRPr="005A65F3">
              <w:rPr>
                <w:rFonts w:ascii="Browallia New" w:hAnsi="Browallia New" w:cs="Browallia New"/>
                <w:sz w:val="28"/>
                <w:cs/>
              </w:rPr>
              <w:t>บูรณา</w:t>
            </w:r>
            <w:proofErr w:type="spellEnd"/>
            <w:r w:rsidRPr="005A65F3">
              <w:rPr>
                <w:rFonts w:ascii="Browallia New" w:hAnsi="Browallia New" w:cs="Browallia New"/>
                <w:sz w:val="28"/>
                <w:cs/>
              </w:rPr>
              <w:t>การปลูกผักปลอดสารและทำปุ๋ยชีวภาพในภาพเพื่อลดการใช้สารเคมี</w:t>
            </w:r>
          </w:p>
        </w:tc>
      </w:tr>
      <w:tr w:rsidR="00095202" w:rsidRPr="0055227A" w:rsidTr="00F240C1">
        <w:trPr>
          <w:trHeight w:val="1599"/>
        </w:trPr>
        <w:tc>
          <w:tcPr>
            <w:tcW w:w="3204" w:type="dxa"/>
          </w:tcPr>
          <w:p w:rsidR="00095202" w:rsidRPr="001168A1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168A1">
              <w:rPr>
                <w:rFonts w:ascii="Browallia New" w:hAnsi="Browallia New" w:cs="Browallia New"/>
                <w:sz w:val="32"/>
                <w:szCs w:val="32"/>
              </w:rPr>
              <w:lastRenderedPageBreak/>
              <w:t>7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1168A1">
              <w:rPr>
                <w:rFonts w:ascii="Browallia New" w:hAnsi="Browallia New" w:cs="Browallia New"/>
                <w:sz w:val="32"/>
                <w:szCs w:val="32"/>
                <w:cs/>
              </w:rPr>
              <w:t>การเสริมพลังชุมชน</w:t>
            </w:r>
          </w:p>
        </w:tc>
        <w:tc>
          <w:tcPr>
            <w:tcW w:w="4701" w:type="dxa"/>
          </w:tcPr>
          <w:p w:rsidR="00095202" w:rsidRPr="001168A1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1168A1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Pr="001168A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นับสนุนการพัฒนาความสามารถของชุมชนเพื่อแก้ปัญหาสุขภาพของชุมชน </w:t>
            </w:r>
          </w:p>
          <w:p w:rsidR="00095202" w:rsidRPr="0055227A" w:rsidRDefault="00095202" w:rsidP="005805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 มีการประเมินและปรับปรุงการทำงานกับชุมชน โดยงานเวชปฏิบัติครอบครัว</w:t>
            </w:r>
          </w:p>
        </w:tc>
      </w:tr>
      <w:tr w:rsidR="00FC5AAD" w:rsidRPr="0055227A" w:rsidTr="002C36A1">
        <w:tc>
          <w:tcPr>
            <w:tcW w:w="15919" w:type="dxa"/>
            <w:gridSpan w:val="3"/>
          </w:tcPr>
          <w:p w:rsidR="00FC5AAD" w:rsidRPr="00E063F5" w:rsidRDefault="00FC5AAD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อนที่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3 </w:t>
            </w:r>
            <w:r w:rsidR="001E2A71"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ระบวนการดูแลผู้ป่วย</w:t>
            </w:r>
          </w:p>
        </w:tc>
      </w:tr>
      <w:tr w:rsidR="00FC5AAD" w:rsidRPr="0055227A" w:rsidTr="002C36A1">
        <w:tc>
          <w:tcPr>
            <w:tcW w:w="15919" w:type="dxa"/>
            <w:gridSpan w:val="3"/>
          </w:tcPr>
          <w:p w:rsidR="00FC5AAD" w:rsidRPr="00E063F5" w:rsidRDefault="00FC5AAD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III-1 </w:t>
            </w:r>
            <w:r w:rsidR="001E2A71"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</w:tr>
      <w:tr w:rsidR="00095202" w:rsidRPr="0055227A" w:rsidTr="00F240C1">
        <w:trPr>
          <w:trHeight w:val="12795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lastRenderedPageBreak/>
              <w:t>71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เข้าถึงบริการที่จำเป็นและบริการเร่งด่วน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ลดปัญหา อุปสรรคในด้านภาษา การปฏิเสธการส่งต่อของผู้ป่วยต่างด้าวให้แก่ทุกหน่วยงาน และวิเคราะห์สาเหตุปัญหาการเข้าถึงที่ยังคงล่าช้าในกลุ่มโรคสำคัญ เช่น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stroke , AMI,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ฝากครรภ์และการคลอด โดยคำนึงถึงบริบทในพื้นที่ เพื่อนำมาสู่การประสานงานในการจัดการ เสริมพลังให้ผู้ป่วยกลุ่มเสี่ยงเกิดความเข้าใจ ชุมชนมีส่วนร่วม ทำให้สามารถเข้าถึงบริการได้ในเวลาที่รวดเร็วมากขึ้น และพัฒนาการจัดบริการส่งต่อให้แก่ผู้ป่วยต่างด้าวที่เหมาะสม(ทั้งในไทยและกลับภูมิลำเนา)</w:t>
            </w:r>
          </w:p>
        </w:tc>
        <w:tc>
          <w:tcPr>
            <w:tcW w:w="801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 xml:space="preserve">ลดอุปสรรคด้านภาษา </w:t>
            </w:r>
          </w:p>
          <w:p w:rsidR="00095202" w:rsidRPr="00FF3F67" w:rsidRDefault="00F240C1" w:rsidP="00505FDD">
            <w:pPr>
              <w:pStyle w:val="a4"/>
              <w:numPr>
                <w:ilvl w:val="0"/>
                <w:numId w:val="1"/>
              </w:num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เจ้าหน้าที่ที่สามารถ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ื่อสาร</w:t>
            </w:r>
            <w:r w:rsidR="00095202" w:rsidRPr="00FF3F67">
              <w:rPr>
                <w:rFonts w:ascii="Browallia New" w:hAnsi="Browallia New" w:cs="Browallia New"/>
                <w:sz w:val="32"/>
                <w:szCs w:val="32"/>
                <w:cs/>
              </w:rPr>
              <w:t>ภาษากัมพูชา</w:t>
            </w:r>
            <w:r w:rsidR="00095202" w:rsidRPr="00FF3F67">
              <w:rPr>
                <w:rFonts w:ascii="Browallia New" w:hAnsi="Browallia New" w:cs="Browallia New"/>
                <w:sz w:val="32"/>
                <w:szCs w:val="32"/>
              </w:rPr>
              <w:t xml:space="preserve">   </w:t>
            </w:r>
            <w:r w:rsidR="00095202" w:rsidRPr="00FF3F6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เวรเปล </w:t>
            </w:r>
            <w:r>
              <w:rPr>
                <w:rFonts w:ascii="Browallia New" w:hAnsi="Browallia New" w:cs="Browallia New"/>
                <w:sz w:val="32"/>
                <w:szCs w:val="32"/>
              </w:rPr>
              <w:t>/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ช่วยเหลือคนไข้</w:t>
            </w:r>
            <w:r w:rsidR="00095202" w:rsidRPr="00FF3F6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095202">
              <w:rPr>
                <w:rFonts w:ascii="Browallia New" w:hAnsi="Browallia New" w:cs="Browallia New" w:hint="cs"/>
                <w:sz w:val="32"/>
                <w:szCs w:val="32"/>
                <w:cs/>
              </w:rPr>
              <w:t>/</w:t>
            </w:r>
            <w:r w:rsidR="00095202" w:rsidRPr="00FF3F6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ยาบาล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่านหน้า </w:t>
            </w:r>
          </w:p>
          <w:p w:rsidR="00095202" w:rsidRDefault="00F240C1" w:rsidP="00505FDD">
            <w:pPr>
              <w:pStyle w:val="a4"/>
              <w:numPr>
                <w:ilvl w:val="0"/>
                <w:numId w:val="1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ป้า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ระชาสัมพันธ์ และป้ายจุดบริการ 3 </w:t>
            </w:r>
            <w:r w:rsidR="00095202" w:rsidRPr="00FF3F67">
              <w:rPr>
                <w:rFonts w:ascii="Browallia New" w:hAnsi="Browallia New" w:cs="Browallia New"/>
                <w:sz w:val="32"/>
                <w:szCs w:val="32"/>
                <w:cs/>
              </w:rPr>
              <w:t>ภาษา ไทยกัมพูชา และอังกฤษ</w:t>
            </w:r>
            <w:r w:rsidR="00095202" w:rsidRPr="00FF3F6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F240C1" w:rsidRDefault="00F240C1" w:rsidP="00505FDD">
            <w:pPr>
              <w:pStyle w:val="a4"/>
              <w:numPr>
                <w:ilvl w:val="0"/>
                <w:numId w:val="1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้างล่ามสื่อสารภาษากัมพูชา 1 ค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</w:p>
          <w:p w:rsidR="00F240C1" w:rsidRPr="00F240C1" w:rsidRDefault="00F240C1" w:rsidP="00F240C1">
            <w:pPr>
              <w:pStyle w:val="a4"/>
              <w:numPr>
                <w:ilvl w:val="0"/>
                <w:numId w:val="1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ศูนย์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>ศูนย์บริการสุขภาพชาวต่างชาติ(</w:t>
            </w:r>
            <w:r w:rsidRPr="00F240C1">
              <w:rPr>
                <w:rFonts w:ascii="Browallia New" w:hAnsi="Browallia New" w:cs="Browallia New"/>
                <w:sz w:val="32"/>
                <w:szCs w:val="32"/>
              </w:rPr>
              <w:t xml:space="preserve">FCSC) </w:t>
            </w:r>
          </w:p>
          <w:p w:rsidR="00F240C1" w:rsidRDefault="00F240C1" w:rsidP="00F240C1">
            <w:pPr>
              <w:pStyle w:val="a4"/>
              <w:numPr>
                <w:ilvl w:val="0"/>
                <w:numId w:val="1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>ระบบบริการสุขภาพที่เป็นมิตร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>ผ่านเกณฑ์การประเมินโรงพยาบาลที่ให้บริการแบบเป็นมิตรแก่ประชากรต่างด้าว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F240C1">
              <w:rPr>
                <w:rFonts w:ascii="Browallia New" w:hAnsi="Browallia New" w:cs="Browallia New"/>
                <w:sz w:val="32"/>
                <w:szCs w:val="32"/>
              </w:rPr>
              <w:t xml:space="preserve">Friendly  service) 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ั้ง </w:t>
            </w:r>
            <w:r w:rsidRPr="00F240C1">
              <w:rPr>
                <w:rFonts w:ascii="Browallia New" w:hAnsi="Browallia New" w:cs="Browallia New"/>
                <w:sz w:val="32"/>
                <w:szCs w:val="32"/>
              </w:rPr>
              <w:t xml:space="preserve">5 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>ข้อ</w:t>
            </w:r>
          </w:p>
          <w:p w:rsidR="00F240C1" w:rsidRPr="00FF3F67" w:rsidRDefault="00F240C1" w:rsidP="00F240C1">
            <w:pPr>
              <w:pStyle w:val="a4"/>
              <w:numPr>
                <w:ilvl w:val="0"/>
                <w:numId w:val="1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อบรม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มรรถนะบุคลากรด้านการสื่อสารภาษาประเทศเพื่อนบ้าน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ประเมิน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>อยู่ในระดับปานกลา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>ร้อยละ</w:t>
            </w:r>
            <w:r w:rsidRPr="00F240C1">
              <w:rPr>
                <w:rFonts w:ascii="Browallia New" w:hAnsi="Browallia New" w:cs="Browallia New"/>
                <w:sz w:val="32"/>
                <w:szCs w:val="32"/>
              </w:rPr>
              <w:t xml:space="preserve">76.96 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บุคลากรผู้ให้บริการโรงพยาบาลสอยดาวส่วนใหญ่มีความสามารถสื่อสารกันได้ สื่อสารกันได้ดีมาก ร้อยละ </w:t>
            </w:r>
            <w:r w:rsidRPr="00F240C1">
              <w:rPr>
                <w:rFonts w:ascii="Browallia New" w:hAnsi="Browallia New" w:cs="Browallia New"/>
                <w:sz w:val="32"/>
                <w:szCs w:val="32"/>
              </w:rPr>
              <w:t xml:space="preserve">2.31 </w:t>
            </w:r>
            <w:r w:rsidRPr="00F240C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ื่อสารกันไม่รู้เรื่องเลย ร้อยละ </w:t>
            </w:r>
            <w:r w:rsidRPr="00F240C1">
              <w:rPr>
                <w:rFonts w:ascii="Browallia New" w:hAnsi="Browallia New" w:cs="Browallia New"/>
                <w:sz w:val="32"/>
                <w:szCs w:val="32"/>
              </w:rPr>
              <w:t>0.91</w:t>
            </w:r>
          </w:p>
          <w:p w:rsidR="00095202" w:rsidRPr="00E063F5" w:rsidRDefault="00095202" w:rsidP="00F750A2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ด้านปฏิเสธการส่งต่อ</w:t>
            </w:r>
          </w:p>
          <w:p w:rsidR="00095202" w:rsidRPr="00DD09A9" w:rsidRDefault="00DD09A9" w:rsidP="00DD09A9">
            <w:pPr>
              <w:pStyle w:val="a4"/>
              <w:numPr>
                <w:ilvl w:val="0"/>
                <w:numId w:val="2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นโยบายและแนวทางปฏิบัติ</w:t>
            </w:r>
            <w:r w:rsidR="00095202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ภายในเครือข่า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ม่ปฏิเสธการส่งต่อ </w:t>
            </w:r>
            <w:r w:rsidR="00095202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หากผู้ป่วยอยู่ในภาวะวิกฤตสามารถส่งต่อได้ทุกกรณี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ผลการดำเนินงานยังพบ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โรงพยาบาลศูนย์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ปฏิเสธการรักษาอยู่ในชาวต่างชาติและบัตรทองต่างจังหวัด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  <w:p w:rsidR="00095202" w:rsidRDefault="00095202" w:rsidP="00DD09A9">
            <w:pPr>
              <w:pStyle w:val="a4"/>
              <w:numPr>
                <w:ilvl w:val="0"/>
                <w:numId w:val="2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ส่งผู้ป่วยกัมพูชากลับภูมิลำเนา มีโครงการส่งคนรักกลับบ้าน โดยหน่วย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EMS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เริ่มที่</w:t>
            </w:r>
            <w:proofErr w:type="spellStart"/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อบต</w:t>
            </w:r>
            <w:proofErr w:type="spellEnd"/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.สะตอน 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ตั้งแต่ต.ค.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</w:rPr>
              <w:t>59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นถึงปัจจุบันสามารถส่งผู้ป่วยที่มีปัญหาการเดินทางกลับบ้านได้ 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</w:rPr>
              <w:t xml:space="preserve">20 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าย(ทั้งชาวไทยและกัมพูชา ปี 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</w:rPr>
              <w:t>2561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พิ่มการบริการอีก 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หน่วยบริการที่</w:t>
            </w:r>
            <w:proofErr w:type="spellStart"/>
            <w:r w:rsidR="00DD09A9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อบต</w:t>
            </w:r>
            <w:proofErr w:type="spellEnd"/>
            <w:r w:rsidR="00DD09A9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.ทุ่งขนาน</w:t>
            </w: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P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Pr="00E063F5" w:rsidRDefault="00095202" w:rsidP="00F750A2">
            <w:pPr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 xml:space="preserve">การเข้าถึงในกลุ่ม </w:t>
            </w:r>
            <w:r w:rsidRPr="00E063F5">
              <w:rPr>
                <w:rFonts w:ascii="Browallia New" w:hAnsi="Browallia New" w:cs="Browallia New"/>
                <w:sz w:val="32"/>
                <w:szCs w:val="32"/>
                <w:u w:val="single"/>
              </w:rPr>
              <w:t xml:space="preserve">stroke , MI , </w:t>
            </w:r>
            <w:r w:rsidRPr="00E063F5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การฝากครรภ์และการคลอด</w:t>
            </w:r>
          </w:p>
          <w:p w:rsidR="00095202" w:rsidRPr="00FF3F67" w:rsidRDefault="00095202" w:rsidP="00505FDD">
            <w:pPr>
              <w:pStyle w:val="a4"/>
              <w:numPr>
                <w:ilvl w:val="0"/>
                <w:numId w:val="3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FF3F67">
              <w:rPr>
                <w:rFonts w:ascii="Browallia New" w:hAnsi="Browallia New" w:cs="Browallia New"/>
                <w:sz w:val="32"/>
                <w:szCs w:val="32"/>
                <w:cs/>
              </w:rPr>
              <w:t>ประชาสัมพันธ์ เกี่ยวกับโรค การบริการฉุกเฉิน</w:t>
            </w:r>
          </w:p>
          <w:p w:rsidR="00095202" w:rsidRPr="00DD09A9" w:rsidRDefault="00095202" w:rsidP="00505FDD">
            <w:pPr>
              <w:pStyle w:val="a4"/>
              <w:numPr>
                <w:ilvl w:val="0"/>
                <w:numId w:val="3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ระบบ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EMS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โดยเพิ่มหน่วยบริการในพื้นที่ที่ห่างไกลในกลุ่มหญิงตั้งครรภ์สามารถลงทะเบียนล่วงหน้าในการใช้บริการฉุกเฉินในกรณีคลอด</w:t>
            </w:r>
          </w:p>
          <w:p w:rsidR="00095202" w:rsidRPr="00E063F5" w:rsidRDefault="00095202" w:rsidP="002C5B9F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การเสริมพลังในกลุ่มเสี่ยงและโรคเรื้อรัง</w:t>
            </w:r>
          </w:p>
          <w:p w:rsidR="00095202" w:rsidRPr="00FF3F67" w:rsidRDefault="00095202" w:rsidP="00CB58F7">
            <w:pPr>
              <w:pStyle w:val="a4"/>
              <w:numPr>
                <w:ilvl w:val="0"/>
                <w:numId w:val="4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FF3F67">
              <w:rPr>
                <w:rFonts w:ascii="Browallia New" w:hAnsi="Browallia New" w:cs="Browallia New"/>
                <w:sz w:val="32"/>
                <w:szCs w:val="32"/>
                <w:cs/>
              </w:rPr>
              <w:t>ชมรมรักษ์หัวใจ กลุ่มผู้ป่วยโรคหัวใจที่ได้รับการผ่าตัดมีการจัดกิจกรรมให้ความรู้เกี่ยวกับโรค การปฏิบัติตัวและความเสี่ยงที่จะเกิดโรคโดยออกให้ความรู้แก่กลุ่มเสี่ยงทุกรพ.สต.ในวันคลินิกเบาหวานและความดันโลหิตสูง</w:t>
            </w:r>
          </w:p>
          <w:p w:rsidR="00095202" w:rsidRPr="00FF3F67" w:rsidRDefault="00095202" w:rsidP="00FF3F67">
            <w:pPr>
              <w:pStyle w:val="a4"/>
              <w:numPr>
                <w:ilvl w:val="0"/>
                <w:numId w:val="4"/>
              </w:num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F3F6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ัดทำชมรมเบาหวาน ความดันโลหิตสูง ในแต่ละตำบล โดยเริ่มที่ตำบลสะตอน มีหน้าที่เผยแพร่ข้อมูล ข่าวสารเกี่ยวกับโรคเรื้อรังและประเมิน </w:t>
            </w:r>
            <w:r w:rsidRPr="00FF3F67">
              <w:rPr>
                <w:rFonts w:ascii="Browallia New" w:hAnsi="Browallia New" w:cs="Browallia New"/>
                <w:sz w:val="32"/>
                <w:szCs w:val="32"/>
              </w:rPr>
              <w:t xml:space="preserve">CVD risk </w:t>
            </w:r>
            <w:r w:rsidRPr="00FF3F67">
              <w:rPr>
                <w:rFonts w:ascii="Browallia New" w:hAnsi="Browallia New" w:cs="Browallia New"/>
                <w:sz w:val="32"/>
                <w:szCs w:val="32"/>
                <w:cs/>
              </w:rPr>
              <w:t>รายงานและติดตามผล และเฝ้าระวังกลุ่มเสี่ยง</w:t>
            </w: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Pr="001B516C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DD09A9" w:rsidRPr="0055227A" w:rsidTr="00F240C1">
        <w:trPr>
          <w:trHeight w:val="5598"/>
        </w:trPr>
        <w:tc>
          <w:tcPr>
            <w:tcW w:w="3204" w:type="dxa"/>
          </w:tcPr>
          <w:p w:rsidR="00DD09A9" w:rsidRPr="00E063F5" w:rsidRDefault="00DD09A9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4701" w:type="dxa"/>
          </w:tcPr>
          <w:p w:rsidR="00DD09A9" w:rsidRPr="00E063F5" w:rsidRDefault="00DD09A9" w:rsidP="001E2A71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8014" w:type="dxa"/>
          </w:tcPr>
          <w:p w:rsidR="00DD09A9" w:rsidRP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 xml:space="preserve">การเข้าถึงในกลุ่ม </w:t>
            </w:r>
            <w:r w:rsidRPr="00DD09A9">
              <w:rPr>
                <w:rFonts w:ascii="Browallia New" w:hAnsi="Browallia New" w:cs="Browallia New"/>
                <w:sz w:val="32"/>
                <w:szCs w:val="32"/>
                <w:u w:val="single"/>
              </w:rPr>
              <w:t xml:space="preserve">stroke , MI , </w:t>
            </w:r>
            <w:r w:rsidRPr="00DD09A9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การฝากครรภ์และการคลอด</w:t>
            </w:r>
          </w:p>
          <w:p w:rsidR="00DD09A9" w:rsidRPr="00FB5F36" w:rsidRDefault="00DD09A9" w:rsidP="00DD09A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ประชาสัมพันธ์ เกี่ยวกับโรค การบริการฉุกเฉิน</w:t>
            </w:r>
            <w:r w:rsidR="00801D25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801D25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ุก รพ.สต จำนวน 12 แห่ง ร้อยละ 100 (เดิม ร้อยละ </w:t>
            </w:r>
            <w:proofErr w:type="gramStart"/>
            <w:r w:rsidR="00801D25">
              <w:rPr>
                <w:rFonts w:ascii="Browallia New" w:hAnsi="Browallia New" w:cs="Browallia New" w:hint="cs"/>
                <w:sz w:val="32"/>
                <w:szCs w:val="32"/>
                <w:cs/>
              </w:rPr>
              <w:t>50 )</w:t>
            </w:r>
            <w:proofErr w:type="gramEnd"/>
            <w:r w:rsidR="00801D25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และ  2 </w:t>
            </w:r>
            <w:proofErr w:type="spellStart"/>
            <w:r w:rsidR="00801D25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>อบต</w:t>
            </w:r>
            <w:proofErr w:type="spellEnd"/>
            <w:r w:rsidR="00801D25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. ร้อยละ 40 </w:t>
            </w:r>
          </w:p>
          <w:p w:rsidR="00DD09A9" w:rsidRPr="00FB5F36" w:rsidRDefault="00DD09A9" w:rsidP="00DD09A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B5F36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ัฒนาระบบ </w:t>
            </w:r>
            <w:r w:rsidRPr="00FB5F36">
              <w:rPr>
                <w:rFonts w:ascii="Browallia New" w:hAnsi="Browallia New" w:cs="Browallia New"/>
                <w:sz w:val="32"/>
                <w:szCs w:val="32"/>
              </w:rPr>
              <w:t xml:space="preserve">EMS 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เพิ่มหน่วยบริการขึ้นมาเป็น </w:t>
            </w:r>
            <w:r w:rsidRPr="00FB5F36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หน่วย ให้บริการได้ครอบคลุม</w:t>
            </w:r>
            <w:r w:rsidR="00801D25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3 ตำบล ร้อยละ 75 (5 ตำบล) อีก 2 ตำบล /3 หน่วย มีแผนพัฒนาระบบ </w:t>
            </w:r>
            <w:r w:rsidR="00801D25" w:rsidRPr="00FB5F36">
              <w:rPr>
                <w:rFonts w:ascii="Browallia New" w:hAnsi="Browallia New" w:cs="Browallia New"/>
                <w:sz w:val="32"/>
                <w:szCs w:val="32"/>
              </w:rPr>
              <w:t xml:space="preserve">EMS </w:t>
            </w:r>
            <w:r w:rsidR="00801D25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>ปี 2561</w:t>
            </w:r>
          </w:p>
          <w:p w:rsidR="00DD09A9" w:rsidRPr="00FB5F36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B5F36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>ในกลุ่มหญิงตั้งครรภ์</w:t>
            </w:r>
            <w:r w:rsidR="00801D25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การ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>ลงทะเบียนล่วงหน้า</w:t>
            </w:r>
            <w:r w:rsidR="00801D25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>ใช้บริการฉุกเฉิน</w:t>
            </w:r>
            <w:r w:rsidR="00801D25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1669 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รณีคลอด </w:t>
            </w:r>
            <w:r w:rsidRPr="00FB5F36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</w:t>
            </w:r>
            <w:r w:rsidR="00801D25" w:rsidRPr="00FB5F36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8B78D0" w:rsidRPr="00FB5F36"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  <w:r w:rsidR="008B78D0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ี 2561 เพิ่มระบบแผนที่บ้าน </w:t>
            </w:r>
            <w:r w:rsidR="008B78D0" w:rsidRPr="00FB5F36">
              <w:rPr>
                <w:rFonts w:ascii="Browallia New" w:hAnsi="Browallia New" w:cs="Browallia New"/>
                <w:sz w:val="32"/>
                <w:szCs w:val="32"/>
              </w:rPr>
              <w:t xml:space="preserve">check in on Google map </w:t>
            </w:r>
          </w:p>
          <w:p w:rsidR="00DD09A9" w:rsidRPr="00FB5F36" w:rsidRDefault="00DD09A9" w:rsidP="00DD09A9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FB5F36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การเสริมพลังในกลุ่มเสี่ยงและโรคเรื้อรัง</w:t>
            </w:r>
          </w:p>
          <w:p w:rsidR="00DD09A9" w:rsidRPr="00FB5F36" w:rsidRDefault="00DD09A9" w:rsidP="00DD09A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ชมรมรักษ์หัวใจ </w:t>
            </w:r>
            <w:r w:rsidR="005C56F9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>จำนวน 50</w:t>
            </w:r>
            <w:r w:rsidR="008B78D0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คน 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>กลุ่มผู้ป่วยโรคหัวใจที่ได้รับการผ่าตัดมีการจัดกิจกรรมให้ความรู้เกี่ยวกับโรค การปฏิบัติตัวและความเสี่ยงที่จะเกิดโรคโดยออกให้ความรู้แก่กลุ่มเสี่ยงทุกรพ.สต.ในวันคลินิกเบาหวานและความดันโลหิตสูง ออกให้บริการทุก 3 เดือน</w:t>
            </w:r>
            <w:r w:rsidR="008B78D0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    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="005C56F9" w:rsidRPr="00FB5F36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="005C56F9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>6</w:t>
            </w:r>
            <w:r w:rsidRPr="00FB5F3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พ.สต.)</w:t>
            </w:r>
            <w:r w:rsidR="008B78D0" w:rsidRPr="00FB5F36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8B78D0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>ร้อยละ 100</w:t>
            </w:r>
          </w:p>
          <w:p w:rsidR="00DD09A9" w:rsidRPr="00E063F5" w:rsidRDefault="00DD09A9" w:rsidP="008B78D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2.จัดทำชมรมเบาหวาน ความดันโลหิตสูง</w:t>
            </w:r>
            <w:r w:rsidR="008B78D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3 แห่ง</w:t>
            </w:r>
            <w:r w:rsidR="00E31B5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ร้อยละ 50 </w:t>
            </w:r>
            <w:r w:rsidR="008B78D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ใน</w:t>
            </w:r>
            <w:r w:rsidR="008B78D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รพ.สต. สะตอน และ </w:t>
            </w:r>
            <w:r w:rsidR="008B78D0">
              <w:rPr>
                <w:rFonts w:ascii="Browallia New" w:hAnsi="Browallia New" w:cs="Browallia New"/>
                <w:sz w:val="32"/>
                <w:szCs w:val="32"/>
              </w:rPr>
              <w:t xml:space="preserve">PCU </w:t>
            </w:r>
            <w:r w:rsidR="008B78D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พ. และ คลินิก รพ.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ำบล โดยเริ่มที่ตำบลสะตอน มีหน้าที่เผยแพร่ข้อมูล ข่าวสารเกี่ยวกับโรคเรื้อรังและประเมิน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CVD risk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ายงานและติดตามผล และเฝ้าระวังกลุ่มเสี่ยง ผลการดำเนินงานอัตราป่วยรายใหม่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DM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2.10  อัตราป่วยรายใหม่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HT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34.71</w:t>
            </w:r>
            <w:r w:rsidR="00E31B5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(อำเภอ)</w:t>
            </w:r>
          </w:p>
        </w:tc>
      </w:tr>
      <w:tr w:rsidR="00095202" w:rsidRPr="0055227A" w:rsidTr="00F240C1">
        <w:trPr>
          <w:trHeight w:val="5598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4701" w:type="dxa"/>
          </w:tcPr>
          <w:p w:rsidR="00095202" w:rsidRPr="00E063F5" w:rsidRDefault="00095202" w:rsidP="001E2A71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ทีมได้นำเกณฑ์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ESI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าใช้ในการคัดกรองผู้ป่วยด่านหน้า และ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ER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แต่อย่างไรก็ตาม ทีมควรทำการทบทวนเกณฑ์ดังกล่าวให้สอดคล้องกับเป้าหมายการคัดกรองด่านหน้า ให้มีความชัดเจน ความไวในการแยกประเภทผู้ป่วยไปรับการรักษาในแผนกที่เหมาะสม ด้วยการ</w:t>
            </w:r>
            <w:r w:rsidRPr="001168A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ามรอยการคัดกรองที่หน้างานและนำผลการทบทวนผู้ป่วยที่ทรุดลง หรือ ส่งต่อมา </w:t>
            </w:r>
            <w:r w:rsidRPr="001168A1">
              <w:rPr>
                <w:rFonts w:ascii="Browallia New" w:hAnsi="Browallia New" w:cs="Browallia New"/>
                <w:sz w:val="32"/>
                <w:szCs w:val="32"/>
              </w:rPr>
              <w:t xml:space="preserve">ER </w:t>
            </w:r>
            <w:r w:rsidRPr="001168A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รือ </w:t>
            </w:r>
            <w:r w:rsidRPr="001168A1">
              <w:rPr>
                <w:rFonts w:ascii="Browallia New" w:hAnsi="Browallia New" w:cs="Browallia New"/>
                <w:sz w:val="32"/>
                <w:szCs w:val="32"/>
              </w:rPr>
              <w:t xml:space="preserve">refer </w:t>
            </w:r>
            <w:r w:rsidRPr="001168A1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ลัง </w:t>
            </w:r>
            <w:r w:rsidRPr="001168A1">
              <w:rPr>
                <w:rFonts w:ascii="Browallia New" w:hAnsi="Browallia New" w:cs="Browallia New"/>
                <w:sz w:val="32"/>
                <w:szCs w:val="32"/>
              </w:rPr>
              <w:t xml:space="preserve">admit </w:t>
            </w:r>
            <w:r w:rsidRPr="001168A1">
              <w:rPr>
                <w:rFonts w:ascii="Browallia New" w:hAnsi="Browallia New" w:cs="Browallia New"/>
                <w:sz w:val="32"/>
                <w:szCs w:val="32"/>
                <w:cs/>
              </w:rPr>
              <w:t>24 ชั่วโมงมาทบทวนปรับเกณฑ์การคัดกรองให้สอดคล้องกับบริบทของโรงพยาบาล</w:t>
            </w:r>
          </w:p>
          <w:p w:rsidR="00095202" w:rsidRPr="00E063F5" w:rsidRDefault="00095202" w:rsidP="00FF3F6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2.เนื่องจากในโรงพยาบาลมีผู้รับบริการนอกเวลาจำนวนมาก ดังนั้นทีมควรจัดให้มีระบบการคัดกรองที่ครอบคลุมนอกเวลา โดยมีผู้รับผิดชอบที่ชัดเจนและสามารถสื่อสารให้แก่ชาวต่างด้าวเข้าใจ</w:t>
            </w:r>
          </w:p>
        </w:tc>
        <w:tc>
          <w:tcPr>
            <w:tcW w:w="8014" w:type="dxa"/>
          </w:tcPr>
          <w:p w:rsidR="00DD09A9" w:rsidRP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การคัดกรอง</w:t>
            </w:r>
          </w:p>
          <w:p w:rsidR="00DD09A9" w:rsidRP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เกณฑ์การคัดกรอง นำ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ESI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มาปรับเปลี่ยนเกณฑ์ให้เข้ากับแนวทางการคัดกรองของโรงพยาบาล  และมีการทบทวนเหตุการณ์สำคัญ(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E up)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ทุกเดือนเพื่อนำมาปรับแนวทางในการคัดกรอง เพื่อความปลอดภัยของผู้ป่วยตั้งแต่ปรับ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กณฑ์ยังไม่พบอุบัติการณ์</w:t>
            </w:r>
            <w:r w:rsidR="00E31B5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จุดคัดกรอง </w:t>
            </w:r>
          </w:p>
          <w:p w:rsidR="00563ED6" w:rsidRDefault="00DD09A9" w:rsidP="00563ED6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2.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ทบทวน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case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ที่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admit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าก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ER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refer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ภาย ใน 24 ชม.ทุก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case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นำผลที่ได้จากการทบทวน มาปรับ แก้แนวทางในการคัดกรองและการ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admit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ป่วย ผลการทบทวน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refer in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4 ชม. มีจำนวน </w:t>
            </w:r>
            <w:r w:rsidR="00E31B5C">
              <w:rPr>
                <w:rFonts w:ascii="Browallia New" w:hAnsi="Browallia New" w:cs="Browallia New" w:hint="cs"/>
                <w:sz w:val="32"/>
                <w:szCs w:val="32"/>
                <w:cs/>
              </w:rPr>
              <w:t>196 ปี 2560 (</w:t>
            </w:r>
            <w:r w:rsidR="00E31B5C">
              <w:rPr>
                <w:rFonts w:ascii="Browallia New" w:hAnsi="Browallia New" w:cs="Browallia New"/>
                <w:sz w:val="32"/>
                <w:szCs w:val="32"/>
              </w:rPr>
              <w:t xml:space="preserve">plan 176 </w:t>
            </w:r>
            <w:r w:rsidR="00E31B5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E31B5C">
              <w:rPr>
                <w:rFonts w:ascii="Browallia New" w:hAnsi="Browallia New" w:cs="Browallia New"/>
                <w:sz w:val="32"/>
                <w:szCs w:val="32"/>
              </w:rPr>
              <w:t>unplan</w:t>
            </w:r>
            <w:proofErr w:type="spellEnd"/>
            <w:r w:rsidR="00E31B5C">
              <w:rPr>
                <w:rFonts w:ascii="Browallia New" w:hAnsi="Browallia New" w:cs="Browallia New" w:hint="cs"/>
                <w:sz w:val="32"/>
                <w:szCs w:val="32"/>
                <w:cs/>
              </w:rPr>
              <w:t>20)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ราย พบว่า </w:t>
            </w:r>
          </w:p>
          <w:p w:rsidR="00563ED6" w:rsidRDefault="00563ED6" w:rsidP="00563ED6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 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COPD c AE ......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ราย 2.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UGIB…… </w:t>
            </w:r>
            <w:proofErr w:type="gramStart"/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ราย  3.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>CKD</w:t>
            </w:r>
            <w:proofErr w:type="gramEnd"/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 …..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าย สาเหตุ 1. จากการ 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assess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>และ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Reassess </w:t>
            </w:r>
            <w:r w:rsidRPr="00563ED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ม่เหมาะสม ตรวจร่างกายไม่ครบ ไม่พบบันทึกที่ </w:t>
            </w:r>
            <w:r w:rsidRPr="00563ED6">
              <w:rPr>
                <w:rFonts w:ascii="Browallia New" w:hAnsi="Browallia New" w:cs="Browallia New"/>
                <w:sz w:val="32"/>
                <w:szCs w:val="32"/>
              </w:rPr>
              <w:t xml:space="preserve">ER  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ากแพทย์ ร้อยละ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.......</w:t>
            </w:r>
          </w:p>
          <w:p w:rsidR="00095202" w:rsidRPr="00E063F5" w:rsidRDefault="005C56F9" w:rsidP="00563ED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D09A9">
              <w:rPr>
                <w:rFonts w:ascii="Browallia New" w:hAnsi="Browallia New" w:cs="Browallia New"/>
                <w:sz w:val="32"/>
                <w:szCs w:val="32"/>
                <w:cs/>
              </w:rPr>
              <w:t>3.</w:t>
            </w:r>
            <w:r w:rsidR="00DD09A9"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การเข้ารับบริการนอกเวลา มีการจัดระบบการคัดกรองโดยพยาบาลวิชาชีพ ตลอด 24 ชม. และมีการรับพนักงานเปลที่สามารถพูดสื่อสารภาษากัมพูชาได้ และมีการจัดเวรผลัดได้ตลอด 24 ชม. หลังปรับระบบยังไม่พบอุบัติการณ์</w:t>
            </w:r>
          </w:p>
        </w:tc>
      </w:tr>
      <w:tr w:rsidR="00095202" w:rsidRPr="0055227A" w:rsidTr="00F240C1">
        <w:trPr>
          <w:trHeight w:val="1999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>73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ให้ข้อมูลและ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>informed consent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ควรทดสอบความเข้าใจของผู้ป่วยและญาติในการให้ความยินยอมการรักษา ทั้งชาวไทยและต่างด้าว เพื่อให้เกิดความร่วมมือในการรักษาจนสิ้นสุดกระบวนการ(พบชาวต่างด้าวปฏิเสธการรักษา/ส่งต่อ)</w:t>
            </w:r>
          </w:p>
        </w:tc>
        <w:tc>
          <w:tcPr>
            <w:tcW w:w="8014" w:type="dxa"/>
          </w:tcPr>
          <w:p w:rsidR="00DD09A9" w:rsidRP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ดือนตุลาคม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>59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จัดทำแนวทาง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informed consent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ก่ผู้ป่วยและญาติ โดยแพทย์เจ้าของไข้/พยาบาล และแนะนำการให้การรักษาพยาบาลเบื้องต้นแก่ผู้ป่วยและญาติ โดยแพทย์/พยาบาลวิชาชีพ ทุกรายที่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admit / refer /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่าตัดหรือปฏิเสธการรักษา </w:t>
            </w:r>
          </w:p>
          <w:p w:rsidR="00095202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การดำเนินงานยังพบผู้ป่วยปฏิเสธการรักษาในปี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2559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ำนวน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34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ราย  ดังนี้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ขอไปรพ.เอกชนเพื่อพบแพทย์เฉพาะทาง(ในผู้ป่วยเด็ก)และมีประกันชีวิต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ขอกลับบ้าน เนื่องจากนอนโรงพยาบาลนาน(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&gt; 3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วัน)พบในกลุ่มผู้สูงอายุเป็นโรคเรื้อรัง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>3.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ขอไปรักษาต่อใกล้บ้านใกล้ญาติพบในกลุ่มผู้สูงอายุที่ช่วยเหลือตนเองไม่ได้</w:t>
            </w:r>
          </w:p>
          <w:p w:rsid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DD09A9" w:rsidRPr="00E063F5" w:rsidRDefault="00DD09A9" w:rsidP="00DD09A9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4B5C93" w:rsidRPr="0055227A" w:rsidTr="002C36A1">
        <w:tc>
          <w:tcPr>
            <w:tcW w:w="15919" w:type="dxa"/>
            <w:gridSpan w:val="3"/>
          </w:tcPr>
          <w:p w:rsidR="004B5C93" w:rsidRPr="00E063F5" w:rsidRDefault="001E2A71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III-2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ประเมินผู้ป่วย</w:t>
            </w:r>
          </w:p>
        </w:tc>
      </w:tr>
      <w:tr w:rsidR="00095202" w:rsidRPr="0055227A" w:rsidTr="00F240C1">
        <w:trPr>
          <w:trHeight w:val="5998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>74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4701" w:type="dxa"/>
          </w:tcPr>
          <w:p w:rsidR="00095202" w:rsidRPr="00EC6717" w:rsidRDefault="00095202" w:rsidP="00C9600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C671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1.ควรทบทวนเกณฑ์การประเมินแรกรับของผู้ป่วยในและ </w:t>
            </w:r>
            <w:r w:rsidRPr="00EC6717">
              <w:rPr>
                <w:rFonts w:ascii="Browallia New" w:hAnsi="Browallia New" w:cs="Browallia New"/>
                <w:sz w:val="32"/>
                <w:szCs w:val="32"/>
              </w:rPr>
              <w:t xml:space="preserve">LR </w:t>
            </w:r>
            <w:r w:rsidRPr="00EC6717">
              <w:rPr>
                <w:rFonts w:ascii="Browallia New" w:hAnsi="Browallia New" w:cs="Browallia New"/>
                <w:sz w:val="32"/>
                <w:szCs w:val="32"/>
                <w:cs/>
              </w:rPr>
              <w:t>ให้สามารถจำแนกผู้ป่วยตามระดับอาการ ความรุนแรงได้ชัดเจน เพื่อให้เกิดการประเมินซ้ำในเวลา ประเด็นที่เหมาะสม นำผลการประเมินของแพทย์มาร่วมวางแผนดูแล เฝ้าระวังอาการเปลี่ยนแปลง ไปในทิศทางเดียวกัน</w:t>
            </w:r>
          </w:p>
          <w:p w:rsidR="00095202" w:rsidRPr="00EC6717" w:rsidRDefault="00095202" w:rsidP="00C9600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C671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2.ควรทบทวนการประเมินให้รอบด้าน ด้านสังคม อารมณ์ จิตใจ พฤติกรรมสุขภาพ โรคร่วมที่สำคัญ ที่เป็นสาเหตุต่อการเกิดภาวะแทรกซ้อนและโรค เช่น การเกิด </w:t>
            </w:r>
            <w:r w:rsidRPr="00EC6717">
              <w:rPr>
                <w:rFonts w:ascii="Browallia New" w:hAnsi="Browallia New" w:cs="Browallia New"/>
                <w:sz w:val="32"/>
                <w:szCs w:val="32"/>
              </w:rPr>
              <w:t xml:space="preserve">hypo-hyperglycemia </w:t>
            </w:r>
            <w:r w:rsidRPr="00EC6717">
              <w:rPr>
                <w:rFonts w:ascii="Browallia New" w:hAnsi="Browallia New" w:cs="Browallia New"/>
                <w:sz w:val="32"/>
                <w:szCs w:val="32"/>
                <w:cs/>
              </w:rPr>
              <w:t>ใช้ยาถูกต้องแต่กินได้น้อยจากสาเหตุด้านจิตใจ เบื่ออาหาร เป็นต้น</w:t>
            </w:r>
          </w:p>
          <w:p w:rsidR="00095202" w:rsidRPr="00EC6717" w:rsidRDefault="00095202" w:rsidP="00C9600D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C671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3.ควรทบทวนการประเมินซ้ำให้เหมาะสม ทันเวลาตามการเปลี่ยนแปลงที่เหมาะสม หรือตามการปฏิบัติของ </w:t>
            </w:r>
            <w:r w:rsidRPr="00EC6717">
              <w:rPr>
                <w:rFonts w:ascii="Browallia New" w:hAnsi="Browallia New" w:cs="Browallia New"/>
                <w:sz w:val="32"/>
                <w:szCs w:val="32"/>
              </w:rPr>
              <w:t xml:space="preserve">CPG, WI </w:t>
            </w:r>
            <w:r w:rsidRPr="00EC6717">
              <w:rPr>
                <w:rFonts w:ascii="Browallia New" w:hAnsi="Browallia New" w:cs="Browallia New"/>
                <w:sz w:val="32"/>
                <w:szCs w:val="32"/>
                <w:cs/>
              </w:rPr>
              <w:t>ที่ได้ดำเนินงานไว้ มีการบันทึกให้ทันเวลา</w:t>
            </w:r>
          </w:p>
        </w:tc>
        <w:tc>
          <w:tcPr>
            <w:tcW w:w="8014" w:type="dxa"/>
          </w:tcPr>
          <w:p w:rsidR="00DD09A9" w:rsidRP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กณฑ์การประเมินแรกรับผู้ป่วยในและห้องคลอด มีการแยกจำแนกประเภทผู้ป่วยตาม ภาระงานและความรุนแรงของโรคทุกรายทุกเวร นำ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clinical risk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ายโรคที่แพทย์ระบุใน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progress note 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มาใช้ในการวางแผนการดูแลผู้ป่วยเฉพาะรายนั้นๆ</w:t>
            </w:r>
            <w:r w:rsidR="005C56F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การดำเนินงานผู้ป่วยในนำ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clinical risk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ายโรคที่แพทย์ระบุใน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progress note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าวางแผนการพยาบาลทุกรายคิดเป็น ร้อยละ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>100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ส่วนห้องคลอดใช้เกณฑ์การประเมินแรกรับของมารดาคลอด คิดเป็นร้อยละ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100          </w:t>
            </w:r>
          </w:p>
          <w:p w:rsidR="00DD09A9" w:rsidRPr="00DD09A9" w:rsidRDefault="00DD09A9" w:rsidP="00DD09A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</w:rPr>
              <w:t>2.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เปลี่ยนการประเมินพฤติกรรมสุขภาพและด้านอารมณ์สังคม จิตใจ แรกรับเป็นตลอดการรักษาจนกระทั่งจำ หน่าย และนำมาวางแผนการพยาบาลในแต่ละรายแต่ละเวร ผลการดำเนินงานที่ผ่านมาผู้ป่วยทุกรายที่เข้ารับการรักษานอนโรงพยาบาลจะได้รับการประเมินด้านจิตใจทุกรายโดยใช้แบบประเมิน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2Q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หากพบ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ข้อ ส่งประเมินซ้ำโดยพยาบาลสุขภาพจิต ในกลุ่มโรคเบาหวานได้รับการประเมินโดย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CM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เภสัชกรและโภชนากร ทุกราย</w:t>
            </w:r>
          </w:p>
          <w:p w:rsidR="00095202" w:rsidRPr="00563ED6" w:rsidRDefault="00DD09A9" w:rsidP="00DD09A9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3.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พยาบาลลงบันทึกการประเมินซ้ำตาม 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CPG/WI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รายโรค (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Tracer 19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>โรค)ในเวชระเบียน(ผู้ป่วยใน) ประเมินโดยผู้รับเวรถัดไปและบันทึกในรายการส่งเวร  และใน</w:t>
            </w:r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Hos </w:t>
            </w:r>
            <w:proofErr w:type="spellStart"/>
            <w:r w:rsidRPr="00DD09A9">
              <w:rPr>
                <w:rFonts w:ascii="Browallia New" w:hAnsi="Browallia New" w:cs="Browallia New"/>
                <w:sz w:val="32"/>
                <w:szCs w:val="32"/>
              </w:rPr>
              <w:t>xp</w:t>
            </w:r>
            <w:proofErr w:type="spellEnd"/>
            <w:r w:rsidRPr="00DD09A9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DD09A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ป่วยนอกประเมินโดยแพทย์ผลการประเมินการใช้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PG/WI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ตาม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tracer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พบว่าพยาบาลใช้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PG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คิดเป็นร้อยละ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80 (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 xml:space="preserve">จาก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</w:rPr>
              <w:t xml:space="preserve">19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highlight w:val="yellow"/>
                <w:cs/>
              </w:rPr>
              <w:t>โรค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</w:t>
            </w:r>
            <w:r w:rsidR="005C56F9"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1434E6"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epsis </w:t>
            </w:r>
          </w:p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1664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>75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ตรวจ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investigate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ที่จำเป็น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เปลี่ยนการตรวจ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Trop T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ป็น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Trop I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นื่องจาก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Trop I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มีค่าการคลาดเคลื่อนน้อยกว่า</w:t>
            </w:r>
          </w:p>
          <w:p w:rsidR="00095202" w:rsidRPr="001B516C" w:rsidRDefault="00095202" w:rsidP="00580536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(เริ่ม มกราคม 2560)</w:t>
            </w:r>
            <w:r w:rsidR="001434E6"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  </w:t>
            </w:r>
            <w:r w:rsidR="001434E6">
              <w:rPr>
                <w:rFonts w:ascii="Browallia New" w:hAnsi="Browallia New" w:cs="Browallia New"/>
                <w:sz w:val="30"/>
                <w:szCs w:val="30"/>
              </w:rPr>
              <w:t xml:space="preserve">G6PD  H/C </w:t>
            </w:r>
          </w:p>
        </w:tc>
      </w:tr>
      <w:tr w:rsidR="00095202" w:rsidRPr="0055227A" w:rsidTr="00F240C1">
        <w:trPr>
          <w:trHeight w:val="1664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lastRenderedPageBreak/>
              <w:t>76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วินิจฉัยโรค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ควรส่งเสริมการนำเวชระเบียน การติดตามผลการวินิจฉัยในกลุ่มผู้ป่วยที่ส่งต่อ การเกิดภาวะแทรกซ้อน ผู้ป่วยที่เสียชีวิต มาทบทวนการวินิจฉัยให้ถูกต้องมากขึ้น</w:t>
            </w:r>
          </w:p>
        </w:tc>
        <w:tc>
          <w:tcPr>
            <w:tcW w:w="8014" w:type="dxa"/>
          </w:tcPr>
          <w:p w:rsidR="00DD09A9" w:rsidRPr="00563ED6" w:rsidRDefault="00DD09A9" w:rsidP="00DD09A9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บทวนการวินิจฉัยผู้ป่วยกลุ่มส่งต่อ โดยการติดตามจากใบตอบกลับ/โทรศัพท์ติดตามในกลุ่มโรค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troke ,MI ,Appendicitis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trauma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ผลการติดตาม</w:t>
            </w:r>
            <w:r w:rsidRPr="00563ED6">
              <w:rPr>
                <w:rFonts w:hint="cs"/>
                <w:color w:val="000000" w:themeColor="text1"/>
                <w:cs/>
              </w:rPr>
              <w:t xml:space="preserve">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Appendicitis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มีการ</w:t>
            </w:r>
            <w:r w:rsidR="00563ED6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วินิจฉัยถูกต้องคิดเป็นร้อยละ 100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troke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ม</w:t>
            </w:r>
            <w:r w:rsidR="00563ED6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ีการวินิจฉัยถูกต้องคิดเป็นร้อยละ 100</w:t>
            </w:r>
          </w:p>
          <w:p w:rsidR="00DD09A9" w:rsidRPr="00563ED6" w:rsidRDefault="00DD09A9" w:rsidP="00DD09A9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MI</w:t>
            </w:r>
            <w:r w:rsidR="00D7075F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ปี60  มีการวินิจฉัยถูกต้องคิดเป็นร้อยละ100</w:t>
            </w:r>
            <w:r w:rsidR="001434E6"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 </w:t>
            </w:r>
          </w:p>
          <w:p w:rsidR="00DD09A9" w:rsidRPr="00563ED6" w:rsidRDefault="00DD09A9" w:rsidP="00DD09A9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Trauma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ปี 60 มี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iss </w:t>
            </w:r>
            <w:proofErr w:type="spellStart"/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x</w:t>
            </w:r>
            <w:proofErr w:type="spellEnd"/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. 7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าย ทบทวนพบว่าเกิดจากการตรวจร่างกายไม่ครบตามแนวทาง</w:t>
            </w:r>
          </w:p>
          <w:p w:rsidR="00095202" w:rsidRPr="00E063F5" w:rsidRDefault="00DD09A9" w:rsidP="00563ED6">
            <w:pPr>
              <w:rPr>
                <w:rFonts w:ascii="Browallia New" w:hAnsi="Browallia New" w:cs="Browallia New"/>
                <w:sz w:val="26"/>
                <w:szCs w:val="26"/>
                <w:cs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ารทบทวนการเสียชีวิตผู้ป่วยใน พบว่าผู้ป่วยที่เสียชีวิตมากสุดได้แก่กลุ่มมะเร็ง </w:t>
            </w:r>
            <w:r w:rsidR="001434E6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ได้มีการทบทวนเวชระเบียนเพื่อหาสาเหตุการเสียชีวิตพบว่ามีอัตราการเสียชีวิตด้วยตัวโรคมะเร็งคิดเป็นร้อยละ20</w:t>
            </w:r>
            <w:r w:rsidR="00EF5B79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กิดจากการติดเชื้อในกระแสเลือดร้อยละ10 (ญาติปฏิเสธการส่งต่อ)</w:t>
            </w:r>
          </w:p>
        </w:tc>
      </w:tr>
      <w:tr w:rsidR="004B5C93" w:rsidRPr="0055227A" w:rsidTr="002C36A1">
        <w:tc>
          <w:tcPr>
            <w:tcW w:w="15919" w:type="dxa"/>
            <w:gridSpan w:val="3"/>
          </w:tcPr>
          <w:p w:rsidR="004B5C93" w:rsidRPr="00E063F5" w:rsidRDefault="00070473" w:rsidP="00367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III-3 </w:t>
            </w:r>
            <w:r w:rsidR="00367168"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วางแผน</w:t>
            </w:r>
          </w:p>
        </w:tc>
      </w:tr>
      <w:tr w:rsidR="00095202" w:rsidRPr="0055227A" w:rsidTr="00F240C1">
        <w:trPr>
          <w:trHeight w:val="3599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>77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วางแผนการดูแลผู้ป่วย</w:t>
            </w:r>
          </w:p>
        </w:tc>
        <w:tc>
          <w:tcPr>
            <w:tcW w:w="4701" w:type="dxa"/>
          </w:tcPr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ส่งเสริมให้ทีมแพทย์กำหนดเป้าหมายที่ชัดเจนในการวางแผนการรักษา เช่น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observe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อาการแค่ไหน อย่างไร การติดตาม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HAD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พร้อมการบันทึกสื่อสาร เพื่อให้ทีมสามารถวางแผนการดูแลได้อย่างสอดคล้องกับแผนการรักษาของแพทย์ มีการเฝ้าระวัง ติดตามรายงานตามเป้าหมายที่แพทย์ได้กำหนดไว้ เพื่อทำการปรับแผนการรักษาอย่างทันการณ์</w:t>
            </w:r>
          </w:p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D7075F" w:rsidRPr="00563ED6" w:rsidRDefault="00D7075F" w:rsidP="00D7075F">
            <w:pPr>
              <w:pStyle w:val="a4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มีการ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orientation extern/ intern </w:t>
            </w:r>
            <w:r w:rsidR="00EF5B79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ทุกราย ผล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ปฏิบัติตาม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PG</w:t>
            </w:r>
            <w:r w:rsidR="00EF5B79"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EF5B79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95 </w:t>
            </w:r>
            <w:r w:rsidR="00EF5B79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ไม่ปฏิบัติตาม เช่นกลุ่มโรค </w:t>
            </w:r>
            <w:r w:rsidR="00EF5B79"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M TB Sepsis </w:t>
            </w:r>
            <w:r w:rsidR="00EF5B79"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ส่งผลกลับ องค์กรแพทย์ </w:t>
            </w:r>
            <w:r w:rsid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ุบัติการณ์ที่พบบ่อย</w:t>
            </w:r>
          </w:p>
          <w:p w:rsidR="00D7075F" w:rsidRPr="00563ED6" w:rsidRDefault="00D7075F" w:rsidP="00D7075F">
            <w:pPr>
              <w:pStyle w:val="a4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วมใบการประเมินทางการพยาบาลกับใบ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monitor HAD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บางตัว เช่น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nsulin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ข้าด้วยกัน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ื่อใช้ข้อมูลร่วมกันระหว่างแพทย์ พยาบาลและเภสัชกร สามารถปฏิบัติได้ร้อยละ 100</w:t>
            </w:r>
          </w:p>
          <w:p w:rsidR="00D7075F" w:rsidRPr="00563ED6" w:rsidRDefault="00D7075F" w:rsidP="00D7075F">
            <w:pPr>
              <w:pStyle w:val="a4"/>
              <w:numPr>
                <w:ilvl w:val="0"/>
                <w:numId w:val="10"/>
              </w:num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มีการกำหนดค่าวิกฤติของผล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lab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ให้รายงานภายใน 20 นาที การใช้ </w:t>
            </w:r>
            <w:r w:rsidRPr="00563ED6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early warning sign </w:t>
            </w:r>
            <w:r w:rsidRPr="00563ED6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ผลการดำเนินงานการรายงานค่าวิกฤติรายงานได้ภายใน 20 นาทีคิดเป็นร้อยละ 100</w:t>
            </w:r>
          </w:p>
          <w:p w:rsidR="00D7075F" w:rsidRPr="00563ED6" w:rsidRDefault="00D7075F" w:rsidP="00D7075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</w:p>
          <w:p w:rsidR="00095202" w:rsidRPr="00E063F5" w:rsidRDefault="00095202" w:rsidP="00580536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095202" w:rsidRPr="0055227A" w:rsidTr="00F240C1">
        <w:trPr>
          <w:trHeight w:val="5998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lastRenderedPageBreak/>
              <w:t>78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วางแผนจำหน่าย</w:t>
            </w:r>
          </w:p>
        </w:tc>
        <w:tc>
          <w:tcPr>
            <w:tcW w:w="4701" w:type="dxa"/>
          </w:tcPr>
          <w:p w:rsidR="00095202" w:rsidRPr="00E063F5" w:rsidRDefault="00095202" w:rsidP="0036716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ควรกระตุ้นให้ทีมเพิ่มความสำคัญในการวางแผนจำหน่าย และทำความเข้าใจเป้าหมาย เน้นการประสาน</w:t>
            </w:r>
            <w:proofErr w:type="spellStart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ทีมสห</w:t>
            </w:r>
            <w:proofErr w:type="spellEnd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าขาวิชาชีพแพทย์ พยาบาล เภสัชกร นักกายภาพบำบัด โภชนากร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HHC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ห้เข้ามาร่วมในการวางแผน ด้วยการกำหนดประเด็นความรู้ ข้อมูลที่ต้องการสอน/ฝึกทักษะแก่ผู้ป่วยและญาติเฉพาะรายในกลุ่มโรคสำคัญ เช่น กลุ่ม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re admit COPD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ลุ่มโรคร่วม ผู้มีภาวะแทรกซ้อน กลุ่มต่างด้าว ที่ชัดเจนในเวลาที่เหมาะสม มีการบันทึกสื่อสาร ประเมินผลต่อเนื่องและร่วมกันค้นหาอุปสรรค สาเหตุที่จะทำให้ผู้ป่วยทรุดลง/ไม่สามารถดูแลตนเองได้เมื่อกลับสู่ชุมชน เช่น ปัญหาสิ่งแวดล้อม วิถีชีวิต การขาด/เปลี่ยนผู้ดูแล การเดินทาง นำมาร่วมวางแผนแก้ไข ปรับปรุงก่อน</w:t>
            </w:r>
          </w:p>
          <w:p w:rsidR="00095202" w:rsidRPr="00E063F5" w:rsidRDefault="00095202" w:rsidP="0036716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จำหน่าย</w:t>
            </w:r>
          </w:p>
        </w:tc>
        <w:tc>
          <w:tcPr>
            <w:tcW w:w="8014" w:type="dxa"/>
          </w:tcPr>
          <w:p w:rsidR="00095202" w:rsidRPr="00E063F5" w:rsidRDefault="00095202" w:rsidP="00D7075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เริ่มมีการปรับการประเมินผล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ู้ป่วยกลุ่ม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COPD , DM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โดยการใช้ใบวางแผนการจำหน่ายผู้ป่ว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โดย</w:t>
            </w:r>
            <w:proofErr w:type="spellStart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ทีมสห</w:t>
            </w:r>
            <w:proofErr w:type="spellEnd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สาขาและประเมินซ้ำเมื่อผู้ป่วยมารับการ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รวจตามนัด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ผลการดำเนินงานพบว่าอัตราการกลับมารักษาซ้ำ เกิดจากการวางแผนจำหน่าย</w:t>
            </w:r>
            <w:r w:rsidR="00EF5B79"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แพทย์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ไม่</w:t>
            </w:r>
            <w:r w:rsidR="00D7075F" w:rsidRPr="00FB5F36">
              <w:rPr>
                <w:rFonts w:ascii="Browallia New" w:hAnsi="Browallia New" w:cs="Browallia New"/>
                <w:sz w:val="32"/>
                <w:szCs w:val="32"/>
                <w:cs/>
              </w:rPr>
              <w:t>เหมาะสม คิดเป็นร้อยละ 34.28</w:t>
            </w:r>
            <w:r w:rsidR="00EF5B79" w:rsidRPr="00FB5F36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</w:tr>
      <w:tr w:rsidR="00070473" w:rsidRPr="0055227A" w:rsidTr="002C36A1">
        <w:tc>
          <w:tcPr>
            <w:tcW w:w="15919" w:type="dxa"/>
            <w:gridSpan w:val="3"/>
          </w:tcPr>
          <w:p w:rsidR="00070473" w:rsidRPr="00E063F5" w:rsidRDefault="00070473" w:rsidP="00367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III-4 </w:t>
            </w:r>
            <w:r w:rsidR="00367168"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ดูแลผู้ป่วย</w:t>
            </w:r>
          </w:p>
        </w:tc>
      </w:tr>
      <w:tr w:rsidR="00095202" w:rsidRPr="0055227A" w:rsidTr="00F240C1">
        <w:trPr>
          <w:trHeight w:val="1664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>79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ดูแลทั่วไป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มีการประเมินและปรับปรุงกระบวนการดูแลอย่างต่อเนื่อง โดย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ีมสห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าขาทุก 1 เดือน</w:t>
            </w:r>
          </w:p>
        </w:tc>
      </w:tr>
      <w:tr w:rsidR="00095202" w:rsidRPr="0055227A" w:rsidTr="00F240C1">
        <w:trPr>
          <w:trHeight w:val="5598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lastRenderedPageBreak/>
              <w:t>80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ดูแลและบริการที่มีความเสี่ยงสูง</w:t>
            </w:r>
          </w:p>
        </w:tc>
        <w:tc>
          <w:tcPr>
            <w:tcW w:w="4701" w:type="dxa"/>
          </w:tcPr>
          <w:p w:rsidR="00B8282E" w:rsidRDefault="00095202" w:rsidP="00B8282E">
            <w:pPr>
              <w:rPr>
                <w:rFonts w:ascii="Browallia New" w:hAnsi="Browallia New" w:cs="Browallia New" w:hint="cs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ทบทวนการดูแลผู้ป่วยในกลุ่ม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high risk pregnancy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โดยเฉพาะในกลุ่มชาวต่างชาติที่มาคลอด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no ANC ,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ามเสี่ยงแรกรับในกลุ่มหญิงรอคลอด ตามหลักวิชาการด้วยข้อมูลสำคัญของผู้ป่วย พร้อมการเฝ้าระวังที่สอดคล้องปัญหา ประเมินซ้ำในเวลาที่เหมาะสม </w:t>
            </w:r>
            <w:r w:rsidR="00B8282E" w:rsidRPr="00B8282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กำหนดค่า </w:t>
            </w:r>
            <w:r w:rsidR="00B8282E" w:rsidRPr="00B8282E">
              <w:rPr>
                <w:rFonts w:ascii="Browallia New" w:hAnsi="Browallia New" w:cs="Browallia New"/>
                <w:sz w:val="32"/>
                <w:szCs w:val="32"/>
              </w:rPr>
              <w:t xml:space="preserve">early warning sign </w:t>
            </w:r>
            <w:r w:rsidR="00B8282E" w:rsidRPr="00B8282E">
              <w:rPr>
                <w:rFonts w:ascii="Browallia New" w:hAnsi="Browallia New" w:cs="Browallia New"/>
                <w:sz w:val="32"/>
                <w:szCs w:val="32"/>
                <w:cs/>
              </w:rPr>
              <w:t>ที่มีความจำเพาะของสูติกรรมในแต่ละระยะการดูแล เพื่อตัดสินใจรายงานแพทย์มาร่วมเตรียมการในเวลาที่เหมาะสม</w:t>
            </w:r>
          </w:p>
          <w:p w:rsidR="00095202" w:rsidRPr="00E063F5" w:rsidRDefault="00095202" w:rsidP="00B8282E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2.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วรติดตามการดำเนินงาน ความเข้าใจในการนำ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early  warning sign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ประเมินผู้ป่วยเช่น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respiratory failure ,heart failure, septic shock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ให้ทีมสามารถเข้าใจ นำไปปฏิบัติ เฝ้าระวัง และตอบสนองการดูแลได้ถูกต้อง</w:t>
            </w:r>
          </w:p>
        </w:tc>
        <w:tc>
          <w:tcPr>
            <w:tcW w:w="8014" w:type="dxa"/>
          </w:tcPr>
          <w:p w:rsidR="00A65862" w:rsidRPr="003577D2" w:rsidRDefault="003577D2" w:rsidP="00A65862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color w:val="FF0000"/>
                <w:sz w:val="32"/>
                <w:szCs w:val="32"/>
                <w:cs/>
              </w:rPr>
              <w:t>-</w:t>
            </w:r>
            <w:r w:rsidR="00A65862"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</w:t>
            </w:r>
            <w:r w:rsidR="00A65862" w:rsidRPr="003577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บทวนการดูแลผู้ป่วยในกลุ่ม </w:t>
            </w:r>
            <w:r w:rsidR="00A65862" w:rsidRPr="003577D2">
              <w:rPr>
                <w:rFonts w:ascii="Browallia New" w:hAnsi="Browallia New" w:cs="Browallia New"/>
                <w:sz w:val="32"/>
                <w:szCs w:val="32"/>
              </w:rPr>
              <w:t xml:space="preserve">high risk pregnancy </w:t>
            </w:r>
            <w:r w:rsidR="00A65862" w:rsidRPr="003577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ลุ่มชาวต่างชาติที่มาคลอด </w:t>
            </w:r>
            <w:r w:rsidR="00A65862" w:rsidRPr="003577D2">
              <w:rPr>
                <w:rFonts w:ascii="Browallia New" w:hAnsi="Browallia New" w:cs="Browallia New"/>
                <w:sz w:val="32"/>
                <w:szCs w:val="32"/>
              </w:rPr>
              <w:t xml:space="preserve">no ANC </w:t>
            </w:r>
            <w:r w:rsidR="00A65862"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90 ราย </w:t>
            </w:r>
            <w:r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พบอุบัติการณ์ </w:t>
            </w:r>
            <w:r w:rsidRPr="003577D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>ร้อยละ 7.78 (</w:t>
            </w:r>
            <w:r w:rsidRPr="003577D2">
              <w:rPr>
                <w:rFonts w:ascii="Browallia New" w:hAnsi="Browallia New" w:cs="Browallia New"/>
                <w:sz w:val="32"/>
                <w:szCs w:val="32"/>
              </w:rPr>
              <w:t xml:space="preserve">BA 4 </w:t>
            </w:r>
            <w:r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 ไม่มี</w:t>
            </w:r>
            <w:r w:rsidRPr="003577D2">
              <w:rPr>
                <w:rFonts w:ascii="Browallia New" w:hAnsi="Browallia New" w:cs="Browallia New"/>
                <w:sz w:val="32"/>
                <w:szCs w:val="32"/>
              </w:rPr>
              <w:t xml:space="preserve"> refer PPH</w:t>
            </w:r>
            <w:r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3577D2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ราย ไม่มี </w:t>
            </w:r>
            <w:r w:rsidRPr="003577D2">
              <w:rPr>
                <w:rFonts w:ascii="Browallia New" w:hAnsi="Browallia New" w:cs="Browallia New"/>
                <w:sz w:val="32"/>
                <w:szCs w:val="32"/>
              </w:rPr>
              <w:t>refer</w:t>
            </w:r>
            <w:r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>)</w:t>
            </w:r>
          </w:p>
          <w:p w:rsidR="003577D2" w:rsidRPr="003577D2" w:rsidRDefault="003577D2" w:rsidP="003577D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="00A65862"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ประเมิน</w:t>
            </w:r>
            <w:r w:rsidR="00A65862" w:rsidRPr="003577D2">
              <w:rPr>
                <w:rFonts w:ascii="Browallia New" w:hAnsi="Browallia New" w:cs="Browallia New"/>
                <w:sz w:val="32"/>
                <w:szCs w:val="32"/>
                <w:cs/>
              </w:rPr>
              <w:t>ความเสี่ยงแรกรับในกลุ่มหญิงรอคลอ</w:t>
            </w:r>
            <w:r w:rsidR="00A65862"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>ดทั้งหมด 353 ราย ประเมิน ร้อยละ 100 พบกลุ่มเสี่ยงสูง ร้อยละ 88.39 เสี่ยงต่ำ ร้อยละ 11.61 พบอุบัติการณ์ ในกลุ่มเสี่ยงต่ำ ร้อยละ 9.76 (</w:t>
            </w:r>
            <w:r w:rsidR="00A65862" w:rsidRPr="003577D2">
              <w:rPr>
                <w:rFonts w:ascii="Browallia New" w:hAnsi="Browallia New" w:cs="Browallia New"/>
                <w:sz w:val="32"/>
                <w:szCs w:val="32"/>
              </w:rPr>
              <w:t xml:space="preserve">BA </w:t>
            </w:r>
            <w:r w:rsidR="00A65862"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 ราย </w:t>
            </w:r>
            <w:r w:rsidR="00A65862" w:rsidRPr="003577D2">
              <w:rPr>
                <w:rFonts w:ascii="Browallia New" w:hAnsi="Browallia New" w:cs="Browallia New"/>
                <w:sz w:val="32"/>
                <w:szCs w:val="32"/>
              </w:rPr>
              <w:t>PPH</w:t>
            </w:r>
            <w:r w:rsidR="00A65862" w:rsidRPr="003577D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3 ราย)  </w:t>
            </w:r>
          </w:p>
          <w:p w:rsidR="00841D4D" w:rsidRPr="00B8282E" w:rsidRDefault="003577D2" w:rsidP="003577D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-จัดทำ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early warning sign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ในกลุ่ม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recipitate </w:t>
            </w:r>
            <w:proofErr w:type="spellStart"/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labour</w:t>
            </w:r>
            <w:proofErr w:type="spellEnd"/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1D4D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(กลุ่มเสี่ยงจำนวน 65 ราย)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ประเมินผล ร้อยละ</w:t>
            </w:r>
            <w:r w:rsidR="00841D4D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100 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ายงานแพทย์</w:t>
            </w:r>
            <w:r w:rsidR="00841D4D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41D4D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เพื่อตัดสินใจ</w:t>
            </w:r>
            <w:r w:rsidR="00841D4D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ในกรณี ก่อนพบอุบัติการณ์                 </w:t>
            </w:r>
            <w:r w:rsidR="00841D4D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BA 1 </w:t>
            </w:r>
            <w:r w:rsidR="00841D4D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าย</w:t>
            </w:r>
            <w:r w:rsidR="00841D4D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841D4D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="00841D4D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PH </w:t>
            </w:r>
            <w:r w:rsidR="00841D4D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4 ราย </w:t>
            </w:r>
          </w:p>
          <w:p w:rsidR="00D7075F" w:rsidRPr="003577D2" w:rsidRDefault="003577D2" w:rsidP="003577D2">
            <w:pPr>
              <w:rPr>
                <w:rFonts w:ascii="Browallia New" w:hAnsi="Browallia New" w:cs="Browallia New"/>
                <w:color w:val="055B26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  <w:r w:rsidR="00D7075F" w:rsidRPr="003577D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เมินการใช้ </w:t>
            </w:r>
            <w:r w:rsidR="00D7075F" w:rsidRPr="003577D2">
              <w:rPr>
                <w:rFonts w:ascii="Browallia New" w:hAnsi="Browallia New" w:cs="Browallia New"/>
                <w:sz w:val="32"/>
                <w:szCs w:val="32"/>
              </w:rPr>
              <w:t xml:space="preserve">early 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warning sign </w:t>
            </w:r>
            <w:r w:rsidR="00D7075F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ทุกรายขณะนอนโรงพยาบาลโดยหัวหน้างานทุกวันในกลุ่มโรคตาม 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tracer </w:t>
            </w:r>
            <w:r w:rsidR="00D7075F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ผลการดำเนินงาน กลุ่ม 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epsis </w:t>
            </w:r>
            <w:r w:rsidR="00D7075F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มีการใช้ </w:t>
            </w:r>
            <w:proofErr w:type="spellStart"/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sos</w:t>
            </w:r>
            <w:proofErr w:type="spellEnd"/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score </w:t>
            </w:r>
            <w:r w:rsidR="00D7075F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คิดเป็นร้อยละ</w:t>
            </w:r>
            <w:r w:rsidR="00015F65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92 </w:t>
            </w:r>
            <w:r w:rsidR="00D7075F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กลุ่มเฝ้าระวัง</w:t>
            </w:r>
            <w:r w:rsidR="00D7075F" w:rsidRPr="00B8282E">
              <w:rPr>
                <w:rFonts w:hint="cs"/>
                <w:color w:val="000000" w:themeColor="text1"/>
                <w:cs/>
              </w:rPr>
              <w:t xml:space="preserve"> 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respiratory failure</w:t>
            </w:r>
            <w:r w:rsidR="00D7075F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คิดเป็นร้อยละ</w:t>
            </w:r>
            <w:r w:rsidR="00015F65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94.8</w:t>
            </w:r>
            <w:r w:rsidR="00015F65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</w:p>
          <w:p w:rsidR="00015F65" w:rsidRPr="00015F65" w:rsidRDefault="00015F65" w:rsidP="003577D2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095202" w:rsidRPr="0055227A" w:rsidTr="00F240C1">
        <w:trPr>
          <w:trHeight w:val="11776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81 การระงับความรู้สึก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มควรวิเคราะห์กลุ่มเสี่ยง/ความเสี่ยงที่อาจพบจากการระงับความรู้สึกให้รัดกุม ทั้งด้านผู้ป่วย อุปกรณ์(ถังแก๊สไนตรัสที่ควบคุมปริมาณไม่ได้) กระบวนการ และนำกรณีที่ผู้ป่วยเกิดอุบัติการณ์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Bronchospasm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หรือภาวะแทรกซ้อนอื่นๆ มาทบทวน ปรับปรุงกระบวนการระงับความรู้สึกให้ปลอดภัยมากขึ้น</w:t>
            </w:r>
          </w:p>
        </w:tc>
        <w:tc>
          <w:tcPr>
            <w:tcW w:w="8014" w:type="dxa"/>
          </w:tcPr>
          <w:p w:rsidR="00D7075F" w:rsidRDefault="00095202" w:rsidP="00D7075F">
            <w:pPr>
              <w:pStyle w:val="a4"/>
              <w:numPr>
                <w:ilvl w:val="0"/>
                <w:numId w:val="30"/>
              </w:numPr>
              <w:ind w:left="360"/>
              <w:rPr>
                <w:rFonts w:ascii="Browallia New" w:hAnsi="Browallia New" w:cs="Browallia New"/>
                <w:color w:val="055B26"/>
                <w:sz w:val="32"/>
                <w:szCs w:val="32"/>
              </w:rPr>
            </w:pPr>
            <w:r w:rsidRPr="00D06318">
              <w:rPr>
                <w:rFonts w:ascii="Browallia New" w:hAnsi="Browallia New" w:cs="Browallia New"/>
                <w:sz w:val="32"/>
                <w:szCs w:val="32"/>
                <w:cs/>
              </w:rPr>
              <w:t>ด้านอุปกรณ์การระงับความรู้สึกถังไนตรัสออกไซด์เดือนตุลาคม</w:t>
            </w:r>
            <w:r w:rsidRPr="00D06318">
              <w:rPr>
                <w:rFonts w:ascii="Browallia New" w:hAnsi="Browallia New" w:cs="Browallia New"/>
                <w:sz w:val="32"/>
                <w:szCs w:val="32"/>
              </w:rPr>
              <w:t xml:space="preserve"> 59</w:t>
            </w:r>
            <w:r w:rsidRPr="00D06318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เปลี่ยนถังไนตรัสและหัวปรับแรงดันชนิด </w:t>
            </w:r>
            <w:r w:rsidRPr="00D06318">
              <w:rPr>
                <w:rFonts w:ascii="Browallia New" w:hAnsi="Browallia New" w:cs="Browallia New"/>
                <w:sz w:val="32"/>
                <w:szCs w:val="32"/>
              </w:rPr>
              <w:t>2</w:t>
            </w:r>
            <w:r w:rsidRPr="00D06318">
              <w:rPr>
                <w:rFonts w:ascii="Browallia New" w:hAnsi="Browallia New" w:cs="Browallia New"/>
                <w:sz w:val="32"/>
                <w:szCs w:val="32"/>
                <w:cs/>
              </w:rPr>
              <w:t>หัว(วัดความดันในถังและวัดแรงดันของก๊าซที่ปล่อยออกมาก่อนเข้าเครื่องดมยาสลบ) และ</w:t>
            </w:r>
            <w:r w:rsidRPr="008A5376">
              <w:rPr>
                <w:rFonts w:ascii="Browallia New" w:hAnsi="Browallia New" w:cs="Browallia New"/>
                <w:sz w:val="32"/>
                <w:szCs w:val="32"/>
                <w:cs/>
              </w:rPr>
              <w:t>ปี</w:t>
            </w:r>
            <w:r w:rsidRPr="008A5376">
              <w:rPr>
                <w:rFonts w:ascii="Browallia New" w:hAnsi="Browallia New" w:cs="Browallia New"/>
                <w:sz w:val="32"/>
                <w:szCs w:val="32"/>
              </w:rPr>
              <w:t>2561</w:t>
            </w:r>
          </w:p>
          <w:p w:rsidR="00D7075F" w:rsidRPr="00B8282E" w:rsidRDefault="00D7075F" w:rsidP="00D7075F">
            <w:pPr>
              <w:pStyle w:val="a4"/>
              <w:ind w:left="36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1.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1. ได้ดำเนินการติดตั้ง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ipeline N2O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โดยนำถัง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N2O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ไปวางไว้ที่ห้องเฉพาะที่สามารถควบคุมแรงดันมาตรฐาน มี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zone value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ปิด ปิดและมีตัวควบคุมและปรับแรงดันก่อนจะมาที่ตัวจ่ายก๊าซ(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outlet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095202" w:rsidRPr="00D7075F" w:rsidRDefault="00D7075F" w:rsidP="00D7075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2.  </w:t>
            </w:r>
            <w:r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ปัจจุบันได้จัดซื้อเครื่องดมยาสลบที่ได้มาตรฐาน สามารถวัดแรงดันของก๊าซและดมยาสลบได้</w:t>
            </w:r>
          </w:p>
          <w:p w:rsidR="00095202" w:rsidRPr="00D7075F" w:rsidRDefault="00D7075F" w:rsidP="00D7075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3. 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การทบทวนภาวะ แทรกซ้อนระหว่างผ่าตัด</w:t>
            </w:r>
          </w:p>
          <w:p w:rsidR="00095202" w:rsidRPr="00D7075F" w:rsidRDefault="00D7075F" w:rsidP="00D7075F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D7075F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3.1 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การประเมินและเตรียมความพร้อมผู้ป่วยทุกรายก่อนการให้ยาระงับความรู้สึกเพื่อวิเคราะห์กลุ่มเสี่ยง/ความเสี่ยงที่อาจจะเกิดขึ้น เช่น ผู้สูงอายุ 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</w:rPr>
              <w:t xml:space="preserve">&gt;60 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,โรคประจำตัวต่างๆ 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</w:rPr>
              <w:t xml:space="preserve">HT, DM, CKD, asthma, COPD, obesity BMI&gt;35 ,anemia </w:t>
            </w:r>
            <w:proofErr w:type="spellStart"/>
            <w:r w:rsidR="00095202" w:rsidRPr="00D7075F">
              <w:rPr>
                <w:rFonts w:ascii="Browallia New" w:hAnsi="Browallia New" w:cs="Browallia New"/>
                <w:sz w:val="32"/>
                <w:szCs w:val="32"/>
              </w:rPr>
              <w:t>Hct</w:t>
            </w:r>
            <w:proofErr w:type="spellEnd"/>
            <w:r w:rsidR="00095202" w:rsidRPr="00D7075F">
              <w:rPr>
                <w:rFonts w:ascii="Browallia New" w:hAnsi="Browallia New" w:cs="Browallia New"/>
                <w:sz w:val="32"/>
                <w:szCs w:val="32"/>
              </w:rPr>
              <w:t>&lt;30%,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เด็กเล็กอายุ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</w:rPr>
              <w:t xml:space="preserve">&lt;5 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ปีและ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</w:rPr>
              <w:t>Case emergency NPO time&lt;6</w:t>
            </w:r>
            <w:r w:rsidR="00095202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ชั่วโมง</w:t>
            </w:r>
          </w:p>
          <w:p w:rsidR="00095202" w:rsidRPr="00E063F5" w:rsidRDefault="00D7075F" w:rsidP="00923C1C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t>3.2</w:t>
            </w:r>
            <w:r w:rsidR="00095202"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วางแผนการให้ยาระงับความรู้สึก</w:t>
            </w:r>
          </w:p>
          <w:p w:rsidR="00095202" w:rsidRPr="00E063F5" w:rsidRDefault="00095202" w:rsidP="00D7075F">
            <w:pPr>
              <w:pStyle w:val="a4"/>
              <w:numPr>
                <w:ilvl w:val="0"/>
                <w:numId w:val="7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เตรียมบุคลากรให้พร้อม</w:t>
            </w:r>
            <w:r w:rsidR="00D7075F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</w:rPr>
              <w:t xml:space="preserve">2560 -2561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่งพยาบาลอบรมวิสัญญีพยาบาลหลักสูตร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น เพื่อให้ได้มาตรฐานวิสัญญี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คน/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="00D7075F" w:rsidRPr="00D7075F">
              <w:rPr>
                <w:rFonts w:ascii="Browallia New" w:hAnsi="Browallia New" w:cs="Browallia New"/>
                <w:sz w:val="32"/>
                <w:szCs w:val="32"/>
                <w:cs/>
              </w:rPr>
              <w:t>ห้อง</w:t>
            </w:r>
          </w:p>
          <w:p w:rsidR="00095202" w:rsidRPr="00E063F5" w:rsidRDefault="00095202" w:rsidP="00D16A7F">
            <w:pPr>
              <w:pStyle w:val="a4"/>
              <w:numPr>
                <w:ilvl w:val="0"/>
                <w:numId w:val="7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เตรียมอุปกรณ์ รถ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>emergency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ให้พร้อม</w:t>
            </w:r>
          </w:p>
          <w:p w:rsidR="00095202" w:rsidRPr="00E063F5" w:rsidRDefault="00095202" w:rsidP="00D16A7F">
            <w:pPr>
              <w:pStyle w:val="a4"/>
              <w:numPr>
                <w:ilvl w:val="0"/>
                <w:numId w:val="7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ทบทวนความเสี่ยงในผู้ป่วยแต่ละรายกับแพทย์</w:t>
            </w:r>
          </w:p>
          <w:p w:rsidR="00095202" w:rsidRPr="00E063F5" w:rsidRDefault="00D7075F" w:rsidP="00D7075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3.3 </w:t>
            </w:r>
            <w:r w:rsidR="00095202"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ดูแลผู้ป่วยหลังผ่าตัดตามเกณฑ์มาตรฐาน ก่อนและหลัง </w:t>
            </w:r>
            <w:r w:rsidR="00095202" w:rsidRPr="00E063F5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="00095202"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ชั่วโมง ก่อนส่งกลับ</w:t>
            </w:r>
            <w:r w:rsidR="00095202" w:rsidRPr="00E063F5">
              <w:rPr>
                <w:rFonts w:ascii="Browallia New" w:hAnsi="Browallia New" w:cs="Browallia New"/>
                <w:sz w:val="32"/>
                <w:szCs w:val="32"/>
              </w:rPr>
              <w:t xml:space="preserve">  score =10</w:t>
            </w:r>
          </w:p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5998"/>
        </w:trPr>
        <w:tc>
          <w:tcPr>
            <w:tcW w:w="3204" w:type="dxa"/>
          </w:tcPr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82 การผ่าตัด</w:t>
            </w: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014" w:type="dxa"/>
          </w:tcPr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บริการผ่าตัด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Tubal resection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D/C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sz w:val="32"/>
                <w:szCs w:val="32"/>
              </w:rPr>
              <w:t>F/C Debridement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sz w:val="32"/>
                <w:szCs w:val="32"/>
              </w:rPr>
              <w:t>Circumcision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sz w:val="32"/>
                <w:szCs w:val="32"/>
              </w:rPr>
              <w:t>Excision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,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Hernia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ดย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พทย์ทั่วไป,และแก้ไขปัญหาเรื่องนิ้ว</w:t>
            </w:r>
            <w:proofErr w:type="spellStart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็อค</w:t>
            </w:r>
            <w:proofErr w:type="spellEnd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โดย และทีมแพทย์เคลื่อนที่จากโรงพยาบาลพระปกเกล้าจันทบุรี ปีละ 2 ครั้ง</w:t>
            </w: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1.สถานที่เครื่องมือระบบงานและบุคลากรเอื้อต่อการผ่าตัดที่จำเป็นต่อบริบทของโรงพยาบาล</w:t>
            </w: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ผู้ป่วยได้รับการเตรียมความพร้อม มีการประเมินวางแผนอย่างเหมาะสม ทั้งระยะก่อนผ่าตัด ขณะผ่าตัด และหลังผ่าตัด</w:t>
            </w:r>
          </w:p>
          <w:p w:rsidR="00095202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3.กระบวนการผ่าตัดเป็นไปอย่างราบรื่นและปลอดภัย มีการใช้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Surgical checklist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พื่อความปลอดภัยในการผ่าตัดผู้ป่วย</w:t>
            </w:r>
          </w:p>
          <w:p w:rsidR="00095202" w:rsidRPr="001B516C" w:rsidRDefault="00095202" w:rsidP="00580536">
            <w:pPr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4.มีบริการผ่าตัด 24 ชม.พร้อมทีม ในผู้ป่วยรายที่ฉุกเฉิน เช่น ขูดมดลูกในกรณีผู้ป่วยตกเลือด</w:t>
            </w:r>
          </w:p>
        </w:tc>
      </w:tr>
      <w:tr w:rsidR="00095202" w:rsidRPr="0055227A" w:rsidTr="00F240C1">
        <w:trPr>
          <w:trHeight w:val="3998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lastRenderedPageBreak/>
              <w:t>83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อาหารและ</w:t>
            </w:r>
            <w:proofErr w:type="spellStart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โภชน</w:t>
            </w:r>
            <w:proofErr w:type="spellEnd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บำบัด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ควรติดตาม</w:t>
            </w:r>
            <w:r w:rsidRPr="00BD571D">
              <w:rPr>
                <w:rFonts w:ascii="Browallia New" w:hAnsi="Browallia New" w:cs="Browallia New"/>
                <w:sz w:val="32"/>
                <w:szCs w:val="32"/>
                <w:cs/>
              </w:rPr>
              <w:t>ประเมินผลการให้</w:t>
            </w:r>
            <w:proofErr w:type="spellStart"/>
            <w:r w:rsidRPr="00BD571D">
              <w:rPr>
                <w:rFonts w:ascii="Browallia New" w:hAnsi="Browallia New" w:cs="Browallia New"/>
                <w:sz w:val="32"/>
                <w:szCs w:val="32"/>
                <w:cs/>
              </w:rPr>
              <w:t>โภชน</w:t>
            </w:r>
            <w:proofErr w:type="spellEnd"/>
            <w:r w:rsidRPr="00BD571D">
              <w:rPr>
                <w:rFonts w:ascii="Browallia New" w:hAnsi="Browallia New" w:cs="Browallia New"/>
                <w:sz w:val="32"/>
                <w:szCs w:val="32"/>
                <w:cs/>
              </w:rPr>
              <w:t>ศึกษาแก่ผู้ป่วย ในกลุ่มต่างเพื่อประเมินระบบการให้</w:t>
            </w:r>
            <w:proofErr w:type="spellStart"/>
            <w:r w:rsidRPr="00BD571D">
              <w:rPr>
                <w:rFonts w:ascii="Browallia New" w:hAnsi="Browallia New" w:cs="Browallia New"/>
                <w:sz w:val="32"/>
                <w:szCs w:val="32"/>
                <w:cs/>
              </w:rPr>
              <w:t>โภชน</w:t>
            </w:r>
            <w:proofErr w:type="spellEnd"/>
            <w:r w:rsidRPr="00BD571D">
              <w:rPr>
                <w:rFonts w:ascii="Browallia New" w:hAnsi="Browallia New" w:cs="Browallia New"/>
                <w:sz w:val="32"/>
                <w:szCs w:val="32"/>
                <w:cs/>
              </w:rPr>
              <w:t>ศึกษา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และการปรับเปลี่ยนพฤติกรรม และควรนำผลการประเมินภาวะโภชนาการของผู้ป่วยกลุ่มที่มีแนวโน้มที่จะเป็นปัญหา เช่น ผู้ป่วย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DM , CKD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เป็นต้น มาจัดอาหารที่มีความเหมาะสมสอดคล้องกับวิถีชีวิต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ความต้องการสารอาหารและปริมาณ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  <w:cs/>
              </w:rPr>
              <w:t>แค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ลอ</w:t>
            </w:r>
            <w:proofErr w:type="spellEnd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รี่ที่เหมาะสมกับภาวะโภชนาการของผู้ป่วย</w:t>
            </w:r>
          </w:p>
        </w:tc>
        <w:tc>
          <w:tcPr>
            <w:tcW w:w="8014" w:type="dxa"/>
          </w:tcPr>
          <w:p w:rsidR="00D7075F" w:rsidRPr="00B8282E" w:rsidRDefault="00095202" w:rsidP="00D7075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- แผนการประเมินผล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ารให้</w:t>
            </w:r>
            <w:proofErr w:type="spellStart"/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ภชน</w:t>
            </w:r>
            <w:proofErr w:type="spellEnd"/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ศึกษาแก่ผู้ป่วย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IPD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กลุ่ม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DM HT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โรคหัวใจและหลอดเลือด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OPD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ในกลุ่ม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KD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stage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3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b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</w:rPr>
              <w:t xml:space="preserve">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ขึ้นไป และในทุกรายที่แพทย์ส่งปรึกษา</w:t>
            </w:r>
            <w:r w:rsidR="00D7075F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                         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ผลการดำเนินงาน ต.ค.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59-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ส.ค.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60 IPD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จำนวนผู้ป่วยทั้งสิ้น 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77</w:t>
            </w:r>
            <w:r w:rsidR="00D7075F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ราย แยกเป็น </w:t>
            </w:r>
          </w:p>
          <w:p w:rsidR="00D7075F" w:rsidRPr="00B8282E" w:rsidRDefault="00D7075F" w:rsidP="00D7075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M= 48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ราย /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DM+ HT  = 23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ราย /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CKD = 3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ราย /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HT=3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ราย</w:t>
            </w:r>
          </w:p>
          <w:p w:rsidR="00D7075F" w:rsidRPr="00B8282E" w:rsidRDefault="00D7075F" w:rsidP="00D7075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จากการติดตามประเมินผลพบว่า </w:t>
            </w:r>
          </w:p>
          <w:p w:rsidR="00D7075F" w:rsidRPr="00B8282E" w:rsidRDefault="00D7075F" w:rsidP="00D7075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-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ผู้ป่วยสามารถควบคุมดูแลระดับน้ำตาล/ความดัน/ได้ ดี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41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ราย   (คิดเป็น=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53.2%)</w:t>
            </w:r>
          </w:p>
          <w:p w:rsidR="00D7075F" w:rsidRPr="00B8282E" w:rsidRDefault="00D7075F" w:rsidP="00D7075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-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ผู้ป่วยที่ควบคุมระดับน้ำตาลไม่ได้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32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ราย (สาเหตุเกิดจาก ผิดนัด/ขาดยา/ไม่ได้ควบคุมอาหาร/</w:t>
            </w:r>
            <w:proofErr w:type="gramStart"/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ับประทาน  ยาสมุนไพร</w:t>
            </w:r>
            <w:proofErr w:type="gramEnd"/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) (คิดเป็น=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41.6%)</w:t>
            </w:r>
          </w:p>
          <w:p w:rsidR="00095202" w:rsidRPr="00B8282E" w:rsidRDefault="00D7075F" w:rsidP="00D7075F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-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ผู้ป่วยเสียชีวิต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4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ราย (จากภาวะแทรกซ้อน - ติดเชื้อฯและอื่นๆ) (คิดเป็น=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5.2%)</w:t>
            </w:r>
          </w:p>
          <w:p w:rsidR="004C3D22" w:rsidRPr="00B8282E" w:rsidRDefault="00095202" w:rsidP="004C3D2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4C3D2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ประเมินภาวะโภชนาการจากการทำกลุ่ม </w:t>
            </w:r>
            <w:r w:rsidR="004C3D2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OPD ( CKD stage 3b </w:t>
            </w:r>
            <w:r w:rsidR="004C3D22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ขึ้นไป) </w:t>
            </w:r>
            <w:r w:rsidR="004C3D2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37</w:t>
            </w:r>
            <w:r w:rsidR="004C3D22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ราย</w:t>
            </w:r>
          </w:p>
          <w:p w:rsidR="004C3D22" w:rsidRPr="00B8282E" w:rsidRDefault="004C3D22" w:rsidP="004C3D2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-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ผู้ป่วยสามารถควบคุมระดับค่า</w:t>
            </w:r>
            <w:r w:rsidR="00EF7F5B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7F5B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GFR </w:t>
            </w:r>
            <w:proofErr w:type="gramStart"/>
            <w:r w:rsidR="00EF7F5B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ะดับ .....</w:t>
            </w:r>
            <w:proofErr w:type="gramEnd"/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ได้ ดี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24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ราย   (คิดเป็น=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64.9%)</w:t>
            </w:r>
          </w:p>
          <w:p w:rsidR="004C3D22" w:rsidRPr="00B8282E" w:rsidRDefault="004C3D22" w:rsidP="004C3D2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-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ผู้ป่วยที่ควบคุมระดับ </w:t>
            </w:r>
            <w:r w:rsidR="00EF7F5B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GFR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ไม่ได้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13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ราย   (คิดเป็น=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35.1%)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สาเหตุเกิดจาก ผิดนัด /ไม่ควบคุมอาหารรับประทานเค็ม)</w:t>
            </w:r>
          </w:p>
          <w:p w:rsidR="004C3D22" w:rsidRPr="00B8282E" w:rsidRDefault="004C3D22" w:rsidP="004C3D22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</w:p>
          <w:p w:rsidR="00095202" w:rsidRPr="00B8282E" w:rsidRDefault="00095202" w:rsidP="00580536">
            <w:pPr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5202" w:rsidRPr="0055227A" w:rsidTr="00F240C1">
        <w:trPr>
          <w:trHeight w:val="3199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84 การดูแลผู้ป่วยระยะสุดท้าย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ถิติพบการเสียชีวิตในผู้ป่วยระยะสุดท้ายจาก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CA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เพิ่มขึ้นอย่างต่อเนื่อง ดังนั้นทีมควรเรียนรู้ในการออกแบบระบบการดูแลผู้ป่วยแบบประคับประคอง ผู้ป่วย/ญาติ ด้วย</w:t>
            </w:r>
            <w:proofErr w:type="spellStart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ทีมสห</w:t>
            </w:r>
            <w:proofErr w:type="spellEnd"/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สาขา ตามระยะต่างๆของการเจ็บป่วย จนถึงระยะสุดท้ายที่มีเป้าหมายชัดเจนครอบคลุมกลุ่มต่างด้าว มีการประเมินสภาพจิตใจ กาย สังคม อย่างเป็นองค์รวม และให้การติดตามดูแลอย่างเหมาะสม</w:t>
            </w:r>
          </w:p>
        </w:tc>
        <w:tc>
          <w:tcPr>
            <w:tcW w:w="8014" w:type="dxa"/>
          </w:tcPr>
          <w:p w:rsidR="004C3D22" w:rsidRPr="00B8282E" w:rsidRDefault="00095202" w:rsidP="004C3D22">
            <w:pPr>
              <w:pStyle w:val="a4"/>
              <w:numPr>
                <w:ilvl w:val="0"/>
                <w:numId w:val="31"/>
              </w:numPr>
              <w:ind w:left="36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ทีม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palliative care </w:t>
            </w:r>
            <w:r w:rsidR="004C3D2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โดย</w:t>
            </w:r>
            <w:proofErr w:type="spellStart"/>
            <w:r w:rsidR="004C3D2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="004C3D2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การร่วมกับทีม </w:t>
            </w:r>
            <w:r w:rsidR="004C3D2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HHC </w:t>
            </w:r>
            <w:r w:rsidR="004C3D22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เจ้าหน้าที่ผ่านการอบรมพื้นฐานการดูแลผู้ป่วยระยะสุดท้าย</w:t>
            </w:r>
            <w:r w:rsidR="00EF7F5B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3 วัน </w:t>
            </w:r>
            <w:r w:rsidR="00EF7F5B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EF7F5B"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จำนวน 8 คน</w:t>
            </w:r>
          </w:p>
          <w:p w:rsidR="00095202" w:rsidRPr="00B8282E" w:rsidRDefault="004C3D22" w:rsidP="00D06318">
            <w:pPr>
              <w:pStyle w:val="a4"/>
              <w:numPr>
                <w:ilvl w:val="0"/>
                <w:numId w:val="12"/>
              </w:numPr>
              <w:ind w:left="360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ส่งบุคลากรเข้ารับการอบรมการดูแลผู้ป่วยระยะสุดท้ายขั้นพื้นฐาน(รพ.พระปกเกล้าและศูนย์มะเร็งชลบุรี) จำนวน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6 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คน</w:t>
            </w:r>
            <w:r w:rsidR="00EF7F5B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</w:p>
          <w:p w:rsidR="00095202" w:rsidRPr="00B8282E" w:rsidRDefault="00EF7F5B" w:rsidP="009B30E4">
            <w:pPr>
              <w:pStyle w:val="a4"/>
              <w:numPr>
                <w:ilvl w:val="0"/>
                <w:numId w:val="31"/>
              </w:numPr>
              <w:ind w:left="360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แ</w:t>
            </w:r>
            <w:r w:rsidR="0009520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นวทางการดูแลผู้ป่วยระยะสุดท้าย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กำหนดกลุ่มโรค </w:t>
            </w:r>
            <w:r w:rsidR="009B30E4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CA COPD CKD ERRD stage 5 </w:t>
            </w:r>
            <w:r w:rsidR="004C3D2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กำลังอยู่ในระหว่างการจัดทำร่วมกับรพศ.เพื่อให้เป็นไปในทางเดียวกัน</w:t>
            </w:r>
          </w:p>
        </w:tc>
      </w:tr>
      <w:tr w:rsidR="00095202" w:rsidRPr="0055227A" w:rsidTr="00F240C1">
        <w:trPr>
          <w:trHeight w:val="6269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85 การบำบัดอาการเจ็บปวด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ควรกำหนดกลุ่มผู้ป่วยที่ควรได้รับการประเมินความเจ็บปวดให้ครอบคลุม เช่น กลุ่มรอคลอด หลังคลอด หลังผ่าตัด กลุ่มเด็ก ผู้ป่วยระสุดท้าย เป็นต้น มีพร้อมกำหนดแนวทางการบำบัดที่ชัดเจนตามระดับความเจ็บปวด ทั้งใช้ยา หรือทางเลือกอื่นๆ และมีการติดตามประเมินซ้ำในเวลาที่เหมาะสม</w:t>
            </w:r>
          </w:p>
        </w:tc>
        <w:tc>
          <w:tcPr>
            <w:tcW w:w="8014" w:type="dxa"/>
          </w:tcPr>
          <w:p w:rsidR="00095202" w:rsidRDefault="00095202" w:rsidP="002E3613">
            <w:pPr>
              <w:pStyle w:val="a4"/>
              <w:numPr>
                <w:ilvl w:val="0"/>
                <w:numId w:val="21"/>
              </w:numPr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2E361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กำหนด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นโยบาย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pain management </w:t>
            </w:r>
          </w:p>
          <w:p w:rsidR="00095202" w:rsidRPr="002E3613" w:rsidRDefault="00095202" w:rsidP="002E3613">
            <w:pPr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ในทุกหน่วยงาน</w:t>
            </w:r>
            <w:r w:rsidRPr="002E361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 xml:space="preserve"> เดือนตุลาคม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2557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กลุ่ม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Acute pain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ได้แก่ 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Abdominal pain, Headache,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อุบัติเหตุที่มี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Fracture 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กลุ่ม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Chronic pain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ได้แก่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CA </w:t>
            </w:r>
            <w:r w:rsidRPr="002E3613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ระยะสุดท้าย  </w:t>
            </w:r>
          </w:p>
          <w:p w:rsidR="00095202" w:rsidRPr="00B8282E" w:rsidRDefault="00095202" w:rsidP="0069195F">
            <w:pPr>
              <w:numPr>
                <w:ilvl w:val="0"/>
                <w:numId w:val="22"/>
              </w:num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>ประเมิน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 pain 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โดยใช้ 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numeric scale 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ทุกหน่วยงานทั้งในผู้ป่วย 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acute 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chronic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ผลการดำเนินงานพบว่ามีการประเมินคิดเป็นร้อยละ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85 </w:t>
            </w:r>
            <w:r w:rsidR="004C3D22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ขาดในส่วนของผู้ป่วย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chronic </w:t>
            </w:r>
            <w:r w:rsidR="009B30E4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พบอุบัติการณ์...................................ปวดมาก สเกลเกิน 7</w:t>
            </w:r>
          </w:p>
          <w:p w:rsidR="00095202" w:rsidRPr="00B8282E" w:rsidRDefault="00095202" w:rsidP="0069195F">
            <w:pPr>
              <w:numPr>
                <w:ilvl w:val="0"/>
                <w:numId w:val="22"/>
              </w:num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>บริหารยาบรรเทาปวดและประเมินซ้ำตามแนวทางที่กำหนดให้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จากการทบทวนเวชระเบียนพบมีการประเมินซ้ำตามแนวทางคิดเป็นร้อยละ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90 </w:t>
            </w:r>
          </w:p>
          <w:p w:rsidR="00095202" w:rsidRPr="00B8282E" w:rsidRDefault="00095202" w:rsidP="0069195F">
            <w:pPr>
              <w:numPr>
                <w:ilvl w:val="0"/>
                <w:numId w:val="22"/>
              </w:num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</w:pP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>ในกลุ่มรอคลอด ใช</w:t>
            </w:r>
            <w:r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้การนวดเพื่อผ่อนคลายและ 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>empowerment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กลุ่มมารดาที่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pain scale &gt; 7 </w:t>
            </w:r>
            <w:r w:rsidR="004C3D22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หลังได้รับการนวด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pain scale </w:t>
            </w:r>
            <w:r w:rsidR="004C3D22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>ลดลงคิดเป็นร้อยละ.....</w:t>
            </w:r>
          </w:p>
          <w:p w:rsidR="00095202" w:rsidRPr="00B8282E" w:rsidRDefault="00095202" w:rsidP="0069195F">
            <w:pPr>
              <w:numPr>
                <w:ilvl w:val="0"/>
                <w:numId w:val="22"/>
              </w:numPr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</w:pPr>
            <w:proofErr w:type="gramStart"/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>CPG  Pain</w:t>
            </w:r>
            <w:proofErr w:type="gramEnd"/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  management  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>ประเมินปวดทั้งในโรงพยาบาล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 xml:space="preserve">ยังใช้ </w:t>
            </w:r>
            <w:r w:rsidR="004C3D22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CPG </w:t>
            </w:r>
            <w:r w:rsidR="004C3D22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>ได้เฉพาะที่ รพ. ร้อยละ 100</w:t>
            </w:r>
            <w:r w:rsidR="00374F5B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74F5B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>และ</w:t>
            </w:r>
            <w:r w:rsidR="00374F5B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>การประเมินอาการเจ็บปวด</w:t>
            </w:r>
            <w:r w:rsidR="00374F5B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>ที่บ้าน</w:t>
            </w:r>
            <w:r w:rsidR="00374F5B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>จัดทำคู่มือประเมินตนเอง               (อ.</w:t>
            </w:r>
            <w:proofErr w:type="spellStart"/>
            <w:r w:rsidR="00374F5B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>ฉันทนา</w:t>
            </w:r>
            <w:proofErr w:type="spellEnd"/>
            <w:r w:rsidR="00374F5B"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>)</w:t>
            </w:r>
            <w:r w:rsidR="00374F5B"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</w:p>
          <w:p w:rsidR="00095202" w:rsidRPr="00E063F5" w:rsidRDefault="004C3D22" w:rsidP="004C3D22">
            <w:pPr>
              <w:numPr>
                <w:ilvl w:val="0"/>
                <w:numId w:val="22"/>
              </w:num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>ยังไม่สามารถ</w:t>
            </w:r>
            <w:r w:rsidRPr="00B8282E">
              <w:rPr>
                <w:rFonts w:ascii="Browallia New" w:eastAsia="Times New Roman" w:hAnsi="Browallia New" w:cs="Browallia New" w:hint="cs"/>
                <w:color w:val="000000" w:themeColor="text1"/>
                <w:sz w:val="32"/>
                <w:szCs w:val="32"/>
                <w:cs/>
              </w:rPr>
              <w:t>ใช้</w:t>
            </w:r>
            <w:r w:rsidRPr="00B8282E">
              <w:rPr>
                <w:rFonts w:ascii="Browallia New" w:eastAsia="Times New Roman" w:hAnsi="Browallia New" w:cs="Browallia New"/>
                <w:color w:val="000000" w:themeColor="text1"/>
                <w:sz w:val="32"/>
                <w:szCs w:val="32"/>
                <w:cs/>
              </w:rPr>
              <w:t>แนวทางการระงับปวดด้านจิตบำบัด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095202" w:rsidRPr="0055227A" w:rsidTr="00F240C1">
        <w:trPr>
          <w:trHeight w:val="2399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86 การฟื้นฟูสภาพ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ควรทบทวนผลการประเมินผลการฟื้นฟู มีตัวชี้วัดสะท้อนผลลัพธ์การฟื้นฟูให้เหมาะสม มีการให้ผู้ป่วยและครอบครัวมีส่วนร่วม ควรทบทวนความครอบคลุมของผู้ป่วยในชุมชน ใช้ระบบเครือข่ายในการร่วมฟื้นฟู จัดสิ่งแวดล้อมในบ้านและชุมชนในการดำเนินงานร่วมกัน</w:t>
            </w:r>
          </w:p>
        </w:tc>
        <w:tc>
          <w:tcPr>
            <w:tcW w:w="8014" w:type="dxa"/>
          </w:tcPr>
          <w:p w:rsidR="004C3D22" w:rsidRPr="004C3D22" w:rsidRDefault="004C3D22" w:rsidP="004C3D2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</w:t>
            </w:r>
            <w:r w:rsidR="00095202" w:rsidRPr="004C3D2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ับเปลี่ยนตัวชี้วัดในกลุ่ม </w:t>
            </w:r>
            <w:r w:rsidR="00095202" w:rsidRPr="004C3D22">
              <w:rPr>
                <w:rFonts w:ascii="Browallia New" w:hAnsi="Browallia New" w:cs="Browallia New"/>
                <w:sz w:val="32"/>
                <w:szCs w:val="32"/>
              </w:rPr>
              <w:t>stroke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  </w:t>
            </w:r>
            <w:r w:rsidRPr="004C3D2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อัตราผู้ป่วย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Stroke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ายใหม่ที่มี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>Barthes</w:t>
            </w:r>
          </w:p>
          <w:p w:rsidR="004C3D22" w:rsidRPr="004C3D22" w:rsidRDefault="004C3D22" w:rsidP="004C3D2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4C3D22">
              <w:rPr>
                <w:rFonts w:ascii="Browallia New" w:hAnsi="Browallia New" w:cs="Browallia New"/>
                <w:sz w:val="32"/>
                <w:szCs w:val="32"/>
              </w:rPr>
              <w:t>index &lt; 15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ได้รับ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intensive rehab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>ดีขึ้นอย่าง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4C3D2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น้อย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ะดับ ปี 59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=61.58 %                      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>ปี60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>= 92.3 %</w:t>
            </w:r>
          </w:p>
          <w:p w:rsidR="00095202" w:rsidRPr="00E063F5" w:rsidRDefault="004C3D22" w:rsidP="004C3D22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4C3D2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ได้ทำการฝึกอบรม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>care giver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ุ่น ปี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>59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24 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น ใน ต.ปะตงมีครบทั้ง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11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มู่บ้าน  ปี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60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ขยายสู่ชุมชนอื่นได้แก่เขตเทศบาลทรายขาว อบรมเพิ่ม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10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คนผลการติดตามหลังอบรม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care giver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ออกเยี่ยมและแนะนำในกลุ่มผู้ป่วยสูงอายุและติดบ้านติดเตียง โดยมีพยาบาลออกร่วมด้วย แผนปีหน้าให้กลุ่ม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care giver </w:t>
            </w:r>
            <w:r w:rsidRPr="004C3D22">
              <w:rPr>
                <w:rFonts w:ascii="Browallia New" w:hAnsi="Browallia New" w:cs="Browallia New" w:hint="cs"/>
                <w:sz w:val="32"/>
                <w:szCs w:val="32"/>
                <w:cs/>
              </w:rPr>
              <w:t>ออกเยี่ยมเอง</w:t>
            </w:r>
          </w:p>
        </w:tc>
      </w:tr>
      <w:tr w:rsidR="000224F9" w:rsidRPr="0055227A" w:rsidTr="002C36A1">
        <w:tc>
          <w:tcPr>
            <w:tcW w:w="15919" w:type="dxa"/>
            <w:gridSpan w:val="3"/>
          </w:tcPr>
          <w:p w:rsidR="000224F9" w:rsidRPr="00E063F5" w:rsidRDefault="000224F9" w:rsidP="0036716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III-5 </w:t>
            </w:r>
            <w:r w:rsidR="00367168"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ให้ข้อมูลและเสริมพลังแก่ผู้ป่วยและครอบครัว</w:t>
            </w:r>
          </w:p>
        </w:tc>
      </w:tr>
      <w:tr w:rsidR="00095202" w:rsidRPr="0055227A" w:rsidTr="00F240C1">
        <w:trPr>
          <w:trHeight w:val="3199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88 การให้ข้อมูลและเสริมพลัง</w:t>
            </w:r>
          </w:p>
        </w:tc>
        <w:tc>
          <w:tcPr>
            <w:tcW w:w="4701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จากการสุ่มเยี่ยมหน่วยงานและศึกษาเอกสารพบโอกาสพัฒนาในการเร่งดำเนินการแก้ไขปัญหาการสื่อสารระหว่างชาวต่างชาติ ทั้งผู้ป่วยและญาติ ให้มีความเข้าใจในการเจ็บป่วย การดูแลตนเองรวมทั้งเน้นการให้ข้อมูล เสริมพลังที่ทำให้ผู้ป่วย/ญาติสามารถดูแลตนเองได้อย่างสอดคล้องกับวิถีชีวิต บริบทท้องที่ เช่น การควบคุมอาหาร ผลไม้ตามฤดูกาลในพื้นที่ เป็นต้น</w:t>
            </w:r>
          </w:p>
        </w:tc>
        <w:tc>
          <w:tcPr>
            <w:tcW w:w="8014" w:type="dxa"/>
          </w:tcPr>
          <w:p w:rsidR="00095202" w:rsidRPr="004C3D22" w:rsidRDefault="004C3D22" w:rsidP="004C3D22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color w:val="055B26"/>
                <w:sz w:val="32"/>
                <w:szCs w:val="32"/>
                <w:cs/>
              </w:rPr>
              <w:t>1</w:t>
            </w:r>
            <w:r w:rsidRPr="00B8282E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ได้ดำเนินการจัดทำแผ่นพับเพิ่มเป็นภาษากัมพูชา เนื่องจากเป็นผู้ป่วยกลุ่มต่างชาติที่มารับบริการมากที่สุด</w:t>
            </w:r>
            <w:r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 xml:space="preserve"> </w:t>
            </w:r>
            <w:r w:rsidR="00095202" w:rsidRPr="00B8282E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  <w:t>ทำแผ่นพับโรคเบาหวาน และความดันโลหิตสูง หลอดเลือดหัวใจ หลอดเลือดสมอง  สามภาษา ( กัมพูชา,อังกฤษ</w:t>
            </w:r>
            <w:r w:rsidR="00095202" w:rsidRPr="004C3D22">
              <w:rPr>
                <w:rFonts w:ascii="Browallia New" w:hAnsi="Browallia New" w:cs="Browallia New"/>
                <w:sz w:val="32"/>
                <w:szCs w:val="32"/>
                <w:cs/>
              </w:rPr>
              <w:t>,ไทย)</w:t>
            </w:r>
            <w:r w:rsidR="00095202" w:rsidRPr="004C3D2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095202" w:rsidRPr="004C3D2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ภายใน ธันวาคม </w:t>
            </w:r>
            <w:r w:rsidR="00095202" w:rsidRPr="004C3D22">
              <w:rPr>
                <w:rFonts w:ascii="Browallia New" w:hAnsi="Browallia New" w:cs="Browallia New"/>
                <w:sz w:val="32"/>
                <w:szCs w:val="32"/>
              </w:rPr>
              <w:t xml:space="preserve">2559 </w:t>
            </w:r>
          </w:p>
          <w:p w:rsidR="00095202" w:rsidRPr="00E063F5" w:rsidRDefault="004C3D22" w:rsidP="00580536">
            <w:pPr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2. </w:t>
            </w:r>
            <w:r w:rsidRPr="004C3D2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จัดซื้อ </w:t>
            </w:r>
            <w:r w:rsidRPr="004C3D22">
              <w:rPr>
                <w:rFonts w:ascii="Browallia New" w:hAnsi="Browallia New" w:cs="Browallia New"/>
                <w:sz w:val="32"/>
                <w:szCs w:val="32"/>
              </w:rPr>
              <w:t xml:space="preserve">model </w:t>
            </w:r>
            <w:r w:rsidRPr="004C3D22">
              <w:rPr>
                <w:rFonts w:ascii="Browallia New" w:hAnsi="Browallia New" w:cs="Browallia New"/>
                <w:sz w:val="32"/>
                <w:szCs w:val="32"/>
                <w:cs/>
              </w:rPr>
              <w:t>อาหารสำหรับสอนผู้ป่วยในคลินิกและได้พัฒนาแผ่นภาพอาหารเพิ่มเป็นอาหารในท้องถิ่น</w:t>
            </w:r>
            <w:bookmarkStart w:id="0" w:name="_GoBack"/>
            <w:bookmarkEnd w:id="0"/>
          </w:p>
        </w:tc>
      </w:tr>
      <w:tr w:rsidR="00EE0ED0" w:rsidRPr="0055227A" w:rsidTr="00F750A2">
        <w:tc>
          <w:tcPr>
            <w:tcW w:w="15919" w:type="dxa"/>
            <w:gridSpan w:val="3"/>
          </w:tcPr>
          <w:p w:rsidR="00EE0ED0" w:rsidRPr="00E063F5" w:rsidRDefault="00EE0ED0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</w:rPr>
              <w:t>III-6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การดูแลต่อเนื่อง</w:t>
            </w:r>
          </w:p>
        </w:tc>
      </w:tr>
      <w:tr w:rsidR="00095202" w:rsidRPr="0055227A" w:rsidTr="00F240C1">
        <w:trPr>
          <w:trHeight w:val="6797"/>
        </w:trPr>
        <w:tc>
          <w:tcPr>
            <w:tcW w:w="3204" w:type="dxa"/>
          </w:tcPr>
          <w:p w:rsidR="00095202" w:rsidRPr="00E063F5" w:rsidRDefault="0009520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89 การดูแลต่อเนื่อง</w:t>
            </w:r>
          </w:p>
        </w:tc>
        <w:tc>
          <w:tcPr>
            <w:tcW w:w="4701" w:type="dxa"/>
          </w:tcPr>
          <w:p w:rsidR="00095202" w:rsidRPr="00E063F5" w:rsidRDefault="00095202" w:rsidP="00EE0ED0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</w:rPr>
              <w:t>1.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สานทีม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IM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นการออกแบบระบบ </w:t>
            </w:r>
            <w:r w:rsidRPr="00E063F5">
              <w:rPr>
                <w:rFonts w:ascii="Browallia New" w:hAnsi="Browallia New" w:cs="Browallia New"/>
                <w:sz w:val="32"/>
                <w:szCs w:val="32"/>
              </w:rPr>
              <w:t xml:space="preserve">IT 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ที่เอื้อในการติดตามนัดอย่างต่อเนื่อง และทำการติดตามผลจากการส่งต่อผู้ป่วยให้แก่ทีมเยี่ยมบ้าน ทีมรพ.สต. ในการดูแลต่อเนื่อง</w:t>
            </w:r>
          </w:p>
          <w:p w:rsidR="00095202" w:rsidRPr="00E063F5" w:rsidRDefault="00095202" w:rsidP="00EE0ED0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7F3D9D">
              <w:rPr>
                <w:rFonts w:ascii="Browallia New" w:hAnsi="Browallia New" w:cs="Browallia New"/>
                <w:sz w:val="32"/>
                <w:szCs w:val="32"/>
                <w:cs/>
              </w:rPr>
              <w:t>2.วิเคราะห์ สาเหตุ ปัญหาของการขาดนัดที่มีจำนวนมาก นำมาทำการปรับปรุงให้สอดคล้องกับ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สาเหตุ บริบท เช่น พื้นที่ไกล ขาดรถประจำทาง ไม่มีรถส่วนต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ัว เป็นต้น เพื่อให้ผู้ป่วยสาม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ถ</w:t>
            </w:r>
            <w:r w:rsidRPr="00E063F5">
              <w:rPr>
                <w:rFonts w:ascii="Browallia New" w:hAnsi="Browallia New" w:cs="Browallia New"/>
                <w:sz w:val="32"/>
                <w:szCs w:val="32"/>
                <w:cs/>
              </w:rPr>
              <w:t>เข้ารับการดูแลรักษาได้อย่างต่อเนื่อง</w:t>
            </w:r>
          </w:p>
        </w:tc>
        <w:tc>
          <w:tcPr>
            <w:tcW w:w="8014" w:type="dxa"/>
          </w:tcPr>
          <w:p w:rsidR="00095202" w:rsidRPr="002439B2" w:rsidRDefault="00095202" w:rsidP="00D06318">
            <w:pPr>
              <w:pStyle w:val="a4"/>
              <w:numPr>
                <w:ilvl w:val="0"/>
                <w:numId w:val="16"/>
              </w:num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 w:rsidRPr="002439B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ช้ </w:t>
            </w:r>
            <w:r w:rsidRPr="002439B2">
              <w:rPr>
                <w:rFonts w:ascii="Browallia New" w:hAnsi="Browallia New" w:cs="Browallia New"/>
                <w:sz w:val="32"/>
                <w:szCs w:val="32"/>
              </w:rPr>
              <w:t xml:space="preserve">drop box </w:t>
            </w: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>ซึ่งสามารถส่งรายละเอียด ได้มากกว่า</w:t>
            </w:r>
            <w:proofErr w:type="spellStart"/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>ไลน์</w:t>
            </w:r>
            <w:proofErr w:type="spellEnd"/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และใช้ </w:t>
            </w:r>
            <w:r w:rsidRPr="002439B2">
              <w:rPr>
                <w:rFonts w:ascii="Browallia New" w:hAnsi="Browallia New" w:cs="Browallia New"/>
                <w:sz w:val="32"/>
                <w:szCs w:val="32"/>
              </w:rPr>
              <w:t xml:space="preserve">password </w:t>
            </w: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ดียวกันทุกคน </w:t>
            </w:r>
            <w:r w:rsidRPr="002439B2">
              <w:rPr>
                <w:rFonts w:ascii="Browallia New" w:hAnsi="Browallia New" w:cs="Browallia New"/>
                <w:sz w:val="32"/>
                <w:szCs w:val="32"/>
                <w:cs/>
              </w:rPr>
              <w:t>ในการรับส่งข้อมูลและประเมินผลการเยี่ยมบ้าน</w:t>
            </w:r>
            <w:r w:rsidR="004C3D22" w:rsidRPr="002439B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4C3D22" w:rsidRPr="002439B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การดำเนินงานพบว่าการใช้ </w:t>
            </w:r>
            <w:r w:rsidR="004C3D22" w:rsidRPr="002439B2">
              <w:rPr>
                <w:rFonts w:ascii="Browallia New" w:hAnsi="Browallia New" w:cs="Browallia New"/>
                <w:sz w:val="32"/>
                <w:szCs w:val="32"/>
              </w:rPr>
              <w:t xml:space="preserve">drop box </w:t>
            </w:r>
            <w:r w:rsidR="004C3D22"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ม่สามรถดำเนินการให้ลุล่วงได้จึงได้ปรับเปลี่ยนการส่งต่อข้อมูลไปยังรพ.สต.ทางระบบ </w:t>
            </w:r>
            <w:r w:rsidR="004C3D22" w:rsidRPr="002439B2">
              <w:rPr>
                <w:rFonts w:ascii="Browallia New" w:hAnsi="Browallia New" w:cs="Browallia New"/>
                <w:sz w:val="32"/>
                <w:szCs w:val="32"/>
              </w:rPr>
              <w:t xml:space="preserve">Thai refer </w:t>
            </w:r>
            <w:r w:rsidR="004C3D22"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>กำลังอยู่ในช่วงเก็บข้อมูล</w:t>
            </w:r>
          </w:p>
          <w:p w:rsidR="00095202" w:rsidRPr="002439B2" w:rsidRDefault="00095202" w:rsidP="00D0631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095202" w:rsidRPr="002439B2" w:rsidRDefault="00095202" w:rsidP="00D0631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439B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439B2"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  <w:t>วิเคราะห์สาเหตุการขาดนัด</w:t>
            </w:r>
            <w:r w:rsidRPr="002439B2">
              <w:rPr>
                <w:rFonts w:ascii="Browallia New" w:hAnsi="Browallia New" w:cs="Browallia New"/>
                <w:sz w:val="32"/>
                <w:szCs w:val="32"/>
                <w:cs/>
              </w:rPr>
              <w:t>พบว่าผู้ป่วย</w:t>
            </w: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ยาเดิมยังมีอยู่   รับยาที่แผนกผู้ป่วยนอก  ลืมวันนัด นัดเข้าคลินิกอื่น เช่น </w:t>
            </w:r>
            <w:r w:rsidRPr="002439B2">
              <w:rPr>
                <w:rFonts w:ascii="Browallia New" w:hAnsi="Browallia New" w:cs="Browallia New"/>
                <w:sz w:val="32"/>
                <w:szCs w:val="32"/>
              </w:rPr>
              <w:t xml:space="preserve">CKD  </w:t>
            </w:r>
            <w:r w:rsidRPr="002439B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>เดินทางไป</w:t>
            </w:r>
            <w:r w:rsidRPr="002439B2">
              <w:rPr>
                <w:rFonts w:ascii="Browallia New" w:hAnsi="Browallia New" w:cs="Browallia New"/>
                <w:sz w:val="32"/>
                <w:szCs w:val="32"/>
                <w:cs/>
              </w:rPr>
              <w:t>ต่างจังหวัด</w:t>
            </w: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ตามลำดับ </w:t>
            </w:r>
            <w:r w:rsidRPr="002439B2">
              <w:rPr>
                <w:rFonts w:ascii="Browallia New" w:hAnsi="Browallia New" w:cs="Browallia New"/>
                <w:sz w:val="32"/>
                <w:szCs w:val="32"/>
                <w:cs/>
              </w:rPr>
              <w:t>จึงปรับระบบนัดโดย</w:t>
            </w: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  <w:p w:rsidR="00095202" w:rsidRPr="002439B2" w:rsidRDefault="00095202" w:rsidP="00CC009B">
            <w:pPr>
              <w:pStyle w:val="a4"/>
              <w:numPr>
                <w:ilvl w:val="0"/>
                <w:numId w:val="17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มีการบันทึกรายการนัดในโปรแกรมนัดผู้ป่วย ทุกราย และปรับระบบการติดตามโดยมีการตรวจสอบรายการนัดผู้ป่วยในวันที่นัด   กรณีไม่มาตามนัด โทรติดตามผู้ป่วยในวันที่นัด </w:t>
            </w:r>
            <w:r w:rsidRPr="002439B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>กรณีที่ติดต่อไม่ได้ ประสาน รพ สต ในพื้นที่ติดตาม</w:t>
            </w:r>
            <w:r w:rsidR="0002434B" w:rsidRPr="002439B2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421922"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ผลพบว่า                         ขาดนัดและขาดยาร้อยละ  1.42 สาเหตุจาก ไม่มีคนนำส่ง ไม่มีผู้ดูแล วางแผนหาผู้ดูแล เพื่อนบ้าน </w:t>
            </w:r>
            <w:proofErr w:type="spellStart"/>
            <w:r w:rsidR="00421922"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>อส</w:t>
            </w:r>
            <w:proofErr w:type="spellEnd"/>
            <w:r w:rsidR="00421922"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>ม. รพ.สต. ที่สามารถส่งต่อข้อมูลได้รวดเร็ว</w:t>
            </w:r>
          </w:p>
          <w:p w:rsidR="0002434B" w:rsidRPr="002439B2" w:rsidRDefault="0002434B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2.  </w:t>
            </w:r>
            <w:r w:rsidR="00095202"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ลงบันทึกระบบรายการนัดครั้งหมายครั้งต่อไปในโปรแกรมการนัดหมายระบบ </w:t>
            </w:r>
            <w:r w:rsidR="00095202" w:rsidRPr="002439B2">
              <w:rPr>
                <w:rFonts w:ascii="Browallia New" w:hAnsi="Browallia New" w:cs="Browallia New"/>
                <w:sz w:val="32"/>
                <w:szCs w:val="32"/>
              </w:rPr>
              <w:t xml:space="preserve">Hos XP </w:t>
            </w: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 </w:t>
            </w:r>
          </w:p>
          <w:p w:rsidR="00987112" w:rsidRPr="002439B2" w:rsidRDefault="0002434B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</w:t>
            </w:r>
            <w:r w:rsidR="00095202"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และตรวจสอบ รายการนัดครั้งต่อไปเพื่อการดูแลที่ต่อเนื่อง  </w:t>
            </w:r>
            <w:r w:rsidR="00421922" w:rsidRPr="002439B2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ผลพบว่า </w:t>
            </w:r>
            <w:r w:rsidR="00421922"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สิทธิภาพ</w:t>
            </w:r>
          </w:p>
          <w:p w:rsidR="00987112" w:rsidRPr="002439B2" w:rsidRDefault="00987112" w:rsidP="00580536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ของระบบบันทึกการนัดหมาย ร้อยละ 100  ใช้ 2 ช่องทาง โดยการโทรศัพท์ และ </w:t>
            </w:r>
          </w:p>
          <w:p w:rsidR="00095202" w:rsidRPr="00E063F5" w:rsidRDefault="00987112" w:rsidP="00580536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439B2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ติดต่อ รพ.สต.</w:t>
            </w:r>
          </w:p>
        </w:tc>
      </w:tr>
    </w:tbl>
    <w:p w:rsidR="00AB56CA" w:rsidRPr="000D0499" w:rsidRDefault="00AB56CA"/>
    <w:sectPr w:rsidR="00AB56CA" w:rsidRPr="000D0499" w:rsidSect="00580536">
      <w:headerReference w:type="default" r:id="rId22"/>
      <w:pgSz w:w="16838" w:h="11906" w:orient="landscape"/>
      <w:pgMar w:top="851" w:right="45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6D" w:rsidRDefault="00FB376D" w:rsidP="00A410A8">
      <w:pPr>
        <w:spacing w:after="0" w:line="240" w:lineRule="auto"/>
      </w:pPr>
      <w:r>
        <w:separator/>
      </w:r>
    </w:p>
  </w:endnote>
  <w:endnote w:type="continuationSeparator" w:id="0">
    <w:p w:rsidR="00FB376D" w:rsidRDefault="00FB376D" w:rsidP="00A4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6D" w:rsidRDefault="00FB376D" w:rsidP="00A410A8">
      <w:pPr>
        <w:spacing w:after="0" w:line="240" w:lineRule="auto"/>
      </w:pPr>
      <w:r>
        <w:separator/>
      </w:r>
    </w:p>
  </w:footnote>
  <w:footnote w:type="continuationSeparator" w:id="0">
    <w:p w:rsidR="00FB376D" w:rsidRDefault="00FB376D" w:rsidP="00A4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854867"/>
      <w:docPartObj>
        <w:docPartGallery w:val="Page Numbers (Top of Page)"/>
        <w:docPartUnique/>
      </w:docPartObj>
    </w:sdtPr>
    <w:sdtContent>
      <w:p w:rsidR="00126078" w:rsidRDefault="001260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2E" w:rsidRPr="00B8282E">
          <w:rPr>
            <w:rFonts w:cs="Calibri"/>
            <w:noProof/>
            <w:szCs w:val="22"/>
            <w:lang w:val="th-TH"/>
          </w:rPr>
          <w:t>65</w:t>
        </w:r>
        <w:r>
          <w:fldChar w:fldCharType="end"/>
        </w:r>
      </w:p>
    </w:sdtContent>
  </w:sdt>
  <w:p w:rsidR="00126078" w:rsidRDefault="001260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1FA"/>
    <w:multiLevelType w:val="hybridMultilevel"/>
    <w:tmpl w:val="04128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F05BD"/>
    <w:multiLevelType w:val="hybridMultilevel"/>
    <w:tmpl w:val="92B0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2170F"/>
    <w:multiLevelType w:val="hybridMultilevel"/>
    <w:tmpl w:val="74987400"/>
    <w:lvl w:ilvl="0" w:tplc="C6AC6D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91F9D"/>
    <w:multiLevelType w:val="hybridMultilevel"/>
    <w:tmpl w:val="E308559E"/>
    <w:lvl w:ilvl="0" w:tplc="00AC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707A"/>
    <w:multiLevelType w:val="hybridMultilevel"/>
    <w:tmpl w:val="A938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33267"/>
    <w:multiLevelType w:val="hybridMultilevel"/>
    <w:tmpl w:val="C3926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D0274"/>
    <w:multiLevelType w:val="hybridMultilevel"/>
    <w:tmpl w:val="23640E04"/>
    <w:lvl w:ilvl="0" w:tplc="D2BE3C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20D32"/>
    <w:multiLevelType w:val="hybridMultilevel"/>
    <w:tmpl w:val="67FEF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4E6BDE"/>
    <w:multiLevelType w:val="hybridMultilevel"/>
    <w:tmpl w:val="0060B166"/>
    <w:lvl w:ilvl="0" w:tplc="0409000F">
      <w:start w:val="1"/>
      <w:numFmt w:val="decimal"/>
      <w:lvlText w:val="%1."/>
      <w:lvlJc w:val="left"/>
      <w:pPr>
        <w:ind w:left="459" w:hanging="360"/>
      </w:p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27AB08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AE3E8F"/>
    <w:multiLevelType w:val="hybridMultilevel"/>
    <w:tmpl w:val="AED80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FE3F0A"/>
    <w:multiLevelType w:val="hybridMultilevel"/>
    <w:tmpl w:val="94063B4E"/>
    <w:lvl w:ilvl="0" w:tplc="00AC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302FC"/>
    <w:multiLevelType w:val="hybridMultilevel"/>
    <w:tmpl w:val="FE3E17E0"/>
    <w:lvl w:ilvl="0" w:tplc="29AE6F80">
      <w:start w:val="1"/>
      <w:numFmt w:val="decimal"/>
      <w:lvlText w:val="%1."/>
      <w:lvlJc w:val="left"/>
      <w:pPr>
        <w:ind w:left="36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D3389"/>
    <w:multiLevelType w:val="hybridMultilevel"/>
    <w:tmpl w:val="90F44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FE7922"/>
    <w:multiLevelType w:val="hybridMultilevel"/>
    <w:tmpl w:val="C510A7C8"/>
    <w:lvl w:ilvl="0" w:tplc="D2BE3C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3771E"/>
    <w:multiLevelType w:val="hybridMultilevel"/>
    <w:tmpl w:val="24181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9A1610"/>
    <w:multiLevelType w:val="hybridMultilevel"/>
    <w:tmpl w:val="22B003FC"/>
    <w:lvl w:ilvl="0" w:tplc="00AC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4051D"/>
    <w:multiLevelType w:val="multilevel"/>
    <w:tmpl w:val="3E3C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>
    <w:nsid w:val="5E6A4936"/>
    <w:multiLevelType w:val="hybridMultilevel"/>
    <w:tmpl w:val="24181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CB2CB8"/>
    <w:multiLevelType w:val="hybridMultilevel"/>
    <w:tmpl w:val="F102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349C3"/>
    <w:multiLevelType w:val="hybridMultilevel"/>
    <w:tmpl w:val="686C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45276"/>
    <w:multiLevelType w:val="hybridMultilevel"/>
    <w:tmpl w:val="D62AA48A"/>
    <w:lvl w:ilvl="0" w:tplc="00AC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B60060"/>
    <w:multiLevelType w:val="hybridMultilevel"/>
    <w:tmpl w:val="29EC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E500B"/>
    <w:multiLevelType w:val="hybridMultilevel"/>
    <w:tmpl w:val="DD720850"/>
    <w:lvl w:ilvl="0" w:tplc="38D4A8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74D0C"/>
    <w:multiLevelType w:val="hybridMultilevel"/>
    <w:tmpl w:val="704C8390"/>
    <w:lvl w:ilvl="0" w:tplc="00AC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C83894"/>
    <w:multiLevelType w:val="hybridMultilevel"/>
    <w:tmpl w:val="A4E6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B20D8"/>
    <w:multiLevelType w:val="hybridMultilevel"/>
    <w:tmpl w:val="5ECC0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25"/>
  </w:num>
  <w:num w:numId="8">
    <w:abstractNumId w:val="14"/>
  </w:num>
  <w:num w:numId="9">
    <w:abstractNumId w:val="6"/>
  </w:num>
  <w:num w:numId="10">
    <w:abstractNumId w:val="2"/>
  </w:num>
  <w:num w:numId="11">
    <w:abstractNumId w:val="21"/>
  </w:num>
  <w:num w:numId="12">
    <w:abstractNumId w:val="11"/>
  </w:num>
  <w:num w:numId="13">
    <w:abstractNumId w:val="16"/>
  </w:num>
  <w:num w:numId="14">
    <w:abstractNumId w:val="24"/>
  </w:num>
  <w:num w:numId="15">
    <w:abstractNumId w:val="3"/>
  </w:num>
  <w:num w:numId="16">
    <w:abstractNumId w:val="23"/>
  </w:num>
  <w:num w:numId="17">
    <w:abstractNumId w:val="12"/>
  </w:num>
  <w:num w:numId="18">
    <w:abstractNumId w:val="17"/>
  </w:num>
  <w:num w:numId="19">
    <w:abstractNumId w:val="9"/>
  </w:num>
  <w:num w:numId="20">
    <w:abstractNumId w:val="26"/>
  </w:num>
  <w:num w:numId="21">
    <w:abstractNumId w:val="19"/>
  </w:num>
  <w:num w:numId="22">
    <w:abstractNumId w:val="7"/>
  </w:num>
  <w:num w:numId="23">
    <w:abstractNumId w:val="22"/>
  </w:num>
  <w:num w:numId="24">
    <w:abstractNumId w:val="0"/>
  </w:num>
  <w:num w:numId="25">
    <w:abstractNumId w:val="13"/>
  </w:num>
  <w:num w:numId="26">
    <w:abstractNumId w:val="5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CA"/>
    <w:rsid w:val="00004B71"/>
    <w:rsid w:val="00015937"/>
    <w:rsid w:val="00015F65"/>
    <w:rsid w:val="00020A24"/>
    <w:rsid w:val="000224F9"/>
    <w:rsid w:val="0002434B"/>
    <w:rsid w:val="00036120"/>
    <w:rsid w:val="000406DF"/>
    <w:rsid w:val="00057944"/>
    <w:rsid w:val="00070473"/>
    <w:rsid w:val="00072AA3"/>
    <w:rsid w:val="000948C1"/>
    <w:rsid w:val="00095202"/>
    <w:rsid w:val="000D0499"/>
    <w:rsid w:val="000E00B7"/>
    <w:rsid w:val="00103284"/>
    <w:rsid w:val="00115AE6"/>
    <w:rsid w:val="001168A1"/>
    <w:rsid w:val="00126078"/>
    <w:rsid w:val="00131875"/>
    <w:rsid w:val="001434E6"/>
    <w:rsid w:val="0014448E"/>
    <w:rsid w:val="00145B25"/>
    <w:rsid w:val="00156CDA"/>
    <w:rsid w:val="001706CE"/>
    <w:rsid w:val="00180FDC"/>
    <w:rsid w:val="0018134D"/>
    <w:rsid w:val="001857DE"/>
    <w:rsid w:val="0019017D"/>
    <w:rsid w:val="001B516C"/>
    <w:rsid w:val="001B6DED"/>
    <w:rsid w:val="001C34CF"/>
    <w:rsid w:val="001C3816"/>
    <w:rsid w:val="001E2A71"/>
    <w:rsid w:val="001E79A7"/>
    <w:rsid w:val="00214CA5"/>
    <w:rsid w:val="00215048"/>
    <w:rsid w:val="00215FE0"/>
    <w:rsid w:val="00241EB8"/>
    <w:rsid w:val="002439B2"/>
    <w:rsid w:val="002501A4"/>
    <w:rsid w:val="00264324"/>
    <w:rsid w:val="00266099"/>
    <w:rsid w:val="00270E1B"/>
    <w:rsid w:val="00295BE5"/>
    <w:rsid w:val="00295FBB"/>
    <w:rsid w:val="002A493A"/>
    <w:rsid w:val="002A7DDF"/>
    <w:rsid w:val="002C36A1"/>
    <w:rsid w:val="002C4FCB"/>
    <w:rsid w:val="002C5B9F"/>
    <w:rsid w:val="002D4561"/>
    <w:rsid w:val="002E3613"/>
    <w:rsid w:val="002E5B28"/>
    <w:rsid w:val="002F4FEF"/>
    <w:rsid w:val="002F6FEE"/>
    <w:rsid w:val="00302CAB"/>
    <w:rsid w:val="00323261"/>
    <w:rsid w:val="003236C2"/>
    <w:rsid w:val="00324EA0"/>
    <w:rsid w:val="00347271"/>
    <w:rsid w:val="00351A6F"/>
    <w:rsid w:val="003577D2"/>
    <w:rsid w:val="003617C1"/>
    <w:rsid w:val="00367168"/>
    <w:rsid w:val="00367F4D"/>
    <w:rsid w:val="00374F5B"/>
    <w:rsid w:val="00392A68"/>
    <w:rsid w:val="003B04F5"/>
    <w:rsid w:val="003C62E3"/>
    <w:rsid w:val="003D79E1"/>
    <w:rsid w:val="003E725E"/>
    <w:rsid w:val="003F40B6"/>
    <w:rsid w:val="00405536"/>
    <w:rsid w:val="00421922"/>
    <w:rsid w:val="00445015"/>
    <w:rsid w:val="00464C20"/>
    <w:rsid w:val="00475664"/>
    <w:rsid w:val="00481A0D"/>
    <w:rsid w:val="00490C0A"/>
    <w:rsid w:val="004A0348"/>
    <w:rsid w:val="004B5C93"/>
    <w:rsid w:val="004C3D22"/>
    <w:rsid w:val="004F1BD1"/>
    <w:rsid w:val="004F7AA5"/>
    <w:rsid w:val="005018CE"/>
    <w:rsid w:val="00505FDD"/>
    <w:rsid w:val="005076FB"/>
    <w:rsid w:val="005151EF"/>
    <w:rsid w:val="00544271"/>
    <w:rsid w:val="0055227A"/>
    <w:rsid w:val="005524EF"/>
    <w:rsid w:val="0056210C"/>
    <w:rsid w:val="00563ED6"/>
    <w:rsid w:val="00570185"/>
    <w:rsid w:val="00575B25"/>
    <w:rsid w:val="00580536"/>
    <w:rsid w:val="00593E4C"/>
    <w:rsid w:val="005B48DC"/>
    <w:rsid w:val="005C2B86"/>
    <w:rsid w:val="005C495D"/>
    <w:rsid w:val="005C56F9"/>
    <w:rsid w:val="005C5912"/>
    <w:rsid w:val="005D62B8"/>
    <w:rsid w:val="005D74D9"/>
    <w:rsid w:val="005D79E6"/>
    <w:rsid w:val="005F3E3F"/>
    <w:rsid w:val="00603AC1"/>
    <w:rsid w:val="00627B37"/>
    <w:rsid w:val="00634B5C"/>
    <w:rsid w:val="00642293"/>
    <w:rsid w:val="00653679"/>
    <w:rsid w:val="0066399B"/>
    <w:rsid w:val="00675DC1"/>
    <w:rsid w:val="00683F49"/>
    <w:rsid w:val="0069195F"/>
    <w:rsid w:val="0069434C"/>
    <w:rsid w:val="00696277"/>
    <w:rsid w:val="006A4144"/>
    <w:rsid w:val="006B00B2"/>
    <w:rsid w:val="006C32A2"/>
    <w:rsid w:val="006C66F3"/>
    <w:rsid w:val="006E7036"/>
    <w:rsid w:val="006F2843"/>
    <w:rsid w:val="006F2CFD"/>
    <w:rsid w:val="00702BCD"/>
    <w:rsid w:val="00703502"/>
    <w:rsid w:val="0070453C"/>
    <w:rsid w:val="0071512B"/>
    <w:rsid w:val="00723460"/>
    <w:rsid w:val="00741D24"/>
    <w:rsid w:val="00746C2A"/>
    <w:rsid w:val="00747ACA"/>
    <w:rsid w:val="007669FE"/>
    <w:rsid w:val="00770ABD"/>
    <w:rsid w:val="007827DB"/>
    <w:rsid w:val="007866D7"/>
    <w:rsid w:val="00791780"/>
    <w:rsid w:val="007B1A3C"/>
    <w:rsid w:val="007B39F5"/>
    <w:rsid w:val="007B6C50"/>
    <w:rsid w:val="007C1361"/>
    <w:rsid w:val="007C35F7"/>
    <w:rsid w:val="007C755F"/>
    <w:rsid w:val="007D0A1B"/>
    <w:rsid w:val="007D3D59"/>
    <w:rsid w:val="007D6C63"/>
    <w:rsid w:val="007E2F25"/>
    <w:rsid w:val="007F2885"/>
    <w:rsid w:val="007F38D2"/>
    <w:rsid w:val="007F3D9D"/>
    <w:rsid w:val="007F4D8B"/>
    <w:rsid w:val="007F70D9"/>
    <w:rsid w:val="00801D25"/>
    <w:rsid w:val="0081531A"/>
    <w:rsid w:val="008220A5"/>
    <w:rsid w:val="008229D4"/>
    <w:rsid w:val="00841D4D"/>
    <w:rsid w:val="00843877"/>
    <w:rsid w:val="00867428"/>
    <w:rsid w:val="00875678"/>
    <w:rsid w:val="00880614"/>
    <w:rsid w:val="00883C9F"/>
    <w:rsid w:val="0088661F"/>
    <w:rsid w:val="00887408"/>
    <w:rsid w:val="008A071E"/>
    <w:rsid w:val="008A5376"/>
    <w:rsid w:val="008B78D0"/>
    <w:rsid w:val="008C1BC8"/>
    <w:rsid w:val="008C44FD"/>
    <w:rsid w:val="008D0CE7"/>
    <w:rsid w:val="008E07B7"/>
    <w:rsid w:val="00912045"/>
    <w:rsid w:val="009223E6"/>
    <w:rsid w:val="00923C1C"/>
    <w:rsid w:val="00934F56"/>
    <w:rsid w:val="0093601F"/>
    <w:rsid w:val="0093731D"/>
    <w:rsid w:val="00946C74"/>
    <w:rsid w:val="00987112"/>
    <w:rsid w:val="009B30E4"/>
    <w:rsid w:val="009B4F11"/>
    <w:rsid w:val="009C503B"/>
    <w:rsid w:val="009E0ED3"/>
    <w:rsid w:val="00A2138F"/>
    <w:rsid w:val="00A245BA"/>
    <w:rsid w:val="00A24AED"/>
    <w:rsid w:val="00A410A8"/>
    <w:rsid w:val="00A5411A"/>
    <w:rsid w:val="00A65862"/>
    <w:rsid w:val="00A738BB"/>
    <w:rsid w:val="00AA4490"/>
    <w:rsid w:val="00AA5021"/>
    <w:rsid w:val="00AA597D"/>
    <w:rsid w:val="00AB420E"/>
    <w:rsid w:val="00AB44B2"/>
    <w:rsid w:val="00AB56CA"/>
    <w:rsid w:val="00B17516"/>
    <w:rsid w:val="00B248FC"/>
    <w:rsid w:val="00B31122"/>
    <w:rsid w:val="00B357E0"/>
    <w:rsid w:val="00B46742"/>
    <w:rsid w:val="00B530D7"/>
    <w:rsid w:val="00B63108"/>
    <w:rsid w:val="00B65448"/>
    <w:rsid w:val="00B77195"/>
    <w:rsid w:val="00B8282E"/>
    <w:rsid w:val="00B9137C"/>
    <w:rsid w:val="00B91BB3"/>
    <w:rsid w:val="00BB0685"/>
    <w:rsid w:val="00BB3FE6"/>
    <w:rsid w:val="00BC05A2"/>
    <w:rsid w:val="00BD52E5"/>
    <w:rsid w:val="00BD571D"/>
    <w:rsid w:val="00BE282D"/>
    <w:rsid w:val="00BE77D5"/>
    <w:rsid w:val="00BF2664"/>
    <w:rsid w:val="00BF7D4A"/>
    <w:rsid w:val="00C058F4"/>
    <w:rsid w:val="00C07D8A"/>
    <w:rsid w:val="00C261B8"/>
    <w:rsid w:val="00C407B6"/>
    <w:rsid w:val="00C66BA5"/>
    <w:rsid w:val="00C766D8"/>
    <w:rsid w:val="00C9600D"/>
    <w:rsid w:val="00CA3EEF"/>
    <w:rsid w:val="00CB58F7"/>
    <w:rsid w:val="00CC009B"/>
    <w:rsid w:val="00CC1D01"/>
    <w:rsid w:val="00CE1F23"/>
    <w:rsid w:val="00CF3BF5"/>
    <w:rsid w:val="00CF46B3"/>
    <w:rsid w:val="00D06318"/>
    <w:rsid w:val="00D16A7F"/>
    <w:rsid w:val="00D332D0"/>
    <w:rsid w:val="00D52BEC"/>
    <w:rsid w:val="00D5368B"/>
    <w:rsid w:val="00D56C20"/>
    <w:rsid w:val="00D66598"/>
    <w:rsid w:val="00D7075F"/>
    <w:rsid w:val="00D708F7"/>
    <w:rsid w:val="00D85D00"/>
    <w:rsid w:val="00D91C24"/>
    <w:rsid w:val="00D96EF3"/>
    <w:rsid w:val="00DA411B"/>
    <w:rsid w:val="00DC5F6B"/>
    <w:rsid w:val="00DD09A9"/>
    <w:rsid w:val="00DD4FEE"/>
    <w:rsid w:val="00DF6E71"/>
    <w:rsid w:val="00E005BC"/>
    <w:rsid w:val="00E063F5"/>
    <w:rsid w:val="00E151D4"/>
    <w:rsid w:val="00E23DEC"/>
    <w:rsid w:val="00E31B5C"/>
    <w:rsid w:val="00E40620"/>
    <w:rsid w:val="00E43A3C"/>
    <w:rsid w:val="00E459AE"/>
    <w:rsid w:val="00E54856"/>
    <w:rsid w:val="00E549D7"/>
    <w:rsid w:val="00E718AF"/>
    <w:rsid w:val="00E7581A"/>
    <w:rsid w:val="00E82839"/>
    <w:rsid w:val="00E82B6B"/>
    <w:rsid w:val="00E84E76"/>
    <w:rsid w:val="00EA4C57"/>
    <w:rsid w:val="00EC174B"/>
    <w:rsid w:val="00EC6717"/>
    <w:rsid w:val="00EC675C"/>
    <w:rsid w:val="00ED4BE7"/>
    <w:rsid w:val="00ED64FE"/>
    <w:rsid w:val="00EE0ED0"/>
    <w:rsid w:val="00EF4AD9"/>
    <w:rsid w:val="00EF5B79"/>
    <w:rsid w:val="00EF7F5B"/>
    <w:rsid w:val="00F178B4"/>
    <w:rsid w:val="00F240C1"/>
    <w:rsid w:val="00F33A76"/>
    <w:rsid w:val="00F33ECC"/>
    <w:rsid w:val="00F45936"/>
    <w:rsid w:val="00F528B0"/>
    <w:rsid w:val="00F6313B"/>
    <w:rsid w:val="00F750A2"/>
    <w:rsid w:val="00F76107"/>
    <w:rsid w:val="00F97981"/>
    <w:rsid w:val="00FA58BF"/>
    <w:rsid w:val="00FB376D"/>
    <w:rsid w:val="00FB5F36"/>
    <w:rsid w:val="00FC5AAD"/>
    <w:rsid w:val="00FD03FC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0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10A8"/>
  </w:style>
  <w:style w:type="paragraph" w:styleId="a7">
    <w:name w:val="footer"/>
    <w:basedOn w:val="a"/>
    <w:link w:val="a8"/>
    <w:uiPriority w:val="99"/>
    <w:unhideWhenUsed/>
    <w:rsid w:val="00A4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10A8"/>
  </w:style>
  <w:style w:type="paragraph" w:styleId="a9">
    <w:name w:val="Balloon Text"/>
    <w:basedOn w:val="a"/>
    <w:link w:val="aa"/>
    <w:uiPriority w:val="99"/>
    <w:semiHidden/>
    <w:unhideWhenUsed/>
    <w:rsid w:val="00934F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34F56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BB3F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50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10A8"/>
  </w:style>
  <w:style w:type="paragraph" w:styleId="a7">
    <w:name w:val="footer"/>
    <w:basedOn w:val="a"/>
    <w:link w:val="a8"/>
    <w:uiPriority w:val="99"/>
    <w:unhideWhenUsed/>
    <w:rsid w:val="00A4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10A8"/>
  </w:style>
  <w:style w:type="paragraph" w:styleId="a9">
    <w:name w:val="Balloon Text"/>
    <w:basedOn w:val="a"/>
    <w:link w:val="aa"/>
    <w:uiPriority w:val="99"/>
    <w:semiHidden/>
    <w:unhideWhenUsed/>
    <w:rsid w:val="00934F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34F56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BB3F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DE0D-BB99-43EC-8211-732B90D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66</Pages>
  <Words>12849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sorn</cp:lastModifiedBy>
  <cp:revision>17</cp:revision>
  <cp:lastPrinted>2016-11-30T02:36:00Z</cp:lastPrinted>
  <dcterms:created xsi:type="dcterms:W3CDTF">2017-10-06T08:18:00Z</dcterms:created>
  <dcterms:modified xsi:type="dcterms:W3CDTF">2017-10-27T07:31:00Z</dcterms:modified>
</cp:coreProperties>
</file>